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2AF9D" w14:textId="41EC607B" w:rsidR="00AF39DD" w:rsidRPr="00FD48E0" w:rsidRDefault="00F11E5B" w:rsidP="00180CC8">
      <w:pPr>
        <w:ind w:left="-709"/>
        <w:rPr>
          <w:rFonts w:ascii="P22 Underground" w:hAnsi="P22 Underground"/>
          <w:sz w:val="22"/>
          <w:szCs w:val="22"/>
          <w:u w:val="single"/>
        </w:rPr>
      </w:pPr>
      <w:r w:rsidRPr="00FD48E0">
        <w:rPr>
          <w:rFonts w:ascii="P22 Underground" w:hAnsi="P22 Underground"/>
          <w:sz w:val="22"/>
          <w:szCs w:val="22"/>
          <w:u w:val="single"/>
        </w:rPr>
        <w:t xml:space="preserve">Teacher Pack: </w:t>
      </w:r>
      <w:r w:rsidR="005D7C2F" w:rsidRPr="00FD48E0">
        <w:rPr>
          <w:rFonts w:ascii="P22 Underground" w:hAnsi="P22 Underground"/>
          <w:sz w:val="22"/>
          <w:szCs w:val="22"/>
          <w:u w:val="single"/>
        </w:rPr>
        <w:t>Call me by my name:</w:t>
      </w:r>
      <w:r w:rsidRPr="00FD48E0">
        <w:rPr>
          <w:rFonts w:ascii="P22 Underground" w:hAnsi="P22 Underground"/>
          <w:sz w:val="22"/>
          <w:szCs w:val="22"/>
          <w:u w:val="single"/>
        </w:rPr>
        <w:t xml:space="preserve"> Stories from Calais and Beyond </w:t>
      </w:r>
    </w:p>
    <w:p w14:paraId="6E0DB8FA" w14:textId="77777777" w:rsidR="005D7C2F" w:rsidRPr="00FD48E0" w:rsidRDefault="005D7C2F" w:rsidP="00180CC8">
      <w:pPr>
        <w:ind w:left="-709"/>
        <w:rPr>
          <w:rFonts w:ascii="P22 Underground" w:hAnsi="P22 Underground"/>
          <w:sz w:val="22"/>
          <w:szCs w:val="22"/>
        </w:rPr>
      </w:pPr>
    </w:p>
    <w:p w14:paraId="0DB12DAB" w14:textId="15B52346" w:rsidR="00C54E7E" w:rsidRPr="00FD48E0" w:rsidRDefault="00F11E5B" w:rsidP="00C54E7E">
      <w:pPr>
        <w:ind w:left="-709"/>
        <w:rPr>
          <w:rFonts w:ascii="P22 Underground" w:hAnsi="P22 Underground" w:cs="Gill Sans"/>
          <w:sz w:val="22"/>
          <w:szCs w:val="22"/>
        </w:rPr>
      </w:pPr>
      <w:r w:rsidRPr="00C60A4E">
        <w:rPr>
          <w:rFonts w:ascii="P22 Underground" w:hAnsi="P22 Underground" w:cs="Gill Sans"/>
          <w:i/>
          <w:sz w:val="22"/>
          <w:szCs w:val="22"/>
        </w:rPr>
        <w:t>Call me by my</w:t>
      </w:r>
      <w:r w:rsidR="00A945E8" w:rsidRPr="00C60A4E">
        <w:rPr>
          <w:rFonts w:ascii="P22 Underground" w:hAnsi="P22 Underground" w:cs="Gill Sans"/>
          <w:i/>
          <w:sz w:val="22"/>
          <w:szCs w:val="22"/>
        </w:rPr>
        <w:t xml:space="preserve"> name: stories from Calais and b</w:t>
      </w:r>
      <w:r w:rsidRPr="00C60A4E">
        <w:rPr>
          <w:rFonts w:ascii="P22 Underground" w:hAnsi="P22 Underground" w:cs="Gill Sans"/>
          <w:i/>
          <w:sz w:val="22"/>
          <w:szCs w:val="22"/>
        </w:rPr>
        <w:t>eyond</w:t>
      </w:r>
      <w:r w:rsidRPr="00FD48E0">
        <w:rPr>
          <w:rFonts w:ascii="P22 Underground" w:hAnsi="P22 Underground" w:cs="Gill Sans"/>
          <w:sz w:val="22"/>
          <w:szCs w:val="22"/>
        </w:rPr>
        <w:t xml:space="preserve"> is an exhibition hosted by the Migration Museum Project initially </w:t>
      </w:r>
      <w:bookmarkStart w:id="0" w:name="_GoBack"/>
      <w:bookmarkEnd w:id="0"/>
      <w:r w:rsidRPr="00FD48E0">
        <w:rPr>
          <w:rFonts w:ascii="P22 Underground" w:hAnsi="P22 Underground" w:cs="Gill Sans"/>
          <w:sz w:val="22"/>
          <w:szCs w:val="22"/>
        </w:rPr>
        <w:t>displ</w:t>
      </w:r>
      <w:r w:rsidR="00711BE9">
        <w:rPr>
          <w:rFonts w:ascii="P22 Underground" w:hAnsi="P22 Underground" w:cs="Gill Sans"/>
          <w:sz w:val="22"/>
          <w:szCs w:val="22"/>
        </w:rPr>
        <w:t>ayed in June 2016 at the London</w:t>
      </w:r>
      <w:r w:rsidRPr="00FD48E0">
        <w:rPr>
          <w:rFonts w:ascii="P22 Underground" w:hAnsi="P22 Underground" w:cs="Gill Sans"/>
          <w:sz w:val="22"/>
          <w:szCs w:val="22"/>
        </w:rPr>
        <w:t>ewcastle Project Space, Shoreditch.</w:t>
      </w:r>
      <w:r w:rsidR="00711BE9">
        <w:rPr>
          <w:rFonts w:ascii="P22 Underground" w:hAnsi="P22 Underground" w:cs="Gill Sans"/>
          <w:sz w:val="22"/>
          <w:szCs w:val="22"/>
        </w:rPr>
        <w:t xml:space="preserve">  Over it</w:t>
      </w:r>
      <w:r w:rsidR="003C6F26">
        <w:rPr>
          <w:rFonts w:ascii="P22 Underground" w:hAnsi="P22 Underground" w:cs="Gill Sans"/>
          <w:sz w:val="22"/>
          <w:szCs w:val="22"/>
        </w:rPr>
        <w:t>s three-week run</w:t>
      </w:r>
      <w:r w:rsidRPr="00FD48E0">
        <w:rPr>
          <w:rFonts w:ascii="P22 Underground" w:hAnsi="P22 Underground" w:cs="Gill Sans"/>
          <w:sz w:val="22"/>
          <w:szCs w:val="22"/>
        </w:rPr>
        <w:t>, the Migration Museum</w:t>
      </w:r>
      <w:r w:rsidR="003C6F26">
        <w:rPr>
          <w:rFonts w:ascii="P22 Underground" w:hAnsi="P22 Underground" w:cs="Gill Sans"/>
          <w:sz w:val="22"/>
          <w:szCs w:val="22"/>
        </w:rPr>
        <w:t xml:space="preserve"> Project</w:t>
      </w:r>
      <w:r w:rsidRPr="00FD48E0">
        <w:rPr>
          <w:rFonts w:ascii="P22 Underground" w:hAnsi="P22 Underground" w:cs="Gill Sans"/>
          <w:sz w:val="22"/>
          <w:szCs w:val="22"/>
        </w:rPr>
        <w:t xml:space="preserve"> welcomed </w:t>
      </w:r>
      <w:r w:rsidR="0038151A" w:rsidRPr="00FD48E0">
        <w:rPr>
          <w:rFonts w:ascii="P22 Underground" w:hAnsi="P22 Underground" w:cs="Gill Sans"/>
          <w:sz w:val="22"/>
          <w:szCs w:val="22"/>
        </w:rPr>
        <w:t xml:space="preserve">students from </w:t>
      </w:r>
      <w:r w:rsidR="00A945E8">
        <w:rPr>
          <w:rFonts w:ascii="P22 Underground" w:hAnsi="P22 Underground" w:cs="Gill Sans"/>
          <w:sz w:val="22"/>
          <w:szCs w:val="22"/>
        </w:rPr>
        <w:t>11</w:t>
      </w:r>
      <w:r w:rsidR="0038151A" w:rsidRPr="00FD48E0">
        <w:rPr>
          <w:rFonts w:ascii="P22 Underground" w:hAnsi="P22 Underground" w:cs="Gill Sans"/>
          <w:sz w:val="22"/>
          <w:szCs w:val="22"/>
        </w:rPr>
        <w:t xml:space="preserve"> secondary schools in</w:t>
      </w:r>
      <w:r w:rsidRPr="00FD48E0">
        <w:rPr>
          <w:rFonts w:ascii="P22 Underground" w:hAnsi="P22 Underground" w:cs="Gill Sans"/>
          <w:sz w:val="22"/>
          <w:szCs w:val="22"/>
        </w:rPr>
        <w:t xml:space="preserve"> London and Kent for half-day workshops co</w:t>
      </w:r>
      <w:r w:rsidR="0038151A" w:rsidRPr="00FD48E0">
        <w:rPr>
          <w:rFonts w:ascii="P22 Underground" w:hAnsi="P22 Underground" w:cs="Gill Sans"/>
          <w:sz w:val="22"/>
          <w:szCs w:val="22"/>
        </w:rPr>
        <w:t>-</w:t>
      </w:r>
      <w:r w:rsidRPr="00FD48E0">
        <w:rPr>
          <w:rFonts w:ascii="P22 Underground" w:hAnsi="P22 Underground" w:cs="Gill Sans"/>
          <w:sz w:val="22"/>
          <w:szCs w:val="22"/>
        </w:rPr>
        <w:t xml:space="preserve">delivered with young refugees. </w:t>
      </w:r>
      <w:r w:rsidR="0038151A" w:rsidRPr="00FD48E0">
        <w:rPr>
          <w:rFonts w:ascii="P22 Underground" w:hAnsi="P22 Underground" w:cs="Gill Sans"/>
          <w:sz w:val="22"/>
          <w:szCs w:val="22"/>
        </w:rPr>
        <w:t>These workshops received lots of positive feedback from both teachers and pupils who valued the chance to engage with the topic of migration – something w</w:t>
      </w:r>
      <w:r w:rsidR="00C60A4E">
        <w:rPr>
          <w:rFonts w:ascii="P22 Underground" w:hAnsi="P22 Underground" w:cs="Gill Sans"/>
          <w:sz w:val="22"/>
          <w:szCs w:val="22"/>
        </w:rPr>
        <w:t>hich is so often headline news.</w:t>
      </w:r>
    </w:p>
    <w:p w14:paraId="0B9BA013" w14:textId="77777777" w:rsidR="00C54E7E" w:rsidRPr="00FD48E0" w:rsidRDefault="00C54E7E" w:rsidP="00C54E7E">
      <w:pPr>
        <w:ind w:left="-709"/>
        <w:rPr>
          <w:rFonts w:ascii="P22 Underground" w:hAnsi="P22 Underground" w:cs="Gill Sans"/>
          <w:sz w:val="22"/>
          <w:szCs w:val="22"/>
          <w:lang w:val="en-US"/>
        </w:rPr>
      </w:pPr>
    </w:p>
    <w:p w14:paraId="6C58BB83" w14:textId="77777777" w:rsidR="00C54E7E" w:rsidRPr="00FD48E0" w:rsidRDefault="00C54E7E" w:rsidP="00C54E7E">
      <w:pPr>
        <w:shd w:val="clear" w:color="auto" w:fill="FFFFFF"/>
        <w:rPr>
          <w:rFonts w:ascii="P22 Underground" w:eastAsia="Times New Roman" w:hAnsi="P22 Underground" w:cs="Gill Sans"/>
          <w:sz w:val="22"/>
          <w:szCs w:val="22"/>
        </w:rPr>
      </w:pPr>
      <w:r w:rsidRPr="00FD48E0">
        <w:rPr>
          <w:rFonts w:ascii="P22 Underground" w:eastAsia="Times New Roman" w:hAnsi="P22 Underground" w:cs="Gill Sans"/>
          <w:sz w:val="22"/>
          <w:szCs w:val="22"/>
        </w:rPr>
        <w:t>We just had the students back afterschool for a de-brief and they were still completely overwhelmed by the museum. Many of them talked about how their perceptions had shifted or how struck they were with the stories they had encountered, particularly Soli’s. I am sure that it has been the most valuable school trip that I have been on.</w:t>
      </w:r>
    </w:p>
    <w:p w14:paraId="231E7CCA" w14:textId="77777777" w:rsidR="00C54E7E" w:rsidRPr="00FD48E0" w:rsidRDefault="00C54E7E" w:rsidP="00C54E7E">
      <w:pPr>
        <w:ind w:left="-709"/>
        <w:rPr>
          <w:rFonts w:ascii="P22 Underground" w:hAnsi="P22 Underground" w:cs="Gill Sans"/>
          <w:sz w:val="22"/>
          <w:szCs w:val="22"/>
          <w:lang w:val="en-US"/>
        </w:rPr>
      </w:pPr>
    </w:p>
    <w:p w14:paraId="63A60FF2" w14:textId="77777777" w:rsidR="00C54E7E" w:rsidRPr="00FD48E0" w:rsidRDefault="00C54E7E" w:rsidP="00C54E7E">
      <w:pPr>
        <w:ind w:left="-709"/>
        <w:rPr>
          <w:rFonts w:ascii="P22 Underground" w:hAnsi="P22 Underground" w:cs="Gill Sans"/>
          <w:sz w:val="22"/>
          <w:szCs w:val="22"/>
          <w:lang w:val="en-US"/>
        </w:rPr>
      </w:pPr>
      <w:r w:rsidRPr="00FD48E0">
        <w:rPr>
          <w:rFonts w:ascii="P22 Underground" w:hAnsi="P22 Underground" w:cs="Gill Sans"/>
          <w:sz w:val="22"/>
          <w:szCs w:val="22"/>
          <w:lang w:val="en-US"/>
        </w:rPr>
        <w:t>Sam Norwood, History Teacher, Robert Clack School, Dagenham</w:t>
      </w:r>
    </w:p>
    <w:p w14:paraId="74BEAA73" w14:textId="77777777" w:rsidR="00C54E7E" w:rsidRPr="00FD48E0" w:rsidRDefault="00C54E7E" w:rsidP="00C54E7E">
      <w:pPr>
        <w:tabs>
          <w:tab w:val="left" w:pos="926"/>
        </w:tabs>
        <w:ind w:left="-709"/>
        <w:rPr>
          <w:rFonts w:ascii="P22 Underground" w:hAnsi="P22 Underground" w:cs="Gill Sans"/>
          <w:sz w:val="22"/>
          <w:szCs w:val="22"/>
          <w:lang w:val="en-US"/>
        </w:rPr>
      </w:pPr>
      <w:r w:rsidRPr="00FD48E0">
        <w:rPr>
          <w:rFonts w:ascii="P22 Underground" w:hAnsi="P22 Underground" w:cs="Gill Sans"/>
          <w:sz w:val="22"/>
          <w:szCs w:val="22"/>
          <w:lang w:val="en-US"/>
        </w:rPr>
        <w:tab/>
      </w:r>
    </w:p>
    <w:p w14:paraId="519E016D" w14:textId="474D1A35" w:rsidR="00C54E7E" w:rsidRPr="00FD48E0" w:rsidRDefault="00C54E7E" w:rsidP="00C54E7E">
      <w:pPr>
        <w:shd w:val="clear" w:color="auto" w:fill="FFFFFF"/>
        <w:rPr>
          <w:rFonts w:ascii="P22 Underground" w:eastAsia="Times New Roman" w:hAnsi="P22 Underground" w:cs="Gill Sans"/>
          <w:sz w:val="22"/>
          <w:szCs w:val="22"/>
        </w:rPr>
      </w:pPr>
      <w:r w:rsidRPr="00FD48E0">
        <w:rPr>
          <w:rFonts w:ascii="P22 Underground" w:eastAsia="Times New Roman" w:hAnsi="P22 Underground" w:cs="Gill Sans"/>
          <w:sz w:val="22"/>
          <w:szCs w:val="22"/>
        </w:rPr>
        <w:t>We need to put ourselves in the immigrants’ places and realise the struggles they go through. I feel like have been insighted [sic] with the truth of what is going on. I feel so grateful for living in Britain and I should not waste the chance I have to help people. Soli is my inspiration to dream for the stars.</w:t>
      </w:r>
    </w:p>
    <w:p w14:paraId="35A991FB" w14:textId="77777777" w:rsidR="00C54E7E" w:rsidRPr="00FD48E0" w:rsidRDefault="00C54E7E" w:rsidP="00C54E7E">
      <w:pPr>
        <w:shd w:val="clear" w:color="auto" w:fill="FFFFFF"/>
        <w:rPr>
          <w:rFonts w:ascii="P22 Underground" w:eastAsia="Times New Roman" w:hAnsi="P22 Underground" w:cs="Gill Sans"/>
          <w:sz w:val="22"/>
          <w:szCs w:val="22"/>
        </w:rPr>
      </w:pPr>
    </w:p>
    <w:p w14:paraId="45522CCA" w14:textId="77777777" w:rsidR="00C54E7E" w:rsidRPr="00FD48E0" w:rsidRDefault="00C54E7E" w:rsidP="00C54E7E">
      <w:pPr>
        <w:shd w:val="clear" w:color="auto" w:fill="FFFFFF"/>
        <w:ind w:left="-709"/>
        <w:rPr>
          <w:rFonts w:ascii="P22 Underground" w:eastAsia="Times New Roman" w:hAnsi="P22 Underground" w:cs="Gill Sans"/>
          <w:sz w:val="22"/>
          <w:szCs w:val="22"/>
        </w:rPr>
      </w:pPr>
      <w:r w:rsidRPr="00FD48E0">
        <w:rPr>
          <w:rFonts w:ascii="P22 Underground" w:eastAsia="Times New Roman" w:hAnsi="P22 Underground" w:cs="Gill Sans"/>
          <w:sz w:val="22"/>
          <w:szCs w:val="22"/>
        </w:rPr>
        <w:t xml:space="preserve">Student from Robert Clack School, Dagenham </w:t>
      </w:r>
    </w:p>
    <w:p w14:paraId="36F98543" w14:textId="77777777" w:rsidR="00C54E7E" w:rsidRPr="00FD48E0" w:rsidRDefault="00C54E7E" w:rsidP="00C54E7E">
      <w:pPr>
        <w:rPr>
          <w:rFonts w:ascii="P22 Underground" w:hAnsi="P22 Underground" w:cs="Gill Sans"/>
          <w:sz w:val="22"/>
          <w:szCs w:val="22"/>
        </w:rPr>
      </w:pPr>
    </w:p>
    <w:p w14:paraId="4E4CE0EA" w14:textId="53596BF6" w:rsidR="00C54E7E" w:rsidRPr="00FD48E0" w:rsidRDefault="00C54E7E" w:rsidP="00C54E7E">
      <w:pPr>
        <w:ind w:left="-709"/>
        <w:rPr>
          <w:rFonts w:ascii="P22 Underground" w:hAnsi="P22 Underground" w:cs="Gill Sans"/>
          <w:sz w:val="22"/>
          <w:szCs w:val="22"/>
          <w:lang w:val="en-US"/>
        </w:rPr>
      </w:pPr>
      <w:r w:rsidRPr="00CD4A4B">
        <w:rPr>
          <w:rFonts w:ascii="P22 Underground" w:hAnsi="P22 Underground" w:cs="Gill Sans"/>
          <w:i/>
          <w:sz w:val="22"/>
          <w:szCs w:val="22"/>
        </w:rPr>
        <w:t>Call me by my name: stories from Calais and beyond </w:t>
      </w:r>
      <w:r w:rsidRPr="00FD48E0">
        <w:rPr>
          <w:rFonts w:ascii="P22 Underground" w:hAnsi="P22 Underground" w:cs="Gill Sans"/>
          <w:sz w:val="22"/>
          <w:szCs w:val="22"/>
        </w:rPr>
        <w:t>is a multimedia exhibition which explores the complexity and human stories behind the current migration crisis, with a particular focus on the Calais camp.</w:t>
      </w:r>
      <w:r w:rsidRPr="00FD48E0">
        <w:rPr>
          <w:rFonts w:ascii="P22 Underground" w:hAnsi="P22 Underground" w:cs="Gill Sans"/>
          <w:sz w:val="22"/>
          <w:szCs w:val="22"/>
          <w:lang w:val="en-US"/>
        </w:rPr>
        <w:t xml:space="preserve"> </w:t>
      </w:r>
      <w:r w:rsidRPr="00FD48E0">
        <w:rPr>
          <w:rFonts w:ascii="P22 Underground" w:hAnsi="P22 Underground" w:cs="Gill Sans"/>
          <w:sz w:val="22"/>
          <w:szCs w:val="22"/>
        </w:rPr>
        <w:t>The Calais camp has become a potent symbol of Europe’s migration crisi</w:t>
      </w:r>
      <w:r w:rsidR="004A3D67" w:rsidRPr="00FD48E0">
        <w:rPr>
          <w:rFonts w:ascii="P22 Underground" w:hAnsi="P22 Underground" w:cs="Gill Sans"/>
          <w:sz w:val="22"/>
          <w:szCs w:val="22"/>
        </w:rPr>
        <w:t>s. Public opinion on this ever-</w:t>
      </w:r>
      <w:r w:rsidRPr="00FD48E0">
        <w:rPr>
          <w:rFonts w:ascii="P22 Underground" w:hAnsi="P22 Underground" w:cs="Gill Sans"/>
          <w:sz w:val="22"/>
          <w:szCs w:val="22"/>
        </w:rPr>
        <w:t>evolving shantytown and its inhabitants is polarised: to some a threatening swarm seeking entry to our already overstretched island-nation, to others a shameful symbol of our failed foreign policy. Amid such debate, it is easy to lose sight of the thousands of individuals who have found themselves in limbo in Calais, each with their own story and reasons for wanting to reach Britain.</w:t>
      </w:r>
      <w:r w:rsidRPr="00FD48E0">
        <w:rPr>
          <w:rFonts w:ascii="P22 Underground" w:hAnsi="P22 Underground" w:cs="Gill Sans"/>
          <w:sz w:val="22"/>
          <w:szCs w:val="22"/>
          <w:lang w:val="en-US"/>
        </w:rPr>
        <w:t xml:space="preserve"> The exhibition showcases the work of artists both from here and from within the camp, to give a platform to those whose voices are so often lost amongst their media portrayal.</w:t>
      </w:r>
    </w:p>
    <w:p w14:paraId="50917F71" w14:textId="77777777" w:rsidR="0038151A" w:rsidRPr="00FD48E0" w:rsidRDefault="0038151A" w:rsidP="0038151A">
      <w:pPr>
        <w:ind w:left="-709"/>
        <w:rPr>
          <w:rFonts w:ascii="P22 Underground" w:hAnsi="P22 Underground" w:cs="Gill Sans"/>
          <w:sz w:val="22"/>
          <w:szCs w:val="22"/>
          <w:lang w:val="en-US"/>
        </w:rPr>
      </w:pPr>
    </w:p>
    <w:p w14:paraId="78D2F28E" w14:textId="212CB99F" w:rsidR="0038151A" w:rsidRPr="00FD48E0" w:rsidRDefault="0038151A" w:rsidP="0038151A">
      <w:pPr>
        <w:ind w:left="-709"/>
        <w:rPr>
          <w:rFonts w:ascii="P22 Underground" w:hAnsi="P22 Underground" w:cs="Gill Sans"/>
          <w:sz w:val="22"/>
          <w:szCs w:val="22"/>
          <w:lang w:val="en-US"/>
        </w:rPr>
      </w:pPr>
      <w:r w:rsidRPr="00FD48E0">
        <w:rPr>
          <w:rFonts w:ascii="P22 Underground" w:hAnsi="P22 Underground" w:cs="Gill Sans"/>
          <w:sz w:val="22"/>
          <w:szCs w:val="22"/>
          <w:lang w:val="en-US"/>
        </w:rPr>
        <w:t>This pack is a resource for teachers to uti</w:t>
      </w:r>
      <w:r w:rsidR="008A510D" w:rsidRPr="00FD48E0">
        <w:rPr>
          <w:rFonts w:ascii="P22 Underground" w:hAnsi="P22 Underground" w:cs="Gill Sans"/>
          <w:sz w:val="22"/>
          <w:szCs w:val="22"/>
          <w:lang w:val="en-US"/>
        </w:rPr>
        <w:t>lis</w:t>
      </w:r>
      <w:r w:rsidRPr="00FD48E0">
        <w:rPr>
          <w:rFonts w:ascii="P22 Underground" w:hAnsi="P22 Underground" w:cs="Gill Sans"/>
          <w:sz w:val="22"/>
          <w:szCs w:val="22"/>
          <w:lang w:val="en-US"/>
        </w:rPr>
        <w:t>e both pre, post and during an exhibition visit with pre-planned lessons, focus questions, activity ideas and detailed notes for teacher led tour included. This pack has been designe</w:t>
      </w:r>
      <w:r w:rsidR="008A510D" w:rsidRPr="00FD48E0">
        <w:rPr>
          <w:rFonts w:ascii="P22 Underground" w:hAnsi="P22 Underground" w:cs="Gill Sans"/>
          <w:sz w:val="22"/>
          <w:szCs w:val="22"/>
          <w:lang w:val="en-US"/>
        </w:rPr>
        <w:t xml:space="preserve">d by two qualified teachers and is suitable for students at either KS3 or KS4. </w:t>
      </w:r>
    </w:p>
    <w:p w14:paraId="2BFD071A" w14:textId="77777777" w:rsidR="00C54E7E" w:rsidRPr="00FD48E0" w:rsidRDefault="00C54E7E" w:rsidP="00C54E7E">
      <w:pPr>
        <w:shd w:val="clear" w:color="auto" w:fill="FFFFFF"/>
        <w:rPr>
          <w:rFonts w:ascii="P22 Underground" w:eastAsia="Times New Roman" w:hAnsi="P22 Underground" w:cs="Gill Sans"/>
          <w:sz w:val="22"/>
          <w:szCs w:val="22"/>
        </w:rPr>
      </w:pPr>
    </w:p>
    <w:p w14:paraId="11B18AA5" w14:textId="7EFF94D3" w:rsidR="008A510D" w:rsidRPr="00FD48E0" w:rsidRDefault="008A510D" w:rsidP="00C54E7E">
      <w:pPr>
        <w:shd w:val="clear" w:color="auto" w:fill="FFFFFF"/>
        <w:ind w:left="-709"/>
        <w:rPr>
          <w:rFonts w:ascii="P22 Underground" w:eastAsia="Times New Roman" w:hAnsi="P22 Underground" w:cs="Gill Sans"/>
          <w:sz w:val="22"/>
          <w:szCs w:val="22"/>
        </w:rPr>
      </w:pPr>
      <w:r w:rsidRPr="00FD48E0">
        <w:rPr>
          <w:rFonts w:ascii="P22 Underground" w:hAnsi="P22 Underground" w:cs="Gill Sans"/>
          <w:sz w:val="22"/>
          <w:szCs w:val="22"/>
          <w:lang w:val="en-US"/>
        </w:rPr>
        <w:t xml:space="preserve">Please do let us know your comments </w:t>
      </w:r>
      <w:r w:rsidR="00C90EF6" w:rsidRPr="00FD48E0">
        <w:rPr>
          <w:rFonts w:ascii="P22 Underground" w:hAnsi="P22 Underground" w:cs="Gill Sans"/>
          <w:sz w:val="22"/>
          <w:szCs w:val="22"/>
          <w:lang w:val="en-US"/>
        </w:rPr>
        <w:t>if you have utilised all or</w:t>
      </w:r>
      <w:r w:rsidRPr="00FD48E0">
        <w:rPr>
          <w:rFonts w:ascii="P22 Underground" w:hAnsi="P22 Underground" w:cs="Gill Sans"/>
          <w:sz w:val="22"/>
          <w:szCs w:val="22"/>
          <w:lang w:val="en-US"/>
        </w:rPr>
        <w:t xml:space="preserve"> some of this pack with your pupils and help to spread the word about the Migration Museum Project. </w:t>
      </w:r>
    </w:p>
    <w:p w14:paraId="74659AFA" w14:textId="16461BAA" w:rsidR="008A510D" w:rsidRPr="00FD48E0" w:rsidRDefault="008A510D" w:rsidP="0038151A">
      <w:pPr>
        <w:ind w:left="-709"/>
        <w:rPr>
          <w:rFonts w:ascii="P22 Underground" w:hAnsi="P22 Underground" w:cs="Gill Sans"/>
          <w:sz w:val="22"/>
          <w:szCs w:val="22"/>
          <w:lang w:val="en-US"/>
        </w:rPr>
      </w:pPr>
    </w:p>
    <w:p w14:paraId="1AA00E72" w14:textId="486C2964" w:rsidR="008A510D" w:rsidRPr="00FD48E0" w:rsidRDefault="008A510D" w:rsidP="0038151A">
      <w:pPr>
        <w:ind w:left="-709"/>
        <w:rPr>
          <w:rFonts w:ascii="P22 Underground" w:hAnsi="P22 Underground" w:cs="Gill Sans"/>
          <w:sz w:val="22"/>
          <w:szCs w:val="22"/>
          <w:lang w:val="en-US"/>
        </w:rPr>
      </w:pPr>
      <w:r w:rsidRPr="00FD48E0">
        <w:rPr>
          <w:rFonts w:ascii="P22 Underground" w:hAnsi="P22 Underground" w:cs="Gill Sans"/>
          <w:sz w:val="22"/>
          <w:szCs w:val="22"/>
          <w:lang w:val="en-US"/>
        </w:rPr>
        <w:t xml:space="preserve">Emily Miller, Education Manager </w:t>
      </w:r>
      <w:hyperlink r:id="rId8" w:history="1">
        <w:r w:rsidRPr="00FD48E0">
          <w:rPr>
            <w:rStyle w:val="Hyperlink"/>
            <w:rFonts w:ascii="P22 Underground" w:hAnsi="P22 Underground" w:cs="Gill Sans"/>
            <w:color w:val="auto"/>
            <w:sz w:val="22"/>
            <w:szCs w:val="22"/>
            <w:lang w:val="en-US"/>
          </w:rPr>
          <w:t>emily@migrationmuseum.org</w:t>
        </w:r>
      </w:hyperlink>
    </w:p>
    <w:p w14:paraId="6BE2DA33" w14:textId="77777777" w:rsidR="008A510D" w:rsidRPr="00FD48E0" w:rsidRDefault="008A510D" w:rsidP="0038151A">
      <w:pPr>
        <w:ind w:left="-709"/>
        <w:rPr>
          <w:rFonts w:ascii="P22 Underground" w:hAnsi="P22 Underground" w:cs="Gill Sans"/>
          <w:sz w:val="22"/>
          <w:szCs w:val="22"/>
          <w:lang w:val="en-US"/>
        </w:rPr>
      </w:pPr>
    </w:p>
    <w:p w14:paraId="740BDC79" w14:textId="77777777" w:rsidR="00AF39DD" w:rsidRPr="00FD48E0" w:rsidRDefault="00AF39DD" w:rsidP="00180CC8">
      <w:pPr>
        <w:ind w:left="-709"/>
        <w:rPr>
          <w:rFonts w:ascii="P22 Underground" w:hAnsi="P22 Underground"/>
        </w:rPr>
      </w:pPr>
    </w:p>
    <w:p w14:paraId="1AD23E42" w14:textId="77777777" w:rsidR="00AF39DD" w:rsidRPr="00FD48E0" w:rsidRDefault="00AF39DD" w:rsidP="008A510D">
      <w:pPr>
        <w:rPr>
          <w:rFonts w:ascii="P22 Underground" w:hAnsi="P22 Underground"/>
        </w:rPr>
      </w:pPr>
    </w:p>
    <w:p w14:paraId="25063981" w14:textId="77777777" w:rsidR="00C54E7E" w:rsidRPr="00FD48E0" w:rsidRDefault="00C54E7E" w:rsidP="00C54E7E">
      <w:pPr>
        <w:rPr>
          <w:rFonts w:ascii="P22 Underground" w:hAnsi="P22 Underground"/>
          <w:u w:val="single"/>
        </w:rPr>
      </w:pPr>
    </w:p>
    <w:p w14:paraId="600B8F0E" w14:textId="77777777" w:rsidR="00C60A4E" w:rsidRDefault="00C60A4E" w:rsidP="00C54E7E">
      <w:pPr>
        <w:ind w:hanging="709"/>
        <w:rPr>
          <w:rFonts w:ascii="P22 Underground" w:hAnsi="P22 Underground"/>
          <w:u w:val="single"/>
        </w:rPr>
      </w:pPr>
    </w:p>
    <w:p w14:paraId="367BF0CA" w14:textId="77777777" w:rsidR="00C60A4E" w:rsidRDefault="00C60A4E" w:rsidP="00C54E7E">
      <w:pPr>
        <w:ind w:hanging="709"/>
        <w:rPr>
          <w:rFonts w:ascii="P22 Underground" w:hAnsi="P22 Underground"/>
          <w:u w:val="single"/>
        </w:rPr>
      </w:pPr>
    </w:p>
    <w:p w14:paraId="4BD15404" w14:textId="77777777" w:rsidR="00C60A4E" w:rsidRDefault="00C60A4E" w:rsidP="00C54E7E">
      <w:pPr>
        <w:ind w:hanging="709"/>
        <w:rPr>
          <w:rFonts w:ascii="P22 Underground" w:hAnsi="P22 Underground"/>
          <w:u w:val="single"/>
        </w:rPr>
      </w:pPr>
    </w:p>
    <w:p w14:paraId="3891071A" w14:textId="77777777" w:rsidR="00C60A4E" w:rsidRDefault="00C60A4E" w:rsidP="00C54E7E">
      <w:pPr>
        <w:ind w:hanging="709"/>
        <w:rPr>
          <w:rFonts w:ascii="P22 Underground" w:hAnsi="P22 Underground"/>
          <w:u w:val="single"/>
        </w:rPr>
      </w:pPr>
    </w:p>
    <w:p w14:paraId="2ECA4EA2" w14:textId="77777777" w:rsidR="00C60A4E" w:rsidRDefault="00C60A4E" w:rsidP="00C54E7E">
      <w:pPr>
        <w:ind w:hanging="709"/>
        <w:rPr>
          <w:rFonts w:ascii="P22 Underground" w:hAnsi="P22 Underground"/>
          <w:u w:val="single"/>
        </w:rPr>
      </w:pPr>
    </w:p>
    <w:p w14:paraId="22375CB1" w14:textId="77777777" w:rsidR="00C60A4E" w:rsidRDefault="00C60A4E" w:rsidP="00C54E7E">
      <w:pPr>
        <w:ind w:hanging="709"/>
        <w:rPr>
          <w:rFonts w:ascii="P22 Underground" w:hAnsi="P22 Underground"/>
          <w:u w:val="single"/>
        </w:rPr>
      </w:pPr>
    </w:p>
    <w:p w14:paraId="40EBC2D9" w14:textId="77777777" w:rsidR="00C60A4E" w:rsidRDefault="00C60A4E" w:rsidP="00C54E7E">
      <w:pPr>
        <w:ind w:hanging="709"/>
        <w:rPr>
          <w:rFonts w:ascii="P22 Underground" w:hAnsi="P22 Underground"/>
          <w:u w:val="single"/>
        </w:rPr>
      </w:pPr>
    </w:p>
    <w:p w14:paraId="2F9EE2CA" w14:textId="77777777" w:rsidR="00C60A4E" w:rsidRDefault="00C60A4E" w:rsidP="00C54E7E">
      <w:pPr>
        <w:ind w:hanging="709"/>
        <w:rPr>
          <w:rFonts w:ascii="P22 Underground" w:hAnsi="P22 Underground"/>
          <w:u w:val="single"/>
        </w:rPr>
      </w:pPr>
    </w:p>
    <w:p w14:paraId="7D6F1EB2" w14:textId="77777777" w:rsidR="00C60A4E" w:rsidRDefault="00C60A4E" w:rsidP="00C54E7E">
      <w:pPr>
        <w:ind w:hanging="709"/>
        <w:rPr>
          <w:rFonts w:ascii="P22 Underground" w:hAnsi="P22 Underground"/>
          <w:u w:val="single"/>
        </w:rPr>
      </w:pPr>
    </w:p>
    <w:p w14:paraId="2AF97F29" w14:textId="77777777" w:rsidR="00C60A4E" w:rsidRDefault="00C60A4E" w:rsidP="00C54E7E">
      <w:pPr>
        <w:ind w:hanging="709"/>
        <w:rPr>
          <w:rFonts w:ascii="P22 Underground" w:hAnsi="P22 Underground"/>
          <w:u w:val="single"/>
        </w:rPr>
      </w:pPr>
    </w:p>
    <w:p w14:paraId="40902255" w14:textId="77777777" w:rsidR="00C60A4E" w:rsidRDefault="00C60A4E" w:rsidP="00C54E7E">
      <w:pPr>
        <w:ind w:hanging="709"/>
        <w:rPr>
          <w:rFonts w:ascii="P22 Underground" w:hAnsi="P22 Underground"/>
          <w:u w:val="single"/>
        </w:rPr>
      </w:pPr>
    </w:p>
    <w:p w14:paraId="1B93753D" w14:textId="77777777" w:rsidR="00180CC8" w:rsidRPr="00FD48E0" w:rsidRDefault="00180CC8" w:rsidP="00C54E7E">
      <w:pPr>
        <w:ind w:hanging="709"/>
        <w:rPr>
          <w:rFonts w:ascii="P22 Underground" w:hAnsi="P22 Underground" w:cs="Gill Sans"/>
          <w:u w:val="single"/>
        </w:rPr>
      </w:pPr>
      <w:r w:rsidRPr="00FD48E0">
        <w:rPr>
          <w:rFonts w:ascii="P22 Underground" w:hAnsi="P22 Underground"/>
          <w:u w:val="single"/>
        </w:rPr>
        <w:lastRenderedPageBreak/>
        <w:t xml:space="preserve">Pre-Visit Lesson Plan </w:t>
      </w:r>
    </w:p>
    <w:p w14:paraId="03055831" w14:textId="77777777" w:rsidR="00180CC8" w:rsidRPr="00FD48E0" w:rsidRDefault="00180CC8" w:rsidP="00180CC8">
      <w:pPr>
        <w:rPr>
          <w:rFonts w:ascii="P22 Underground" w:hAnsi="P22 Underground" w:cs="Gill Sans"/>
        </w:rPr>
      </w:pPr>
    </w:p>
    <w:tbl>
      <w:tblPr>
        <w:tblStyle w:val="TableGrid"/>
        <w:tblW w:w="0" w:type="auto"/>
        <w:tblInd w:w="-601" w:type="dxa"/>
        <w:tblLook w:val="04A0" w:firstRow="1" w:lastRow="0" w:firstColumn="1" w:lastColumn="0" w:noHBand="0" w:noVBand="1"/>
      </w:tblPr>
      <w:tblGrid>
        <w:gridCol w:w="1560"/>
        <w:gridCol w:w="7557"/>
      </w:tblGrid>
      <w:tr w:rsidR="00180CC8" w:rsidRPr="00FD48E0" w14:paraId="31168492" w14:textId="77777777" w:rsidTr="00180CC8">
        <w:tc>
          <w:tcPr>
            <w:tcW w:w="1560" w:type="dxa"/>
          </w:tcPr>
          <w:p w14:paraId="7F14F7A9" w14:textId="77777777" w:rsidR="00180CC8" w:rsidRPr="00FD48E0" w:rsidRDefault="00180CC8" w:rsidP="00180CC8">
            <w:pPr>
              <w:rPr>
                <w:rFonts w:ascii="P22 Underground" w:hAnsi="P22 Underground" w:cs="Gill Sans"/>
                <w:u w:val="single"/>
              </w:rPr>
            </w:pPr>
            <w:r w:rsidRPr="00FD48E0">
              <w:rPr>
                <w:rFonts w:ascii="P22 Underground" w:hAnsi="P22 Underground" w:cs="Gill Sans"/>
                <w:u w:val="single"/>
              </w:rPr>
              <w:t>Resource</w:t>
            </w:r>
          </w:p>
        </w:tc>
        <w:tc>
          <w:tcPr>
            <w:tcW w:w="7557" w:type="dxa"/>
          </w:tcPr>
          <w:p w14:paraId="626E0083" w14:textId="77777777" w:rsidR="00180CC8" w:rsidRPr="00FD48E0" w:rsidRDefault="00180CC8" w:rsidP="00180CC8">
            <w:pPr>
              <w:rPr>
                <w:rFonts w:ascii="P22 Underground" w:hAnsi="P22 Underground" w:cs="Gill Sans"/>
                <w:u w:val="single"/>
              </w:rPr>
            </w:pPr>
            <w:r w:rsidRPr="00FD48E0">
              <w:rPr>
                <w:rFonts w:ascii="P22 Underground" w:hAnsi="P22 Underground" w:cs="Gill Sans"/>
                <w:u w:val="single"/>
              </w:rPr>
              <w:t xml:space="preserve">Activity </w:t>
            </w:r>
          </w:p>
        </w:tc>
      </w:tr>
      <w:tr w:rsidR="00180CC8" w:rsidRPr="00FD48E0" w14:paraId="1CD6B7F1" w14:textId="77777777" w:rsidTr="00180CC8">
        <w:tc>
          <w:tcPr>
            <w:tcW w:w="1560" w:type="dxa"/>
          </w:tcPr>
          <w:p w14:paraId="47E8ACDB" w14:textId="77777777" w:rsidR="00180CC8" w:rsidRPr="00FD48E0" w:rsidRDefault="00180CC8" w:rsidP="00180CC8">
            <w:pPr>
              <w:rPr>
                <w:rFonts w:ascii="P22 Underground" w:hAnsi="P22 Underground" w:cs="Gill Sans"/>
                <w:u w:val="single"/>
              </w:rPr>
            </w:pPr>
          </w:p>
          <w:p w14:paraId="443C22E7" w14:textId="77777777" w:rsidR="00180CC8" w:rsidRPr="00FD48E0" w:rsidRDefault="00180CC8" w:rsidP="00180CC8">
            <w:pPr>
              <w:rPr>
                <w:rFonts w:ascii="P22 Underground" w:hAnsi="P22 Underground" w:cs="Gill Sans"/>
                <w:u w:val="single"/>
              </w:rPr>
            </w:pPr>
          </w:p>
        </w:tc>
        <w:tc>
          <w:tcPr>
            <w:tcW w:w="7557" w:type="dxa"/>
          </w:tcPr>
          <w:p w14:paraId="5213CD7C" w14:textId="77777777" w:rsidR="00180CC8" w:rsidRPr="00FD48E0" w:rsidRDefault="00180CC8" w:rsidP="00180CC8">
            <w:pPr>
              <w:rPr>
                <w:rFonts w:ascii="P22 Underground" w:hAnsi="P22 Underground" w:cs="Gill Sans"/>
                <w:u w:val="single"/>
              </w:rPr>
            </w:pPr>
          </w:p>
          <w:p w14:paraId="5CBEF885" w14:textId="77777777" w:rsidR="00180CC8" w:rsidRPr="00FD48E0" w:rsidRDefault="00180CC8" w:rsidP="00180CC8">
            <w:pPr>
              <w:rPr>
                <w:rFonts w:ascii="P22 Underground" w:hAnsi="P22 Underground" w:cs="Gill Sans"/>
              </w:rPr>
            </w:pPr>
            <w:r w:rsidRPr="00FD48E0">
              <w:rPr>
                <w:rFonts w:ascii="P22 Underground" w:hAnsi="P22 Underground" w:cs="Gill Sans"/>
              </w:rPr>
              <w:t xml:space="preserve">Introduction to the Migration Museum </w:t>
            </w:r>
          </w:p>
          <w:p w14:paraId="17F2E8A9" w14:textId="283B38E7" w:rsidR="001250ED" w:rsidRPr="00FD48E0" w:rsidRDefault="001250ED" w:rsidP="00180CC8">
            <w:pPr>
              <w:rPr>
                <w:rFonts w:ascii="P22 Underground" w:hAnsi="P22 Underground" w:cs="Gill Sans"/>
              </w:rPr>
            </w:pPr>
          </w:p>
          <w:p w14:paraId="2C0DACB3" w14:textId="77777777" w:rsidR="001250ED" w:rsidRPr="00FD48E0" w:rsidRDefault="001250ED" w:rsidP="001250ED">
            <w:pPr>
              <w:pStyle w:val="ListParagraph"/>
              <w:numPr>
                <w:ilvl w:val="0"/>
                <w:numId w:val="8"/>
              </w:numPr>
              <w:rPr>
                <w:rFonts w:ascii="P22 Underground" w:eastAsia="Times New Roman" w:hAnsi="P22 Underground" w:cs="Gill Sans"/>
              </w:rPr>
            </w:pPr>
            <w:r w:rsidRPr="00FD48E0">
              <w:rPr>
                <w:rFonts w:ascii="P22 Underground" w:eastAsia="Times New Roman" w:hAnsi="P22 Underground" w:cs="Gill Sans"/>
                <w:shd w:val="clear" w:color="auto" w:fill="FFFFFF"/>
              </w:rPr>
              <w:t>The Migration Museum Project plans to create the UK’s first dedicated Migration Museum and to tell the story of movement into and out of the UK in a fresh and engaging way.</w:t>
            </w:r>
          </w:p>
          <w:p w14:paraId="7810F431" w14:textId="77777777" w:rsidR="001250ED" w:rsidRPr="00FD48E0" w:rsidRDefault="001250ED" w:rsidP="001250ED">
            <w:pPr>
              <w:pStyle w:val="ListParagraph"/>
              <w:numPr>
                <w:ilvl w:val="0"/>
                <w:numId w:val="8"/>
              </w:numPr>
              <w:rPr>
                <w:rFonts w:ascii="P22 Underground" w:eastAsia="Times New Roman" w:hAnsi="P22 Underground" w:cs="Gill Sans"/>
              </w:rPr>
            </w:pPr>
            <w:r w:rsidRPr="00FD48E0">
              <w:rPr>
                <w:rFonts w:ascii="P22 Underground" w:eastAsia="Times New Roman" w:hAnsi="P22 Underground" w:cs="Gill Sans"/>
                <w:shd w:val="clear" w:color="auto" w:fill="FFFFFF"/>
              </w:rPr>
              <w:t>The museum will be an enquiry into who we are, where we came from and where we are going. Britons at home and abroad have a shared cultural history and an exciting future. We aim to represent the thrilling tales, the emotion and the history that have gone into shaping our national fabric; we aim to be the museum of all our stories.</w:t>
            </w:r>
          </w:p>
          <w:p w14:paraId="42071F8A" w14:textId="77777777" w:rsidR="001250ED" w:rsidRPr="00FD48E0" w:rsidRDefault="001250ED" w:rsidP="001250ED">
            <w:pPr>
              <w:ind w:left="360"/>
              <w:rPr>
                <w:rFonts w:ascii="P22 Underground" w:eastAsia="Times New Roman" w:hAnsi="P22 Underground" w:cs="Gill Sans"/>
              </w:rPr>
            </w:pPr>
          </w:p>
          <w:p w14:paraId="0302B6A9" w14:textId="40DADEAB" w:rsidR="001250ED" w:rsidRPr="00FD48E0" w:rsidRDefault="001250ED" w:rsidP="00180CC8">
            <w:pPr>
              <w:rPr>
                <w:rFonts w:ascii="P22 Underground" w:hAnsi="P22 Underground" w:cs="Gill Sans"/>
              </w:rPr>
            </w:pPr>
            <w:r w:rsidRPr="00FD48E0">
              <w:rPr>
                <w:rFonts w:ascii="P22 Underground" w:hAnsi="P22 Underground" w:cs="Gill Sans"/>
              </w:rPr>
              <w:t>For teacher’s interest:</w:t>
            </w:r>
          </w:p>
          <w:p w14:paraId="279D2715" w14:textId="22905143" w:rsidR="001250ED" w:rsidRPr="00FD48E0" w:rsidRDefault="001250ED" w:rsidP="00180CC8">
            <w:pPr>
              <w:rPr>
                <w:rFonts w:ascii="P22 Underground" w:hAnsi="P22 Underground" w:cs="Gill Sans"/>
              </w:rPr>
            </w:pPr>
            <w:r w:rsidRPr="00FD48E0">
              <w:rPr>
                <w:rFonts w:ascii="P22 Underground" w:hAnsi="P22 Underground" w:cs="Gill Sans"/>
              </w:rPr>
              <w:t xml:space="preserve">About our project: </w:t>
            </w:r>
            <w:hyperlink r:id="rId9" w:history="1">
              <w:r w:rsidRPr="00FD48E0">
                <w:rPr>
                  <w:rStyle w:val="Hyperlink"/>
                  <w:rFonts w:ascii="P22 Underground" w:hAnsi="P22 Underground" w:cs="Gill Sans"/>
                  <w:color w:val="auto"/>
                </w:rPr>
                <w:t>http://migrationmuseum.org/about-our-project/</w:t>
              </w:r>
            </w:hyperlink>
          </w:p>
          <w:p w14:paraId="555BF217" w14:textId="77777777" w:rsidR="001250ED" w:rsidRPr="00FD48E0" w:rsidRDefault="001250ED" w:rsidP="00180CC8">
            <w:pPr>
              <w:rPr>
                <w:rFonts w:ascii="P22 Underground" w:hAnsi="P22 Underground" w:cs="Gill Sans"/>
              </w:rPr>
            </w:pPr>
          </w:p>
          <w:p w14:paraId="7A720801" w14:textId="71A2C17E" w:rsidR="001250ED" w:rsidRPr="00FD48E0" w:rsidRDefault="001250ED" w:rsidP="00180CC8">
            <w:pPr>
              <w:rPr>
                <w:rFonts w:ascii="P22 Underground" w:hAnsi="P22 Underground" w:cs="Gill Sans"/>
              </w:rPr>
            </w:pPr>
            <w:r w:rsidRPr="00FD48E0">
              <w:rPr>
                <w:rFonts w:ascii="P22 Underground" w:hAnsi="P22 Underground" w:cs="Gill Sans"/>
              </w:rPr>
              <w:t xml:space="preserve">Video describing the Migration Museum Project: </w:t>
            </w:r>
            <w:hyperlink r:id="rId10" w:history="1">
              <w:r w:rsidRPr="00FD48E0">
                <w:rPr>
                  <w:rStyle w:val="Hyperlink"/>
                  <w:rFonts w:ascii="P22 Underground" w:hAnsi="P22 Underground" w:cs="Gill Sans"/>
                  <w:color w:val="auto"/>
                </w:rPr>
                <w:t>https://vimeo.com/102</w:t>
              </w:r>
              <w:r w:rsidRPr="00FD48E0">
                <w:rPr>
                  <w:rStyle w:val="Hyperlink"/>
                  <w:rFonts w:ascii="P22 Underground" w:hAnsi="P22 Underground" w:cs="Gill Sans"/>
                  <w:color w:val="auto"/>
                </w:rPr>
                <w:t>5</w:t>
              </w:r>
              <w:r w:rsidRPr="00FD48E0">
                <w:rPr>
                  <w:rStyle w:val="Hyperlink"/>
                  <w:rFonts w:ascii="P22 Underground" w:hAnsi="P22 Underground" w:cs="Gill Sans"/>
                  <w:color w:val="auto"/>
                </w:rPr>
                <w:t>19336</w:t>
              </w:r>
            </w:hyperlink>
          </w:p>
          <w:p w14:paraId="6B57A80C" w14:textId="77777777" w:rsidR="00180CC8" w:rsidRPr="00FD48E0" w:rsidRDefault="00180CC8" w:rsidP="00180CC8">
            <w:pPr>
              <w:rPr>
                <w:rFonts w:ascii="P22 Underground" w:hAnsi="P22 Underground" w:cs="Gill Sans"/>
              </w:rPr>
            </w:pPr>
          </w:p>
        </w:tc>
      </w:tr>
      <w:tr w:rsidR="00180CC8" w:rsidRPr="00FD48E0" w14:paraId="113E4676" w14:textId="77777777" w:rsidTr="00180CC8">
        <w:tc>
          <w:tcPr>
            <w:tcW w:w="1560" w:type="dxa"/>
          </w:tcPr>
          <w:p w14:paraId="745B5B75" w14:textId="52F105C1" w:rsidR="00180CC8" w:rsidRPr="00FD48E0" w:rsidRDefault="00180CC8" w:rsidP="00180CC8">
            <w:pPr>
              <w:rPr>
                <w:rFonts w:ascii="P22 Underground" w:hAnsi="P22 Underground" w:cs="Gill Sans"/>
              </w:rPr>
            </w:pPr>
          </w:p>
          <w:p w14:paraId="6FD09F92" w14:textId="77777777" w:rsidR="00180CC8" w:rsidRPr="00FD48E0" w:rsidRDefault="00180CC8" w:rsidP="00180CC8">
            <w:pPr>
              <w:rPr>
                <w:rFonts w:ascii="P22 Underground" w:hAnsi="P22 Underground" w:cs="Gill Sans"/>
              </w:rPr>
            </w:pPr>
          </w:p>
          <w:p w14:paraId="31869ED9" w14:textId="77777777" w:rsidR="00180CC8" w:rsidRPr="00FD48E0" w:rsidRDefault="00180CC8" w:rsidP="00180CC8">
            <w:pPr>
              <w:rPr>
                <w:rFonts w:ascii="P22 Underground" w:hAnsi="P22 Underground" w:cs="Gill Sans"/>
              </w:rPr>
            </w:pPr>
          </w:p>
          <w:p w14:paraId="1488B996" w14:textId="77777777" w:rsidR="00180CC8" w:rsidRPr="00FD48E0" w:rsidRDefault="00180CC8" w:rsidP="00180CC8">
            <w:pPr>
              <w:rPr>
                <w:rFonts w:ascii="P22 Underground" w:hAnsi="P22 Underground" w:cs="Gill Sans"/>
              </w:rPr>
            </w:pPr>
          </w:p>
          <w:p w14:paraId="5C445F4C" w14:textId="77777777" w:rsidR="00180CC8" w:rsidRPr="00FD48E0" w:rsidRDefault="00180CC8" w:rsidP="00180CC8">
            <w:pPr>
              <w:rPr>
                <w:rFonts w:ascii="P22 Underground" w:hAnsi="P22 Underground" w:cs="Gill Sans"/>
              </w:rPr>
            </w:pPr>
          </w:p>
          <w:p w14:paraId="4608BC1A" w14:textId="77777777" w:rsidR="00180CC8" w:rsidRPr="00FD48E0" w:rsidRDefault="00180CC8" w:rsidP="00180CC8">
            <w:pPr>
              <w:rPr>
                <w:rFonts w:ascii="P22 Underground" w:hAnsi="P22 Underground" w:cs="Gill Sans"/>
              </w:rPr>
            </w:pPr>
          </w:p>
          <w:p w14:paraId="582514F3" w14:textId="77777777" w:rsidR="00180CC8" w:rsidRPr="00FD48E0" w:rsidRDefault="00180CC8" w:rsidP="00180CC8">
            <w:pPr>
              <w:rPr>
                <w:rFonts w:ascii="P22 Underground" w:hAnsi="P22 Underground" w:cs="Gill Sans"/>
              </w:rPr>
            </w:pPr>
          </w:p>
          <w:p w14:paraId="21A19083" w14:textId="77777777" w:rsidR="00180CC8" w:rsidRPr="00FD48E0" w:rsidRDefault="00180CC8" w:rsidP="00180CC8">
            <w:pPr>
              <w:rPr>
                <w:rFonts w:ascii="P22 Underground" w:hAnsi="P22 Underground" w:cs="Gill Sans"/>
              </w:rPr>
            </w:pPr>
          </w:p>
          <w:p w14:paraId="4E31AA16" w14:textId="77777777" w:rsidR="00180CC8" w:rsidRPr="00FD48E0" w:rsidRDefault="00180CC8" w:rsidP="00180CC8">
            <w:pPr>
              <w:rPr>
                <w:rFonts w:ascii="P22 Underground" w:hAnsi="P22 Underground" w:cs="Gill Sans"/>
              </w:rPr>
            </w:pPr>
          </w:p>
          <w:p w14:paraId="6256E62E" w14:textId="77777777" w:rsidR="00180CC8" w:rsidRPr="00FD48E0" w:rsidRDefault="00180CC8" w:rsidP="00180CC8">
            <w:pPr>
              <w:rPr>
                <w:rFonts w:ascii="P22 Underground" w:hAnsi="P22 Underground" w:cs="Gill Sans"/>
              </w:rPr>
            </w:pPr>
          </w:p>
          <w:p w14:paraId="3AC96AE6" w14:textId="77777777" w:rsidR="00180CC8" w:rsidRPr="00FD48E0" w:rsidRDefault="00180CC8" w:rsidP="00180CC8">
            <w:pPr>
              <w:rPr>
                <w:rFonts w:ascii="P22 Underground" w:hAnsi="P22 Underground" w:cs="Gill Sans"/>
              </w:rPr>
            </w:pPr>
          </w:p>
          <w:p w14:paraId="5C16BA84" w14:textId="77777777" w:rsidR="00180CC8" w:rsidRPr="00FD48E0" w:rsidRDefault="00180CC8" w:rsidP="00180CC8">
            <w:pPr>
              <w:rPr>
                <w:rFonts w:ascii="P22 Underground" w:hAnsi="P22 Underground" w:cs="Gill Sans"/>
              </w:rPr>
            </w:pPr>
          </w:p>
          <w:p w14:paraId="6EFE464C" w14:textId="77777777" w:rsidR="00180CC8" w:rsidRPr="00FD48E0" w:rsidRDefault="00180CC8" w:rsidP="00180CC8">
            <w:pPr>
              <w:rPr>
                <w:rFonts w:ascii="P22 Underground" w:hAnsi="P22 Underground" w:cs="Gill Sans"/>
              </w:rPr>
            </w:pPr>
          </w:p>
          <w:p w14:paraId="2BDBC47A" w14:textId="77777777" w:rsidR="00180CC8" w:rsidRPr="00FD48E0" w:rsidRDefault="00180CC8" w:rsidP="00180CC8">
            <w:pPr>
              <w:rPr>
                <w:rFonts w:ascii="P22 Underground" w:hAnsi="P22 Underground" w:cs="Gill Sans"/>
              </w:rPr>
            </w:pPr>
          </w:p>
          <w:p w14:paraId="290D4155" w14:textId="77777777" w:rsidR="00180CC8" w:rsidRPr="00FD48E0" w:rsidRDefault="00180CC8" w:rsidP="00180CC8">
            <w:pPr>
              <w:rPr>
                <w:rFonts w:ascii="P22 Underground" w:hAnsi="P22 Underground" w:cs="Gill Sans"/>
              </w:rPr>
            </w:pPr>
          </w:p>
          <w:p w14:paraId="7C901884" w14:textId="77777777" w:rsidR="00180CC8" w:rsidRPr="00FD48E0" w:rsidRDefault="00180CC8" w:rsidP="00180CC8">
            <w:pPr>
              <w:rPr>
                <w:rFonts w:ascii="P22 Underground" w:hAnsi="P22 Underground" w:cs="Gill Sans"/>
              </w:rPr>
            </w:pPr>
          </w:p>
          <w:p w14:paraId="3F097A76" w14:textId="77777777" w:rsidR="00180CC8" w:rsidRPr="00FD48E0" w:rsidRDefault="00180CC8" w:rsidP="00180CC8">
            <w:pPr>
              <w:rPr>
                <w:rFonts w:ascii="P22 Underground" w:hAnsi="P22 Underground" w:cs="Gill Sans"/>
              </w:rPr>
            </w:pPr>
          </w:p>
          <w:p w14:paraId="69ABDA1B" w14:textId="77777777" w:rsidR="00180CC8" w:rsidRPr="00FD48E0" w:rsidRDefault="00180CC8" w:rsidP="00180CC8">
            <w:pPr>
              <w:rPr>
                <w:rFonts w:ascii="P22 Underground" w:hAnsi="P22 Underground" w:cs="Gill Sans"/>
              </w:rPr>
            </w:pPr>
          </w:p>
          <w:p w14:paraId="00DB2477" w14:textId="77777777" w:rsidR="00180CC8" w:rsidRPr="00FD48E0" w:rsidRDefault="00180CC8" w:rsidP="00180CC8">
            <w:pPr>
              <w:rPr>
                <w:rFonts w:ascii="P22 Underground" w:hAnsi="P22 Underground" w:cs="Gill Sans"/>
              </w:rPr>
            </w:pPr>
          </w:p>
          <w:p w14:paraId="721296DC" w14:textId="77777777" w:rsidR="00180CC8" w:rsidRPr="00FD48E0" w:rsidRDefault="00180CC8" w:rsidP="00180CC8">
            <w:pPr>
              <w:rPr>
                <w:rFonts w:ascii="P22 Underground" w:hAnsi="P22 Underground" w:cs="Gill Sans"/>
              </w:rPr>
            </w:pPr>
          </w:p>
          <w:p w14:paraId="4E326784" w14:textId="77777777" w:rsidR="00180CC8" w:rsidRPr="00FD48E0" w:rsidRDefault="00180CC8" w:rsidP="00180CC8">
            <w:pPr>
              <w:rPr>
                <w:rFonts w:ascii="P22 Underground" w:hAnsi="P22 Underground" w:cs="Gill Sans"/>
              </w:rPr>
            </w:pPr>
            <w:r w:rsidRPr="00FD48E0">
              <w:rPr>
                <w:rFonts w:ascii="P22 Underground" w:hAnsi="P22 Underground" w:cs="Gill Sans"/>
              </w:rPr>
              <w:t xml:space="preserve">Map of the world – This can be projected or a hard copy can be used. </w:t>
            </w:r>
          </w:p>
          <w:p w14:paraId="7EBA000D" w14:textId="77777777" w:rsidR="00180CC8" w:rsidRPr="00FD48E0" w:rsidRDefault="00180CC8" w:rsidP="00180CC8">
            <w:pPr>
              <w:rPr>
                <w:rFonts w:ascii="P22 Underground" w:hAnsi="P22 Underground" w:cs="Gill Sans"/>
              </w:rPr>
            </w:pPr>
          </w:p>
          <w:p w14:paraId="40A0EF67" w14:textId="77777777" w:rsidR="00180CC8" w:rsidRPr="00FD48E0" w:rsidRDefault="00180CC8" w:rsidP="00180CC8">
            <w:pPr>
              <w:rPr>
                <w:rFonts w:ascii="P22 Underground" w:hAnsi="P22 Underground" w:cs="Gill Sans"/>
              </w:rPr>
            </w:pPr>
            <w:r w:rsidRPr="00FD48E0">
              <w:rPr>
                <w:rFonts w:ascii="P22 Underground" w:hAnsi="P22 Underground" w:cs="Gill Sans"/>
              </w:rPr>
              <w:t xml:space="preserve">Coloured Dots/ coloured </w:t>
            </w:r>
            <w:r w:rsidRPr="00FD48E0">
              <w:rPr>
                <w:rFonts w:ascii="P22 Underground" w:hAnsi="P22 Underground" w:cs="Gill Sans"/>
              </w:rPr>
              <w:lastRenderedPageBreak/>
              <w:t>board pens or post-its if doing it on a projected map.</w:t>
            </w:r>
          </w:p>
        </w:tc>
        <w:tc>
          <w:tcPr>
            <w:tcW w:w="7557" w:type="dxa"/>
          </w:tcPr>
          <w:p w14:paraId="790D25D8" w14:textId="77777777" w:rsidR="00180CC8" w:rsidRPr="00FD48E0" w:rsidRDefault="00180CC8" w:rsidP="00180CC8">
            <w:pPr>
              <w:rPr>
                <w:rFonts w:ascii="P22 Underground" w:hAnsi="P22 Underground" w:cs="Gill Sans"/>
              </w:rPr>
            </w:pPr>
            <w:r w:rsidRPr="00FD48E0">
              <w:rPr>
                <w:rFonts w:ascii="P22 Underground" w:hAnsi="P22 Underground" w:cs="Gill Sans"/>
              </w:rPr>
              <w:lastRenderedPageBreak/>
              <w:t xml:space="preserve">Starter Activity </w:t>
            </w:r>
          </w:p>
          <w:p w14:paraId="0871D119" w14:textId="23367A3F" w:rsidR="00180CC8" w:rsidRPr="00FD48E0" w:rsidRDefault="00180CC8" w:rsidP="00180CC8">
            <w:pPr>
              <w:rPr>
                <w:rFonts w:ascii="P22 Underground" w:hAnsi="P22 Underground" w:cs="Gill Sans"/>
              </w:rPr>
            </w:pPr>
            <w:r w:rsidRPr="00FD48E0">
              <w:rPr>
                <w:rFonts w:ascii="P22 Underground" w:hAnsi="P22 Underground" w:cs="Gill Sans"/>
              </w:rPr>
              <w:t>Students introduced to the concept of migration through thinking about their own migration histories. Stude</w:t>
            </w:r>
            <w:r w:rsidR="00FC4DB0">
              <w:rPr>
                <w:rFonts w:ascii="P22 Underground" w:hAnsi="P22 Underground" w:cs="Gill Sans"/>
              </w:rPr>
              <w:t>nts to stand in a line shoulder-to-</w:t>
            </w:r>
            <w:r w:rsidRPr="00FD48E0">
              <w:rPr>
                <w:rFonts w:ascii="P22 Underground" w:hAnsi="P22 Underground" w:cs="Gill Sans"/>
              </w:rPr>
              <w:t>shoulder and step forward wh</w:t>
            </w:r>
            <w:r w:rsidR="00FC4DB0">
              <w:rPr>
                <w:rFonts w:ascii="P22 Underground" w:hAnsi="P22 Underground" w:cs="Gill Sans"/>
              </w:rPr>
              <w:t>en the statement related to their</w:t>
            </w:r>
            <w:r w:rsidRPr="00FD48E0">
              <w:rPr>
                <w:rFonts w:ascii="P22 Underground" w:hAnsi="P22 Underground" w:cs="Gill Sans"/>
              </w:rPr>
              <w:t xml:space="preserve"> an</w:t>
            </w:r>
            <w:r w:rsidR="00FC4DB0">
              <w:rPr>
                <w:rFonts w:ascii="P22 Underground" w:hAnsi="P22 Underground" w:cs="Gill Sans"/>
              </w:rPr>
              <w:t>d their families’</w:t>
            </w:r>
            <w:r w:rsidRPr="00FD48E0">
              <w:rPr>
                <w:rFonts w:ascii="P22 Underground" w:hAnsi="P22 Underground" w:cs="Gill Sans"/>
              </w:rPr>
              <w:t xml:space="preserve"> experience</w:t>
            </w:r>
            <w:r w:rsidR="00FC4DB0">
              <w:rPr>
                <w:rFonts w:ascii="P22 Underground" w:hAnsi="P22 Underground" w:cs="Gill Sans"/>
              </w:rPr>
              <w:t>s</w:t>
            </w:r>
            <w:r w:rsidRPr="00FD48E0">
              <w:rPr>
                <w:rFonts w:ascii="P22 Underground" w:hAnsi="P22 Underground" w:cs="Gill Sans"/>
              </w:rPr>
              <w:t>. Teacher to ask individuals to share some of their stories if they are comfortable doing so throughout the activity to promote discussion about the topic.</w:t>
            </w:r>
          </w:p>
          <w:p w14:paraId="116F68DA" w14:textId="77777777" w:rsidR="00180CC8" w:rsidRPr="00FD48E0" w:rsidRDefault="00180CC8" w:rsidP="00180CC8">
            <w:pPr>
              <w:rPr>
                <w:rFonts w:ascii="P22 Underground" w:hAnsi="P22 Underground" w:cs="Gill Sans"/>
              </w:rPr>
            </w:pPr>
          </w:p>
          <w:p w14:paraId="7A163295" w14:textId="77777777" w:rsidR="00180CC8" w:rsidRPr="00FD48E0" w:rsidRDefault="00180CC8" w:rsidP="00180CC8">
            <w:pPr>
              <w:rPr>
                <w:rFonts w:ascii="P22 Underground" w:hAnsi="P22 Underground" w:cs="Gill Sans"/>
              </w:rPr>
            </w:pPr>
            <w:r w:rsidRPr="00FD48E0">
              <w:rPr>
                <w:rFonts w:ascii="P22 Underground" w:hAnsi="P22 Underground" w:cs="Gill Sans"/>
              </w:rPr>
              <w:t>Step forward if:</w:t>
            </w:r>
          </w:p>
          <w:p w14:paraId="409F7198" w14:textId="24C4E0DE" w:rsidR="00180CC8" w:rsidRPr="00FD48E0" w:rsidRDefault="00FC4DB0" w:rsidP="00180CC8">
            <w:pPr>
              <w:pStyle w:val="ListParagraph"/>
              <w:numPr>
                <w:ilvl w:val="0"/>
                <w:numId w:val="1"/>
              </w:numPr>
              <w:rPr>
                <w:rFonts w:ascii="P22 Underground" w:hAnsi="P22 Underground" w:cs="Gill Sans"/>
              </w:rPr>
            </w:pPr>
            <w:r>
              <w:rPr>
                <w:rFonts w:ascii="P22 Underground" w:hAnsi="P22 Underground" w:cs="Gill Sans"/>
              </w:rPr>
              <w:t>You have spent longer than on</w:t>
            </w:r>
            <w:r w:rsidR="00180CC8" w:rsidRPr="00FD48E0">
              <w:rPr>
                <w:rFonts w:ascii="P22 Underground" w:hAnsi="P22 Underground" w:cs="Gill Sans"/>
              </w:rPr>
              <w:t>e month consecutively in another country.</w:t>
            </w:r>
          </w:p>
          <w:p w14:paraId="3FD5AA9D" w14:textId="77777777" w:rsidR="00180CC8" w:rsidRPr="00FD48E0" w:rsidRDefault="00180CC8" w:rsidP="00180CC8">
            <w:pPr>
              <w:pStyle w:val="ListParagraph"/>
              <w:numPr>
                <w:ilvl w:val="0"/>
                <w:numId w:val="1"/>
              </w:numPr>
              <w:rPr>
                <w:rFonts w:ascii="P22 Underground" w:hAnsi="P22 Underground" w:cs="Gill Sans"/>
              </w:rPr>
            </w:pPr>
            <w:r w:rsidRPr="00FD48E0">
              <w:rPr>
                <w:rFonts w:ascii="P22 Underground" w:hAnsi="P22 Underground" w:cs="Gill Sans"/>
              </w:rPr>
              <w:t>You speak more than one language.</w:t>
            </w:r>
          </w:p>
          <w:p w14:paraId="02FF0D13" w14:textId="77777777" w:rsidR="00180CC8" w:rsidRPr="00FD48E0" w:rsidRDefault="00180CC8" w:rsidP="00180CC8">
            <w:pPr>
              <w:pStyle w:val="ListParagraph"/>
              <w:numPr>
                <w:ilvl w:val="0"/>
                <w:numId w:val="1"/>
              </w:numPr>
              <w:rPr>
                <w:rFonts w:ascii="P22 Underground" w:hAnsi="P22 Underground" w:cs="Gill Sans"/>
              </w:rPr>
            </w:pPr>
            <w:r w:rsidRPr="00FD48E0">
              <w:rPr>
                <w:rFonts w:ascii="P22 Underground" w:hAnsi="P22 Underground" w:cs="Gill Sans"/>
              </w:rPr>
              <w:t>You have lived outside of the UK.</w:t>
            </w:r>
          </w:p>
          <w:p w14:paraId="0DA542AF" w14:textId="77777777" w:rsidR="00180CC8" w:rsidRPr="00FD48E0" w:rsidRDefault="00180CC8" w:rsidP="00180CC8">
            <w:pPr>
              <w:pStyle w:val="ListParagraph"/>
              <w:numPr>
                <w:ilvl w:val="0"/>
                <w:numId w:val="1"/>
              </w:numPr>
              <w:rPr>
                <w:rFonts w:ascii="P22 Underground" w:hAnsi="P22 Underground" w:cs="Gill Sans"/>
              </w:rPr>
            </w:pPr>
            <w:r w:rsidRPr="00FD48E0">
              <w:rPr>
                <w:rFonts w:ascii="P22 Underground" w:hAnsi="P22 Underground" w:cs="Gill Sans"/>
              </w:rPr>
              <w:t>You have been on holiday outside of the UK.</w:t>
            </w:r>
          </w:p>
          <w:p w14:paraId="17FBF092" w14:textId="77777777" w:rsidR="00180CC8" w:rsidRPr="00FD48E0" w:rsidRDefault="00180CC8" w:rsidP="00180CC8">
            <w:pPr>
              <w:pStyle w:val="ListParagraph"/>
              <w:numPr>
                <w:ilvl w:val="0"/>
                <w:numId w:val="1"/>
              </w:numPr>
              <w:rPr>
                <w:rFonts w:ascii="P22 Underground" w:hAnsi="P22 Underground" w:cs="Gill Sans"/>
              </w:rPr>
            </w:pPr>
            <w:r w:rsidRPr="00FD48E0">
              <w:rPr>
                <w:rFonts w:ascii="P22 Underground" w:hAnsi="P22 Underground" w:cs="Gill Sans"/>
              </w:rPr>
              <w:t>You were born outside of the UK</w:t>
            </w:r>
          </w:p>
          <w:p w14:paraId="3748D5F9" w14:textId="77777777" w:rsidR="00180CC8" w:rsidRPr="00FD48E0" w:rsidRDefault="00180CC8" w:rsidP="00180CC8">
            <w:pPr>
              <w:pStyle w:val="ListParagraph"/>
              <w:numPr>
                <w:ilvl w:val="0"/>
                <w:numId w:val="1"/>
              </w:numPr>
              <w:rPr>
                <w:rFonts w:ascii="P22 Underground" w:hAnsi="P22 Underground" w:cs="Gill Sans"/>
              </w:rPr>
            </w:pPr>
            <w:r w:rsidRPr="00FD48E0">
              <w:rPr>
                <w:rFonts w:ascii="P22 Underground" w:hAnsi="P22 Underground" w:cs="Gill Sans"/>
              </w:rPr>
              <w:t>You regularly eat food from different cultures besides your own.</w:t>
            </w:r>
          </w:p>
          <w:p w14:paraId="00458F7F" w14:textId="77777777" w:rsidR="00180CC8" w:rsidRPr="00FD48E0" w:rsidRDefault="00180CC8" w:rsidP="00180CC8">
            <w:pPr>
              <w:pStyle w:val="ListParagraph"/>
              <w:numPr>
                <w:ilvl w:val="0"/>
                <w:numId w:val="1"/>
              </w:numPr>
              <w:rPr>
                <w:rFonts w:ascii="P22 Underground" w:hAnsi="P22 Underground" w:cs="Gill Sans"/>
              </w:rPr>
            </w:pPr>
            <w:r w:rsidRPr="00FD48E0">
              <w:rPr>
                <w:rFonts w:ascii="P22 Underground" w:hAnsi="P22 Underground" w:cs="Gill Sans"/>
              </w:rPr>
              <w:t>One of your grandparents migrated to the UK</w:t>
            </w:r>
          </w:p>
          <w:p w14:paraId="079EAD0B" w14:textId="77777777" w:rsidR="00180CC8" w:rsidRPr="00FD48E0" w:rsidRDefault="00180CC8" w:rsidP="00180CC8">
            <w:pPr>
              <w:pStyle w:val="ListParagraph"/>
              <w:numPr>
                <w:ilvl w:val="0"/>
                <w:numId w:val="1"/>
              </w:numPr>
              <w:rPr>
                <w:rFonts w:ascii="P22 Underground" w:hAnsi="P22 Underground" w:cs="Gill Sans"/>
              </w:rPr>
            </w:pPr>
            <w:r w:rsidRPr="00FD48E0">
              <w:rPr>
                <w:rFonts w:ascii="P22 Underground" w:hAnsi="P22 Underground" w:cs="Gill Sans"/>
              </w:rPr>
              <w:t>One of your grandparents emigrated from the UK for a substantial period of time (more than a year).</w:t>
            </w:r>
          </w:p>
          <w:p w14:paraId="6D61316C" w14:textId="77777777" w:rsidR="00180CC8" w:rsidRPr="00FD48E0" w:rsidRDefault="00180CC8" w:rsidP="00180CC8">
            <w:pPr>
              <w:pStyle w:val="ListParagraph"/>
              <w:numPr>
                <w:ilvl w:val="0"/>
                <w:numId w:val="1"/>
              </w:numPr>
              <w:rPr>
                <w:rFonts w:ascii="P22 Underground" w:hAnsi="P22 Underground" w:cs="Gill Sans"/>
              </w:rPr>
            </w:pPr>
            <w:r w:rsidRPr="00FD48E0">
              <w:rPr>
                <w:rFonts w:ascii="P22 Underground" w:hAnsi="P22 Underground" w:cs="Gill Sans"/>
              </w:rPr>
              <w:t>One of your parents/guardians migrated to the UK</w:t>
            </w:r>
          </w:p>
          <w:p w14:paraId="44B1EDD1" w14:textId="77777777" w:rsidR="00180CC8" w:rsidRPr="00FD48E0" w:rsidRDefault="00180CC8" w:rsidP="00180CC8">
            <w:pPr>
              <w:pStyle w:val="ListParagraph"/>
              <w:numPr>
                <w:ilvl w:val="0"/>
                <w:numId w:val="1"/>
              </w:numPr>
              <w:rPr>
                <w:rFonts w:ascii="P22 Underground" w:hAnsi="P22 Underground" w:cs="Gill Sans"/>
              </w:rPr>
            </w:pPr>
            <w:r w:rsidRPr="00FD48E0">
              <w:rPr>
                <w:rFonts w:ascii="P22 Underground" w:hAnsi="P22 Underground" w:cs="Gill Sans"/>
              </w:rPr>
              <w:t>One of your parents/guardians emigrated from the UK permanently or for a period of time.</w:t>
            </w:r>
          </w:p>
          <w:p w14:paraId="78FD43B6" w14:textId="77777777" w:rsidR="00180CC8" w:rsidRPr="00FD48E0" w:rsidRDefault="00180CC8" w:rsidP="00180CC8">
            <w:pPr>
              <w:pStyle w:val="ListParagraph"/>
              <w:numPr>
                <w:ilvl w:val="0"/>
                <w:numId w:val="1"/>
              </w:numPr>
              <w:rPr>
                <w:rFonts w:ascii="P22 Underground" w:hAnsi="P22 Underground" w:cs="Gill Sans"/>
              </w:rPr>
            </w:pPr>
            <w:r w:rsidRPr="00FD48E0">
              <w:rPr>
                <w:rFonts w:ascii="P22 Underground" w:hAnsi="P22 Underground" w:cs="Gill Sans"/>
              </w:rPr>
              <w:t>You have personally migrated to the UK.</w:t>
            </w:r>
          </w:p>
          <w:p w14:paraId="271BA6B0" w14:textId="77777777" w:rsidR="00180CC8" w:rsidRPr="00FD48E0" w:rsidRDefault="00180CC8" w:rsidP="00180CC8">
            <w:pPr>
              <w:rPr>
                <w:rFonts w:ascii="P22 Underground" w:hAnsi="P22 Underground" w:cs="Gill Sans"/>
              </w:rPr>
            </w:pPr>
          </w:p>
          <w:p w14:paraId="6AD6744B" w14:textId="77777777" w:rsidR="00180CC8" w:rsidRPr="00FD48E0" w:rsidRDefault="00180CC8" w:rsidP="00180CC8">
            <w:pPr>
              <w:rPr>
                <w:rFonts w:ascii="P22 Underground" w:hAnsi="P22 Underground" w:cs="Gill Sans"/>
              </w:rPr>
            </w:pPr>
            <w:r w:rsidRPr="00FD48E0">
              <w:rPr>
                <w:rFonts w:ascii="P22 Underground" w:hAnsi="P22 Underground" w:cs="Gill Sans"/>
              </w:rPr>
              <w:t>Stick dots onto map:</w:t>
            </w:r>
          </w:p>
          <w:p w14:paraId="40385097" w14:textId="77777777" w:rsidR="00180CC8" w:rsidRPr="00FD48E0" w:rsidRDefault="00180CC8" w:rsidP="00180CC8">
            <w:pPr>
              <w:pStyle w:val="ListParagraph"/>
              <w:numPr>
                <w:ilvl w:val="0"/>
                <w:numId w:val="3"/>
              </w:numPr>
              <w:rPr>
                <w:rFonts w:ascii="P22 Underground" w:hAnsi="P22 Underground" w:cs="Gill Sans"/>
              </w:rPr>
            </w:pPr>
            <w:r w:rsidRPr="00FD48E0">
              <w:rPr>
                <w:rFonts w:ascii="P22 Underground" w:hAnsi="P22 Underground" w:cs="Gill Sans"/>
              </w:rPr>
              <w:t>Yellow – where you were born. (1)</w:t>
            </w:r>
          </w:p>
          <w:p w14:paraId="4B7887B2" w14:textId="77777777" w:rsidR="00180CC8" w:rsidRPr="00FD48E0" w:rsidRDefault="00180CC8" w:rsidP="00180CC8">
            <w:pPr>
              <w:pStyle w:val="ListParagraph"/>
              <w:numPr>
                <w:ilvl w:val="0"/>
                <w:numId w:val="3"/>
              </w:numPr>
              <w:rPr>
                <w:rFonts w:ascii="P22 Underground" w:hAnsi="P22 Underground" w:cs="Gill Sans"/>
              </w:rPr>
            </w:pPr>
            <w:r w:rsidRPr="00FD48E0">
              <w:rPr>
                <w:rFonts w:ascii="P22 Underground" w:hAnsi="P22 Underground" w:cs="Gill Sans"/>
              </w:rPr>
              <w:t>Red – where your parents/guardians were born (2)</w:t>
            </w:r>
          </w:p>
          <w:p w14:paraId="69FAA582" w14:textId="77777777" w:rsidR="00180CC8" w:rsidRPr="00FD48E0" w:rsidRDefault="00180CC8" w:rsidP="00180CC8">
            <w:pPr>
              <w:pStyle w:val="ListParagraph"/>
              <w:numPr>
                <w:ilvl w:val="0"/>
                <w:numId w:val="3"/>
              </w:numPr>
              <w:rPr>
                <w:rFonts w:ascii="P22 Underground" w:hAnsi="P22 Underground" w:cs="Gill Sans"/>
              </w:rPr>
            </w:pPr>
            <w:r w:rsidRPr="00FD48E0">
              <w:rPr>
                <w:rFonts w:ascii="P22 Underground" w:hAnsi="P22 Underground" w:cs="Gill Sans"/>
              </w:rPr>
              <w:t>Blue – where your grandparents were born (4)</w:t>
            </w:r>
          </w:p>
          <w:p w14:paraId="4FAC5101" w14:textId="77777777" w:rsidR="00180CC8" w:rsidRPr="00FD48E0" w:rsidRDefault="00180CC8" w:rsidP="00180CC8">
            <w:pPr>
              <w:rPr>
                <w:rFonts w:ascii="P22 Underground" w:hAnsi="P22 Underground" w:cs="Gill Sans"/>
              </w:rPr>
            </w:pPr>
          </w:p>
          <w:p w14:paraId="20AC78F8" w14:textId="77777777" w:rsidR="00180CC8" w:rsidRPr="00FD48E0" w:rsidRDefault="00180CC8" w:rsidP="00180CC8">
            <w:pPr>
              <w:rPr>
                <w:rFonts w:ascii="P22 Underground" w:hAnsi="P22 Underground" w:cs="Gill Sans"/>
              </w:rPr>
            </w:pPr>
            <w:r w:rsidRPr="00FD48E0">
              <w:rPr>
                <w:rFonts w:ascii="P22 Underground" w:hAnsi="P22 Underground" w:cs="Gill Sans"/>
              </w:rPr>
              <w:t>Look at colour ratio for group.</w:t>
            </w:r>
          </w:p>
          <w:p w14:paraId="13A98143" w14:textId="77777777" w:rsidR="00180CC8" w:rsidRPr="00FD48E0" w:rsidRDefault="00180CC8" w:rsidP="00180CC8">
            <w:pPr>
              <w:rPr>
                <w:rFonts w:ascii="P22 Underground" w:hAnsi="P22 Underground" w:cs="Gill Sans"/>
              </w:rPr>
            </w:pPr>
            <w:r w:rsidRPr="00FD48E0">
              <w:rPr>
                <w:rFonts w:ascii="P22 Underground" w:hAnsi="P22 Underground" w:cs="Gill Sans"/>
              </w:rPr>
              <w:t xml:space="preserve">Teacher to also undertake the task. </w:t>
            </w:r>
          </w:p>
          <w:p w14:paraId="68D09F89" w14:textId="77777777" w:rsidR="00180CC8" w:rsidRPr="00FD48E0" w:rsidRDefault="00180CC8" w:rsidP="00180CC8">
            <w:pPr>
              <w:rPr>
                <w:rFonts w:ascii="P22 Underground" w:hAnsi="P22 Underground" w:cs="Gill Sans"/>
              </w:rPr>
            </w:pPr>
          </w:p>
          <w:p w14:paraId="26852D74" w14:textId="0526F43B" w:rsidR="00180CC8" w:rsidRPr="00FD48E0" w:rsidRDefault="00180CC8" w:rsidP="00180CC8">
            <w:pPr>
              <w:rPr>
                <w:rFonts w:ascii="P22 Underground" w:hAnsi="P22 Underground" w:cs="Gill Sans"/>
              </w:rPr>
            </w:pPr>
            <w:r w:rsidRPr="00FD48E0">
              <w:rPr>
                <w:rFonts w:ascii="P22 Underground" w:hAnsi="P22 Underground" w:cs="Gill Sans"/>
              </w:rPr>
              <w:t xml:space="preserve">Important to remember that </w:t>
            </w:r>
            <w:r w:rsidR="00FC4DB0">
              <w:rPr>
                <w:rFonts w:ascii="P22 Underground" w:hAnsi="P22 Underground" w:cs="Gill Sans"/>
              </w:rPr>
              <w:t>for many of our family members,</w:t>
            </w:r>
            <w:r w:rsidRPr="00FD48E0">
              <w:rPr>
                <w:rFonts w:ascii="P22 Underground" w:hAnsi="P22 Underground" w:cs="Gill Sans"/>
              </w:rPr>
              <w:t xml:space="preserve"> this migration to or from the UK may have been out of choice rather than a</w:t>
            </w:r>
            <w:r w:rsidR="00FC4DB0">
              <w:rPr>
                <w:rFonts w:ascii="P22 Underground" w:hAnsi="P22 Underground" w:cs="Gill Sans"/>
              </w:rPr>
              <w:t>s a result of forced migration.</w:t>
            </w:r>
          </w:p>
          <w:p w14:paraId="5E2D7715" w14:textId="77777777" w:rsidR="00180CC8" w:rsidRPr="00FD48E0" w:rsidRDefault="00180CC8" w:rsidP="00746A9A">
            <w:pPr>
              <w:rPr>
                <w:rFonts w:ascii="P22 Underground" w:hAnsi="P22 Underground" w:cs="Gill Sans"/>
              </w:rPr>
            </w:pPr>
          </w:p>
        </w:tc>
      </w:tr>
      <w:tr w:rsidR="00180CC8" w:rsidRPr="00FD48E0" w14:paraId="6F02E613" w14:textId="77777777" w:rsidTr="00180CC8">
        <w:tc>
          <w:tcPr>
            <w:tcW w:w="1560" w:type="dxa"/>
          </w:tcPr>
          <w:p w14:paraId="1D21CA93" w14:textId="72785A5A" w:rsidR="00180CC8" w:rsidRPr="00FD48E0" w:rsidRDefault="00180CC8" w:rsidP="00180CC8">
            <w:pPr>
              <w:rPr>
                <w:rFonts w:ascii="P22 Underground" w:hAnsi="P22 Underground" w:cs="Gill Sans"/>
                <w:u w:val="single"/>
              </w:rPr>
            </w:pPr>
          </w:p>
          <w:p w14:paraId="34653B9A" w14:textId="77777777" w:rsidR="00180CC8" w:rsidRPr="00FD48E0" w:rsidRDefault="00180CC8" w:rsidP="00180CC8">
            <w:pPr>
              <w:rPr>
                <w:rFonts w:ascii="P22 Underground" w:hAnsi="P22 Underground" w:cs="Gill Sans"/>
              </w:rPr>
            </w:pPr>
          </w:p>
          <w:p w14:paraId="2AAC4063" w14:textId="77777777" w:rsidR="00180CC8" w:rsidRPr="00FD48E0" w:rsidRDefault="00180CC8" w:rsidP="00180CC8">
            <w:pPr>
              <w:rPr>
                <w:rFonts w:ascii="P22 Underground" w:hAnsi="P22 Underground" w:cs="Gill Sans"/>
              </w:rPr>
            </w:pPr>
            <w:r w:rsidRPr="00FD48E0">
              <w:rPr>
                <w:rFonts w:ascii="P22 Underground" w:hAnsi="P22 Underground" w:cs="Gill Sans"/>
              </w:rPr>
              <w:t xml:space="preserve">Terms and definition cards  </w:t>
            </w:r>
          </w:p>
          <w:p w14:paraId="2D2EEDB5" w14:textId="77777777" w:rsidR="00180CC8" w:rsidRPr="00FD48E0" w:rsidRDefault="00180CC8" w:rsidP="00180CC8">
            <w:pPr>
              <w:rPr>
                <w:rFonts w:ascii="P22 Underground" w:hAnsi="P22 Underground" w:cs="Gill Sans"/>
              </w:rPr>
            </w:pPr>
          </w:p>
          <w:p w14:paraId="7C620720" w14:textId="77777777" w:rsidR="00180CC8" w:rsidRPr="00FD48E0" w:rsidRDefault="00180CC8" w:rsidP="00180CC8">
            <w:pPr>
              <w:rPr>
                <w:rFonts w:ascii="P22 Underground" w:hAnsi="P22 Underground" w:cs="Gill Sans"/>
              </w:rPr>
            </w:pPr>
            <w:r w:rsidRPr="00FD48E0">
              <w:rPr>
                <w:rFonts w:ascii="P22 Underground" w:hAnsi="P22 Underground" w:cs="Gill Sans"/>
              </w:rPr>
              <w:t>See Appendix 1.</w:t>
            </w:r>
          </w:p>
          <w:p w14:paraId="57B856AD" w14:textId="77777777" w:rsidR="00180CC8" w:rsidRPr="00FD48E0" w:rsidRDefault="00180CC8" w:rsidP="00180CC8">
            <w:pPr>
              <w:rPr>
                <w:rFonts w:ascii="P22 Underground" w:hAnsi="P22 Underground" w:cs="Gill Sans"/>
                <w:u w:val="single"/>
              </w:rPr>
            </w:pPr>
          </w:p>
        </w:tc>
        <w:tc>
          <w:tcPr>
            <w:tcW w:w="7557" w:type="dxa"/>
          </w:tcPr>
          <w:p w14:paraId="55E21505" w14:textId="77777777" w:rsidR="00180CC8" w:rsidRPr="00FD48E0" w:rsidRDefault="00180CC8" w:rsidP="00180CC8">
            <w:pPr>
              <w:rPr>
                <w:rFonts w:ascii="P22 Underground" w:hAnsi="P22 Underground" w:cs="Gill Sans"/>
              </w:rPr>
            </w:pPr>
            <w:r w:rsidRPr="00FD48E0">
              <w:rPr>
                <w:rFonts w:ascii="P22 Underground" w:hAnsi="P22 Underground" w:cs="Gill Sans"/>
              </w:rPr>
              <w:t>Introduction to Terms</w:t>
            </w:r>
          </w:p>
          <w:p w14:paraId="5D4D496A" w14:textId="77777777" w:rsidR="00180CC8" w:rsidRPr="00FC4DB0" w:rsidRDefault="00180CC8" w:rsidP="00180CC8">
            <w:pPr>
              <w:pStyle w:val="p1"/>
              <w:shd w:val="clear" w:color="auto" w:fill="FFFFFF"/>
              <w:spacing w:line="263" w:lineRule="atLeast"/>
              <w:rPr>
                <w:rFonts w:ascii="P22 Underground" w:hAnsi="P22 Underground" w:cs="Gill Sans"/>
                <w:sz w:val="24"/>
                <w:szCs w:val="24"/>
              </w:rPr>
            </w:pPr>
            <w:r w:rsidRPr="00FC4DB0">
              <w:rPr>
                <w:rFonts w:ascii="P22 Underground" w:hAnsi="P22 Underground" w:cs="Gill Sans"/>
                <w:sz w:val="24"/>
                <w:szCs w:val="24"/>
              </w:rPr>
              <w:t>This 8-minute introduction to International Migration gives an overview of the history of migration, keywords and push and pull factors in the context of the European Union.</w:t>
            </w:r>
          </w:p>
          <w:p w14:paraId="79065739" w14:textId="77777777" w:rsidR="00180CC8" w:rsidRPr="00FD48E0" w:rsidRDefault="00A945E8" w:rsidP="00180CC8">
            <w:pPr>
              <w:rPr>
                <w:rFonts w:ascii="P22 Underground" w:hAnsi="P22 Underground" w:cs="Gill Sans"/>
              </w:rPr>
            </w:pPr>
            <w:hyperlink r:id="rId11" w:history="1">
              <w:r w:rsidR="00180CC8" w:rsidRPr="00FD48E0">
                <w:rPr>
                  <w:rStyle w:val="Hyperlink"/>
                  <w:rFonts w:ascii="P22 Underground" w:hAnsi="P22 Underground" w:cs="Gill Sans"/>
                </w:rPr>
                <w:t>http://migrationmuseum.org/introduction-to-international-migration/</w:t>
              </w:r>
            </w:hyperlink>
          </w:p>
          <w:p w14:paraId="034D1F3F" w14:textId="77777777" w:rsidR="00180CC8" w:rsidRPr="00FD48E0" w:rsidRDefault="00180CC8" w:rsidP="00180CC8">
            <w:pPr>
              <w:rPr>
                <w:rFonts w:ascii="P22 Underground" w:hAnsi="P22 Underground" w:cs="Gill Sans"/>
              </w:rPr>
            </w:pPr>
          </w:p>
          <w:p w14:paraId="40B458FA" w14:textId="5AD0A35F" w:rsidR="00180CC8" w:rsidRPr="00FD48E0" w:rsidRDefault="00180CC8" w:rsidP="00180CC8">
            <w:pPr>
              <w:pStyle w:val="ListParagraph"/>
              <w:numPr>
                <w:ilvl w:val="0"/>
                <w:numId w:val="4"/>
              </w:numPr>
              <w:rPr>
                <w:rFonts w:ascii="P22 Underground" w:hAnsi="P22 Underground" w:cs="Gill Sans"/>
              </w:rPr>
            </w:pPr>
            <w:r w:rsidRPr="00FD48E0">
              <w:rPr>
                <w:rFonts w:ascii="P22 Underground" w:hAnsi="P22 Underground" w:cs="Gill Sans"/>
              </w:rPr>
              <w:t xml:space="preserve">Reiterate that migration can often be a very sensitive subject – important to understand related terms </w:t>
            </w:r>
            <w:r w:rsidR="00FC4DB0">
              <w:rPr>
                <w:rFonts w:ascii="P22 Underground" w:hAnsi="P22 Underground" w:cs="Gill Sans"/>
              </w:rPr>
              <w:t xml:space="preserve">and </w:t>
            </w:r>
            <w:r w:rsidRPr="00FD48E0">
              <w:rPr>
                <w:rFonts w:ascii="P22 Underground" w:hAnsi="P22 Underground" w:cs="Gill Sans"/>
              </w:rPr>
              <w:t xml:space="preserve">use them accurately within conversation. </w:t>
            </w:r>
          </w:p>
          <w:p w14:paraId="61C6454A" w14:textId="03E9C632" w:rsidR="00180CC8" w:rsidRPr="00FD48E0" w:rsidRDefault="00180CC8" w:rsidP="00180CC8">
            <w:pPr>
              <w:pStyle w:val="ListParagraph"/>
              <w:numPr>
                <w:ilvl w:val="0"/>
                <w:numId w:val="4"/>
              </w:numPr>
              <w:rPr>
                <w:rFonts w:ascii="P22 Underground" w:hAnsi="P22 Underground" w:cs="Gill Sans"/>
              </w:rPr>
            </w:pPr>
            <w:r w:rsidRPr="00FD48E0">
              <w:rPr>
                <w:rFonts w:ascii="P22 Underground" w:hAnsi="P22 Underground" w:cs="Gill Sans"/>
              </w:rPr>
              <w:t xml:space="preserve">Put definitions down on a table/ground and give individuals words. They need to read the definitions in order to be able to match the word they have to the correct definition. This can be done as </w:t>
            </w:r>
            <w:r w:rsidR="00746A9A" w:rsidRPr="00FD48E0">
              <w:rPr>
                <w:rFonts w:ascii="P22 Underground" w:hAnsi="P22 Underground" w:cs="Gill Sans"/>
              </w:rPr>
              <w:t>individuals</w:t>
            </w:r>
            <w:r w:rsidR="00FC4DB0">
              <w:rPr>
                <w:rFonts w:ascii="P22 Underground" w:hAnsi="P22 Underground" w:cs="Gill Sans"/>
              </w:rPr>
              <w:t xml:space="preserve"> or in pairs. For lower-</w:t>
            </w:r>
            <w:r w:rsidRPr="00FD48E0">
              <w:rPr>
                <w:rFonts w:ascii="P22 Underground" w:hAnsi="P22 Underground" w:cs="Gill Sans"/>
              </w:rPr>
              <w:t>ability groups</w:t>
            </w:r>
            <w:r w:rsidR="00FC4DB0">
              <w:rPr>
                <w:rFonts w:ascii="P22 Underground" w:hAnsi="P22 Underground" w:cs="Gill Sans"/>
              </w:rPr>
              <w:t>,</w:t>
            </w:r>
            <w:r w:rsidRPr="00FD48E0">
              <w:rPr>
                <w:rFonts w:ascii="P22 Underground" w:hAnsi="P22 Underground" w:cs="Gill Sans"/>
              </w:rPr>
              <w:t xml:space="preserve"> students can be given definitions which they need to match to the words.</w:t>
            </w:r>
          </w:p>
          <w:p w14:paraId="0E5D09E4" w14:textId="77777777" w:rsidR="00180CC8" w:rsidRPr="00FD48E0" w:rsidRDefault="00180CC8" w:rsidP="00180CC8">
            <w:pPr>
              <w:rPr>
                <w:rFonts w:ascii="P22 Underground" w:hAnsi="P22 Underground" w:cs="Gill Sans"/>
              </w:rPr>
            </w:pPr>
          </w:p>
          <w:p w14:paraId="225139C9" w14:textId="77777777" w:rsidR="00180CC8" w:rsidRPr="00FD48E0" w:rsidRDefault="00180CC8" w:rsidP="00180CC8">
            <w:pPr>
              <w:rPr>
                <w:rFonts w:ascii="P22 Underground" w:hAnsi="P22 Underground" w:cs="Gill Sans"/>
              </w:rPr>
            </w:pPr>
            <w:r w:rsidRPr="00FD48E0">
              <w:rPr>
                <w:rFonts w:ascii="P22 Underground" w:hAnsi="P22 Underground" w:cs="Gill Sans"/>
              </w:rPr>
              <w:t>These can then be read through together. Ask students to offer a mini case study/personal anecdote or something they may have seen in the news about each word.</w:t>
            </w:r>
          </w:p>
          <w:p w14:paraId="21229236" w14:textId="77777777" w:rsidR="00180CC8" w:rsidRPr="00FD48E0" w:rsidRDefault="00180CC8" w:rsidP="00180CC8">
            <w:pPr>
              <w:rPr>
                <w:rFonts w:ascii="P22 Underground" w:hAnsi="P22 Underground" w:cs="Gill Sans"/>
              </w:rPr>
            </w:pPr>
          </w:p>
          <w:p w14:paraId="464FF251" w14:textId="77777777" w:rsidR="00180CC8" w:rsidRPr="00FD48E0" w:rsidRDefault="00180CC8" w:rsidP="00180CC8">
            <w:pPr>
              <w:rPr>
                <w:rFonts w:ascii="P22 Underground" w:hAnsi="P22 Underground" w:cs="Gill Sans"/>
              </w:rPr>
            </w:pPr>
            <w:r w:rsidRPr="00FD48E0">
              <w:rPr>
                <w:rFonts w:ascii="P22 Underground" w:hAnsi="P22 Underground" w:cs="Gill Sans"/>
              </w:rPr>
              <w:t xml:space="preserve">e.g. Mohammed is an </w:t>
            </w:r>
            <w:r w:rsidRPr="00FD48E0">
              <w:rPr>
                <w:rFonts w:ascii="P22 Underground" w:hAnsi="P22 Underground" w:cs="Gill Sans"/>
                <w:u w:val="single"/>
              </w:rPr>
              <w:t>asylum seeker</w:t>
            </w:r>
            <w:r w:rsidRPr="00FD48E0">
              <w:rPr>
                <w:rFonts w:ascii="P22 Underground" w:hAnsi="P22 Underground" w:cs="Gill Sans"/>
              </w:rPr>
              <w:t xml:space="preserve"> from Baghdad, Iraq. He is 15 and is still waiting alongside his parents for their application to be processed.</w:t>
            </w:r>
          </w:p>
          <w:p w14:paraId="040FD8F5" w14:textId="77777777" w:rsidR="00180CC8" w:rsidRPr="00FD48E0" w:rsidRDefault="00180CC8" w:rsidP="00180CC8">
            <w:pPr>
              <w:rPr>
                <w:rFonts w:ascii="P22 Underground" w:hAnsi="P22 Underground" w:cs="Gill Sans"/>
              </w:rPr>
            </w:pPr>
          </w:p>
        </w:tc>
      </w:tr>
      <w:tr w:rsidR="00180CC8" w:rsidRPr="00FD48E0" w14:paraId="4AF137D0" w14:textId="77777777" w:rsidTr="00180CC8">
        <w:tc>
          <w:tcPr>
            <w:tcW w:w="1560" w:type="dxa"/>
          </w:tcPr>
          <w:p w14:paraId="5D415425" w14:textId="77777777" w:rsidR="00180CC8" w:rsidRPr="00FD48E0" w:rsidRDefault="00180CC8" w:rsidP="00180CC8">
            <w:pPr>
              <w:rPr>
                <w:rFonts w:ascii="P22 Underground" w:hAnsi="P22 Underground" w:cs="Gill Sans"/>
                <w:u w:val="single"/>
              </w:rPr>
            </w:pPr>
          </w:p>
          <w:p w14:paraId="2E46095A" w14:textId="77777777" w:rsidR="00180CC8" w:rsidRPr="00FD48E0" w:rsidRDefault="00180CC8" w:rsidP="00180CC8">
            <w:pPr>
              <w:rPr>
                <w:rFonts w:ascii="P22 Underground" w:hAnsi="P22 Underground" w:cs="Gill Sans"/>
              </w:rPr>
            </w:pPr>
            <w:r w:rsidRPr="00FD48E0">
              <w:rPr>
                <w:rFonts w:ascii="P22 Underground" w:hAnsi="P22 Underground" w:cs="Gill Sans"/>
              </w:rPr>
              <w:t>5 Images</w:t>
            </w:r>
          </w:p>
          <w:p w14:paraId="4FE1897A" w14:textId="77777777" w:rsidR="00180CC8" w:rsidRPr="00FD48E0" w:rsidRDefault="00180CC8" w:rsidP="00180CC8">
            <w:pPr>
              <w:rPr>
                <w:rFonts w:ascii="P22 Underground" w:hAnsi="P22 Underground" w:cs="Gill Sans"/>
              </w:rPr>
            </w:pPr>
          </w:p>
          <w:p w14:paraId="1A63E79D" w14:textId="77777777" w:rsidR="00180CC8" w:rsidRPr="00FD48E0" w:rsidRDefault="00180CC8" w:rsidP="00180CC8">
            <w:pPr>
              <w:rPr>
                <w:rFonts w:ascii="P22 Underground" w:hAnsi="P22 Underground" w:cs="Gill Sans"/>
              </w:rPr>
            </w:pPr>
            <w:r w:rsidRPr="00FD48E0">
              <w:rPr>
                <w:rFonts w:ascii="P22 Underground" w:hAnsi="P22 Underground" w:cs="Gill Sans"/>
              </w:rPr>
              <w:t>Post-it notes.</w:t>
            </w:r>
          </w:p>
          <w:p w14:paraId="05B920CB" w14:textId="77777777" w:rsidR="00180CC8" w:rsidRPr="00FD48E0" w:rsidRDefault="00180CC8" w:rsidP="00180CC8">
            <w:pPr>
              <w:rPr>
                <w:rFonts w:ascii="P22 Underground" w:hAnsi="P22 Underground" w:cs="Gill Sans"/>
              </w:rPr>
            </w:pPr>
          </w:p>
          <w:p w14:paraId="2A2BCC69" w14:textId="77777777" w:rsidR="00180CC8" w:rsidRPr="00FD48E0" w:rsidRDefault="00180CC8" w:rsidP="00180CC8">
            <w:pPr>
              <w:rPr>
                <w:rFonts w:ascii="P22 Underground" w:hAnsi="P22 Underground" w:cs="Gill Sans"/>
              </w:rPr>
            </w:pPr>
            <w:r w:rsidRPr="00FD48E0">
              <w:rPr>
                <w:rFonts w:ascii="P22 Underground" w:hAnsi="P22 Underground" w:cs="Gill Sans"/>
              </w:rPr>
              <w:t>Pens</w:t>
            </w:r>
          </w:p>
        </w:tc>
        <w:tc>
          <w:tcPr>
            <w:tcW w:w="7557" w:type="dxa"/>
          </w:tcPr>
          <w:p w14:paraId="6D4DA89D" w14:textId="3E885541" w:rsidR="00180CC8" w:rsidRPr="00FD48E0" w:rsidRDefault="003D019A" w:rsidP="00180CC8">
            <w:pPr>
              <w:rPr>
                <w:rFonts w:ascii="P22 Underground" w:hAnsi="P22 Underground" w:cs="Gill Sans"/>
                <w:u w:val="single"/>
              </w:rPr>
            </w:pPr>
            <w:r>
              <w:rPr>
                <w:rFonts w:ascii="P22 Underground" w:hAnsi="P22 Underground" w:cs="Gill Sans"/>
                <w:u w:val="single"/>
              </w:rPr>
              <w:t>Photographs and P</w:t>
            </w:r>
            <w:r w:rsidR="00180CC8" w:rsidRPr="00FD48E0">
              <w:rPr>
                <w:rFonts w:ascii="P22 Underground" w:hAnsi="P22 Underground" w:cs="Gill Sans"/>
                <w:u w:val="single"/>
              </w:rPr>
              <w:t xml:space="preserve">ost-it activity </w:t>
            </w:r>
          </w:p>
          <w:p w14:paraId="574A9262" w14:textId="77777777" w:rsidR="00180CC8" w:rsidRPr="00FD48E0" w:rsidRDefault="00180CC8" w:rsidP="00180CC8">
            <w:pPr>
              <w:rPr>
                <w:rFonts w:ascii="P22 Underground" w:hAnsi="P22 Underground" w:cs="Gill Sans"/>
                <w:u w:val="single"/>
              </w:rPr>
            </w:pPr>
          </w:p>
          <w:p w14:paraId="62DEA379" w14:textId="78E04C64" w:rsidR="00180CC8" w:rsidRPr="00FD48E0" w:rsidRDefault="003D019A" w:rsidP="00180CC8">
            <w:pPr>
              <w:rPr>
                <w:rFonts w:ascii="P22 Underground" w:hAnsi="P22 Underground" w:cs="Gill Sans"/>
              </w:rPr>
            </w:pPr>
            <w:r>
              <w:rPr>
                <w:rFonts w:ascii="P22 Underground" w:hAnsi="P22 Underground" w:cs="Gill Sans"/>
              </w:rPr>
              <w:t>Individually using a P</w:t>
            </w:r>
            <w:r w:rsidR="00180CC8" w:rsidRPr="00FD48E0">
              <w:rPr>
                <w:rFonts w:ascii="P22 Underground" w:hAnsi="P22 Underground" w:cs="Gill Sans"/>
              </w:rPr>
              <w:t>ost-it</w:t>
            </w:r>
          </w:p>
          <w:p w14:paraId="12324C0D" w14:textId="514FDB1E" w:rsidR="00180CC8" w:rsidRPr="00FD48E0" w:rsidRDefault="00180CC8" w:rsidP="00180CC8">
            <w:pPr>
              <w:rPr>
                <w:rFonts w:ascii="P22 Underground" w:hAnsi="P22 Underground" w:cs="Gill Sans"/>
              </w:rPr>
            </w:pPr>
            <w:r w:rsidRPr="00FD48E0">
              <w:rPr>
                <w:rFonts w:ascii="P22 Underground" w:hAnsi="P22 Underground" w:cs="Gill Sans"/>
              </w:rPr>
              <w:t xml:space="preserve">Students to look at all five images - without titles or captions - which can be spread around </w:t>
            </w:r>
            <w:r w:rsidR="003D019A">
              <w:rPr>
                <w:rFonts w:ascii="P22 Underground" w:hAnsi="P22 Underground" w:cs="Gill Sans"/>
              </w:rPr>
              <w:t>the classroom. Using a P</w:t>
            </w:r>
            <w:r w:rsidRPr="00FD48E0">
              <w:rPr>
                <w:rFonts w:ascii="P22 Underground" w:hAnsi="P22 Underground" w:cs="Gill Sans"/>
              </w:rPr>
              <w:t>ost-it note, students to choose one and write an answer to the following questions:</w:t>
            </w:r>
          </w:p>
          <w:p w14:paraId="2E9C4233" w14:textId="77777777" w:rsidR="00180CC8" w:rsidRPr="00FD48E0" w:rsidRDefault="00180CC8" w:rsidP="00180CC8">
            <w:pPr>
              <w:pStyle w:val="ListParagraph"/>
              <w:numPr>
                <w:ilvl w:val="0"/>
                <w:numId w:val="5"/>
              </w:numPr>
              <w:rPr>
                <w:rFonts w:ascii="P22 Underground" w:hAnsi="P22 Underground" w:cs="Gill Sans"/>
              </w:rPr>
            </w:pPr>
            <w:r w:rsidRPr="00FD48E0">
              <w:rPr>
                <w:rFonts w:ascii="P22 Underground" w:hAnsi="P22 Underground" w:cs="Gill Sans"/>
              </w:rPr>
              <w:t>Where has this photograph been taken?</w:t>
            </w:r>
          </w:p>
          <w:p w14:paraId="3BA47033" w14:textId="77777777" w:rsidR="00180CC8" w:rsidRPr="00FD48E0" w:rsidRDefault="00180CC8" w:rsidP="00180CC8">
            <w:pPr>
              <w:pStyle w:val="ListParagraph"/>
              <w:numPr>
                <w:ilvl w:val="0"/>
                <w:numId w:val="5"/>
              </w:numPr>
              <w:rPr>
                <w:rFonts w:ascii="P22 Underground" w:hAnsi="P22 Underground" w:cs="Gill Sans"/>
              </w:rPr>
            </w:pPr>
            <w:r w:rsidRPr="00FD48E0">
              <w:rPr>
                <w:rFonts w:ascii="P22 Underground" w:hAnsi="P22 Underground" w:cs="Gill Sans"/>
              </w:rPr>
              <w:t>Who is in the photograph?</w:t>
            </w:r>
          </w:p>
          <w:p w14:paraId="2E712DEB" w14:textId="77777777" w:rsidR="00180CC8" w:rsidRPr="00FD48E0" w:rsidRDefault="00180CC8" w:rsidP="00180CC8">
            <w:pPr>
              <w:pStyle w:val="ListParagraph"/>
              <w:numPr>
                <w:ilvl w:val="0"/>
                <w:numId w:val="5"/>
              </w:numPr>
              <w:rPr>
                <w:rFonts w:ascii="P22 Underground" w:hAnsi="P22 Underground" w:cs="Gill Sans"/>
              </w:rPr>
            </w:pPr>
            <w:r w:rsidRPr="00FD48E0">
              <w:rPr>
                <w:rFonts w:ascii="P22 Underground" w:hAnsi="P22 Underground" w:cs="Gill Sans"/>
              </w:rPr>
              <w:t>Why are they experiencing the situation?</w:t>
            </w:r>
          </w:p>
          <w:p w14:paraId="46FB5E99" w14:textId="77777777" w:rsidR="00180CC8" w:rsidRPr="00FD48E0" w:rsidRDefault="00180CC8" w:rsidP="00180CC8">
            <w:pPr>
              <w:pStyle w:val="ListParagraph"/>
              <w:numPr>
                <w:ilvl w:val="0"/>
                <w:numId w:val="5"/>
              </w:numPr>
              <w:rPr>
                <w:rFonts w:ascii="P22 Underground" w:hAnsi="P22 Underground" w:cs="Gill Sans"/>
              </w:rPr>
            </w:pPr>
            <w:r w:rsidRPr="00FD48E0">
              <w:rPr>
                <w:rFonts w:ascii="P22 Underground" w:hAnsi="P22 Underground" w:cs="Gill Sans"/>
              </w:rPr>
              <w:t>What emotion is the sitter feeling?</w:t>
            </w:r>
          </w:p>
          <w:p w14:paraId="3468DF56" w14:textId="77777777" w:rsidR="00180CC8" w:rsidRPr="00FD48E0" w:rsidRDefault="00180CC8" w:rsidP="00180CC8">
            <w:pPr>
              <w:pStyle w:val="ListParagraph"/>
              <w:numPr>
                <w:ilvl w:val="0"/>
                <w:numId w:val="5"/>
              </w:numPr>
              <w:rPr>
                <w:rFonts w:ascii="P22 Underground" w:hAnsi="P22 Underground" w:cs="Gill Sans"/>
              </w:rPr>
            </w:pPr>
            <w:r w:rsidRPr="00FD48E0">
              <w:rPr>
                <w:rFonts w:ascii="P22 Underground" w:hAnsi="P22 Underground" w:cs="Gill Sans"/>
              </w:rPr>
              <w:t>What is the aim of the photographer – what are we as the observer of this moment in time meant to feel?</w:t>
            </w:r>
          </w:p>
          <w:p w14:paraId="364CB238" w14:textId="77777777" w:rsidR="00180CC8" w:rsidRPr="00FD48E0" w:rsidRDefault="00180CC8" w:rsidP="00180CC8">
            <w:pPr>
              <w:rPr>
                <w:rFonts w:ascii="P22 Underground" w:hAnsi="P22 Underground" w:cs="Gill Sans"/>
                <w:u w:val="single"/>
              </w:rPr>
            </w:pPr>
          </w:p>
          <w:p w14:paraId="375DEF3A" w14:textId="77777777" w:rsidR="00180CC8" w:rsidRPr="00FD48E0" w:rsidRDefault="00180CC8" w:rsidP="00180CC8">
            <w:pPr>
              <w:rPr>
                <w:rFonts w:ascii="P22 Underground" w:hAnsi="P22 Underground" w:cs="Gill Sans"/>
              </w:rPr>
            </w:pPr>
            <w:r w:rsidRPr="00FD48E0">
              <w:rPr>
                <w:rFonts w:ascii="P22 Underground" w:hAnsi="P22 Underground" w:cs="Gill Sans"/>
              </w:rPr>
              <w:t>Facilitate discussion once students have done this. Identify some students to share their ideas about the photographs – see if any others want to challenge their ideas/conclusions.</w:t>
            </w:r>
          </w:p>
          <w:p w14:paraId="29AF5897" w14:textId="77777777" w:rsidR="00180CC8" w:rsidRPr="00FD48E0" w:rsidRDefault="00180CC8" w:rsidP="00180CC8">
            <w:pPr>
              <w:rPr>
                <w:rFonts w:ascii="P22 Underground" w:hAnsi="P22 Underground" w:cs="Gill Sans"/>
              </w:rPr>
            </w:pPr>
            <w:r w:rsidRPr="00FD48E0">
              <w:rPr>
                <w:rFonts w:ascii="P22 Underground" w:eastAsia="Times New Roman" w:hAnsi="P22 Underground" w:cs="Gill Sans"/>
                <w:noProof/>
                <w:color w:val="212121"/>
                <w:u w:val="single"/>
                <w:lang w:eastAsia="zh-CN"/>
              </w:rPr>
              <w:lastRenderedPageBreak/>
              <w:drawing>
                <wp:anchor distT="0" distB="0" distL="114300" distR="114300" simplePos="0" relativeHeight="251659264" behindDoc="0" locked="0" layoutInCell="1" allowOverlap="1" wp14:anchorId="3554D5A0" wp14:editId="12942D79">
                  <wp:simplePos x="0" y="0"/>
                  <wp:positionH relativeFrom="column">
                    <wp:posOffset>191135</wp:posOffset>
                  </wp:positionH>
                  <wp:positionV relativeFrom="paragraph">
                    <wp:posOffset>94615</wp:posOffset>
                  </wp:positionV>
                  <wp:extent cx="1828800" cy="1224915"/>
                  <wp:effectExtent l="0" t="0" r="0" b="0"/>
                  <wp:wrapTight wrapText="bothSides">
                    <wp:wrapPolygon edited="0">
                      <wp:start x="0" y="0"/>
                      <wp:lineTo x="0" y="21051"/>
                      <wp:lineTo x="21300" y="21051"/>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66E80" w14:textId="77777777" w:rsidR="00180CC8" w:rsidRPr="00FD48E0" w:rsidRDefault="00180CC8" w:rsidP="00180CC8">
            <w:pPr>
              <w:rPr>
                <w:rFonts w:ascii="P22 Underground" w:hAnsi="P22 Underground" w:cs="Gill Sans"/>
              </w:rPr>
            </w:pPr>
          </w:p>
          <w:p w14:paraId="1129EF95" w14:textId="77777777" w:rsidR="00180CC8" w:rsidRPr="00FD48E0" w:rsidRDefault="00180CC8" w:rsidP="00180CC8">
            <w:pPr>
              <w:rPr>
                <w:rFonts w:ascii="P22 Underground" w:hAnsi="P22 Underground" w:cs="Gill Sans"/>
              </w:rPr>
            </w:pPr>
          </w:p>
          <w:p w14:paraId="10D8DAC2" w14:textId="16E08CB1" w:rsidR="00180CC8" w:rsidRPr="00FD48E0" w:rsidRDefault="00180CC8" w:rsidP="00180CC8">
            <w:pPr>
              <w:rPr>
                <w:rFonts w:ascii="P22 Underground" w:eastAsia="Times New Roman" w:hAnsi="P22 Underground" w:cs="Gill Sans"/>
                <w:color w:val="3C3A3B"/>
                <w:shd w:val="clear" w:color="auto" w:fill="FFFFFF"/>
              </w:rPr>
            </w:pPr>
            <w:r w:rsidRPr="00FD48E0">
              <w:rPr>
                <w:rFonts w:ascii="P22 Underground" w:eastAsia="Times New Roman" w:hAnsi="P22 Underground" w:cs="Gill Sans"/>
                <w:color w:val="3C3A3B"/>
                <w:shd w:val="clear" w:color="auto" w:fill="FFFFFF"/>
              </w:rPr>
              <w:t>Or</w:t>
            </w:r>
            <w:r w:rsidR="00C90EF6" w:rsidRPr="00FD48E0">
              <w:rPr>
                <w:rFonts w:ascii="P22 Underground" w:eastAsia="Times New Roman" w:hAnsi="P22 Underground" w:cs="Gill Sans"/>
                <w:color w:val="3C3A3B"/>
                <w:shd w:val="clear" w:color="auto" w:fill="FFFFFF"/>
              </w:rPr>
              <w:t>om</w:t>
            </w:r>
            <w:r w:rsidRPr="00FD48E0">
              <w:rPr>
                <w:rFonts w:ascii="P22 Underground" w:eastAsia="Times New Roman" w:hAnsi="P22 Underground" w:cs="Gill Sans"/>
                <w:color w:val="3C3A3B"/>
                <w:shd w:val="clear" w:color="auto" w:fill="FFFFFF"/>
              </w:rPr>
              <w:t>o Family, Brighton, 2007</w:t>
            </w:r>
            <w:r w:rsidR="002855EB">
              <w:rPr>
                <w:rFonts w:ascii="P22 Underground" w:eastAsia="Times New Roman" w:hAnsi="P22 Underground" w:cs="Gill Sans"/>
                <w:color w:val="3C3A3B"/>
                <w:shd w:val="clear" w:color="auto" w:fill="FFFFFF"/>
              </w:rPr>
              <w:t xml:space="preserve"> © Howard Davies</w:t>
            </w:r>
          </w:p>
          <w:p w14:paraId="6A4CFDB8" w14:textId="77777777" w:rsidR="00180CC8" w:rsidRPr="00FD48E0" w:rsidRDefault="00180CC8" w:rsidP="00180CC8">
            <w:pPr>
              <w:rPr>
                <w:rFonts w:ascii="P22 Underground" w:hAnsi="P22 Underground" w:cs="Gill Sans"/>
              </w:rPr>
            </w:pPr>
          </w:p>
          <w:p w14:paraId="26AE735B" w14:textId="77777777" w:rsidR="00180CC8" w:rsidRPr="00FD48E0" w:rsidRDefault="00180CC8" w:rsidP="00180CC8">
            <w:pPr>
              <w:rPr>
                <w:rFonts w:ascii="P22 Underground" w:hAnsi="P22 Underground" w:cs="Gill Sans"/>
              </w:rPr>
            </w:pPr>
          </w:p>
          <w:p w14:paraId="0D8C3909" w14:textId="77777777" w:rsidR="00180CC8" w:rsidRPr="00FD48E0" w:rsidRDefault="00180CC8" w:rsidP="00180CC8">
            <w:pPr>
              <w:rPr>
                <w:rFonts w:ascii="P22 Underground" w:hAnsi="P22 Underground" w:cs="Gill Sans"/>
              </w:rPr>
            </w:pPr>
          </w:p>
          <w:p w14:paraId="5774D2FA" w14:textId="77777777" w:rsidR="00180CC8" w:rsidRPr="00FD48E0" w:rsidRDefault="00180CC8" w:rsidP="003F33F9">
            <w:pPr>
              <w:jc w:val="center"/>
              <w:rPr>
                <w:rFonts w:ascii="P22 Underground" w:hAnsi="P22 Underground" w:cs="Gill Sans"/>
              </w:rPr>
            </w:pPr>
          </w:p>
          <w:p w14:paraId="37CEB050" w14:textId="77777777" w:rsidR="00180CC8" w:rsidRPr="00FD48E0" w:rsidRDefault="00180CC8" w:rsidP="00180CC8">
            <w:pPr>
              <w:rPr>
                <w:rFonts w:ascii="P22 Underground" w:hAnsi="P22 Underground" w:cs="Gill Sans"/>
              </w:rPr>
            </w:pPr>
          </w:p>
          <w:p w14:paraId="0F4ED1B2" w14:textId="77777777" w:rsidR="00180CC8" w:rsidRPr="00FD48E0" w:rsidRDefault="00180CC8" w:rsidP="00180CC8">
            <w:pPr>
              <w:rPr>
                <w:rFonts w:ascii="P22 Underground" w:hAnsi="P22 Underground" w:cs="Gill Sans"/>
              </w:rPr>
            </w:pPr>
          </w:p>
          <w:p w14:paraId="5DCF4AF7" w14:textId="77777777" w:rsidR="00180CC8" w:rsidRPr="00FD48E0" w:rsidRDefault="00180CC8" w:rsidP="00180CC8">
            <w:pPr>
              <w:rPr>
                <w:rFonts w:ascii="P22 Underground" w:hAnsi="P22 Underground" w:cs="Gill Sans"/>
              </w:rPr>
            </w:pPr>
          </w:p>
          <w:p w14:paraId="747BD37F" w14:textId="6A276234" w:rsidR="00180CC8" w:rsidRPr="00FD48E0" w:rsidRDefault="00E0294E" w:rsidP="00180CC8">
            <w:pPr>
              <w:rPr>
                <w:rFonts w:ascii="P22 Underground" w:hAnsi="P22 Underground" w:cs="Gill Sans"/>
              </w:rPr>
            </w:pPr>
            <w:r w:rsidRPr="00FD48E0">
              <w:rPr>
                <w:rFonts w:ascii="P22 Underground" w:hAnsi="P22 Underground" w:cs="Gill Sans"/>
              </w:rPr>
              <w:t>Yasser, Birmingham, 2010</w:t>
            </w:r>
            <w:r w:rsidR="00515BDD">
              <w:rPr>
                <w:rFonts w:ascii="P22 Underground" w:hAnsi="P22 Underground" w:cs="Gill Sans"/>
              </w:rPr>
              <w:t xml:space="preserve"> © Dharmendra Patel</w:t>
            </w:r>
          </w:p>
          <w:p w14:paraId="4D6DB34F" w14:textId="77777777" w:rsidR="00180CC8" w:rsidRPr="00FD48E0" w:rsidRDefault="00180CC8" w:rsidP="00180CC8">
            <w:pPr>
              <w:rPr>
                <w:rFonts w:ascii="P22 Underground" w:hAnsi="P22 Underground" w:cs="Gill Sans"/>
              </w:rPr>
            </w:pPr>
          </w:p>
          <w:p w14:paraId="0484C76D" w14:textId="77777777" w:rsidR="00180CC8" w:rsidRPr="00FD48E0" w:rsidRDefault="00180CC8" w:rsidP="00180CC8">
            <w:pPr>
              <w:rPr>
                <w:rFonts w:ascii="P22 Underground" w:hAnsi="P22 Underground" w:cs="Gill Sans"/>
              </w:rPr>
            </w:pPr>
          </w:p>
          <w:p w14:paraId="74E35F62" w14:textId="77777777" w:rsidR="00180CC8" w:rsidRPr="00FD48E0" w:rsidRDefault="00180CC8" w:rsidP="00180CC8">
            <w:pPr>
              <w:rPr>
                <w:rFonts w:ascii="P22 Underground" w:hAnsi="P22 Underground" w:cs="Gill Sans"/>
              </w:rPr>
            </w:pPr>
          </w:p>
          <w:p w14:paraId="51CF3B0C" w14:textId="20EB3F27" w:rsidR="00180CC8" w:rsidRPr="00FD48E0" w:rsidRDefault="006F0D00" w:rsidP="00180CC8">
            <w:pPr>
              <w:rPr>
                <w:rFonts w:ascii="P22 Underground" w:hAnsi="P22 Underground" w:cs="Gill Sans"/>
              </w:rPr>
            </w:pPr>
            <w:r w:rsidRPr="00FD48E0">
              <w:rPr>
                <w:rFonts w:ascii="P22 Underground" w:hAnsi="P22 Underground" w:cs="Gill Sans"/>
                <w:noProof/>
                <w:lang w:eastAsia="zh-CN"/>
              </w:rPr>
              <w:drawing>
                <wp:anchor distT="0" distB="0" distL="114300" distR="114300" simplePos="0" relativeHeight="251662336" behindDoc="0" locked="0" layoutInCell="1" allowOverlap="1" wp14:anchorId="6E38E825" wp14:editId="7BE28CD6">
                  <wp:simplePos x="0" y="0"/>
                  <wp:positionH relativeFrom="column">
                    <wp:posOffset>76835</wp:posOffset>
                  </wp:positionH>
                  <wp:positionV relativeFrom="paragraph">
                    <wp:posOffset>255905</wp:posOffset>
                  </wp:positionV>
                  <wp:extent cx="2397125" cy="1348105"/>
                  <wp:effectExtent l="0" t="0" r="0" b="0"/>
                  <wp:wrapTight wrapText="bothSides">
                    <wp:wrapPolygon edited="0">
                      <wp:start x="0" y="0"/>
                      <wp:lineTo x="0" y="21163"/>
                      <wp:lineTo x="21285" y="21163"/>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12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3F9" w:rsidRPr="00FD48E0">
              <w:rPr>
                <w:rFonts w:ascii="P22 Underground" w:eastAsia="Times New Roman" w:hAnsi="P22 Underground" w:cs="Gill Sans"/>
                <w:noProof/>
                <w:color w:val="222222"/>
                <w:u w:val="single"/>
                <w:lang w:eastAsia="zh-CN"/>
              </w:rPr>
              <w:drawing>
                <wp:anchor distT="0" distB="0" distL="114300" distR="114300" simplePos="0" relativeHeight="251661312" behindDoc="0" locked="0" layoutInCell="1" allowOverlap="1" wp14:anchorId="59A14655" wp14:editId="1B1420BE">
                  <wp:simplePos x="0" y="0"/>
                  <wp:positionH relativeFrom="column">
                    <wp:posOffset>191135</wp:posOffset>
                  </wp:positionH>
                  <wp:positionV relativeFrom="paragraph">
                    <wp:posOffset>-1240790</wp:posOffset>
                  </wp:positionV>
                  <wp:extent cx="2228215" cy="1336040"/>
                  <wp:effectExtent l="0" t="0" r="6985" b="10160"/>
                  <wp:wrapTight wrapText="bothSides">
                    <wp:wrapPolygon edited="0">
                      <wp:start x="0" y="0"/>
                      <wp:lineTo x="0" y="21354"/>
                      <wp:lineTo x="21421" y="21354"/>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21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DCCB" w14:textId="77777777" w:rsidR="00E0294E" w:rsidRPr="00FD48E0" w:rsidRDefault="00E0294E" w:rsidP="00180CC8">
            <w:pPr>
              <w:rPr>
                <w:rFonts w:ascii="P22 Underground" w:hAnsi="P22 Underground" w:cs="Gill Sans"/>
              </w:rPr>
            </w:pPr>
          </w:p>
          <w:p w14:paraId="3AAD3243" w14:textId="77777777" w:rsidR="00E0294E" w:rsidRPr="002855EB" w:rsidRDefault="001E325F" w:rsidP="00180CC8">
            <w:pPr>
              <w:rPr>
                <w:rFonts w:ascii="P22 Underground" w:hAnsi="P22 Underground" w:cs="Gill Sans"/>
                <w:highlight w:val="yellow"/>
              </w:rPr>
            </w:pPr>
            <w:r w:rsidRPr="002855EB">
              <w:rPr>
                <w:rFonts w:ascii="P22 Underground" w:hAnsi="P22 Underground" w:cs="Gill Sans"/>
                <w:highlight w:val="yellow"/>
              </w:rPr>
              <w:t>Volunteers and lifeguards help an inflatable boat after crossing the sea from Turkey.</w:t>
            </w:r>
          </w:p>
          <w:p w14:paraId="216DF801" w14:textId="471918B5" w:rsidR="00E0294E" w:rsidRPr="002855EB" w:rsidRDefault="00E0294E" w:rsidP="00180CC8">
            <w:pPr>
              <w:rPr>
                <w:rFonts w:ascii="P22 Underground" w:hAnsi="P22 Underground" w:cs="Gill Sans"/>
                <w:highlight w:val="yellow"/>
              </w:rPr>
            </w:pPr>
          </w:p>
          <w:p w14:paraId="2052B32F" w14:textId="77777777" w:rsidR="002855EB" w:rsidRPr="00FD48E0" w:rsidRDefault="002855EB" w:rsidP="002855EB">
            <w:pPr>
              <w:rPr>
                <w:rFonts w:ascii="P22 Underground" w:hAnsi="P22 Underground" w:cs="Gill Sans"/>
                <w:u w:val="single"/>
              </w:rPr>
            </w:pPr>
            <w:r w:rsidRPr="002855EB">
              <w:rPr>
                <w:rFonts w:ascii="P22 Underground" w:hAnsi="P22 Underground" w:cs="Gill Sans"/>
                <w:highlight w:val="yellow"/>
              </w:rPr>
              <w:t>BBC News © Getty Images</w:t>
            </w:r>
            <w:r>
              <w:rPr>
                <w:rFonts w:ascii="P22 Underground" w:hAnsi="P22 Underground" w:cs="Gill Sans"/>
              </w:rPr>
              <w:t xml:space="preserve"> </w:t>
            </w:r>
            <w:hyperlink r:id="rId15" w:history="1">
              <w:r w:rsidRPr="00FD48E0">
                <w:rPr>
                  <w:rStyle w:val="Hyperlink"/>
                  <w:rFonts w:ascii="P22 Underground" w:hAnsi="P22 Underground" w:cs="Gill Sans"/>
                  <w:color w:val="auto"/>
                </w:rPr>
                <w:t>http://www.bbc.co.uk/news/world-europe-35794563</w:t>
              </w:r>
            </w:hyperlink>
          </w:p>
          <w:p w14:paraId="34873D82" w14:textId="77777777" w:rsidR="00C90EF6" w:rsidRPr="00FD48E0" w:rsidRDefault="00C90EF6" w:rsidP="00180CC8">
            <w:pPr>
              <w:rPr>
                <w:rFonts w:ascii="P22 Underground" w:hAnsi="P22 Underground" w:cs="Gill Sans"/>
              </w:rPr>
            </w:pPr>
          </w:p>
          <w:p w14:paraId="10FFAAA9" w14:textId="77777777" w:rsidR="00513F58" w:rsidRPr="00FD48E0" w:rsidRDefault="00513F58" w:rsidP="00180CC8">
            <w:pPr>
              <w:rPr>
                <w:rFonts w:ascii="P22 Underground" w:hAnsi="P22 Underground" w:cs="Gill Sans"/>
              </w:rPr>
            </w:pPr>
            <w:r w:rsidRPr="00FD48E0">
              <w:rPr>
                <w:rFonts w:ascii="P22 Underground" w:hAnsi="P22 Underground" w:cs="Gill Sans"/>
              </w:rPr>
              <w:t xml:space="preserve">Paul Evans, The Red Carpet </w:t>
            </w:r>
          </w:p>
          <w:p w14:paraId="3B42C067" w14:textId="77777777" w:rsidR="00513F58" w:rsidRPr="00FD48E0" w:rsidRDefault="00513F58" w:rsidP="00180CC8">
            <w:pPr>
              <w:rPr>
                <w:rFonts w:ascii="P22 Underground" w:hAnsi="P22 Underground" w:cs="Gill Sans"/>
              </w:rPr>
            </w:pPr>
          </w:p>
          <w:p w14:paraId="0ADC134D" w14:textId="77777777" w:rsidR="00513F58" w:rsidRPr="00FD48E0" w:rsidRDefault="00513F58" w:rsidP="00180CC8">
            <w:pPr>
              <w:rPr>
                <w:rFonts w:ascii="P22 Underground" w:hAnsi="P22 Underground" w:cs="Gill Sans"/>
              </w:rPr>
            </w:pPr>
          </w:p>
          <w:p w14:paraId="37DD2952" w14:textId="77777777" w:rsidR="00513F58" w:rsidRPr="00FD48E0" w:rsidRDefault="00513F58" w:rsidP="00180CC8">
            <w:pPr>
              <w:rPr>
                <w:rFonts w:ascii="P22 Underground" w:hAnsi="P22 Underground" w:cs="Gill Sans"/>
              </w:rPr>
            </w:pPr>
          </w:p>
          <w:p w14:paraId="3A86F90B" w14:textId="77777777" w:rsidR="00513F58" w:rsidRPr="00FD48E0" w:rsidRDefault="00513F58" w:rsidP="00180CC8">
            <w:pPr>
              <w:rPr>
                <w:rFonts w:ascii="P22 Underground" w:hAnsi="P22 Underground" w:cs="Gill Sans"/>
              </w:rPr>
            </w:pPr>
          </w:p>
          <w:p w14:paraId="670CF50F" w14:textId="477CD963" w:rsidR="00513F58" w:rsidRPr="00FD48E0" w:rsidRDefault="00513F58" w:rsidP="00180CC8">
            <w:pPr>
              <w:rPr>
                <w:rFonts w:ascii="P22 Underground" w:hAnsi="P22 Underground" w:cs="Gill Sans"/>
              </w:rPr>
            </w:pPr>
          </w:p>
          <w:p w14:paraId="77222706" w14:textId="153BA6F0" w:rsidR="00513F58" w:rsidRPr="00FD48E0" w:rsidRDefault="00513F58" w:rsidP="00180CC8">
            <w:pPr>
              <w:rPr>
                <w:rFonts w:ascii="P22 Underground" w:hAnsi="P22 Underground" w:cs="Gill Sans"/>
              </w:rPr>
            </w:pPr>
          </w:p>
          <w:p w14:paraId="13B14357" w14:textId="1FB0C7E0" w:rsidR="00C90EF6" w:rsidRDefault="006F0D00" w:rsidP="002855EB">
            <w:pPr>
              <w:rPr>
                <w:rFonts w:ascii="P22 Underground" w:hAnsi="P22 Underground" w:cs="Gill Sans"/>
              </w:rPr>
            </w:pPr>
            <w:r w:rsidRPr="00FD48E0">
              <w:rPr>
                <w:rFonts w:ascii="P22 Underground" w:hAnsi="P22 Underground" w:cs="Gill Sans"/>
                <w:noProof/>
                <w:lang w:eastAsia="zh-CN"/>
              </w:rPr>
              <w:drawing>
                <wp:anchor distT="0" distB="0" distL="114300" distR="114300" simplePos="0" relativeHeight="251663360" behindDoc="0" locked="0" layoutInCell="1" allowOverlap="1" wp14:anchorId="56663F1A" wp14:editId="470A8681">
                  <wp:simplePos x="0" y="0"/>
                  <wp:positionH relativeFrom="column">
                    <wp:posOffset>76835</wp:posOffset>
                  </wp:positionH>
                  <wp:positionV relativeFrom="paragraph">
                    <wp:posOffset>-1162685</wp:posOffset>
                  </wp:positionV>
                  <wp:extent cx="3069590" cy="1542415"/>
                  <wp:effectExtent l="0" t="0" r="3810" b="6985"/>
                  <wp:wrapTight wrapText="bothSides">
                    <wp:wrapPolygon edited="0">
                      <wp:start x="0" y="0"/>
                      <wp:lineTo x="0" y="21342"/>
                      <wp:lineTo x="21448" y="21342"/>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959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29431" w14:textId="77777777" w:rsidR="002855EB" w:rsidRDefault="002855EB" w:rsidP="002855EB">
            <w:pPr>
              <w:rPr>
                <w:rFonts w:ascii="P22 Underground" w:hAnsi="P22 Underground" w:cs="Gill Sans"/>
              </w:rPr>
            </w:pPr>
          </w:p>
          <w:p w14:paraId="646BF5A3" w14:textId="77777777" w:rsidR="002855EB" w:rsidRDefault="002855EB" w:rsidP="002855EB">
            <w:pPr>
              <w:rPr>
                <w:rFonts w:ascii="P22 Underground" w:hAnsi="P22 Underground" w:cs="Gill Sans"/>
              </w:rPr>
            </w:pPr>
          </w:p>
          <w:p w14:paraId="1CBB6641" w14:textId="77777777" w:rsidR="002855EB" w:rsidRPr="002855EB" w:rsidRDefault="002855EB" w:rsidP="002855EB">
            <w:pPr>
              <w:rPr>
                <w:rFonts w:ascii="P22 Underground" w:hAnsi="P22 Underground" w:cs="Gill Sans"/>
              </w:rPr>
            </w:pPr>
          </w:p>
          <w:p w14:paraId="220CD198" w14:textId="77777777" w:rsidR="00746A9A" w:rsidRPr="00FD48E0" w:rsidRDefault="00746A9A" w:rsidP="00746A9A">
            <w:pPr>
              <w:shd w:val="clear" w:color="auto" w:fill="FFFFFF"/>
              <w:spacing w:before="100" w:beforeAutospacing="1" w:after="100" w:afterAutospacing="1"/>
              <w:outlineLvl w:val="1"/>
              <w:rPr>
                <w:rFonts w:ascii="P22 Underground" w:eastAsia="Times New Roman" w:hAnsi="P22 Underground" w:cs="Gill Sans"/>
              </w:rPr>
            </w:pPr>
            <w:r w:rsidRPr="00FD48E0">
              <w:rPr>
                <w:rFonts w:ascii="P22 Underground" w:eastAsia="Times New Roman" w:hAnsi="P22 Underground" w:cs="Gill Sans"/>
              </w:rPr>
              <w:t>Abdul Alizedeh, carpet seller from Afghanistan, Jenny Matthews, 2012</w:t>
            </w:r>
          </w:p>
          <w:p w14:paraId="60D16FB6" w14:textId="77777777" w:rsidR="00746A9A" w:rsidRPr="00FD48E0" w:rsidRDefault="00746A9A" w:rsidP="00180CC8">
            <w:pPr>
              <w:rPr>
                <w:rFonts w:ascii="P22 Underground" w:hAnsi="P22 Underground" w:cs="Gill Sans"/>
              </w:rPr>
            </w:pPr>
          </w:p>
          <w:p w14:paraId="5DB77B7F" w14:textId="77777777" w:rsidR="00746A9A" w:rsidRPr="00FD48E0" w:rsidRDefault="00746A9A" w:rsidP="00180CC8">
            <w:pPr>
              <w:rPr>
                <w:rFonts w:ascii="P22 Underground" w:hAnsi="P22 Underground" w:cs="Gill Sans"/>
              </w:rPr>
            </w:pPr>
          </w:p>
          <w:p w14:paraId="6309A3EE" w14:textId="77777777" w:rsidR="00746A9A" w:rsidRPr="00FD48E0" w:rsidRDefault="00746A9A" w:rsidP="00180CC8">
            <w:pPr>
              <w:rPr>
                <w:rFonts w:ascii="P22 Underground" w:hAnsi="P22 Underground" w:cs="Gill Sans"/>
              </w:rPr>
            </w:pPr>
          </w:p>
          <w:p w14:paraId="03E2D7C7" w14:textId="77777777" w:rsidR="00513F58" w:rsidRPr="00FD48E0" w:rsidRDefault="00513F58" w:rsidP="00180CC8">
            <w:pPr>
              <w:rPr>
                <w:rFonts w:ascii="P22 Underground" w:hAnsi="P22 Underground" w:cs="Gill Sans"/>
              </w:rPr>
            </w:pPr>
          </w:p>
          <w:p w14:paraId="307C9980" w14:textId="77777777" w:rsidR="00746A9A" w:rsidRPr="00FD48E0" w:rsidRDefault="00746A9A" w:rsidP="00180CC8">
            <w:pPr>
              <w:rPr>
                <w:rFonts w:ascii="P22 Underground" w:hAnsi="P22 Underground" w:cs="Gill Sans"/>
              </w:rPr>
            </w:pPr>
          </w:p>
          <w:p w14:paraId="3719A3C9" w14:textId="77777777" w:rsidR="00513F58" w:rsidRPr="00FD48E0" w:rsidRDefault="00513F58" w:rsidP="00180CC8">
            <w:pPr>
              <w:rPr>
                <w:rFonts w:ascii="P22 Underground" w:hAnsi="P22 Underground" w:cs="Gill Sans"/>
              </w:rPr>
            </w:pPr>
          </w:p>
          <w:p w14:paraId="6DAD1927" w14:textId="77777777" w:rsidR="00746A9A" w:rsidRPr="00FD48E0" w:rsidRDefault="00746A9A" w:rsidP="00180CC8">
            <w:pPr>
              <w:rPr>
                <w:rFonts w:ascii="P22 Underground" w:hAnsi="P22 Underground" w:cs="Gill Sans"/>
              </w:rPr>
            </w:pPr>
          </w:p>
          <w:p w14:paraId="24AAE3C8" w14:textId="77777777" w:rsidR="00180CC8" w:rsidRPr="00FD48E0" w:rsidRDefault="003F33F9" w:rsidP="00746A9A">
            <w:pPr>
              <w:rPr>
                <w:rFonts w:ascii="P22 Underground" w:hAnsi="P22 Underground" w:cs="Gill Sans"/>
              </w:rPr>
            </w:pPr>
            <w:r w:rsidRPr="00FD48E0">
              <w:rPr>
                <w:rFonts w:ascii="P22 Underground" w:hAnsi="P22 Underground" w:cs="Gill Sans"/>
                <w:noProof/>
                <w:lang w:eastAsia="zh-CN"/>
              </w:rPr>
              <w:drawing>
                <wp:anchor distT="0" distB="0" distL="114300" distR="114300" simplePos="0" relativeHeight="251664384" behindDoc="0" locked="0" layoutInCell="1" allowOverlap="1" wp14:anchorId="43179C3F" wp14:editId="7BD2082E">
                  <wp:simplePos x="0" y="0"/>
                  <wp:positionH relativeFrom="column">
                    <wp:posOffset>76835</wp:posOffset>
                  </wp:positionH>
                  <wp:positionV relativeFrom="paragraph">
                    <wp:posOffset>-1972945</wp:posOffset>
                  </wp:positionV>
                  <wp:extent cx="1485900" cy="2239010"/>
                  <wp:effectExtent l="0" t="0" r="12700" b="0"/>
                  <wp:wrapTight wrapText="bothSides">
                    <wp:wrapPolygon edited="0">
                      <wp:start x="0" y="0"/>
                      <wp:lineTo x="0" y="21318"/>
                      <wp:lineTo x="21415" y="21318"/>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2239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0CC8" w:rsidRPr="00FD48E0" w14:paraId="1BDAD741" w14:textId="77777777" w:rsidTr="00180CC8">
        <w:tc>
          <w:tcPr>
            <w:tcW w:w="1560" w:type="dxa"/>
          </w:tcPr>
          <w:p w14:paraId="22F6FD55" w14:textId="77777777" w:rsidR="00180CC8" w:rsidRPr="00FD48E0" w:rsidRDefault="00180CC8" w:rsidP="00180CC8">
            <w:pPr>
              <w:rPr>
                <w:rFonts w:ascii="P22 Underground" w:hAnsi="P22 Underground" w:cs="Gill Sans"/>
                <w:u w:val="single"/>
              </w:rPr>
            </w:pPr>
            <w:r w:rsidRPr="00FD48E0">
              <w:rPr>
                <w:rFonts w:ascii="P22 Underground" w:hAnsi="P22 Underground" w:cs="Gill Sans"/>
                <w:u w:val="single"/>
              </w:rPr>
              <w:lastRenderedPageBreak/>
              <w:t>12:30 – 12:45</w:t>
            </w:r>
          </w:p>
          <w:p w14:paraId="78616664" w14:textId="77777777" w:rsidR="00180CC8" w:rsidRPr="00FD48E0" w:rsidRDefault="00180CC8" w:rsidP="00180CC8">
            <w:pPr>
              <w:rPr>
                <w:rFonts w:ascii="P22 Underground" w:hAnsi="P22 Underground" w:cs="Gill Sans"/>
                <w:u w:val="single"/>
              </w:rPr>
            </w:pPr>
          </w:p>
          <w:p w14:paraId="4BA1F33A" w14:textId="77777777" w:rsidR="00180CC8" w:rsidRPr="00FD48E0" w:rsidRDefault="00180CC8" w:rsidP="00180CC8">
            <w:pPr>
              <w:rPr>
                <w:rFonts w:ascii="P22 Underground" w:hAnsi="P22 Underground" w:cs="Gill Sans"/>
              </w:rPr>
            </w:pPr>
            <w:r w:rsidRPr="00FD48E0">
              <w:rPr>
                <w:rFonts w:ascii="P22 Underground" w:hAnsi="P22 Underground" w:cs="Gill Sans"/>
              </w:rPr>
              <w:t>Titles and Captions to Photographs.</w:t>
            </w:r>
          </w:p>
        </w:tc>
        <w:tc>
          <w:tcPr>
            <w:tcW w:w="7557" w:type="dxa"/>
          </w:tcPr>
          <w:p w14:paraId="1EFCDD4D" w14:textId="77777777" w:rsidR="00180CC8" w:rsidRPr="00FD48E0" w:rsidRDefault="00180CC8" w:rsidP="00180CC8">
            <w:pPr>
              <w:rPr>
                <w:rFonts w:ascii="P22 Underground" w:hAnsi="P22 Underground" w:cs="Gill Sans"/>
                <w:u w:val="single"/>
              </w:rPr>
            </w:pPr>
            <w:r w:rsidRPr="00FD48E0">
              <w:rPr>
                <w:rFonts w:ascii="P22 Underground" w:hAnsi="P22 Underground" w:cs="Gill Sans"/>
                <w:u w:val="single"/>
              </w:rPr>
              <w:lastRenderedPageBreak/>
              <w:t>Matching up titles</w:t>
            </w:r>
          </w:p>
          <w:p w14:paraId="65C295A8" w14:textId="77777777" w:rsidR="00180CC8" w:rsidRPr="00FD48E0" w:rsidRDefault="00180CC8" w:rsidP="00180CC8">
            <w:pPr>
              <w:rPr>
                <w:rFonts w:ascii="P22 Underground" w:hAnsi="P22 Underground" w:cs="Gill Sans"/>
                <w:u w:val="single"/>
              </w:rPr>
            </w:pPr>
          </w:p>
          <w:p w14:paraId="74F44131" w14:textId="77777777" w:rsidR="00180CC8" w:rsidRPr="00FD48E0" w:rsidRDefault="00180CC8" w:rsidP="00180CC8">
            <w:pPr>
              <w:rPr>
                <w:rFonts w:ascii="P22 Underground" w:hAnsi="P22 Underground" w:cs="Gill Sans"/>
              </w:rPr>
            </w:pPr>
            <w:r w:rsidRPr="00FD48E0">
              <w:rPr>
                <w:rFonts w:ascii="P22 Underground" w:hAnsi="P22 Underground" w:cs="Gill Sans"/>
              </w:rPr>
              <w:t xml:space="preserve">Captions and titles laid out. Students to try and match captions to images. Can take one each and match them up. </w:t>
            </w:r>
          </w:p>
          <w:p w14:paraId="5975FBF8" w14:textId="77777777" w:rsidR="00180CC8" w:rsidRPr="00FD48E0" w:rsidRDefault="00180CC8" w:rsidP="00180CC8">
            <w:pPr>
              <w:rPr>
                <w:rFonts w:ascii="P22 Underground" w:hAnsi="P22 Underground" w:cs="Gill Sans"/>
                <w:u w:val="single"/>
              </w:rPr>
            </w:pPr>
          </w:p>
          <w:p w14:paraId="1E504D03" w14:textId="77777777" w:rsidR="00180CC8" w:rsidRPr="00FD48E0" w:rsidRDefault="00180CC8" w:rsidP="00180CC8">
            <w:pPr>
              <w:rPr>
                <w:rFonts w:ascii="P22 Underground" w:hAnsi="P22 Underground" w:cs="Gill Sans"/>
                <w:u w:val="single"/>
              </w:rPr>
            </w:pPr>
            <w:r w:rsidRPr="00FD48E0">
              <w:rPr>
                <w:rFonts w:ascii="P22 Underground" w:hAnsi="P22 Underground" w:cs="Gill Sans"/>
                <w:u w:val="single"/>
              </w:rPr>
              <w:t xml:space="preserve">Give students five minutes to go round and read them: </w:t>
            </w:r>
          </w:p>
          <w:p w14:paraId="09A71F7F" w14:textId="77777777" w:rsidR="00180CC8" w:rsidRPr="00FD48E0" w:rsidRDefault="00180CC8" w:rsidP="00180CC8">
            <w:pPr>
              <w:rPr>
                <w:rFonts w:ascii="P22 Underground" w:hAnsi="P22 Underground" w:cs="Gill Sans"/>
                <w:u w:val="single"/>
              </w:rPr>
            </w:pPr>
          </w:p>
          <w:p w14:paraId="6B6FEF7A" w14:textId="77777777" w:rsidR="00180CC8" w:rsidRPr="00FD48E0" w:rsidRDefault="00180CC8" w:rsidP="00180CC8">
            <w:pPr>
              <w:pStyle w:val="ListParagraph"/>
              <w:numPr>
                <w:ilvl w:val="0"/>
                <w:numId w:val="2"/>
              </w:numPr>
              <w:rPr>
                <w:rFonts w:ascii="P22 Underground" w:hAnsi="P22 Underground" w:cs="Gill Sans"/>
              </w:rPr>
            </w:pPr>
            <w:r w:rsidRPr="00FD48E0">
              <w:rPr>
                <w:rFonts w:ascii="P22 Underground" w:hAnsi="P22 Underground" w:cs="Gill Sans"/>
              </w:rPr>
              <w:t xml:space="preserve">Are there any that surprised you? Why? </w:t>
            </w:r>
          </w:p>
          <w:p w14:paraId="4042F8D5" w14:textId="77777777" w:rsidR="00180CC8" w:rsidRPr="00FD48E0" w:rsidRDefault="00180CC8" w:rsidP="00180CC8">
            <w:pPr>
              <w:pStyle w:val="ListParagraph"/>
              <w:numPr>
                <w:ilvl w:val="0"/>
                <w:numId w:val="2"/>
              </w:numPr>
              <w:rPr>
                <w:rFonts w:ascii="P22 Underground" w:hAnsi="P22 Underground" w:cs="Gill Sans"/>
                <w:u w:val="single"/>
              </w:rPr>
            </w:pPr>
            <w:r w:rsidRPr="00FD48E0">
              <w:rPr>
                <w:rFonts w:ascii="P22 Underground" w:hAnsi="P22 Underground" w:cs="Gill Sans"/>
              </w:rPr>
              <w:t>Are there any historical events/situations, which you haven’t previously come across?</w:t>
            </w:r>
          </w:p>
          <w:p w14:paraId="6450D13A" w14:textId="77777777" w:rsidR="00180CC8" w:rsidRPr="00FD48E0" w:rsidRDefault="00180CC8" w:rsidP="00180CC8">
            <w:pPr>
              <w:pStyle w:val="ListParagraph"/>
              <w:numPr>
                <w:ilvl w:val="0"/>
                <w:numId w:val="2"/>
              </w:numPr>
              <w:rPr>
                <w:rFonts w:ascii="P22 Underground" w:hAnsi="P22 Underground" w:cs="Gill Sans"/>
                <w:u w:val="single"/>
              </w:rPr>
            </w:pPr>
            <w:r w:rsidRPr="00FD48E0">
              <w:rPr>
                <w:rFonts w:ascii="P22 Underground" w:hAnsi="P22 Underground" w:cs="Gill Sans"/>
              </w:rPr>
              <w:t>Do you have any questions about them?</w:t>
            </w:r>
          </w:p>
          <w:p w14:paraId="0B7793B6" w14:textId="77777777" w:rsidR="00746A9A" w:rsidRPr="00FD48E0" w:rsidRDefault="00746A9A" w:rsidP="00746A9A">
            <w:pPr>
              <w:rPr>
                <w:rFonts w:ascii="P22 Underground" w:hAnsi="P22 Underground" w:cs="Gill Sans"/>
                <w:u w:val="single"/>
              </w:rPr>
            </w:pPr>
          </w:p>
          <w:p w14:paraId="056A6757" w14:textId="77777777" w:rsidR="00746A9A" w:rsidRPr="00FD48E0" w:rsidRDefault="00746A9A" w:rsidP="00746A9A">
            <w:pPr>
              <w:rPr>
                <w:rFonts w:ascii="P22 Underground" w:hAnsi="P22 Underground" w:cs="Gill Sans"/>
              </w:rPr>
            </w:pPr>
            <w:r w:rsidRPr="00FD48E0">
              <w:rPr>
                <w:rFonts w:ascii="P22 Underground" w:hAnsi="P22 Underground" w:cs="Gill Sans"/>
              </w:rPr>
              <w:t xml:space="preserve">Is there a common theme to the individuals in these images? – Forced migration/forced movement of individuals. These people have been forced to leave their home countries for a variety of reasons. Are there any images you feel that don’t fit into this criteria? </w:t>
            </w:r>
          </w:p>
          <w:p w14:paraId="5E0B2D40" w14:textId="77777777" w:rsidR="00746A9A" w:rsidRPr="00FD48E0" w:rsidRDefault="00746A9A" w:rsidP="00746A9A">
            <w:pPr>
              <w:rPr>
                <w:rFonts w:ascii="P22 Underground" w:hAnsi="P22 Underground" w:cs="Gill Sans"/>
                <w:color w:val="000000"/>
              </w:rPr>
            </w:pPr>
          </w:p>
          <w:p w14:paraId="6DD3D660" w14:textId="4A5D27CE" w:rsidR="00746A9A" w:rsidRPr="00FD48E0" w:rsidRDefault="002855EB" w:rsidP="00746A9A">
            <w:pPr>
              <w:rPr>
                <w:rFonts w:ascii="P22 Underground" w:hAnsi="P22 Underground" w:cs="Gill Sans"/>
              </w:rPr>
            </w:pPr>
            <w:r>
              <w:rPr>
                <w:rFonts w:ascii="P22 Underground" w:hAnsi="P22 Underground" w:cs="Gill Sans"/>
                <w:color w:val="000000"/>
              </w:rPr>
              <w:t>Forced migration –</w:t>
            </w:r>
            <w:r w:rsidR="00746A9A" w:rsidRPr="00FD48E0">
              <w:rPr>
                <w:rFonts w:ascii="P22 Underground" w:hAnsi="P22 Underground" w:cs="Gill Sans"/>
                <w:color w:val="000000"/>
              </w:rPr>
              <w:t xml:space="preserve"> A migratory movement in which an element of coercion exists, including threats to life and livelihood, whether arising from natural or man-made causes </w:t>
            </w:r>
            <w:r w:rsidR="00746A9A" w:rsidRPr="00FD48E0">
              <w:rPr>
                <w:rFonts w:ascii="P22 Underground" w:hAnsi="P22 Underground" w:cs="Gill Sans"/>
              </w:rPr>
              <w:t>with ideas:</w:t>
            </w:r>
          </w:p>
          <w:p w14:paraId="72D410D1" w14:textId="77777777" w:rsidR="00746A9A" w:rsidRPr="00FD48E0" w:rsidRDefault="00746A9A" w:rsidP="00746A9A">
            <w:pPr>
              <w:rPr>
                <w:rFonts w:ascii="P22 Underground" w:hAnsi="P22 Underground" w:cs="Gill Sans"/>
              </w:rPr>
            </w:pPr>
          </w:p>
          <w:p w14:paraId="4C960A27" w14:textId="72CCD596" w:rsidR="00746A9A" w:rsidRPr="00FD48E0" w:rsidRDefault="00746A9A" w:rsidP="00746A9A">
            <w:pPr>
              <w:rPr>
                <w:rFonts w:ascii="P22 Underground" w:hAnsi="P22 Underground" w:cs="Gill Sans"/>
              </w:rPr>
            </w:pPr>
            <w:r w:rsidRPr="00FD48E0">
              <w:rPr>
                <w:rFonts w:ascii="P22 Underground" w:hAnsi="P22 Underground" w:cs="Gill Sans"/>
              </w:rPr>
              <w:t xml:space="preserve">Focus Question: Why individuals might experience forced migration? </w:t>
            </w:r>
          </w:p>
          <w:p w14:paraId="3310471F" w14:textId="77777777" w:rsidR="00746A9A" w:rsidRPr="00FD48E0" w:rsidRDefault="00746A9A" w:rsidP="00746A9A">
            <w:pPr>
              <w:rPr>
                <w:rFonts w:ascii="P22 Underground" w:hAnsi="P22 Underground" w:cs="Gill Sans"/>
              </w:rPr>
            </w:pPr>
            <w:r w:rsidRPr="00FD48E0">
              <w:rPr>
                <w:rFonts w:ascii="P22 Underground" w:hAnsi="P22 Underground" w:cs="Gill Sans"/>
              </w:rPr>
              <w:t>E.g. war, persecution, poverty, lack of opportunity, job prospects, limited human rights, no access to health care, natural/environmental disasters, chemical/nuclear disasters, famine.</w:t>
            </w:r>
          </w:p>
          <w:p w14:paraId="128538A5" w14:textId="77777777" w:rsidR="00746A9A" w:rsidRPr="00FD48E0" w:rsidRDefault="00746A9A" w:rsidP="00746A9A">
            <w:pPr>
              <w:rPr>
                <w:rFonts w:ascii="P22 Underground" w:hAnsi="P22 Underground" w:cs="Gill Sans"/>
                <w:u w:val="single"/>
              </w:rPr>
            </w:pPr>
          </w:p>
        </w:tc>
      </w:tr>
      <w:tr w:rsidR="00180CC8" w:rsidRPr="00FD48E0" w14:paraId="2020B930" w14:textId="77777777" w:rsidTr="00180CC8">
        <w:tc>
          <w:tcPr>
            <w:tcW w:w="1560" w:type="dxa"/>
          </w:tcPr>
          <w:p w14:paraId="35808CC4" w14:textId="77777777" w:rsidR="00180CC8" w:rsidRPr="00FD48E0" w:rsidRDefault="00180CC8" w:rsidP="00180CC8">
            <w:pPr>
              <w:rPr>
                <w:rFonts w:ascii="P22 Underground" w:hAnsi="P22 Underground" w:cs="Gill Sans"/>
                <w:u w:val="single"/>
              </w:rPr>
            </w:pPr>
          </w:p>
          <w:p w14:paraId="1FA4FEDE" w14:textId="77777777" w:rsidR="00180CC8" w:rsidRPr="00FD48E0" w:rsidRDefault="00180CC8" w:rsidP="00180CC8">
            <w:pPr>
              <w:rPr>
                <w:rFonts w:ascii="P22 Underground" w:hAnsi="P22 Underground" w:cs="Gill Sans"/>
              </w:rPr>
            </w:pPr>
          </w:p>
          <w:p w14:paraId="17D23EF3" w14:textId="77777777" w:rsidR="00180CC8" w:rsidRPr="00FD48E0" w:rsidRDefault="00180CC8" w:rsidP="00180CC8">
            <w:pPr>
              <w:rPr>
                <w:rFonts w:ascii="P22 Underground" w:hAnsi="P22 Underground" w:cs="Gill Sans"/>
              </w:rPr>
            </w:pPr>
            <w:r w:rsidRPr="00FD48E0">
              <w:rPr>
                <w:rFonts w:ascii="P22 Underground" w:hAnsi="P22 Underground" w:cs="Gill Sans"/>
              </w:rPr>
              <w:t>Titles and Captions to Photographs.</w:t>
            </w:r>
          </w:p>
          <w:p w14:paraId="77C5C1DF" w14:textId="77777777" w:rsidR="00180CC8" w:rsidRPr="00FD48E0" w:rsidRDefault="00180CC8" w:rsidP="00180CC8">
            <w:pPr>
              <w:rPr>
                <w:rFonts w:ascii="P22 Underground" w:hAnsi="P22 Underground" w:cs="Gill Sans"/>
              </w:rPr>
            </w:pPr>
          </w:p>
          <w:p w14:paraId="78AB80CB" w14:textId="77777777" w:rsidR="00180CC8" w:rsidRPr="00FD48E0" w:rsidRDefault="00180CC8" w:rsidP="00180CC8">
            <w:pPr>
              <w:rPr>
                <w:rFonts w:ascii="P22 Underground" w:hAnsi="P22 Underground" w:cs="Gill Sans"/>
              </w:rPr>
            </w:pPr>
            <w:r w:rsidRPr="00FD48E0">
              <w:rPr>
                <w:rFonts w:ascii="P22 Underground" w:hAnsi="P22 Underground" w:cs="Gill Sans"/>
              </w:rPr>
              <w:t xml:space="preserve">Terms and definition cards  </w:t>
            </w:r>
          </w:p>
          <w:p w14:paraId="6678E474" w14:textId="77777777" w:rsidR="00180CC8" w:rsidRPr="00FD48E0" w:rsidRDefault="00180CC8" w:rsidP="00180CC8">
            <w:pPr>
              <w:rPr>
                <w:rFonts w:ascii="P22 Underground" w:hAnsi="P22 Underground" w:cs="Gill Sans"/>
                <w:u w:val="single"/>
              </w:rPr>
            </w:pPr>
          </w:p>
        </w:tc>
        <w:tc>
          <w:tcPr>
            <w:tcW w:w="7557" w:type="dxa"/>
          </w:tcPr>
          <w:p w14:paraId="46E127F5" w14:textId="77777777" w:rsidR="00180CC8" w:rsidRPr="00FD48E0" w:rsidRDefault="00180CC8" w:rsidP="00180CC8">
            <w:pPr>
              <w:rPr>
                <w:rFonts w:ascii="P22 Underground" w:hAnsi="P22 Underground" w:cs="Gill Sans"/>
                <w:u w:val="single"/>
              </w:rPr>
            </w:pPr>
          </w:p>
          <w:p w14:paraId="46C6B879" w14:textId="77777777" w:rsidR="00746A9A" w:rsidRPr="00FD48E0" w:rsidRDefault="00746A9A" w:rsidP="00180CC8">
            <w:pPr>
              <w:rPr>
                <w:rFonts w:ascii="P22 Underground" w:hAnsi="P22 Underground" w:cs="Gill Sans"/>
                <w:u w:val="single"/>
              </w:rPr>
            </w:pPr>
            <w:r w:rsidRPr="00FD48E0">
              <w:rPr>
                <w:rFonts w:ascii="P22 Underground" w:hAnsi="P22 Underground" w:cs="Gill Sans"/>
                <w:u w:val="single"/>
              </w:rPr>
              <w:t xml:space="preserve">Optional Activity </w:t>
            </w:r>
          </w:p>
          <w:p w14:paraId="509FC4F6" w14:textId="77777777" w:rsidR="00746A9A" w:rsidRPr="00FD48E0" w:rsidRDefault="00746A9A" w:rsidP="00180CC8">
            <w:pPr>
              <w:rPr>
                <w:rFonts w:ascii="P22 Underground" w:hAnsi="P22 Underground" w:cs="Gill Sans"/>
                <w:u w:val="single"/>
              </w:rPr>
            </w:pPr>
          </w:p>
          <w:p w14:paraId="1C53E464" w14:textId="466D290D" w:rsidR="00180CC8" w:rsidRPr="00FD48E0" w:rsidRDefault="00180CC8" w:rsidP="00180CC8">
            <w:pPr>
              <w:rPr>
                <w:rFonts w:ascii="P22 Underground" w:hAnsi="P22 Underground" w:cs="Gill Sans"/>
              </w:rPr>
            </w:pPr>
            <w:r w:rsidRPr="00FD48E0">
              <w:rPr>
                <w:rFonts w:ascii="P22 Underground" w:hAnsi="P22 Underground" w:cs="Gill Sans"/>
              </w:rPr>
              <w:t>Using definit</w:t>
            </w:r>
            <w:r w:rsidR="00C60A4E">
              <w:rPr>
                <w:rFonts w:ascii="P22 Underground" w:hAnsi="P22 Underground" w:cs="Gill Sans"/>
              </w:rPr>
              <w:t xml:space="preserve">ions from start of the session </w:t>
            </w:r>
            <w:r w:rsidRPr="00FD48E0">
              <w:rPr>
                <w:rFonts w:ascii="P22 Underground" w:hAnsi="P22 Underground" w:cs="Gill Sans"/>
              </w:rPr>
              <w:t>– match these words to the images, which you think best represent their meaning.</w:t>
            </w:r>
          </w:p>
          <w:p w14:paraId="596D8DB1" w14:textId="77777777" w:rsidR="00180CC8" w:rsidRPr="00FD48E0" w:rsidRDefault="00180CC8" w:rsidP="00180CC8">
            <w:pPr>
              <w:rPr>
                <w:rFonts w:ascii="P22 Underground" w:hAnsi="P22 Underground" w:cs="Gill Sans"/>
              </w:rPr>
            </w:pPr>
          </w:p>
          <w:p w14:paraId="5AE1B66F" w14:textId="77777777" w:rsidR="00180CC8" w:rsidRPr="00FD48E0" w:rsidRDefault="00180CC8" w:rsidP="00180CC8">
            <w:pPr>
              <w:rPr>
                <w:rFonts w:ascii="P22 Underground" w:hAnsi="P22 Underground" w:cs="Gill Sans"/>
              </w:rPr>
            </w:pPr>
            <w:r w:rsidRPr="00FD48E0">
              <w:rPr>
                <w:rFonts w:ascii="P22 Underground" w:hAnsi="P22 Underground" w:cs="Gill Sans"/>
              </w:rPr>
              <w:t xml:space="preserve">Get some students to explain their choices. </w:t>
            </w:r>
          </w:p>
        </w:tc>
      </w:tr>
      <w:tr w:rsidR="00180CC8" w:rsidRPr="00FD48E0" w14:paraId="6D27A1C8" w14:textId="77777777" w:rsidTr="00180CC8">
        <w:tc>
          <w:tcPr>
            <w:tcW w:w="1560" w:type="dxa"/>
          </w:tcPr>
          <w:p w14:paraId="226D1964" w14:textId="77777777" w:rsidR="00180CC8" w:rsidRPr="00FD48E0" w:rsidRDefault="00180CC8" w:rsidP="00180CC8">
            <w:pPr>
              <w:rPr>
                <w:rFonts w:ascii="P22 Underground" w:hAnsi="P22 Underground" w:cs="Gill Sans"/>
              </w:rPr>
            </w:pPr>
          </w:p>
          <w:p w14:paraId="4E73D896" w14:textId="77777777" w:rsidR="00746A9A" w:rsidRPr="00FD48E0" w:rsidRDefault="00746A9A" w:rsidP="00180CC8">
            <w:pPr>
              <w:rPr>
                <w:rFonts w:ascii="P22 Underground" w:hAnsi="P22 Underground" w:cs="Gill Sans"/>
              </w:rPr>
            </w:pPr>
          </w:p>
          <w:p w14:paraId="4D48C25E" w14:textId="77777777" w:rsidR="00746A9A" w:rsidRPr="00FD48E0" w:rsidRDefault="00746A9A" w:rsidP="00180CC8">
            <w:pPr>
              <w:rPr>
                <w:rFonts w:ascii="P22 Underground" w:hAnsi="P22 Underground" w:cs="Gill Sans"/>
              </w:rPr>
            </w:pPr>
          </w:p>
        </w:tc>
        <w:tc>
          <w:tcPr>
            <w:tcW w:w="7557" w:type="dxa"/>
          </w:tcPr>
          <w:p w14:paraId="7B555BBF" w14:textId="0027456A" w:rsidR="00746A9A" w:rsidRPr="00FD48E0" w:rsidRDefault="002855EB" w:rsidP="00180CC8">
            <w:pPr>
              <w:rPr>
                <w:rFonts w:ascii="P22 Underground" w:hAnsi="P22 Underground" w:cs="Gill Sans"/>
              </w:rPr>
            </w:pPr>
            <w:r>
              <w:rPr>
                <w:rFonts w:ascii="P22 Underground" w:hAnsi="P22 Underground" w:cs="Gill Sans"/>
              </w:rPr>
              <w:t>What is the Calais c</w:t>
            </w:r>
            <w:r w:rsidR="00746A9A" w:rsidRPr="00FD48E0">
              <w:rPr>
                <w:rFonts w:ascii="P22 Underground" w:hAnsi="P22 Underground" w:cs="Gill Sans"/>
              </w:rPr>
              <w:t>amp?</w:t>
            </w:r>
          </w:p>
          <w:p w14:paraId="14ADB928" w14:textId="77777777" w:rsidR="00746A9A" w:rsidRPr="00FD48E0" w:rsidRDefault="00746A9A" w:rsidP="00180CC8">
            <w:pPr>
              <w:rPr>
                <w:rFonts w:ascii="P22 Underground" w:hAnsi="P22 Underground" w:cs="Gill Sans"/>
              </w:rPr>
            </w:pPr>
            <w:r w:rsidRPr="00FD48E0">
              <w:rPr>
                <w:rFonts w:ascii="P22 Underground" w:hAnsi="P22 Underground" w:cs="Gill Sans"/>
              </w:rPr>
              <w:t>Why does it exist? How long has it been there? Who lives there? Where have the inhabitants come from?</w:t>
            </w:r>
          </w:p>
          <w:p w14:paraId="67A4F64A" w14:textId="77777777" w:rsidR="00746A9A" w:rsidRPr="00FD48E0" w:rsidRDefault="00746A9A" w:rsidP="00180CC8">
            <w:pPr>
              <w:rPr>
                <w:rFonts w:ascii="P22 Underground" w:hAnsi="P22 Underground" w:cs="Gill Sans"/>
              </w:rPr>
            </w:pPr>
          </w:p>
          <w:p w14:paraId="3E896F04" w14:textId="77777777" w:rsidR="00180CC8" w:rsidRPr="00FD48E0" w:rsidRDefault="00180CC8" w:rsidP="00180CC8">
            <w:pPr>
              <w:rPr>
                <w:rFonts w:ascii="P22 Underground" w:hAnsi="P22 Underground" w:cs="Gill Sans"/>
              </w:rPr>
            </w:pPr>
            <w:r w:rsidRPr="00FD48E0">
              <w:rPr>
                <w:rFonts w:ascii="P22 Underground" w:hAnsi="P22 Underground" w:cs="Gill Sans"/>
              </w:rPr>
              <w:t>What are you expecting to see in the exhibition?</w:t>
            </w:r>
          </w:p>
          <w:p w14:paraId="7052549A" w14:textId="77777777" w:rsidR="00D9472B" w:rsidRPr="00FD48E0" w:rsidRDefault="00D9472B" w:rsidP="00180CC8">
            <w:pPr>
              <w:rPr>
                <w:rFonts w:ascii="P22 Underground" w:hAnsi="P22 Underground" w:cs="Gill Sans"/>
                <w:u w:val="single"/>
              </w:rPr>
            </w:pPr>
          </w:p>
          <w:p w14:paraId="21849AC6" w14:textId="77777777" w:rsidR="00180CC8" w:rsidRPr="00FD48E0" w:rsidRDefault="00180CC8" w:rsidP="00180CC8">
            <w:pPr>
              <w:rPr>
                <w:rFonts w:ascii="P22 Underground" w:hAnsi="P22 Underground" w:cs="Gill Sans"/>
                <w:u w:val="single"/>
              </w:rPr>
            </w:pPr>
            <w:r w:rsidRPr="00FD48E0">
              <w:rPr>
                <w:rFonts w:ascii="P22 Underground" w:hAnsi="P22 Underground" w:cs="Gill Sans"/>
                <w:u w:val="single"/>
              </w:rPr>
              <w:t>Call me by my name: Stories from Calais and Beyond</w:t>
            </w:r>
          </w:p>
          <w:p w14:paraId="77325719" w14:textId="77777777" w:rsidR="00D9472B" w:rsidRPr="00FD48E0" w:rsidRDefault="00D9472B" w:rsidP="00180CC8">
            <w:pPr>
              <w:rPr>
                <w:rFonts w:ascii="P22 Underground" w:hAnsi="P22 Underground" w:cs="Gill Sans"/>
                <w:u w:val="single"/>
              </w:rPr>
            </w:pPr>
          </w:p>
          <w:p w14:paraId="61444A9F" w14:textId="77777777" w:rsidR="00D9472B" w:rsidRPr="00FD48E0" w:rsidRDefault="00D9472B" w:rsidP="00D9472B">
            <w:pPr>
              <w:pStyle w:val="ListParagraph"/>
              <w:numPr>
                <w:ilvl w:val="0"/>
                <w:numId w:val="6"/>
              </w:numPr>
              <w:rPr>
                <w:rFonts w:ascii="P22 Underground" w:hAnsi="P22 Underground" w:cs="Gill Sans"/>
              </w:rPr>
            </w:pPr>
            <w:r w:rsidRPr="00FD48E0">
              <w:rPr>
                <w:rFonts w:ascii="P22 Underground" w:hAnsi="P22 Underground" w:cs="Gill Sans"/>
              </w:rPr>
              <w:t xml:space="preserve">If you were putting on an exhibition – what would you try and show and why? </w:t>
            </w:r>
          </w:p>
          <w:p w14:paraId="13EFAF60" w14:textId="77777777" w:rsidR="00D9472B" w:rsidRPr="00FD48E0" w:rsidRDefault="00D9472B" w:rsidP="00D9472B">
            <w:pPr>
              <w:pStyle w:val="ListParagraph"/>
              <w:numPr>
                <w:ilvl w:val="0"/>
                <w:numId w:val="6"/>
              </w:numPr>
              <w:rPr>
                <w:rFonts w:ascii="P22 Underground" w:hAnsi="P22 Underground" w:cs="Gill Sans"/>
              </w:rPr>
            </w:pPr>
            <w:r w:rsidRPr="00FD48E0">
              <w:rPr>
                <w:rFonts w:ascii="P22 Underground" w:hAnsi="P22 Underground" w:cs="Gill Sans"/>
              </w:rPr>
              <w:t>What is the title hoping to convey?</w:t>
            </w:r>
          </w:p>
        </w:tc>
      </w:tr>
    </w:tbl>
    <w:p w14:paraId="434F7719" w14:textId="77777777" w:rsidR="00C90EF6" w:rsidRPr="00FD48E0" w:rsidRDefault="00C90EF6">
      <w:pPr>
        <w:rPr>
          <w:rFonts w:ascii="P22 Underground" w:hAnsi="P22 Underground" w:cs="Gill Sans"/>
          <w:sz w:val="28"/>
          <w:u w:val="single"/>
        </w:rPr>
      </w:pPr>
    </w:p>
    <w:p w14:paraId="5A98CFE0" w14:textId="77777777" w:rsidR="00C90EF6" w:rsidRPr="00FD48E0" w:rsidRDefault="00C90EF6">
      <w:pPr>
        <w:rPr>
          <w:rFonts w:ascii="P22 Underground" w:hAnsi="P22 Underground" w:cs="Gill Sans"/>
          <w:sz w:val="28"/>
          <w:u w:val="single"/>
        </w:rPr>
      </w:pPr>
    </w:p>
    <w:p w14:paraId="7481F9EE" w14:textId="77777777" w:rsidR="00C60A4E" w:rsidRDefault="00C60A4E">
      <w:pPr>
        <w:rPr>
          <w:rFonts w:ascii="P22 Underground" w:hAnsi="P22 Underground" w:cs="Gill Sans"/>
          <w:sz w:val="28"/>
          <w:u w:val="single"/>
        </w:rPr>
      </w:pPr>
    </w:p>
    <w:p w14:paraId="395E249C" w14:textId="77777777" w:rsidR="00C60A4E" w:rsidRDefault="00C60A4E">
      <w:pPr>
        <w:rPr>
          <w:rFonts w:ascii="P22 Underground" w:hAnsi="P22 Underground" w:cs="Gill Sans"/>
          <w:sz w:val="28"/>
          <w:u w:val="single"/>
        </w:rPr>
      </w:pPr>
    </w:p>
    <w:p w14:paraId="7D9EAF99" w14:textId="77777777" w:rsidR="002855EB" w:rsidRDefault="002855EB">
      <w:pPr>
        <w:rPr>
          <w:rFonts w:ascii="P22 Underground" w:hAnsi="P22 Underground" w:cs="Gill Sans"/>
          <w:sz w:val="28"/>
          <w:u w:val="single"/>
        </w:rPr>
      </w:pPr>
    </w:p>
    <w:p w14:paraId="12976497" w14:textId="77777777" w:rsidR="00D009B7" w:rsidRPr="00FD48E0" w:rsidRDefault="00D009B7">
      <w:pPr>
        <w:rPr>
          <w:rFonts w:ascii="P22 Underground" w:hAnsi="P22 Underground" w:cs="Gill Sans"/>
          <w:sz w:val="28"/>
          <w:u w:val="single"/>
        </w:rPr>
      </w:pPr>
      <w:r w:rsidRPr="00FD48E0">
        <w:rPr>
          <w:rFonts w:ascii="P22 Underground" w:hAnsi="P22 Underground" w:cs="Gill Sans"/>
          <w:sz w:val="28"/>
          <w:u w:val="single"/>
        </w:rPr>
        <w:lastRenderedPageBreak/>
        <w:t>Pre-visit resources</w:t>
      </w:r>
    </w:p>
    <w:p w14:paraId="3FD432CD" w14:textId="3158F722" w:rsidR="00D009B7" w:rsidRPr="00FD48E0" w:rsidRDefault="00D009B7" w:rsidP="00D009B7">
      <w:pPr>
        <w:pStyle w:val="ListParagraph"/>
        <w:numPr>
          <w:ilvl w:val="0"/>
          <w:numId w:val="13"/>
        </w:numPr>
        <w:rPr>
          <w:rFonts w:ascii="P22 Underground" w:hAnsi="P22 Underground" w:cs="Gill Sans"/>
          <w:sz w:val="28"/>
        </w:rPr>
      </w:pPr>
      <w:r w:rsidRPr="00FD48E0">
        <w:rPr>
          <w:rFonts w:ascii="P22 Underground" w:hAnsi="P22 Underground" w:cs="Gill Sans"/>
          <w:sz w:val="28"/>
        </w:rPr>
        <w:t>Key word and definition cards</w:t>
      </w:r>
    </w:p>
    <w:p w14:paraId="648412FF" w14:textId="343E9BC6" w:rsidR="003F33F9" w:rsidRPr="00FD48E0" w:rsidRDefault="00D009B7" w:rsidP="00D009B7">
      <w:pPr>
        <w:pStyle w:val="ListParagraph"/>
        <w:numPr>
          <w:ilvl w:val="0"/>
          <w:numId w:val="13"/>
        </w:numPr>
        <w:rPr>
          <w:rFonts w:ascii="P22 Underground" w:hAnsi="P22 Underground" w:cs="Gill Sans"/>
          <w:sz w:val="28"/>
        </w:rPr>
      </w:pPr>
      <w:r w:rsidRPr="00FD48E0">
        <w:rPr>
          <w:rFonts w:ascii="P22 Underground" w:hAnsi="P22 Underground" w:cs="Gill Sans"/>
          <w:sz w:val="28"/>
        </w:rPr>
        <w:t xml:space="preserve">Five migration images and captions </w:t>
      </w:r>
    </w:p>
    <w:p w14:paraId="7D8BC8E9" w14:textId="77777777" w:rsidR="00D009B7" w:rsidRPr="00FD48E0" w:rsidRDefault="00D009B7">
      <w:pPr>
        <w:rPr>
          <w:rFonts w:ascii="P22 Underground" w:hAnsi="P22 Underground" w:cs="Gill Sans"/>
          <w:u w:val="single"/>
        </w:rPr>
      </w:pPr>
    </w:p>
    <w:tbl>
      <w:tblPr>
        <w:tblW w:w="10033" w:type="dxa"/>
        <w:tblInd w:w="-609" w:type="dxa"/>
        <w:shd w:val="clear" w:color="auto" w:fill="FFFFFF"/>
        <w:tblLayout w:type="fixed"/>
        <w:tblLook w:val="0000" w:firstRow="0" w:lastRow="0" w:firstColumn="0" w:lastColumn="0" w:noHBand="0" w:noVBand="0"/>
      </w:tblPr>
      <w:tblGrid>
        <w:gridCol w:w="3828"/>
        <w:gridCol w:w="6205"/>
      </w:tblGrid>
      <w:tr w:rsidR="00DB4BA6" w:rsidRPr="00FD48E0" w14:paraId="0AE71CEB" w14:textId="77777777" w:rsidTr="00D009B7">
        <w:trPr>
          <w:cantSplit/>
          <w:trHeight w:val="280"/>
          <w:tblHeader/>
        </w:trPr>
        <w:tc>
          <w:tcPr>
            <w:tcW w:w="382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9D9BC92" w14:textId="77777777" w:rsidR="00DB4BA6" w:rsidRPr="00FD48E0" w:rsidRDefault="00DB4BA6" w:rsidP="00DB4BA6">
            <w:pPr>
              <w:pStyle w:val="Heading21"/>
              <w:rPr>
                <w:rFonts w:ascii="P22 Underground" w:hAnsi="P22 Underground" w:cs="Gill Sans"/>
                <w:b w:val="0"/>
                <w:sz w:val="28"/>
                <w:szCs w:val="28"/>
              </w:rPr>
            </w:pPr>
            <w:r w:rsidRPr="00FD48E0">
              <w:rPr>
                <w:rFonts w:ascii="P22 Underground" w:hAnsi="P22 Underground" w:cs="Gill Sans"/>
                <w:b w:val="0"/>
                <w:sz w:val="28"/>
                <w:szCs w:val="28"/>
              </w:rPr>
              <w:t>Keyword</w:t>
            </w:r>
          </w:p>
        </w:tc>
        <w:tc>
          <w:tcPr>
            <w:tcW w:w="620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123F125" w14:textId="77777777" w:rsidR="00DB4BA6" w:rsidRPr="00FD48E0" w:rsidRDefault="00DB4BA6" w:rsidP="00DB4BA6">
            <w:pPr>
              <w:pStyle w:val="Heading21"/>
              <w:rPr>
                <w:rFonts w:ascii="P22 Underground" w:hAnsi="P22 Underground" w:cs="Gill Sans"/>
                <w:b w:val="0"/>
                <w:sz w:val="28"/>
                <w:szCs w:val="28"/>
              </w:rPr>
            </w:pPr>
            <w:r w:rsidRPr="00FD48E0">
              <w:rPr>
                <w:rFonts w:ascii="P22 Underground" w:hAnsi="P22 Underground" w:cs="Gill Sans"/>
                <w:b w:val="0"/>
                <w:sz w:val="28"/>
                <w:szCs w:val="28"/>
              </w:rPr>
              <w:t>Definition</w:t>
            </w:r>
          </w:p>
        </w:tc>
      </w:tr>
      <w:tr w:rsidR="00DB4BA6" w:rsidRPr="00FD48E0" w14:paraId="6F51D76C" w14:textId="77777777" w:rsidTr="00D009B7">
        <w:trPr>
          <w:cantSplit/>
          <w:trHeight w:val="2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4D1C3D"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Migration</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414B32"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People moving from one place to another</w:t>
            </w:r>
          </w:p>
          <w:p w14:paraId="5FEE7A61"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p w14:paraId="5AD9C470"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tc>
      </w:tr>
      <w:tr w:rsidR="00DB4BA6" w:rsidRPr="00FD48E0" w14:paraId="07D07746" w14:textId="77777777" w:rsidTr="00D009B7">
        <w:trPr>
          <w:cantSplit/>
          <w:trHeight w:val="2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C2492A"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Immigration</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7D9EB6"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The act of someone coming to live in a different country</w:t>
            </w:r>
          </w:p>
          <w:p w14:paraId="3F3E6669"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p w14:paraId="57EBB01F"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tc>
      </w:tr>
      <w:tr w:rsidR="00DB4BA6" w:rsidRPr="00FD48E0" w14:paraId="1C2064E1"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7C5C05"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Emigration</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E3105F"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The act of someone leaving to go and live in a different country</w:t>
            </w:r>
          </w:p>
          <w:p w14:paraId="05F7DD37"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p w14:paraId="10EE2C26"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tc>
      </w:tr>
      <w:tr w:rsidR="00DB4BA6" w:rsidRPr="00FD48E0" w14:paraId="5B766BBD" w14:textId="77777777" w:rsidTr="00D009B7">
        <w:trPr>
          <w:cantSplit/>
          <w:trHeight w:val="112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CAD29F"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Asylum Seeker</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FEF127" w14:textId="77777777" w:rsidR="00DB4BA6" w:rsidRPr="00FD48E0" w:rsidRDefault="00DB4BA6" w:rsidP="00DB4BA6">
            <w:pPr>
              <w:pStyle w:val="FreeForm"/>
              <w:rPr>
                <w:rFonts w:ascii="P22 Underground" w:hAnsi="P22 Underground" w:cs="Gill Sans"/>
                <w:sz w:val="28"/>
                <w:szCs w:val="28"/>
              </w:rPr>
            </w:pPr>
            <w:r w:rsidRPr="00FD48E0">
              <w:rPr>
                <w:rFonts w:ascii="P22 Underground" w:hAnsi="P22 Underground" w:cs="Gill Sans"/>
                <w:sz w:val="28"/>
                <w:szCs w:val="28"/>
              </w:rPr>
              <w:t xml:space="preserve">Someone who </w:t>
            </w:r>
            <w:hyperlink r:id="rId18" w:history="1">
              <w:r w:rsidRPr="00FD48E0">
                <w:rPr>
                  <w:rFonts w:ascii="P22 Underground" w:hAnsi="P22 Underground" w:cs="Gill Sans"/>
                  <w:sz w:val="28"/>
                  <w:szCs w:val="28"/>
                </w:rPr>
                <w:t>leaves</w:t>
              </w:r>
            </w:hyperlink>
            <w:r w:rsidRPr="00FD48E0">
              <w:rPr>
                <w:rFonts w:ascii="P22 Underground" w:hAnsi="P22 Underground" w:cs="Gill Sans"/>
                <w:sz w:val="28"/>
                <w:szCs w:val="28"/>
              </w:rPr>
              <w:t xml:space="preserve"> </w:t>
            </w:r>
            <w:hyperlink r:id="rId19" w:history="1">
              <w:r w:rsidRPr="00FD48E0">
                <w:rPr>
                  <w:rFonts w:ascii="P22 Underground" w:hAnsi="P22 Underground" w:cs="Gill Sans"/>
                  <w:sz w:val="28"/>
                  <w:szCs w:val="28"/>
                </w:rPr>
                <w:t>their</w:t>
              </w:r>
            </w:hyperlink>
            <w:r w:rsidRPr="00FD48E0">
              <w:rPr>
                <w:rFonts w:ascii="P22 Underground" w:hAnsi="P22 Underground" w:cs="Gill Sans"/>
                <w:sz w:val="28"/>
                <w:szCs w:val="28"/>
              </w:rPr>
              <w:t xml:space="preserve"> own </w:t>
            </w:r>
            <w:hyperlink r:id="rId20" w:history="1">
              <w:r w:rsidRPr="00FD48E0">
                <w:rPr>
                  <w:rFonts w:ascii="P22 Underground" w:hAnsi="P22 Underground" w:cs="Gill Sans"/>
                  <w:sz w:val="28"/>
                  <w:szCs w:val="28"/>
                </w:rPr>
                <w:t>country</w:t>
              </w:r>
            </w:hyperlink>
            <w:r w:rsidRPr="00FD48E0">
              <w:rPr>
                <w:rFonts w:ascii="P22 Underground" w:hAnsi="P22 Underground" w:cs="Gill Sans"/>
                <w:sz w:val="28"/>
                <w:szCs w:val="28"/>
              </w:rPr>
              <w:t xml:space="preserve">, often for </w:t>
            </w:r>
            <w:hyperlink r:id="rId21" w:history="1">
              <w:r w:rsidRPr="00FD48E0">
                <w:rPr>
                  <w:rFonts w:ascii="P22 Underground" w:hAnsi="P22 Underground" w:cs="Gill Sans"/>
                  <w:sz w:val="28"/>
                  <w:szCs w:val="28"/>
                </w:rPr>
                <w:t>political</w:t>
              </w:r>
            </w:hyperlink>
            <w:r w:rsidRPr="00FD48E0">
              <w:rPr>
                <w:rFonts w:ascii="P22 Underground" w:hAnsi="P22 Underground" w:cs="Gill Sans"/>
                <w:sz w:val="28"/>
                <w:szCs w:val="28"/>
              </w:rPr>
              <w:t xml:space="preserve"> </w:t>
            </w:r>
            <w:hyperlink r:id="rId22" w:history="1">
              <w:r w:rsidRPr="00FD48E0">
                <w:rPr>
                  <w:rFonts w:ascii="P22 Underground" w:hAnsi="P22 Underground" w:cs="Gill Sans"/>
                  <w:sz w:val="28"/>
                  <w:szCs w:val="28"/>
                </w:rPr>
                <w:t>reasons</w:t>
              </w:r>
            </w:hyperlink>
            <w:r w:rsidRPr="00FD48E0">
              <w:rPr>
                <w:rFonts w:ascii="P22 Underground" w:hAnsi="P22 Underground" w:cs="Gill Sans"/>
                <w:sz w:val="28"/>
                <w:szCs w:val="28"/>
              </w:rPr>
              <w:t xml:space="preserve"> or because of </w:t>
            </w:r>
            <w:hyperlink r:id="rId23" w:history="1">
              <w:r w:rsidRPr="00FD48E0">
                <w:rPr>
                  <w:rFonts w:ascii="P22 Underground" w:hAnsi="P22 Underground" w:cs="Gill Sans"/>
                  <w:sz w:val="28"/>
                  <w:szCs w:val="28"/>
                </w:rPr>
                <w:t>war</w:t>
              </w:r>
            </w:hyperlink>
            <w:r w:rsidRPr="00FD48E0">
              <w:rPr>
                <w:rFonts w:ascii="P22 Underground" w:hAnsi="P22 Underground" w:cs="Gill Sans"/>
                <w:sz w:val="28"/>
                <w:szCs w:val="28"/>
              </w:rPr>
              <w:t xml:space="preserve">, and who </w:t>
            </w:r>
            <w:hyperlink r:id="rId24" w:history="1">
              <w:r w:rsidRPr="00FD48E0">
                <w:rPr>
                  <w:rFonts w:ascii="P22 Underground" w:hAnsi="P22 Underground" w:cs="Gill Sans"/>
                  <w:sz w:val="28"/>
                  <w:szCs w:val="28"/>
                </w:rPr>
                <w:t>travels</w:t>
              </w:r>
            </w:hyperlink>
            <w:r w:rsidRPr="00FD48E0">
              <w:rPr>
                <w:rFonts w:ascii="P22 Underground" w:hAnsi="P22 Underground" w:cs="Gill Sans"/>
                <w:sz w:val="28"/>
                <w:szCs w:val="28"/>
              </w:rPr>
              <w:t xml:space="preserve"> to another </w:t>
            </w:r>
            <w:hyperlink r:id="rId25" w:history="1">
              <w:r w:rsidRPr="00FD48E0">
                <w:rPr>
                  <w:rFonts w:ascii="P22 Underground" w:hAnsi="P22 Underground" w:cs="Gill Sans"/>
                  <w:sz w:val="28"/>
                  <w:szCs w:val="28"/>
                </w:rPr>
                <w:t>country</w:t>
              </w:r>
            </w:hyperlink>
            <w:r w:rsidRPr="00FD48E0">
              <w:rPr>
                <w:rFonts w:ascii="P22 Underground" w:hAnsi="P22 Underground" w:cs="Gill Sans"/>
                <w:sz w:val="28"/>
                <w:szCs w:val="28"/>
              </w:rPr>
              <w:t xml:space="preserve"> </w:t>
            </w:r>
            <w:hyperlink r:id="rId26" w:history="1">
              <w:r w:rsidRPr="00FD48E0">
                <w:rPr>
                  <w:rFonts w:ascii="P22 Underground" w:hAnsi="P22 Underground" w:cs="Gill Sans"/>
                  <w:sz w:val="28"/>
                  <w:szCs w:val="28"/>
                </w:rPr>
                <w:t>hoping</w:t>
              </w:r>
            </w:hyperlink>
            <w:r w:rsidRPr="00FD48E0">
              <w:rPr>
                <w:rFonts w:ascii="P22 Underground" w:hAnsi="P22 Underground" w:cs="Gill Sans"/>
                <w:sz w:val="28"/>
                <w:szCs w:val="28"/>
              </w:rPr>
              <w:t xml:space="preserve"> that the </w:t>
            </w:r>
            <w:hyperlink r:id="rId27" w:history="1">
              <w:r w:rsidRPr="00FD48E0">
                <w:rPr>
                  <w:rFonts w:ascii="P22 Underground" w:hAnsi="P22 Underground" w:cs="Gill Sans"/>
                  <w:sz w:val="28"/>
                  <w:szCs w:val="28"/>
                </w:rPr>
                <w:t>government</w:t>
              </w:r>
            </w:hyperlink>
            <w:r w:rsidRPr="00FD48E0">
              <w:rPr>
                <w:rFonts w:ascii="P22 Underground" w:hAnsi="P22 Underground" w:cs="Gill Sans"/>
                <w:sz w:val="28"/>
                <w:szCs w:val="28"/>
              </w:rPr>
              <w:t xml:space="preserve"> will </w:t>
            </w:r>
            <w:hyperlink r:id="rId28" w:history="1">
              <w:r w:rsidRPr="00FD48E0">
                <w:rPr>
                  <w:rFonts w:ascii="P22 Underground" w:hAnsi="P22 Underground" w:cs="Gill Sans"/>
                  <w:sz w:val="28"/>
                  <w:szCs w:val="28"/>
                </w:rPr>
                <w:t>protect</w:t>
              </w:r>
            </w:hyperlink>
            <w:r w:rsidRPr="00FD48E0">
              <w:rPr>
                <w:rFonts w:ascii="P22 Underground" w:hAnsi="P22 Underground" w:cs="Gill Sans"/>
                <w:sz w:val="28"/>
                <w:szCs w:val="28"/>
              </w:rPr>
              <w:t xml:space="preserve"> them and allow them to </w:t>
            </w:r>
            <w:hyperlink r:id="rId29" w:history="1">
              <w:r w:rsidRPr="00FD48E0">
                <w:rPr>
                  <w:rFonts w:ascii="P22 Underground" w:hAnsi="P22 Underground" w:cs="Gill Sans"/>
                  <w:sz w:val="28"/>
                  <w:szCs w:val="28"/>
                </w:rPr>
                <w:t>live</w:t>
              </w:r>
            </w:hyperlink>
            <w:r w:rsidRPr="00FD48E0">
              <w:rPr>
                <w:rFonts w:ascii="P22 Underground" w:hAnsi="P22 Underground" w:cs="Gill Sans"/>
                <w:sz w:val="28"/>
                <w:szCs w:val="28"/>
              </w:rPr>
              <w:t xml:space="preserve"> there</w:t>
            </w:r>
          </w:p>
        </w:tc>
      </w:tr>
      <w:tr w:rsidR="00DB4BA6" w:rsidRPr="00FD48E0" w14:paraId="38530FB1" w14:textId="77777777" w:rsidTr="00D009B7">
        <w:trPr>
          <w:cantSplit/>
          <w:trHeight w:val="84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101430"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Refugee</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E3702C"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A person who has fled their country due to well-founded fear of persecution for political, religious or ethnic reasons, or because of war</w:t>
            </w:r>
          </w:p>
        </w:tc>
      </w:tr>
      <w:tr w:rsidR="00DB4BA6" w:rsidRPr="00FD48E0" w14:paraId="36A339AA"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8DCC9E"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Economic Migrant</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EFC901"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Some who leaves their country and moves to another in search of better economic opportunities</w:t>
            </w:r>
          </w:p>
          <w:p w14:paraId="08FEEBA8"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tc>
      </w:tr>
      <w:tr w:rsidR="00DB4BA6" w:rsidRPr="00FD48E0" w14:paraId="5FE09952" w14:textId="77777777" w:rsidTr="00D009B7">
        <w:trPr>
          <w:cantSplit/>
          <w:trHeight w:val="84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E7F9FD"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Discrimination</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6E207A"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Treating a person or particular group differently from how you treat others (in a negative way) because of their skin colour, sex, age, sexuality etc</w:t>
            </w:r>
          </w:p>
        </w:tc>
      </w:tr>
      <w:tr w:rsidR="00DB4BA6" w:rsidRPr="00FD48E0" w14:paraId="6A26D124"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66D70D"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Prejudice</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54D5A7"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An unfair and unreasonable opinion or feeling, especially when formed without enough thought or knowledge</w:t>
            </w:r>
          </w:p>
          <w:p w14:paraId="3B954FE5"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tc>
      </w:tr>
      <w:tr w:rsidR="00DB4BA6" w:rsidRPr="00FD48E0" w14:paraId="6966D864"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240D2"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lastRenderedPageBreak/>
              <w:t>Identity</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DA3F7"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Who a person is, or the qualities of a person or group that distinguishes them from others</w:t>
            </w:r>
          </w:p>
          <w:p w14:paraId="6FB7EEF4"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p w14:paraId="7E56F7A1"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tc>
      </w:tr>
      <w:tr w:rsidR="00DB4BA6" w:rsidRPr="00FD48E0" w14:paraId="53498B4C"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886CBD"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Diversity</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06486"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A range of people with different skin colours, languages, beliefs, customs etc</w:t>
            </w:r>
          </w:p>
          <w:p w14:paraId="7CDD6F06"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p w14:paraId="55F92D3E"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tc>
      </w:tr>
      <w:tr w:rsidR="00DB4BA6" w:rsidRPr="00FD48E0" w14:paraId="75A69C21" w14:textId="77777777" w:rsidTr="00D009B7">
        <w:trPr>
          <w:cantSplit/>
          <w:trHeight w:val="84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71D267"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Diaspora</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1938E"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A scattered population with a common origin in a smaller geographic area. Diaspora can also refer to the movement of the population from its original homeland.</w:t>
            </w:r>
          </w:p>
        </w:tc>
      </w:tr>
      <w:tr w:rsidR="00DB4BA6" w:rsidRPr="00FD48E0" w14:paraId="6D6B093F"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C08D69"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Integration</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FDAC84"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The process of joining and becoming part of a new society or culture</w:t>
            </w:r>
          </w:p>
          <w:p w14:paraId="0AD026B6"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p w14:paraId="6E69D707"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p>
        </w:tc>
      </w:tr>
      <w:tr w:rsidR="00DB4BA6" w:rsidRPr="00FD48E0" w14:paraId="286E97AD"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4EB0B2"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 xml:space="preserve">Smuggling </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DD6B69"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 xml:space="preserve">Move goods (someone or something) illegally in or out of a country. </w:t>
            </w:r>
          </w:p>
        </w:tc>
      </w:tr>
      <w:tr w:rsidR="00DB4BA6" w:rsidRPr="00FD48E0" w14:paraId="7B00462E"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BD9D7E"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 xml:space="preserve">Enslavement </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4FB5DA"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 xml:space="preserve">To control someone by keeping the person in a bad or difficult situation where the person is not free. </w:t>
            </w:r>
          </w:p>
        </w:tc>
      </w:tr>
      <w:tr w:rsidR="00DB4BA6" w:rsidRPr="00FD48E0" w14:paraId="1FE9422F"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9158AF"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 xml:space="preserve">Human Trafficking </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0402B8"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 xml:space="preserve">The recruitment, transportation, transfer or receipt of persons by means of threat or use of force or other forms of cohesion.  </w:t>
            </w:r>
          </w:p>
        </w:tc>
      </w:tr>
      <w:tr w:rsidR="00DB4BA6" w:rsidRPr="00FD48E0" w14:paraId="6C97AF6E"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9CC9C8"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IDP – Internally Displaced Person.</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F5ED26" w14:textId="77777777" w:rsidR="00DB4BA6" w:rsidRPr="00FD48E0" w:rsidRDefault="00DB4BA6" w:rsidP="00DB4BA6">
            <w:pPr>
              <w:rPr>
                <w:rFonts w:ascii="P22 Underground" w:eastAsia="Times New Roman" w:hAnsi="P22 Underground" w:cs="Gill Sans"/>
                <w:sz w:val="28"/>
                <w:szCs w:val="28"/>
              </w:rPr>
            </w:pPr>
            <w:r w:rsidRPr="00FD48E0">
              <w:rPr>
                <w:rFonts w:ascii="P22 Underground" w:eastAsia="Times New Roman" w:hAnsi="P22 Underground" w:cs="Gill Sans"/>
                <w:sz w:val="28"/>
                <w:szCs w:val="28"/>
                <w:shd w:val="clear" w:color="auto" w:fill="FFFFFF"/>
              </w:rPr>
              <w:t>Person or groups of persons who have been forced or obliged to flee or to leave their homes or places of habitual residence who have not crossed an internationally recognised border.</w:t>
            </w:r>
          </w:p>
        </w:tc>
      </w:tr>
      <w:tr w:rsidR="00DB4BA6" w:rsidRPr="00FD48E0" w14:paraId="38B637C3"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320CFE"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 xml:space="preserve">Leave to Remain </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2933D5"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 xml:space="preserve">Immigration status granted to a person who has been admitted to the UK without any time limit on his or her stay who is free to take up employment or study without restriction. </w:t>
            </w:r>
          </w:p>
        </w:tc>
      </w:tr>
      <w:tr w:rsidR="00DB4BA6" w:rsidRPr="00FD48E0" w14:paraId="4B0EF157"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861552"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 xml:space="preserve">Deportation </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ECD0B1"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 xml:space="preserve">The action of deporting a foreigner from a country. </w:t>
            </w:r>
          </w:p>
        </w:tc>
      </w:tr>
      <w:tr w:rsidR="00DB4BA6" w:rsidRPr="00FD48E0" w14:paraId="4B850F8C" w14:textId="77777777" w:rsidTr="00D009B7">
        <w:trPr>
          <w:cantSplit/>
          <w:trHeight w:val="56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4D64AF"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lastRenderedPageBreak/>
              <w:t xml:space="preserve">Xenophobia </w:t>
            </w:r>
          </w:p>
        </w:tc>
        <w:tc>
          <w:tcPr>
            <w:tcW w:w="62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1C4B65" w14:textId="77777777" w:rsidR="00DB4BA6" w:rsidRPr="00FD48E0" w:rsidRDefault="00DB4BA6" w:rsidP="00DB4B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P22 Underground" w:hAnsi="P22 Underground" w:cs="Gill Sans"/>
                <w:sz w:val="28"/>
                <w:szCs w:val="28"/>
              </w:rPr>
            </w:pPr>
            <w:r w:rsidRPr="00FD48E0">
              <w:rPr>
                <w:rFonts w:ascii="P22 Underground" w:hAnsi="P22 Underground" w:cs="Gill Sans"/>
                <w:sz w:val="28"/>
                <w:szCs w:val="28"/>
              </w:rPr>
              <w:t xml:space="preserve">Attitudes prejudices and behaviour that reject or exclude persons based on the perception that they are outsiders or foreigners to that community. </w:t>
            </w:r>
          </w:p>
        </w:tc>
      </w:tr>
    </w:tbl>
    <w:p w14:paraId="4AB24DFE" w14:textId="77777777" w:rsidR="00DB4BA6" w:rsidRPr="00FD48E0" w:rsidRDefault="00DB4BA6" w:rsidP="00DB4BA6">
      <w:pPr>
        <w:rPr>
          <w:rFonts w:ascii="P22 Underground" w:hAnsi="P22 Underground" w:cs="Gill Sans"/>
          <w:sz w:val="36"/>
        </w:rPr>
      </w:pPr>
    </w:p>
    <w:p w14:paraId="7641F5AF" w14:textId="77777777" w:rsidR="006863F8" w:rsidRDefault="006863F8" w:rsidP="00C90EF6">
      <w:pPr>
        <w:rPr>
          <w:rFonts w:ascii="P22 Underground" w:hAnsi="P22 Underground" w:cs="Gill Sans"/>
          <w:u w:val="single"/>
        </w:rPr>
      </w:pPr>
    </w:p>
    <w:p w14:paraId="5B7B2CD7" w14:textId="77777777" w:rsidR="006863F8" w:rsidRDefault="006863F8" w:rsidP="00C90EF6">
      <w:pPr>
        <w:rPr>
          <w:rFonts w:ascii="P22 Underground" w:hAnsi="P22 Underground" w:cs="Gill Sans"/>
          <w:u w:val="single"/>
        </w:rPr>
      </w:pPr>
    </w:p>
    <w:p w14:paraId="1F740E19" w14:textId="77777777" w:rsidR="006863F8" w:rsidRDefault="006863F8" w:rsidP="00C90EF6">
      <w:pPr>
        <w:rPr>
          <w:rFonts w:ascii="P22 Underground" w:hAnsi="P22 Underground" w:cs="Gill Sans"/>
          <w:u w:val="single"/>
        </w:rPr>
      </w:pPr>
    </w:p>
    <w:p w14:paraId="424D8E54" w14:textId="77777777" w:rsidR="006863F8" w:rsidRDefault="006863F8" w:rsidP="00C90EF6">
      <w:pPr>
        <w:rPr>
          <w:rFonts w:ascii="P22 Underground" w:hAnsi="P22 Underground" w:cs="Gill Sans"/>
          <w:u w:val="single"/>
        </w:rPr>
      </w:pPr>
    </w:p>
    <w:p w14:paraId="3459FDAA" w14:textId="77777777" w:rsidR="006863F8" w:rsidRDefault="006863F8" w:rsidP="00C90EF6">
      <w:pPr>
        <w:rPr>
          <w:rFonts w:ascii="P22 Underground" w:hAnsi="P22 Underground" w:cs="Gill Sans"/>
          <w:u w:val="single"/>
        </w:rPr>
      </w:pPr>
    </w:p>
    <w:p w14:paraId="7B6531BB" w14:textId="77777777" w:rsidR="006863F8" w:rsidRDefault="006863F8" w:rsidP="00C90EF6">
      <w:pPr>
        <w:rPr>
          <w:rFonts w:ascii="P22 Underground" w:hAnsi="P22 Underground" w:cs="Gill Sans"/>
          <w:u w:val="single"/>
        </w:rPr>
      </w:pPr>
    </w:p>
    <w:p w14:paraId="7431BE01" w14:textId="77777777" w:rsidR="006863F8" w:rsidRDefault="006863F8" w:rsidP="00C90EF6">
      <w:pPr>
        <w:rPr>
          <w:rFonts w:ascii="P22 Underground" w:hAnsi="P22 Underground" w:cs="Gill Sans"/>
          <w:u w:val="single"/>
        </w:rPr>
      </w:pPr>
    </w:p>
    <w:p w14:paraId="33531BEF" w14:textId="77777777" w:rsidR="006863F8" w:rsidRDefault="006863F8" w:rsidP="00C90EF6">
      <w:pPr>
        <w:rPr>
          <w:rFonts w:ascii="P22 Underground" w:hAnsi="P22 Underground" w:cs="Gill Sans"/>
          <w:u w:val="single"/>
        </w:rPr>
      </w:pPr>
    </w:p>
    <w:p w14:paraId="16636523" w14:textId="77777777" w:rsidR="006863F8" w:rsidRDefault="006863F8" w:rsidP="00C90EF6">
      <w:pPr>
        <w:rPr>
          <w:rFonts w:ascii="P22 Underground" w:hAnsi="P22 Underground" w:cs="Gill Sans"/>
          <w:u w:val="single"/>
        </w:rPr>
      </w:pPr>
    </w:p>
    <w:p w14:paraId="7E2BA3DD" w14:textId="77777777" w:rsidR="006863F8" w:rsidRDefault="006863F8" w:rsidP="00C90EF6">
      <w:pPr>
        <w:rPr>
          <w:rFonts w:ascii="P22 Underground" w:hAnsi="P22 Underground" w:cs="Gill Sans"/>
          <w:u w:val="single"/>
        </w:rPr>
      </w:pPr>
    </w:p>
    <w:p w14:paraId="6B3A3F4E" w14:textId="77777777" w:rsidR="006863F8" w:rsidRDefault="006863F8" w:rsidP="00C90EF6">
      <w:pPr>
        <w:rPr>
          <w:rFonts w:ascii="P22 Underground" w:hAnsi="P22 Underground" w:cs="Gill Sans"/>
          <w:u w:val="single"/>
        </w:rPr>
      </w:pPr>
    </w:p>
    <w:p w14:paraId="349B9470" w14:textId="77777777" w:rsidR="006863F8" w:rsidRDefault="006863F8" w:rsidP="00C90EF6">
      <w:pPr>
        <w:rPr>
          <w:rFonts w:ascii="P22 Underground" w:hAnsi="P22 Underground" w:cs="Gill Sans"/>
          <w:u w:val="single"/>
        </w:rPr>
      </w:pPr>
    </w:p>
    <w:p w14:paraId="4F9A6554" w14:textId="77777777" w:rsidR="006863F8" w:rsidRDefault="006863F8" w:rsidP="00C90EF6">
      <w:pPr>
        <w:rPr>
          <w:rFonts w:ascii="P22 Underground" w:hAnsi="P22 Underground" w:cs="Gill Sans"/>
          <w:u w:val="single"/>
        </w:rPr>
      </w:pPr>
    </w:p>
    <w:p w14:paraId="712E1CC8" w14:textId="77777777" w:rsidR="006863F8" w:rsidRDefault="006863F8" w:rsidP="00C90EF6">
      <w:pPr>
        <w:rPr>
          <w:rFonts w:ascii="P22 Underground" w:hAnsi="P22 Underground" w:cs="Gill Sans"/>
          <w:u w:val="single"/>
        </w:rPr>
      </w:pPr>
    </w:p>
    <w:p w14:paraId="1113199F" w14:textId="77777777" w:rsidR="006863F8" w:rsidRDefault="006863F8" w:rsidP="00C90EF6">
      <w:pPr>
        <w:rPr>
          <w:rFonts w:ascii="P22 Underground" w:hAnsi="P22 Underground" w:cs="Gill Sans"/>
          <w:u w:val="single"/>
        </w:rPr>
      </w:pPr>
    </w:p>
    <w:p w14:paraId="24CAB112" w14:textId="77777777" w:rsidR="006863F8" w:rsidRDefault="006863F8" w:rsidP="00C90EF6">
      <w:pPr>
        <w:rPr>
          <w:rFonts w:ascii="P22 Underground" w:hAnsi="P22 Underground" w:cs="Gill Sans"/>
          <w:u w:val="single"/>
        </w:rPr>
      </w:pPr>
    </w:p>
    <w:p w14:paraId="0EF7BDE2" w14:textId="77777777" w:rsidR="006863F8" w:rsidRDefault="006863F8" w:rsidP="00C90EF6">
      <w:pPr>
        <w:rPr>
          <w:rFonts w:ascii="P22 Underground" w:hAnsi="P22 Underground" w:cs="Gill Sans"/>
          <w:u w:val="single"/>
        </w:rPr>
      </w:pPr>
    </w:p>
    <w:p w14:paraId="513C3F5F" w14:textId="77777777" w:rsidR="006863F8" w:rsidRDefault="006863F8" w:rsidP="00C90EF6">
      <w:pPr>
        <w:rPr>
          <w:rFonts w:ascii="P22 Underground" w:hAnsi="P22 Underground" w:cs="Gill Sans"/>
          <w:u w:val="single"/>
        </w:rPr>
      </w:pPr>
    </w:p>
    <w:p w14:paraId="0F58092A" w14:textId="77777777" w:rsidR="006863F8" w:rsidRDefault="006863F8" w:rsidP="00C90EF6">
      <w:pPr>
        <w:rPr>
          <w:rFonts w:ascii="P22 Underground" w:hAnsi="P22 Underground" w:cs="Gill Sans"/>
          <w:u w:val="single"/>
        </w:rPr>
      </w:pPr>
    </w:p>
    <w:p w14:paraId="3F644814" w14:textId="77777777" w:rsidR="006863F8" w:rsidRDefault="006863F8" w:rsidP="00C90EF6">
      <w:pPr>
        <w:rPr>
          <w:rFonts w:ascii="P22 Underground" w:hAnsi="P22 Underground" w:cs="Gill Sans"/>
          <w:u w:val="single"/>
        </w:rPr>
      </w:pPr>
    </w:p>
    <w:p w14:paraId="052E0D79" w14:textId="77777777" w:rsidR="006863F8" w:rsidRDefault="006863F8" w:rsidP="00C90EF6">
      <w:pPr>
        <w:rPr>
          <w:rFonts w:ascii="P22 Underground" w:hAnsi="P22 Underground" w:cs="Gill Sans"/>
          <w:u w:val="single"/>
        </w:rPr>
      </w:pPr>
    </w:p>
    <w:p w14:paraId="52C78524" w14:textId="77777777" w:rsidR="006863F8" w:rsidRDefault="006863F8" w:rsidP="00C90EF6">
      <w:pPr>
        <w:rPr>
          <w:rFonts w:ascii="P22 Underground" w:hAnsi="P22 Underground" w:cs="Gill Sans"/>
          <w:u w:val="single"/>
        </w:rPr>
      </w:pPr>
    </w:p>
    <w:p w14:paraId="4B4B9A08" w14:textId="77777777" w:rsidR="006863F8" w:rsidRDefault="006863F8" w:rsidP="00C90EF6">
      <w:pPr>
        <w:rPr>
          <w:rFonts w:ascii="P22 Underground" w:hAnsi="P22 Underground" w:cs="Gill Sans"/>
          <w:u w:val="single"/>
        </w:rPr>
      </w:pPr>
    </w:p>
    <w:p w14:paraId="2E610A96" w14:textId="77777777" w:rsidR="006863F8" w:rsidRDefault="006863F8" w:rsidP="00C90EF6">
      <w:pPr>
        <w:rPr>
          <w:rFonts w:ascii="P22 Underground" w:hAnsi="P22 Underground" w:cs="Gill Sans"/>
          <w:u w:val="single"/>
        </w:rPr>
      </w:pPr>
    </w:p>
    <w:p w14:paraId="5BDFE2A0" w14:textId="77777777" w:rsidR="006863F8" w:rsidRDefault="006863F8" w:rsidP="00C90EF6">
      <w:pPr>
        <w:rPr>
          <w:rFonts w:ascii="P22 Underground" w:hAnsi="P22 Underground" w:cs="Gill Sans"/>
          <w:u w:val="single"/>
        </w:rPr>
      </w:pPr>
    </w:p>
    <w:p w14:paraId="3705EE90" w14:textId="77777777" w:rsidR="006863F8" w:rsidRDefault="006863F8" w:rsidP="00C90EF6">
      <w:pPr>
        <w:rPr>
          <w:rFonts w:ascii="P22 Underground" w:hAnsi="P22 Underground" w:cs="Gill Sans"/>
          <w:u w:val="single"/>
        </w:rPr>
      </w:pPr>
    </w:p>
    <w:p w14:paraId="799DED5D" w14:textId="77777777" w:rsidR="006863F8" w:rsidRDefault="006863F8" w:rsidP="00C90EF6">
      <w:pPr>
        <w:rPr>
          <w:rFonts w:ascii="P22 Underground" w:hAnsi="P22 Underground" w:cs="Gill Sans"/>
          <w:u w:val="single"/>
        </w:rPr>
      </w:pPr>
    </w:p>
    <w:p w14:paraId="3AA80DEF" w14:textId="77777777" w:rsidR="006863F8" w:rsidRDefault="006863F8" w:rsidP="00C90EF6">
      <w:pPr>
        <w:rPr>
          <w:rFonts w:ascii="P22 Underground" w:hAnsi="P22 Underground" w:cs="Gill Sans"/>
          <w:u w:val="single"/>
        </w:rPr>
      </w:pPr>
    </w:p>
    <w:p w14:paraId="5C2B5B1F" w14:textId="77777777" w:rsidR="006863F8" w:rsidRDefault="006863F8" w:rsidP="00C90EF6">
      <w:pPr>
        <w:rPr>
          <w:rFonts w:ascii="P22 Underground" w:hAnsi="P22 Underground" w:cs="Gill Sans"/>
          <w:u w:val="single"/>
        </w:rPr>
      </w:pPr>
    </w:p>
    <w:p w14:paraId="0653912D" w14:textId="77777777" w:rsidR="006863F8" w:rsidRDefault="006863F8" w:rsidP="00C90EF6">
      <w:pPr>
        <w:rPr>
          <w:rFonts w:ascii="P22 Underground" w:hAnsi="P22 Underground" w:cs="Gill Sans"/>
          <w:u w:val="single"/>
        </w:rPr>
      </w:pPr>
    </w:p>
    <w:p w14:paraId="4EF527D0" w14:textId="77777777" w:rsidR="006863F8" w:rsidRDefault="006863F8" w:rsidP="00C90EF6">
      <w:pPr>
        <w:rPr>
          <w:rFonts w:ascii="P22 Underground" w:hAnsi="P22 Underground" w:cs="Gill Sans"/>
          <w:u w:val="single"/>
        </w:rPr>
      </w:pPr>
    </w:p>
    <w:p w14:paraId="2E0546CE" w14:textId="77777777" w:rsidR="006863F8" w:rsidRDefault="006863F8" w:rsidP="00C90EF6">
      <w:pPr>
        <w:rPr>
          <w:rFonts w:ascii="P22 Underground" w:hAnsi="P22 Underground" w:cs="Gill Sans"/>
          <w:u w:val="single"/>
        </w:rPr>
      </w:pPr>
    </w:p>
    <w:p w14:paraId="1B7A2A6D" w14:textId="77777777" w:rsidR="006863F8" w:rsidRDefault="006863F8" w:rsidP="00C90EF6">
      <w:pPr>
        <w:rPr>
          <w:rFonts w:ascii="P22 Underground" w:hAnsi="P22 Underground" w:cs="Gill Sans"/>
          <w:u w:val="single"/>
        </w:rPr>
      </w:pPr>
    </w:p>
    <w:p w14:paraId="38BA460E" w14:textId="77777777" w:rsidR="006863F8" w:rsidRDefault="006863F8" w:rsidP="00C90EF6">
      <w:pPr>
        <w:rPr>
          <w:rFonts w:ascii="P22 Underground" w:hAnsi="P22 Underground" w:cs="Gill Sans"/>
          <w:u w:val="single"/>
        </w:rPr>
      </w:pPr>
    </w:p>
    <w:p w14:paraId="5D1E523D" w14:textId="77777777" w:rsidR="006863F8" w:rsidRDefault="006863F8" w:rsidP="00C90EF6">
      <w:pPr>
        <w:rPr>
          <w:rFonts w:ascii="P22 Underground" w:hAnsi="P22 Underground" w:cs="Gill Sans"/>
          <w:u w:val="single"/>
        </w:rPr>
      </w:pPr>
    </w:p>
    <w:p w14:paraId="6F45CF1D" w14:textId="77777777" w:rsidR="006863F8" w:rsidRDefault="006863F8" w:rsidP="00C90EF6">
      <w:pPr>
        <w:rPr>
          <w:rFonts w:ascii="P22 Underground" w:hAnsi="P22 Underground" w:cs="Gill Sans"/>
          <w:u w:val="single"/>
        </w:rPr>
      </w:pPr>
    </w:p>
    <w:p w14:paraId="64278D62" w14:textId="77777777" w:rsidR="006863F8" w:rsidRDefault="006863F8" w:rsidP="00C90EF6">
      <w:pPr>
        <w:rPr>
          <w:rFonts w:ascii="P22 Underground" w:hAnsi="P22 Underground" w:cs="Gill Sans"/>
          <w:u w:val="single"/>
        </w:rPr>
      </w:pPr>
    </w:p>
    <w:p w14:paraId="5C67E08F" w14:textId="77777777" w:rsidR="006863F8" w:rsidRDefault="006863F8" w:rsidP="00C90EF6">
      <w:pPr>
        <w:rPr>
          <w:rFonts w:ascii="P22 Underground" w:hAnsi="P22 Underground" w:cs="Gill Sans"/>
          <w:u w:val="single"/>
        </w:rPr>
      </w:pPr>
    </w:p>
    <w:p w14:paraId="181EC6BD" w14:textId="77777777" w:rsidR="006863F8" w:rsidRDefault="006863F8" w:rsidP="00C90EF6">
      <w:pPr>
        <w:rPr>
          <w:rFonts w:ascii="P22 Underground" w:hAnsi="P22 Underground" w:cs="Gill Sans"/>
          <w:u w:val="single"/>
        </w:rPr>
      </w:pPr>
    </w:p>
    <w:p w14:paraId="6FBAECA4" w14:textId="77777777" w:rsidR="006863F8" w:rsidRDefault="006863F8" w:rsidP="00C90EF6">
      <w:pPr>
        <w:rPr>
          <w:rFonts w:ascii="P22 Underground" w:hAnsi="P22 Underground" w:cs="Gill Sans"/>
          <w:u w:val="single"/>
        </w:rPr>
      </w:pPr>
    </w:p>
    <w:p w14:paraId="71154151" w14:textId="77777777" w:rsidR="006863F8" w:rsidRDefault="006863F8" w:rsidP="00C90EF6">
      <w:pPr>
        <w:rPr>
          <w:rFonts w:ascii="P22 Underground" w:hAnsi="P22 Underground" w:cs="Gill Sans"/>
          <w:u w:val="single"/>
        </w:rPr>
      </w:pPr>
    </w:p>
    <w:p w14:paraId="2BE22CE2" w14:textId="77777777" w:rsidR="002855EB" w:rsidRDefault="002855EB" w:rsidP="00C90EF6">
      <w:pPr>
        <w:rPr>
          <w:rFonts w:ascii="P22 Underground" w:hAnsi="P22 Underground" w:cs="Gill Sans"/>
          <w:u w:val="single"/>
        </w:rPr>
      </w:pPr>
    </w:p>
    <w:p w14:paraId="1EE09AC4" w14:textId="77777777" w:rsidR="002855EB" w:rsidRDefault="002855EB" w:rsidP="00C90EF6">
      <w:pPr>
        <w:rPr>
          <w:rFonts w:ascii="P22 Underground" w:hAnsi="P22 Underground" w:cs="Gill Sans"/>
          <w:u w:val="single"/>
        </w:rPr>
      </w:pPr>
    </w:p>
    <w:p w14:paraId="33A170FD" w14:textId="537870AD" w:rsidR="00893588" w:rsidRPr="002855EB" w:rsidRDefault="00893588" w:rsidP="00C90EF6">
      <w:pPr>
        <w:rPr>
          <w:rFonts w:ascii="P22 Underground" w:hAnsi="P22 Underground" w:cs="Gill Sans"/>
          <w:sz w:val="28"/>
          <w:szCs w:val="28"/>
          <w:u w:val="single"/>
        </w:rPr>
      </w:pPr>
      <w:r w:rsidRPr="002855EB">
        <w:rPr>
          <w:rFonts w:ascii="P22 Underground" w:hAnsi="P22 Underground" w:cs="Gill Sans"/>
          <w:sz w:val="28"/>
          <w:szCs w:val="28"/>
          <w:u w:val="single"/>
        </w:rPr>
        <w:lastRenderedPageBreak/>
        <w:t>Teacher-led Tour</w:t>
      </w:r>
    </w:p>
    <w:p w14:paraId="705CE6EE" w14:textId="19B28179" w:rsidR="00893588" w:rsidRPr="00FD48E0" w:rsidRDefault="00893588" w:rsidP="00893588">
      <w:pPr>
        <w:ind w:left="-851"/>
        <w:rPr>
          <w:rFonts w:ascii="P22 Underground" w:hAnsi="P22 Underground" w:cs="Gill Sans"/>
          <w:sz w:val="28"/>
          <w:szCs w:val="28"/>
        </w:rPr>
      </w:pPr>
      <w:r w:rsidRPr="00FD48E0">
        <w:rPr>
          <w:rFonts w:ascii="P22 Underground" w:hAnsi="P22 Underground" w:cs="Gill Sans"/>
          <w:sz w:val="28"/>
          <w:szCs w:val="28"/>
        </w:rPr>
        <w:t xml:space="preserve">Suggested teacher led tour of the exhibition </w:t>
      </w:r>
      <w:r w:rsidRPr="002855EB">
        <w:rPr>
          <w:rFonts w:ascii="P22 Underground" w:hAnsi="P22 Underground" w:cs="Gill Sans"/>
          <w:i/>
          <w:sz w:val="28"/>
          <w:szCs w:val="28"/>
        </w:rPr>
        <w:t xml:space="preserve">Call me by my name: stories from Calais </w:t>
      </w:r>
      <w:r w:rsidR="002855EB" w:rsidRPr="002855EB">
        <w:rPr>
          <w:rFonts w:ascii="P22 Underground" w:hAnsi="P22 Underground" w:cs="Gill Sans"/>
          <w:i/>
          <w:sz w:val="28"/>
          <w:szCs w:val="28"/>
        </w:rPr>
        <w:t>and b</w:t>
      </w:r>
      <w:r w:rsidRPr="002855EB">
        <w:rPr>
          <w:rFonts w:ascii="P22 Underground" w:hAnsi="P22 Underground" w:cs="Gill Sans"/>
          <w:i/>
          <w:sz w:val="28"/>
          <w:szCs w:val="28"/>
        </w:rPr>
        <w:t>eyond</w:t>
      </w:r>
      <w:r w:rsidRPr="00FD48E0">
        <w:rPr>
          <w:rFonts w:ascii="P22 Underground" w:hAnsi="P22 Underground" w:cs="Gill Sans"/>
          <w:sz w:val="28"/>
          <w:szCs w:val="28"/>
        </w:rPr>
        <w:t>.</w:t>
      </w:r>
    </w:p>
    <w:p w14:paraId="37142EA0" w14:textId="77777777" w:rsidR="00893588" w:rsidRPr="00FD48E0" w:rsidRDefault="00893588" w:rsidP="00893588">
      <w:pPr>
        <w:rPr>
          <w:rFonts w:ascii="P22 Underground" w:hAnsi="P22 Underground" w:cs="Gill Sans"/>
          <w:sz w:val="28"/>
          <w:szCs w:val="28"/>
        </w:rPr>
      </w:pPr>
    </w:p>
    <w:tbl>
      <w:tblPr>
        <w:tblStyle w:val="TableGrid"/>
        <w:tblW w:w="9606" w:type="dxa"/>
        <w:tblInd w:w="-743" w:type="dxa"/>
        <w:tblLook w:val="04A0" w:firstRow="1" w:lastRow="0" w:firstColumn="1" w:lastColumn="0" w:noHBand="0" w:noVBand="1"/>
      </w:tblPr>
      <w:tblGrid>
        <w:gridCol w:w="2093"/>
        <w:gridCol w:w="7513"/>
      </w:tblGrid>
      <w:tr w:rsidR="00893588" w:rsidRPr="00FD48E0" w14:paraId="27388D57" w14:textId="77777777" w:rsidTr="00490956">
        <w:tc>
          <w:tcPr>
            <w:tcW w:w="2093" w:type="dxa"/>
          </w:tcPr>
          <w:p w14:paraId="1C4D74D6" w14:textId="77777777" w:rsidR="00893588" w:rsidRPr="00FD48E0" w:rsidRDefault="00893588" w:rsidP="00490956">
            <w:pPr>
              <w:rPr>
                <w:rFonts w:ascii="P22 Underground" w:hAnsi="P22 Underground" w:cs="Gill Sans"/>
                <w:sz w:val="28"/>
                <w:szCs w:val="28"/>
              </w:rPr>
            </w:pPr>
          </w:p>
          <w:p w14:paraId="6287FEDF"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Entrance:</w:t>
            </w:r>
          </w:p>
          <w:p w14:paraId="164995A5" w14:textId="77777777" w:rsidR="00893588" w:rsidRPr="00FD48E0" w:rsidRDefault="00893588" w:rsidP="00490956">
            <w:pPr>
              <w:rPr>
                <w:rFonts w:ascii="P22 Underground" w:hAnsi="P22 Underground" w:cs="Gill Sans"/>
                <w:sz w:val="28"/>
                <w:szCs w:val="28"/>
              </w:rPr>
            </w:pPr>
          </w:p>
          <w:p w14:paraId="1FFE8C3F" w14:textId="701DB68D"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 xml:space="preserve">Larsen, Wanderers </w:t>
            </w:r>
          </w:p>
          <w:p w14:paraId="0357144C" w14:textId="77777777" w:rsidR="00893588" w:rsidRPr="00FD48E0" w:rsidRDefault="00893588" w:rsidP="00490956">
            <w:pPr>
              <w:rPr>
                <w:rFonts w:ascii="P22 Underground" w:hAnsi="P22 Underground" w:cs="Gill Sans"/>
                <w:sz w:val="28"/>
                <w:szCs w:val="28"/>
              </w:rPr>
            </w:pPr>
          </w:p>
          <w:p w14:paraId="3EB25F0F" w14:textId="77777777" w:rsidR="00893588" w:rsidRPr="00FD48E0" w:rsidRDefault="00893588" w:rsidP="00490956">
            <w:pPr>
              <w:rPr>
                <w:rFonts w:ascii="P22 Underground" w:hAnsi="P22 Underground" w:cs="Gill Sans"/>
                <w:sz w:val="28"/>
                <w:szCs w:val="28"/>
              </w:rPr>
            </w:pPr>
          </w:p>
        </w:tc>
        <w:tc>
          <w:tcPr>
            <w:tcW w:w="7513" w:type="dxa"/>
          </w:tcPr>
          <w:p w14:paraId="5BF585CF"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Gather students around the sculpture and ask the students the following questions.</w:t>
            </w:r>
          </w:p>
          <w:p w14:paraId="751B3B59" w14:textId="77777777" w:rsidR="00893588" w:rsidRPr="00FD48E0" w:rsidRDefault="00893588" w:rsidP="00893588">
            <w:pPr>
              <w:pStyle w:val="ListParagraph"/>
              <w:numPr>
                <w:ilvl w:val="0"/>
                <w:numId w:val="14"/>
              </w:numPr>
              <w:rPr>
                <w:rFonts w:ascii="P22 Underground" w:hAnsi="P22 Underground" w:cs="Gill Sans"/>
                <w:sz w:val="28"/>
                <w:szCs w:val="28"/>
              </w:rPr>
            </w:pPr>
            <w:r w:rsidRPr="00FD48E0">
              <w:rPr>
                <w:rFonts w:ascii="P22 Underground" w:hAnsi="P22 Underground" w:cs="Gill Sans"/>
                <w:sz w:val="28"/>
                <w:szCs w:val="28"/>
              </w:rPr>
              <w:t>What does this sculpture represent? Think of one word which best describes it.</w:t>
            </w:r>
          </w:p>
          <w:p w14:paraId="30C0CDC7" w14:textId="77777777" w:rsidR="00893588" w:rsidRPr="00FD48E0" w:rsidRDefault="00893588" w:rsidP="00893588">
            <w:pPr>
              <w:pStyle w:val="ListParagraph"/>
              <w:numPr>
                <w:ilvl w:val="0"/>
                <w:numId w:val="14"/>
              </w:numPr>
              <w:rPr>
                <w:rFonts w:ascii="P22 Underground" w:hAnsi="P22 Underground" w:cs="Gill Sans"/>
                <w:sz w:val="28"/>
                <w:szCs w:val="28"/>
              </w:rPr>
            </w:pPr>
            <w:r w:rsidRPr="00FD48E0">
              <w:rPr>
                <w:rFonts w:ascii="P22 Underground" w:hAnsi="P22 Underground" w:cs="Gill Sans"/>
                <w:sz w:val="28"/>
                <w:szCs w:val="28"/>
              </w:rPr>
              <w:t>How is the artist trying to make us feel?</w:t>
            </w:r>
          </w:p>
          <w:p w14:paraId="6FA31C4A" w14:textId="77777777" w:rsidR="00893588" w:rsidRPr="00FD48E0" w:rsidRDefault="00893588" w:rsidP="00893588">
            <w:pPr>
              <w:pStyle w:val="ListParagraph"/>
              <w:numPr>
                <w:ilvl w:val="0"/>
                <w:numId w:val="14"/>
              </w:numPr>
              <w:rPr>
                <w:rFonts w:ascii="P22 Underground" w:hAnsi="P22 Underground" w:cs="Gill Sans"/>
                <w:sz w:val="28"/>
                <w:szCs w:val="28"/>
              </w:rPr>
            </w:pPr>
            <w:r w:rsidRPr="00FD48E0">
              <w:rPr>
                <w:rFonts w:ascii="P22 Underground" w:hAnsi="P22 Underground" w:cs="Gill Sans"/>
                <w:sz w:val="28"/>
                <w:szCs w:val="28"/>
              </w:rPr>
              <w:t>Choose one of Larsen’s figures. You need to be able to justify why you have selected it.</w:t>
            </w:r>
          </w:p>
          <w:p w14:paraId="5F812A48" w14:textId="77777777" w:rsidR="00893588" w:rsidRPr="00FD48E0" w:rsidRDefault="00893588" w:rsidP="00893588">
            <w:pPr>
              <w:pStyle w:val="ListParagraph"/>
              <w:numPr>
                <w:ilvl w:val="0"/>
                <w:numId w:val="14"/>
              </w:numPr>
              <w:rPr>
                <w:rFonts w:ascii="P22 Underground" w:hAnsi="P22 Underground" w:cs="Gill Sans"/>
                <w:sz w:val="28"/>
                <w:szCs w:val="28"/>
              </w:rPr>
            </w:pPr>
            <w:r w:rsidRPr="00FD48E0">
              <w:rPr>
                <w:rFonts w:ascii="P22 Underground" w:hAnsi="P22 Underground" w:cs="Gill Sans"/>
                <w:sz w:val="28"/>
                <w:szCs w:val="28"/>
              </w:rPr>
              <w:t xml:space="preserve">Once you have selected one, memorise its position in the ‘swarm’. Discuss: its size, its posture, its connecting figures or distinguishing features-if any. </w:t>
            </w:r>
          </w:p>
          <w:p w14:paraId="793FFF78" w14:textId="77777777" w:rsidR="00893588" w:rsidRPr="00FD48E0" w:rsidRDefault="00893588" w:rsidP="00490956">
            <w:pPr>
              <w:rPr>
                <w:rFonts w:ascii="P22 Underground" w:hAnsi="P22 Underground" w:cs="Gill Sans"/>
                <w:sz w:val="28"/>
                <w:szCs w:val="28"/>
              </w:rPr>
            </w:pPr>
          </w:p>
        </w:tc>
      </w:tr>
      <w:tr w:rsidR="00893588" w:rsidRPr="00FD48E0" w14:paraId="19CC8517" w14:textId="77777777" w:rsidTr="00490956">
        <w:tc>
          <w:tcPr>
            <w:tcW w:w="2093" w:type="dxa"/>
          </w:tcPr>
          <w:p w14:paraId="06A93644"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 xml:space="preserve">Journeys </w:t>
            </w:r>
          </w:p>
          <w:p w14:paraId="24938A20" w14:textId="77777777" w:rsidR="00893588" w:rsidRPr="00FD48E0" w:rsidRDefault="00893588" w:rsidP="00490956">
            <w:pPr>
              <w:rPr>
                <w:rFonts w:ascii="P22 Underground" w:hAnsi="P22 Underground" w:cs="Gill Sans"/>
                <w:sz w:val="28"/>
                <w:szCs w:val="28"/>
              </w:rPr>
            </w:pPr>
          </w:p>
          <w:p w14:paraId="4B26A2AD" w14:textId="77777777" w:rsidR="00893588" w:rsidRPr="00FD48E0" w:rsidRDefault="00893588" w:rsidP="00490956">
            <w:pPr>
              <w:rPr>
                <w:rFonts w:ascii="P22 Underground" w:hAnsi="P22 Underground" w:cs="Gill Sans"/>
                <w:sz w:val="28"/>
                <w:szCs w:val="28"/>
              </w:rPr>
            </w:pPr>
          </w:p>
        </w:tc>
        <w:tc>
          <w:tcPr>
            <w:tcW w:w="7513" w:type="dxa"/>
          </w:tcPr>
          <w:p w14:paraId="1C45EBFF"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Gather the students together around the plaque that describes the story of these life-jackets.</w:t>
            </w:r>
          </w:p>
          <w:p w14:paraId="417B455E" w14:textId="77777777" w:rsidR="00893588" w:rsidRPr="00FD48E0" w:rsidRDefault="00893588" w:rsidP="00490956">
            <w:pPr>
              <w:rPr>
                <w:rFonts w:ascii="P22 Underground" w:hAnsi="P22 Underground" w:cs="Gill Sans"/>
                <w:sz w:val="28"/>
                <w:szCs w:val="28"/>
              </w:rPr>
            </w:pPr>
          </w:p>
          <w:p w14:paraId="3120F5AD"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Students should consider the owners of the lifejackets and the following questions:</w:t>
            </w:r>
          </w:p>
          <w:p w14:paraId="587DAF1C" w14:textId="77777777" w:rsidR="00893588" w:rsidRPr="00FD48E0" w:rsidRDefault="00893588" w:rsidP="00893588">
            <w:pPr>
              <w:pStyle w:val="ListParagraph"/>
              <w:numPr>
                <w:ilvl w:val="0"/>
                <w:numId w:val="15"/>
              </w:numPr>
              <w:rPr>
                <w:rFonts w:ascii="P22 Underground" w:hAnsi="P22 Underground" w:cs="Gill Sans"/>
                <w:sz w:val="28"/>
                <w:szCs w:val="28"/>
              </w:rPr>
            </w:pPr>
            <w:r w:rsidRPr="00FD48E0">
              <w:rPr>
                <w:rFonts w:ascii="P22 Underground" w:hAnsi="P22 Underground" w:cs="Gill Sans"/>
                <w:sz w:val="28"/>
                <w:szCs w:val="28"/>
              </w:rPr>
              <w:t xml:space="preserve">Why did they have to leave? </w:t>
            </w:r>
          </w:p>
          <w:p w14:paraId="68B3A707" w14:textId="77777777" w:rsidR="00893588" w:rsidRPr="00FD48E0" w:rsidRDefault="00893588" w:rsidP="00893588">
            <w:pPr>
              <w:pStyle w:val="ListParagraph"/>
              <w:numPr>
                <w:ilvl w:val="0"/>
                <w:numId w:val="15"/>
              </w:numPr>
              <w:rPr>
                <w:rFonts w:ascii="P22 Underground" w:hAnsi="P22 Underground" w:cs="Gill Sans"/>
                <w:sz w:val="28"/>
                <w:szCs w:val="28"/>
              </w:rPr>
            </w:pPr>
            <w:r w:rsidRPr="00FD48E0">
              <w:rPr>
                <w:rFonts w:ascii="P22 Underground" w:hAnsi="P22 Underground" w:cs="Gill Sans"/>
                <w:sz w:val="28"/>
                <w:szCs w:val="28"/>
              </w:rPr>
              <w:t>Who are they?</w:t>
            </w:r>
          </w:p>
          <w:p w14:paraId="4F1B99EC" w14:textId="77777777" w:rsidR="00893588" w:rsidRPr="00FD48E0" w:rsidRDefault="00893588" w:rsidP="00490956">
            <w:pPr>
              <w:rPr>
                <w:rFonts w:ascii="P22 Underground" w:hAnsi="P22 Underground" w:cs="Gill Sans"/>
                <w:sz w:val="28"/>
                <w:szCs w:val="28"/>
              </w:rPr>
            </w:pPr>
          </w:p>
          <w:p w14:paraId="70ECDF87"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Poem Reading – Ruth Padel – Time to Fly</w:t>
            </w:r>
          </w:p>
          <w:p w14:paraId="4A48345B" w14:textId="77777777" w:rsidR="00893588" w:rsidRPr="00FD48E0" w:rsidRDefault="00A945E8" w:rsidP="00490956">
            <w:pPr>
              <w:rPr>
                <w:rFonts w:ascii="P22 Underground" w:hAnsi="P22 Underground" w:cs="Gill Sans"/>
                <w:sz w:val="28"/>
                <w:szCs w:val="28"/>
              </w:rPr>
            </w:pPr>
            <w:hyperlink r:id="rId30" w:history="1">
              <w:r w:rsidR="00893588" w:rsidRPr="00FD48E0">
                <w:rPr>
                  <w:rStyle w:val="Hyperlink"/>
                  <w:rFonts w:ascii="P22 Underground" w:hAnsi="P22 Underground" w:cs="Gill Sans"/>
                  <w:sz w:val="28"/>
                  <w:szCs w:val="28"/>
                </w:rPr>
                <w:t>https://soundcloud.com/new-networks-for-nature/ruth-padel-time-to-fly</w:t>
              </w:r>
            </w:hyperlink>
          </w:p>
          <w:p w14:paraId="4F0D59B4" w14:textId="77777777" w:rsidR="00893588" w:rsidRPr="00FD48E0" w:rsidRDefault="00893588" w:rsidP="00490956">
            <w:pPr>
              <w:rPr>
                <w:rFonts w:ascii="P22 Underground" w:hAnsi="P22 Underground" w:cs="Gill Sans"/>
                <w:sz w:val="28"/>
                <w:szCs w:val="28"/>
              </w:rPr>
            </w:pPr>
          </w:p>
          <w:p w14:paraId="4E3735A4"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5 minutes for students to look briefly around the room and take in first impressions.</w:t>
            </w:r>
          </w:p>
          <w:p w14:paraId="3711B9F5" w14:textId="77777777" w:rsidR="00893588" w:rsidRPr="00FD48E0" w:rsidRDefault="00893588" w:rsidP="00490956">
            <w:pPr>
              <w:rPr>
                <w:rFonts w:ascii="P22 Underground" w:hAnsi="P22 Underground" w:cs="Gill Sans"/>
                <w:sz w:val="28"/>
                <w:szCs w:val="28"/>
              </w:rPr>
            </w:pPr>
          </w:p>
          <w:p w14:paraId="3E17BCA1" w14:textId="46D35916"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 xml:space="preserve">Facilitated </w:t>
            </w:r>
            <w:r w:rsidR="002855EB">
              <w:rPr>
                <w:rFonts w:ascii="P22 Underground" w:hAnsi="P22 Underground" w:cs="Gill Sans"/>
                <w:sz w:val="28"/>
                <w:szCs w:val="28"/>
              </w:rPr>
              <w:t>d</w:t>
            </w:r>
            <w:r w:rsidRPr="00FD48E0">
              <w:rPr>
                <w:rFonts w:ascii="P22 Underground" w:hAnsi="P22 Underground" w:cs="Gill Sans"/>
                <w:sz w:val="28"/>
                <w:szCs w:val="28"/>
              </w:rPr>
              <w:t xml:space="preserve">iscussion. </w:t>
            </w:r>
          </w:p>
          <w:p w14:paraId="2FAC310D"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y are people making the journey?</w:t>
            </w:r>
          </w:p>
          <w:p w14:paraId="7BE27AEA"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at are the options?</w:t>
            </w:r>
          </w:p>
          <w:p w14:paraId="3A924FE1"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o mostly makes the journey? What sex? What age?</w:t>
            </w:r>
          </w:p>
          <w:p w14:paraId="1A0F41BC"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ere are they coming from?</w:t>
            </w:r>
          </w:p>
          <w:p w14:paraId="5659785A"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at are they leaving?</w:t>
            </w:r>
          </w:p>
          <w:p w14:paraId="416AF13B"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at are the most common routes?</w:t>
            </w:r>
          </w:p>
          <w:p w14:paraId="3EB54AC9"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How long does it take?</w:t>
            </w:r>
          </w:p>
          <w:p w14:paraId="4C02DF81"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at are the challenges along the way?</w:t>
            </w:r>
          </w:p>
          <w:p w14:paraId="25453394"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y do people ultimately want to come to Britain?</w:t>
            </w:r>
          </w:p>
          <w:p w14:paraId="6AD874D4"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at would you do if faced with the situation?</w:t>
            </w:r>
          </w:p>
          <w:p w14:paraId="0D06CE79" w14:textId="77777777" w:rsidR="00893588" w:rsidRPr="00FD48E0" w:rsidRDefault="00893588" w:rsidP="00490956">
            <w:pPr>
              <w:rPr>
                <w:rFonts w:ascii="P22 Underground" w:hAnsi="P22 Underground" w:cs="Gill Sans"/>
                <w:sz w:val="28"/>
                <w:szCs w:val="28"/>
              </w:rPr>
            </w:pPr>
          </w:p>
          <w:p w14:paraId="7B0C169D" w14:textId="2FE9A324"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 xml:space="preserve">Option: Find an image which best matches/or that you associate with the figure that you picked out in the first room. </w:t>
            </w:r>
          </w:p>
        </w:tc>
      </w:tr>
      <w:tr w:rsidR="00893588" w:rsidRPr="00FD48E0" w14:paraId="5F0BA32B" w14:textId="77777777" w:rsidTr="00490956">
        <w:tc>
          <w:tcPr>
            <w:tcW w:w="2093" w:type="dxa"/>
          </w:tcPr>
          <w:p w14:paraId="34384747"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lastRenderedPageBreak/>
              <w:t xml:space="preserve">Identity </w:t>
            </w:r>
          </w:p>
          <w:p w14:paraId="6E1341F6" w14:textId="77777777" w:rsidR="00893588" w:rsidRPr="00FD48E0" w:rsidRDefault="00893588" w:rsidP="00490956">
            <w:pPr>
              <w:rPr>
                <w:rFonts w:ascii="P22 Underground" w:hAnsi="P22 Underground" w:cs="Gill Sans"/>
                <w:sz w:val="28"/>
                <w:szCs w:val="28"/>
              </w:rPr>
            </w:pPr>
          </w:p>
          <w:p w14:paraId="73D66C08" w14:textId="77777777" w:rsidR="00893588" w:rsidRPr="00FD48E0" w:rsidRDefault="00893588" w:rsidP="00490956">
            <w:pPr>
              <w:rPr>
                <w:rFonts w:ascii="P22 Underground" w:hAnsi="P22 Underground" w:cs="Gill Sans"/>
                <w:sz w:val="28"/>
                <w:szCs w:val="28"/>
              </w:rPr>
            </w:pPr>
          </w:p>
          <w:p w14:paraId="03FB5DE1" w14:textId="77777777" w:rsidR="00893588" w:rsidRPr="00FD48E0" w:rsidRDefault="00893588" w:rsidP="00490956">
            <w:pPr>
              <w:rPr>
                <w:rFonts w:ascii="P22 Underground" w:hAnsi="P22 Underground" w:cs="Gill Sans"/>
                <w:sz w:val="28"/>
                <w:szCs w:val="28"/>
              </w:rPr>
            </w:pPr>
          </w:p>
        </w:tc>
        <w:tc>
          <w:tcPr>
            <w:tcW w:w="7513" w:type="dxa"/>
          </w:tcPr>
          <w:p w14:paraId="75EA32E0"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5 minutes to look around.</w:t>
            </w:r>
          </w:p>
          <w:p w14:paraId="34AEA267" w14:textId="77777777" w:rsidR="00893588" w:rsidRPr="00FD48E0" w:rsidRDefault="00893588" w:rsidP="00490956">
            <w:pPr>
              <w:rPr>
                <w:rFonts w:ascii="P22 Underground" w:hAnsi="P22 Underground" w:cs="Gill Sans"/>
                <w:sz w:val="28"/>
                <w:szCs w:val="28"/>
              </w:rPr>
            </w:pPr>
          </w:p>
          <w:p w14:paraId="2A9919F8"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Key questions to keep in mind:</w:t>
            </w:r>
          </w:p>
          <w:p w14:paraId="4E85FCAF"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o are the people in the camp?</w:t>
            </w:r>
          </w:p>
          <w:p w14:paraId="053BAB41"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at are they trying to achieve?</w:t>
            </w:r>
          </w:p>
          <w:p w14:paraId="5D25A2BF"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y do they try to hide their names / faces / fingerprints?</w:t>
            </w:r>
          </w:p>
          <w:p w14:paraId="07E153D4"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More?</w:t>
            </w:r>
          </w:p>
          <w:p w14:paraId="6A59A8B5" w14:textId="77777777" w:rsidR="00893588" w:rsidRPr="00FD48E0" w:rsidRDefault="00893588" w:rsidP="00490956">
            <w:pPr>
              <w:rPr>
                <w:rFonts w:ascii="P22 Underground" w:hAnsi="P22 Underground" w:cs="Gill Sans"/>
                <w:sz w:val="28"/>
                <w:szCs w:val="28"/>
              </w:rPr>
            </w:pPr>
          </w:p>
          <w:p w14:paraId="0CAA068B"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 xml:space="preserve">Interactive: </w:t>
            </w:r>
          </w:p>
          <w:p w14:paraId="71C9AD5A"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o was your Larsen figure? Discuss what person from room 2 might be the figure they chose. There might not be a direct representative of their character, but they might be able to associate their ‘wanderer’ to the images and stories in the museum.</w:t>
            </w:r>
          </w:p>
          <w:p w14:paraId="610C5200" w14:textId="77777777" w:rsidR="00893588" w:rsidRPr="00FD48E0" w:rsidRDefault="00893588" w:rsidP="00490956">
            <w:pPr>
              <w:rPr>
                <w:rFonts w:ascii="P22 Underground" w:hAnsi="P22 Underground" w:cs="Gill Sans"/>
                <w:sz w:val="28"/>
                <w:szCs w:val="28"/>
              </w:rPr>
            </w:pPr>
          </w:p>
          <w:p w14:paraId="30B2B107" w14:textId="5BCA2CB3"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B</w:t>
            </w:r>
            <w:r w:rsidR="002855EB">
              <w:rPr>
                <w:rFonts w:ascii="P22 Underground" w:hAnsi="P22 Underground" w:cs="Gill Sans"/>
                <w:sz w:val="28"/>
                <w:szCs w:val="28"/>
              </w:rPr>
              <w:t>efore student enter the Jungle r</w:t>
            </w:r>
            <w:r w:rsidRPr="00FD48E0">
              <w:rPr>
                <w:rFonts w:ascii="P22 Underground" w:hAnsi="P22 Underground" w:cs="Gill Sans"/>
                <w:sz w:val="28"/>
                <w:szCs w:val="28"/>
              </w:rPr>
              <w:t xml:space="preserve">oom, get your students to contemplate the following questions:  </w:t>
            </w:r>
          </w:p>
          <w:p w14:paraId="523E2A04"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 xml:space="preserve">What is the Calais Camp? Why is it there? </w:t>
            </w:r>
          </w:p>
          <w:p w14:paraId="35DEB871"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at words would you associate with the camps?</w:t>
            </w:r>
          </w:p>
          <w:p w14:paraId="3C568A7D" w14:textId="77777777" w:rsidR="00893588" w:rsidRPr="00FD48E0" w:rsidRDefault="00893588" w:rsidP="00490956">
            <w:pPr>
              <w:rPr>
                <w:rFonts w:ascii="P22 Underground" w:hAnsi="P22 Underground" w:cs="Gill Sans"/>
                <w:sz w:val="28"/>
                <w:szCs w:val="28"/>
              </w:rPr>
            </w:pPr>
          </w:p>
        </w:tc>
      </w:tr>
      <w:tr w:rsidR="00893588" w:rsidRPr="00FD48E0" w14:paraId="7A72952A" w14:textId="77777777" w:rsidTr="00490956">
        <w:tc>
          <w:tcPr>
            <w:tcW w:w="2093" w:type="dxa"/>
          </w:tcPr>
          <w:p w14:paraId="6E6DD982"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Jungle</w:t>
            </w:r>
          </w:p>
        </w:tc>
        <w:tc>
          <w:tcPr>
            <w:tcW w:w="7513" w:type="dxa"/>
          </w:tcPr>
          <w:p w14:paraId="073E3310"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 xml:space="preserve">Explore the gallery at your own pace. </w:t>
            </w:r>
          </w:p>
          <w:p w14:paraId="78399066" w14:textId="77777777" w:rsidR="00893588" w:rsidRPr="00FD48E0" w:rsidRDefault="00893588" w:rsidP="00490956">
            <w:pPr>
              <w:rPr>
                <w:rFonts w:ascii="P22 Underground" w:hAnsi="P22 Underground" w:cs="Gill Sans"/>
                <w:sz w:val="28"/>
                <w:szCs w:val="28"/>
              </w:rPr>
            </w:pPr>
          </w:p>
          <w:p w14:paraId="5365A3F9"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Key questions:</w:t>
            </w:r>
          </w:p>
          <w:p w14:paraId="7D50584D"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How long has the camp been there?</w:t>
            </w:r>
          </w:p>
          <w:p w14:paraId="0E5881CE"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at are the conditions in the camp?</w:t>
            </w:r>
          </w:p>
          <w:p w14:paraId="74786AD0"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at has changed recently?</w:t>
            </w:r>
          </w:p>
          <w:p w14:paraId="4AA6A97E" w14:textId="77777777" w:rsidR="00893588" w:rsidRPr="00FD48E0" w:rsidRDefault="00893588" w:rsidP="00490956">
            <w:pPr>
              <w:rPr>
                <w:rFonts w:ascii="P22 Underground" w:hAnsi="P22 Underground" w:cs="Gill Sans"/>
                <w:sz w:val="28"/>
                <w:szCs w:val="28"/>
              </w:rPr>
            </w:pPr>
          </w:p>
          <w:p w14:paraId="76C13165"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at words would you now associate with the camp?</w:t>
            </w:r>
          </w:p>
          <w:p w14:paraId="6C90DBBC"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 xml:space="preserve">Are they similar to the words you chose before you entered this room? Are they different? </w:t>
            </w:r>
          </w:p>
          <w:p w14:paraId="0C4AB8CE"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y have you chosen that specific word – is there a piece of art/quote that strongly gives you that impression?</w:t>
            </w:r>
          </w:p>
          <w:p w14:paraId="29A073E7" w14:textId="77777777" w:rsidR="00893588" w:rsidRPr="00FD48E0" w:rsidRDefault="00893588" w:rsidP="00490956">
            <w:pPr>
              <w:rPr>
                <w:rFonts w:ascii="P22 Underground" w:hAnsi="P22 Underground" w:cs="Gill Sans"/>
                <w:sz w:val="28"/>
                <w:szCs w:val="28"/>
              </w:rPr>
            </w:pPr>
          </w:p>
          <w:p w14:paraId="0B8B402F"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Extension question:</w:t>
            </w:r>
          </w:p>
          <w:p w14:paraId="782A07B0"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o helps in the camp?</w:t>
            </w:r>
          </w:p>
          <w:p w14:paraId="7F75E91D"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ould you ever volunteer / what would you do?</w:t>
            </w:r>
          </w:p>
          <w:p w14:paraId="697CF93D" w14:textId="77777777" w:rsidR="00893588" w:rsidRPr="00FD48E0" w:rsidRDefault="00893588" w:rsidP="00490956">
            <w:pPr>
              <w:rPr>
                <w:rFonts w:ascii="P22 Underground" w:hAnsi="P22 Underground" w:cs="Gill Sans"/>
                <w:sz w:val="28"/>
                <w:szCs w:val="28"/>
              </w:rPr>
            </w:pPr>
          </w:p>
        </w:tc>
      </w:tr>
      <w:tr w:rsidR="00893588" w:rsidRPr="00FD48E0" w14:paraId="14EE8F21" w14:textId="77777777" w:rsidTr="00490956">
        <w:tc>
          <w:tcPr>
            <w:tcW w:w="2093" w:type="dxa"/>
          </w:tcPr>
          <w:p w14:paraId="3304762B"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 xml:space="preserve">Reflection </w:t>
            </w:r>
          </w:p>
        </w:tc>
        <w:tc>
          <w:tcPr>
            <w:tcW w:w="7513" w:type="dxa"/>
          </w:tcPr>
          <w:p w14:paraId="2F15A5BE"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Complete the sheet.</w:t>
            </w:r>
          </w:p>
          <w:p w14:paraId="6C8439BF" w14:textId="77777777" w:rsidR="00893588" w:rsidRPr="00FD48E0" w:rsidRDefault="00893588" w:rsidP="00490956">
            <w:pPr>
              <w:rPr>
                <w:rFonts w:ascii="P22 Underground" w:hAnsi="P22 Underground" w:cs="Gill Sans"/>
                <w:sz w:val="28"/>
                <w:szCs w:val="28"/>
              </w:rPr>
            </w:pPr>
          </w:p>
          <w:p w14:paraId="27A8386B"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Discussion once completed.</w:t>
            </w:r>
          </w:p>
          <w:p w14:paraId="7B89273A" w14:textId="77777777" w:rsidR="00893588" w:rsidRPr="00FD48E0" w:rsidRDefault="00893588" w:rsidP="00490956">
            <w:pPr>
              <w:rPr>
                <w:rFonts w:ascii="P22 Underground" w:hAnsi="P22 Underground" w:cs="Gill Sans"/>
                <w:sz w:val="28"/>
                <w:szCs w:val="28"/>
              </w:rPr>
            </w:pPr>
          </w:p>
          <w:p w14:paraId="57B2CB6A" w14:textId="77777777"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What struck you most about the exhibition? Is there anything that particularly surprised you?</w:t>
            </w:r>
          </w:p>
          <w:p w14:paraId="083FDC2E" w14:textId="7621C6AF" w:rsidR="00893588" w:rsidRPr="00FD48E0" w:rsidRDefault="00893588" w:rsidP="00490956">
            <w:pPr>
              <w:rPr>
                <w:rFonts w:ascii="P22 Underground" w:hAnsi="P22 Underground" w:cs="Gill Sans"/>
                <w:sz w:val="28"/>
                <w:szCs w:val="28"/>
              </w:rPr>
            </w:pPr>
            <w:r w:rsidRPr="00FD48E0">
              <w:rPr>
                <w:rFonts w:ascii="P22 Underground" w:hAnsi="P22 Underground" w:cs="Gill Sans"/>
                <w:sz w:val="28"/>
                <w:szCs w:val="28"/>
              </w:rPr>
              <w:t>Has the exhibition changed your understanding of migration? As a result – has your attitude changed at all?</w:t>
            </w:r>
          </w:p>
        </w:tc>
      </w:tr>
    </w:tbl>
    <w:p w14:paraId="4A698C5C" w14:textId="77777777" w:rsidR="00893588" w:rsidRPr="00FD48E0" w:rsidRDefault="00893588" w:rsidP="00B95068">
      <w:pPr>
        <w:rPr>
          <w:rFonts w:ascii="P22 Underground" w:hAnsi="P22 Underground" w:cs="Gill Sans"/>
          <w:sz w:val="28"/>
          <w:szCs w:val="28"/>
          <w:u w:val="single"/>
        </w:rPr>
      </w:pPr>
      <w:r w:rsidRPr="00FD48E0">
        <w:rPr>
          <w:rFonts w:ascii="P22 Underground" w:hAnsi="P22 Underground" w:cs="Gill Sans"/>
          <w:sz w:val="28"/>
          <w:szCs w:val="28"/>
          <w:u w:val="single"/>
        </w:rPr>
        <w:lastRenderedPageBreak/>
        <w:t>Resources</w:t>
      </w:r>
    </w:p>
    <w:p w14:paraId="1AE572D2" w14:textId="77777777" w:rsidR="00AF39DD" w:rsidRPr="00FD48E0" w:rsidRDefault="00AF39DD" w:rsidP="00AF39DD">
      <w:pPr>
        <w:pStyle w:val="ListParagraph"/>
        <w:numPr>
          <w:ilvl w:val="0"/>
          <w:numId w:val="17"/>
        </w:numPr>
        <w:rPr>
          <w:rFonts w:ascii="P22 Underground" w:hAnsi="P22 Underground" w:cs="Gill Sans"/>
          <w:sz w:val="28"/>
          <w:szCs w:val="28"/>
        </w:rPr>
      </w:pPr>
      <w:r w:rsidRPr="00FD48E0">
        <w:rPr>
          <w:rFonts w:ascii="P22 Underground" w:hAnsi="P22 Underground" w:cs="Gill Sans"/>
          <w:sz w:val="28"/>
          <w:szCs w:val="28"/>
        </w:rPr>
        <w:t xml:space="preserve">Information sheet re migration crisis. This may help teachers to prepare for discussions with students surrounding the Calais camp and migration. </w:t>
      </w:r>
    </w:p>
    <w:p w14:paraId="4E3A74D8" w14:textId="77777777" w:rsidR="00893588" w:rsidRPr="00FD48E0" w:rsidRDefault="00893588" w:rsidP="00490956">
      <w:pPr>
        <w:pStyle w:val="ListParagraph"/>
        <w:numPr>
          <w:ilvl w:val="0"/>
          <w:numId w:val="17"/>
        </w:numPr>
        <w:rPr>
          <w:rFonts w:ascii="P22 Underground" w:hAnsi="P22 Underground" w:cs="Gill Sans"/>
          <w:sz w:val="28"/>
          <w:szCs w:val="28"/>
        </w:rPr>
      </w:pPr>
      <w:r w:rsidRPr="00FD48E0">
        <w:rPr>
          <w:rFonts w:ascii="P22 Underground" w:hAnsi="P22 Underground" w:cs="Gill Sans"/>
          <w:sz w:val="28"/>
          <w:szCs w:val="28"/>
        </w:rPr>
        <w:t xml:space="preserve">Reflection worksheet for students to fill out whilst in the exhibition. </w:t>
      </w:r>
    </w:p>
    <w:p w14:paraId="53B1CD19" w14:textId="77777777" w:rsidR="00893588" w:rsidRPr="00FD48E0" w:rsidRDefault="00893588">
      <w:pPr>
        <w:rPr>
          <w:rFonts w:ascii="P22 Underground" w:hAnsi="P22 Underground" w:cs="Gill Sans"/>
          <w:sz w:val="28"/>
          <w:szCs w:val="28"/>
          <w:u w:val="single"/>
        </w:rPr>
      </w:pPr>
    </w:p>
    <w:p w14:paraId="0C48D1C3" w14:textId="77777777" w:rsidR="00AF39DD" w:rsidRPr="00FD48E0" w:rsidRDefault="00AF39DD" w:rsidP="00AF39DD">
      <w:pPr>
        <w:rPr>
          <w:rFonts w:ascii="P22 Underground" w:hAnsi="P22 Underground"/>
          <w:u w:val="single"/>
        </w:rPr>
      </w:pPr>
      <w:r w:rsidRPr="00FD48E0">
        <w:rPr>
          <w:rFonts w:ascii="P22 Underground" w:hAnsi="P22 Underground"/>
          <w:u w:val="single"/>
        </w:rPr>
        <w:t xml:space="preserve">Info sheet re: Migration crisis: </w:t>
      </w:r>
    </w:p>
    <w:p w14:paraId="60A3D7F7" w14:textId="77777777" w:rsidR="00AF39DD" w:rsidRPr="00FD48E0" w:rsidRDefault="00AF39DD" w:rsidP="00AF39DD">
      <w:pPr>
        <w:rPr>
          <w:rFonts w:ascii="P22 Underground" w:hAnsi="P22 Underground"/>
        </w:rPr>
      </w:pPr>
    </w:p>
    <w:p w14:paraId="08A10C6E" w14:textId="08D02ADA" w:rsidR="00AF39DD" w:rsidRPr="00FD48E0" w:rsidRDefault="00AF39DD" w:rsidP="00AF39DD">
      <w:pPr>
        <w:rPr>
          <w:rFonts w:ascii="P22 Underground" w:hAnsi="P22 Underground"/>
        </w:rPr>
      </w:pPr>
      <w:r w:rsidRPr="00FD48E0">
        <w:rPr>
          <w:rFonts w:ascii="P22 Underground" w:hAnsi="P22 Underground"/>
        </w:rPr>
        <w:t>In some situations</w:t>
      </w:r>
      <w:r w:rsidR="002855EB">
        <w:rPr>
          <w:rFonts w:ascii="P22 Underground" w:hAnsi="P22 Underground"/>
        </w:rPr>
        <w:t>,</w:t>
      </w:r>
      <w:r w:rsidRPr="00FD48E0">
        <w:rPr>
          <w:rFonts w:ascii="P22 Underground" w:hAnsi="P22 Underground"/>
        </w:rPr>
        <w:t xml:space="preserve"> people are forced to leave their homes</w:t>
      </w:r>
    </w:p>
    <w:p w14:paraId="25668871" w14:textId="2861A8A4" w:rsidR="00AF39DD" w:rsidRPr="00FD48E0" w:rsidRDefault="00AF39DD" w:rsidP="00AF39DD">
      <w:pPr>
        <w:numPr>
          <w:ilvl w:val="0"/>
          <w:numId w:val="18"/>
        </w:numPr>
        <w:rPr>
          <w:rFonts w:ascii="P22 Underground" w:hAnsi="P22 Underground"/>
        </w:rPr>
      </w:pPr>
      <w:r w:rsidRPr="00FD48E0">
        <w:rPr>
          <w:rFonts w:ascii="P22 Underground" w:hAnsi="P22 Underground"/>
        </w:rPr>
        <w:t>Explain to class that people are someti</w:t>
      </w:r>
      <w:r w:rsidR="002855EB">
        <w:rPr>
          <w:rFonts w:ascii="P22 Underground" w:hAnsi="P22 Underground"/>
        </w:rPr>
        <w:t>mes forced to leave their home –</w:t>
      </w:r>
      <w:r w:rsidRPr="00FD48E0">
        <w:rPr>
          <w:rFonts w:ascii="P22 Underground" w:hAnsi="P22 Underground"/>
        </w:rPr>
        <w:t xml:space="preserve"> there are around 60 million ‘displaced’ people in the world.  There are lots of reasons for this including: war or fighting between different groups of people; being treated unfairly (discriminated against); and speaking out against the government which has put the person’s life in danger.</w:t>
      </w:r>
    </w:p>
    <w:p w14:paraId="698D1E88" w14:textId="77777777" w:rsidR="00AF39DD" w:rsidRPr="00FD48E0" w:rsidRDefault="00AF39DD" w:rsidP="00AF39DD">
      <w:pPr>
        <w:numPr>
          <w:ilvl w:val="1"/>
          <w:numId w:val="18"/>
        </w:numPr>
        <w:rPr>
          <w:rFonts w:ascii="P22 Underground" w:hAnsi="P22 Underground"/>
        </w:rPr>
      </w:pPr>
      <w:r w:rsidRPr="00FD48E0">
        <w:rPr>
          <w:rFonts w:ascii="P22 Underground" w:hAnsi="P22 Underground"/>
          <w:u w:val="single"/>
        </w:rPr>
        <w:t>By foot</w:t>
      </w:r>
      <w:r w:rsidRPr="00FD48E0">
        <w:rPr>
          <w:rFonts w:ascii="P22 Underground" w:hAnsi="P22 Underground"/>
        </w:rPr>
        <w:t xml:space="preserve">: </w:t>
      </w:r>
    </w:p>
    <w:p w14:paraId="65D92C2F" w14:textId="77777777" w:rsidR="00AF39DD" w:rsidRPr="00FD48E0" w:rsidRDefault="00AF39DD" w:rsidP="00AF39DD">
      <w:pPr>
        <w:numPr>
          <w:ilvl w:val="1"/>
          <w:numId w:val="18"/>
        </w:numPr>
        <w:rPr>
          <w:rFonts w:ascii="P22 Underground" w:hAnsi="P22 Underground"/>
        </w:rPr>
      </w:pPr>
      <w:r w:rsidRPr="00FD48E0">
        <w:rPr>
          <w:rFonts w:ascii="P22 Underground" w:hAnsi="P22 Underground"/>
          <w:u w:val="single"/>
        </w:rPr>
        <w:t>By boat</w:t>
      </w:r>
      <w:r w:rsidRPr="00FD48E0">
        <w:rPr>
          <w:rFonts w:ascii="P22 Underground" w:hAnsi="P22 Underground"/>
        </w:rPr>
        <w:t xml:space="preserve">: a group of Syrian refugees arrive on the island of Lesbos after traveling in an inflatable raft from Turkey, near Skala Sykaminias, Greece. Read more about this in the teaching pack, including Why refugees are coming to Europe and Countries of Arrival on pages 15-20. See also </w:t>
      </w:r>
      <w:hyperlink r:id="rId31" w:history="1">
        <w:r w:rsidRPr="00FD48E0">
          <w:rPr>
            <w:rStyle w:val="Hyperlink"/>
            <w:rFonts w:ascii="P22 Underground" w:hAnsi="P22 Underground"/>
          </w:rPr>
          <w:t>http://www.unhcr.org/55c4d1fc2.html</w:t>
        </w:r>
      </w:hyperlink>
      <w:r w:rsidRPr="00FD48E0">
        <w:rPr>
          <w:rFonts w:ascii="P22 Underground" w:hAnsi="P22 Underground"/>
        </w:rPr>
        <w:t xml:space="preserve"> for more details. </w:t>
      </w:r>
    </w:p>
    <w:p w14:paraId="5780ECAD" w14:textId="77777777" w:rsidR="00AF39DD" w:rsidRPr="00FD48E0" w:rsidRDefault="00AF39DD" w:rsidP="00AF39DD">
      <w:pPr>
        <w:numPr>
          <w:ilvl w:val="1"/>
          <w:numId w:val="18"/>
        </w:numPr>
        <w:rPr>
          <w:rFonts w:ascii="P22 Underground" w:hAnsi="P22 Underground"/>
        </w:rPr>
      </w:pPr>
      <w:r w:rsidRPr="00FD48E0">
        <w:rPr>
          <w:rFonts w:ascii="P22 Underground" w:hAnsi="P22 Underground"/>
          <w:u w:val="single"/>
        </w:rPr>
        <w:t>By train</w:t>
      </w:r>
      <w:r w:rsidRPr="00FD48E0">
        <w:rPr>
          <w:rFonts w:ascii="P22 Underground" w:hAnsi="P22 Underground"/>
        </w:rPr>
        <w:t xml:space="preserve">: </w:t>
      </w:r>
    </w:p>
    <w:p w14:paraId="08048E61" w14:textId="77777777" w:rsidR="00AF39DD" w:rsidRPr="00FD48E0" w:rsidRDefault="00AF39DD" w:rsidP="00AF39DD">
      <w:pPr>
        <w:rPr>
          <w:rFonts w:ascii="P22 Underground" w:hAnsi="P22 Underground"/>
        </w:rPr>
      </w:pPr>
    </w:p>
    <w:p w14:paraId="31D6D770" w14:textId="77777777" w:rsidR="00AF39DD" w:rsidRPr="00FD48E0" w:rsidRDefault="00AF39DD" w:rsidP="00AF39DD">
      <w:pPr>
        <w:rPr>
          <w:rFonts w:ascii="P22 Underground" w:hAnsi="P22 Underground"/>
        </w:rPr>
      </w:pPr>
    </w:p>
    <w:p w14:paraId="1A13A002" w14:textId="77777777" w:rsidR="00AF39DD" w:rsidRPr="00FD48E0" w:rsidRDefault="00AF39DD" w:rsidP="00AF39DD">
      <w:pPr>
        <w:rPr>
          <w:rFonts w:ascii="P22 Underground" w:hAnsi="P22 Underground"/>
        </w:rPr>
      </w:pPr>
      <w:r w:rsidRPr="00FD48E0">
        <w:rPr>
          <w:rFonts w:ascii="P22 Underground" w:hAnsi="P22 Underground"/>
        </w:rPr>
        <w:t>There are currently 60 million displaced people. 5.1 million are Palestinian refugees.</w:t>
      </w:r>
    </w:p>
    <w:p w14:paraId="7DEE28AA" w14:textId="77777777" w:rsidR="00AF39DD" w:rsidRPr="00FD48E0" w:rsidRDefault="00AF39DD" w:rsidP="00AF39DD">
      <w:pPr>
        <w:numPr>
          <w:ilvl w:val="0"/>
          <w:numId w:val="19"/>
        </w:numPr>
        <w:rPr>
          <w:rFonts w:ascii="P22 Underground" w:hAnsi="P22 Underground"/>
        </w:rPr>
      </w:pPr>
      <w:r w:rsidRPr="00FD48E0">
        <w:rPr>
          <w:rFonts w:ascii="P22 Underground" w:hAnsi="P22 Underground"/>
        </w:rPr>
        <w:t xml:space="preserve">The total is around 60 million (there are over 15 million refugees under the UN Refugee Agency and around another 5.1 million Palestinian refugees registered by another special UN agency).  It is important that pupils understand that when someone is forced to leave their home they may either stay in their own country or travel to a different country. </w:t>
      </w:r>
    </w:p>
    <w:p w14:paraId="349B0DF3" w14:textId="77777777" w:rsidR="00AF39DD" w:rsidRPr="00FD48E0" w:rsidRDefault="00AF39DD" w:rsidP="00AF39DD">
      <w:pPr>
        <w:ind w:left="720"/>
        <w:rPr>
          <w:rFonts w:ascii="P22 Underground" w:hAnsi="P22 Underground"/>
        </w:rPr>
      </w:pPr>
    </w:p>
    <w:p w14:paraId="3B72F76C" w14:textId="77777777" w:rsidR="00AF39DD" w:rsidRPr="00FD48E0" w:rsidRDefault="00AF39DD" w:rsidP="00AF39DD">
      <w:pPr>
        <w:ind w:left="720"/>
        <w:rPr>
          <w:rFonts w:ascii="P22 Underground" w:hAnsi="P22 Underground"/>
        </w:rPr>
      </w:pPr>
      <w:r w:rsidRPr="00FD48E0">
        <w:rPr>
          <w:rFonts w:ascii="P22 Underground" w:hAnsi="P22 Underground"/>
        </w:rPr>
        <w:t>Crisis in Europe</w:t>
      </w:r>
    </w:p>
    <w:p w14:paraId="448AC366" w14:textId="77777777" w:rsidR="00AF39DD" w:rsidRPr="00FD48E0" w:rsidRDefault="00AF39DD" w:rsidP="00AF39DD">
      <w:pPr>
        <w:ind w:left="720"/>
        <w:rPr>
          <w:rFonts w:ascii="P22 Underground" w:hAnsi="P22 Underground"/>
        </w:rPr>
      </w:pPr>
    </w:p>
    <w:p w14:paraId="1A76FFBE" w14:textId="77777777" w:rsidR="00AF39DD" w:rsidRPr="00FD48E0" w:rsidRDefault="00AF39DD" w:rsidP="00AF39DD">
      <w:pPr>
        <w:numPr>
          <w:ilvl w:val="0"/>
          <w:numId w:val="19"/>
        </w:numPr>
        <w:rPr>
          <w:rFonts w:ascii="P22 Underground" w:hAnsi="P22 Underground"/>
        </w:rPr>
      </w:pPr>
      <w:r w:rsidRPr="00FD48E0">
        <w:rPr>
          <w:rFonts w:ascii="P22 Underground" w:hAnsi="P22 Underground"/>
        </w:rPr>
        <w:t xml:space="preserve">In 2015, over a million people arrived in Europe by land or sea; a quarter were children.   </w:t>
      </w:r>
    </w:p>
    <w:p w14:paraId="623DCDC6" w14:textId="77777777" w:rsidR="00AF39DD" w:rsidRPr="00FD48E0" w:rsidRDefault="00AF39DD" w:rsidP="00AF39DD">
      <w:pPr>
        <w:numPr>
          <w:ilvl w:val="0"/>
          <w:numId w:val="19"/>
        </w:numPr>
        <w:rPr>
          <w:rFonts w:ascii="P22 Underground" w:hAnsi="P22 Underground"/>
        </w:rPr>
      </w:pPr>
      <w:r w:rsidRPr="00FD48E0">
        <w:rPr>
          <w:rFonts w:ascii="P22 Underground" w:hAnsi="P22 Underground"/>
        </w:rPr>
        <w:t>Their journeys started from lots of different countries but especially Syria, Afghanistan and Iraq.</w:t>
      </w:r>
    </w:p>
    <w:p w14:paraId="780C1625" w14:textId="77777777" w:rsidR="00AF39DD" w:rsidRPr="00FD48E0" w:rsidRDefault="00AF39DD" w:rsidP="00AF39DD">
      <w:pPr>
        <w:numPr>
          <w:ilvl w:val="0"/>
          <w:numId w:val="19"/>
        </w:numPr>
        <w:rPr>
          <w:rFonts w:ascii="P22 Underground" w:hAnsi="P22 Underground"/>
        </w:rPr>
      </w:pPr>
      <w:r w:rsidRPr="00FD48E0">
        <w:rPr>
          <w:rFonts w:ascii="P22 Underground" w:hAnsi="P22 Underground"/>
        </w:rPr>
        <w:t>78 %of those who have claimed asylum in Europe in 2015 come from these three countries.</w:t>
      </w:r>
    </w:p>
    <w:p w14:paraId="02BA74E5" w14:textId="77777777" w:rsidR="00AF39DD" w:rsidRPr="00FD48E0" w:rsidRDefault="00AF39DD" w:rsidP="00AF39DD">
      <w:pPr>
        <w:rPr>
          <w:rFonts w:ascii="P22 Underground" w:hAnsi="P22 Underground"/>
        </w:rPr>
      </w:pPr>
    </w:p>
    <w:p w14:paraId="46231496" w14:textId="77777777" w:rsidR="00AF39DD" w:rsidRPr="00FD48E0" w:rsidRDefault="00AF39DD" w:rsidP="00AF39DD">
      <w:pPr>
        <w:rPr>
          <w:rFonts w:ascii="P22 Underground" w:hAnsi="P22 Underground"/>
        </w:rPr>
      </w:pPr>
      <w:r w:rsidRPr="00FD48E0">
        <w:rPr>
          <w:rFonts w:ascii="P22 Underground" w:hAnsi="P22 Underground"/>
        </w:rPr>
        <w:t>Why are people coming?</w:t>
      </w:r>
    </w:p>
    <w:p w14:paraId="4AD99C74" w14:textId="77777777" w:rsidR="00AF39DD" w:rsidRPr="00FD48E0" w:rsidRDefault="00AF39DD" w:rsidP="00AF39DD">
      <w:pPr>
        <w:rPr>
          <w:rFonts w:ascii="P22 Underground" w:hAnsi="P22 Underground"/>
        </w:rPr>
      </w:pPr>
    </w:p>
    <w:p w14:paraId="1953F672" w14:textId="77777777" w:rsidR="00AF39DD" w:rsidRPr="00FD48E0" w:rsidRDefault="00AF39DD" w:rsidP="00AF39DD">
      <w:pPr>
        <w:rPr>
          <w:rFonts w:ascii="P22 Underground" w:hAnsi="P22 Underground"/>
        </w:rPr>
      </w:pPr>
      <w:r w:rsidRPr="00FD48E0">
        <w:rPr>
          <w:rFonts w:ascii="P22 Underground" w:hAnsi="P22 Underground"/>
        </w:rPr>
        <w:t xml:space="preserve">48% are from Syria: There has been a civil war in Syria since March 2011. </w:t>
      </w:r>
      <w:r w:rsidRPr="00FD48E0">
        <w:rPr>
          <w:rFonts w:ascii="P22 Underground" w:hAnsi="P22 Underground"/>
        </w:rPr>
        <w:br/>
        <w:t>More than 250,000 people have been killed and over 11 million people displaced, 5.2 million of whom are children.</w:t>
      </w:r>
    </w:p>
    <w:p w14:paraId="452220E5" w14:textId="77777777" w:rsidR="00AF39DD" w:rsidRPr="00FD48E0" w:rsidRDefault="00AF39DD" w:rsidP="00AF39DD">
      <w:pPr>
        <w:rPr>
          <w:rFonts w:ascii="P22 Underground" w:hAnsi="P22 Underground"/>
        </w:rPr>
      </w:pPr>
    </w:p>
    <w:p w14:paraId="4954D4D9" w14:textId="77777777" w:rsidR="00AF39DD" w:rsidRPr="00FD48E0" w:rsidRDefault="00AF39DD" w:rsidP="00AF39DD">
      <w:pPr>
        <w:rPr>
          <w:rFonts w:ascii="P22 Underground" w:hAnsi="P22 Underground"/>
        </w:rPr>
      </w:pPr>
      <w:r w:rsidRPr="00FD48E0">
        <w:rPr>
          <w:rFonts w:ascii="P22 Underground" w:hAnsi="P22 Underground"/>
        </w:rPr>
        <w:t>21% are from Afghanistan: Before the war in Syria forced millions of Syrians to become refugees, Afghanistan was considered by the UN Refugee Agency as having ”the world’s largest protracted refugee population”, with 2.6 million refugees living in 92 countries after three decades of conflict.</w:t>
      </w:r>
    </w:p>
    <w:p w14:paraId="567652A3" w14:textId="77777777" w:rsidR="00AF39DD" w:rsidRPr="00FD48E0" w:rsidRDefault="00AF39DD" w:rsidP="00AF39DD">
      <w:pPr>
        <w:rPr>
          <w:rFonts w:ascii="P22 Underground" w:hAnsi="P22 Underground"/>
        </w:rPr>
      </w:pPr>
    </w:p>
    <w:p w14:paraId="144D0DD6" w14:textId="6E1550A6" w:rsidR="00AF39DD" w:rsidRPr="00FD48E0" w:rsidRDefault="00AF39DD" w:rsidP="00AF39DD">
      <w:pPr>
        <w:rPr>
          <w:rFonts w:ascii="P22 Underground" w:hAnsi="P22 Underground"/>
        </w:rPr>
      </w:pPr>
      <w:r w:rsidRPr="00FD48E0">
        <w:rPr>
          <w:rFonts w:ascii="P22 Underground" w:hAnsi="P22 Underground"/>
        </w:rPr>
        <w:t xml:space="preserve">9% are from Iraq: United States-led forces removed Saddam Hussein, Iraq’s President, from power in 2003. He was later sentenced to death by an Iraqi court for crimes </w:t>
      </w:r>
      <w:r w:rsidR="002855EB">
        <w:rPr>
          <w:rFonts w:ascii="P22 Underground" w:hAnsi="P22 Underground"/>
        </w:rPr>
        <w:lastRenderedPageBreak/>
        <w:t xml:space="preserve">against humanity. </w:t>
      </w:r>
      <w:r w:rsidRPr="00FD48E0">
        <w:rPr>
          <w:rFonts w:ascii="P22 Underground" w:hAnsi="P22 Underground"/>
        </w:rPr>
        <w:t>Democratic elections were held in 2004</w:t>
      </w:r>
      <w:r w:rsidR="002855EB">
        <w:rPr>
          <w:rFonts w:ascii="P22 Underground" w:hAnsi="P22 Underground"/>
        </w:rPr>
        <w:t>,</w:t>
      </w:r>
      <w:r w:rsidRPr="00FD48E0">
        <w:rPr>
          <w:rFonts w:ascii="P22 Underground" w:hAnsi="P22 Underground"/>
        </w:rPr>
        <w:t xml:space="preserve"> but violence and repression continues in the country.</w:t>
      </w:r>
    </w:p>
    <w:p w14:paraId="6B187D51" w14:textId="77777777" w:rsidR="00AF39DD" w:rsidRPr="00FD48E0" w:rsidRDefault="00AF39DD" w:rsidP="00AF39DD">
      <w:pPr>
        <w:rPr>
          <w:rFonts w:ascii="P22 Underground" w:hAnsi="P22 Underground"/>
        </w:rPr>
      </w:pPr>
    </w:p>
    <w:p w14:paraId="258C7D92" w14:textId="77777777" w:rsidR="00AF39DD" w:rsidRPr="00FD48E0" w:rsidRDefault="00AF39DD" w:rsidP="00AF39DD">
      <w:pPr>
        <w:rPr>
          <w:rFonts w:ascii="P22 Underground" w:hAnsi="P22 Underground"/>
        </w:rPr>
      </w:pPr>
      <w:r w:rsidRPr="00FD48E0">
        <w:rPr>
          <w:rFonts w:ascii="P22 Underground" w:hAnsi="P22 Underground"/>
        </w:rPr>
        <w:t>The journey to Europe:</w:t>
      </w:r>
    </w:p>
    <w:p w14:paraId="19BA084F" w14:textId="77777777" w:rsidR="00AF39DD" w:rsidRPr="00FD48E0" w:rsidRDefault="00AF39DD" w:rsidP="00AF39DD">
      <w:pPr>
        <w:rPr>
          <w:rFonts w:ascii="P22 Underground" w:hAnsi="P22 Underground"/>
        </w:rPr>
      </w:pPr>
      <w:r w:rsidRPr="00FD48E0">
        <w:rPr>
          <w:rFonts w:ascii="P22 Underground" w:hAnsi="P22 Underground"/>
        </w:rPr>
        <w:t>Discuss with the class some of the key routes people are taking to Europe that are shown on the map.  In the case of people leaving Syria, Afghanistan and Iraq, remember, that many are now in countries such as Turkey, Jordan and Lebanon. For those who travelled on to Europe most people crossed the Aegean Sea from Turkey to reach Greece whilst some travelled by land to Greece or Bulgaria via Turkey. Once in Europe, some people have remained in that European country whilst others have travelled to other European countries.</w:t>
      </w:r>
    </w:p>
    <w:p w14:paraId="10DD7001" w14:textId="77777777" w:rsidR="00AF39DD" w:rsidRPr="00FD48E0" w:rsidRDefault="00AF39DD" w:rsidP="00AF39DD">
      <w:pPr>
        <w:rPr>
          <w:rFonts w:ascii="P22 Underground" w:hAnsi="P22 Underground"/>
        </w:rPr>
      </w:pPr>
    </w:p>
    <w:p w14:paraId="1A1E9DC6" w14:textId="77777777" w:rsidR="00AF39DD" w:rsidRPr="00FD48E0" w:rsidRDefault="00AF39DD" w:rsidP="00AF39DD">
      <w:pPr>
        <w:rPr>
          <w:rFonts w:ascii="P22 Underground" w:hAnsi="P22 Underground"/>
        </w:rPr>
      </w:pPr>
      <w:r w:rsidRPr="00FD48E0">
        <w:rPr>
          <w:rFonts w:ascii="P22 Underground" w:hAnsi="P22 Underground"/>
        </w:rPr>
        <w:t>What are the obstacles?</w:t>
      </w:r>
    </w:p>
    <w:p w14:paraId="23976C61" w14:textId="77777777" w:rsidR="00AF39DD" w:rsidRPr="00FD48E0" w:rsidRDefault="00AF39DD" w:rsidP="00AF39DD">
      <w:pPr>
        <w:numPr>
          <w:ilvl w:val="1"/>
          <w:numId w:val="20"/>
        </w:numPr>
        <w:rPr>
          <w:rFonts w:ascii="P22 Underground" w:hAnsi="P22 Underground"/>
        </w:rPr>
      </w:pPr>
      <w:r w:rsidRPr="00FD48E0">
        <w:rPr>
          <w:rFonts w:ascii="P22 Underground" w:hAnsi="P22 Underground"/>
          <w:lang w:val="en-US"/>
        </w:rPr>
        <w:t>dangers within their home country;</w:t>
      </w:r>
    </w:p>
    <w:p w14:paraId="0325889A" w14:textId="77777777" w:rsidR="00AF39DD" w:rsidRPr="00FD48E0" w:rsidRDefault="00AF39DD" w:rsidP="00AF39DD">
      <w:pPr>
        <w:numPr>
          <w:ilvl w:val="1"/>
          <w:numId w:val="20"/>
        </w:numPr>
        <w:rPr>
          <w:rFonts w:ascii="P22 Underground" w:hAnsi="P22 Underground"/>
        </w:rPr>
      </w:pPr>
      <w:r w:rsidRPr="00FD48E0">
        <w:rPr>
          <w:rFonts w:ascii="P22 Underground" w:hAnsi="P22 Underground"/>
          <w:lang w:val="en-US"/>
        </w:rPr>
        <w:t>lack of money to get out</w:t>
      </w:r>
    </w:p>
    <w:p w14:paraId="51F63ABC" w14:textId="77777777" w:rsidR="00AF39DD" w:rsidRPr="00FD48E0" w:rsidRDefault="00AF39DD" w:rsidP="00AF39DD">
      <w:pPr>
        <w:numPr>
          <w:ilvl w:val="1"/>
          <w:numId w:val="20"/>
        </w:numPr>
        <w:rPr>
          <w:rFonts w:ascii="P22 Underground" w:hAnsi="P22 Underground"/>
        </w:rPr>
      </w:pPr>
      <w:r w:rsidRPr="00FD48E0">
        <w:rPr>
          <w:rFonts w:ascii="P22 Underground" w:hAnsi="P22 Underground"/>
          <w:lang w:val="en-US"/>
        </w:rPr>
        <w:t xml:space="preserve">methods of travel; </w:t>
      </w:r>
    </w:p>
    <w:p w14:paraId="6E382061" w14:textId="77777777" w:rsidR="00AF39DD" w:rsidRPr="00FD48E0" w:rsidRDefault="00AF39DD" w:rsidP="00AF39DD">
      <w:pPr>
        <w:numPr>
          <w:ilvl w:val="1"/>
          <w:numId w:val="20"/>
        </w:numPr>
        <w:rPr>
          <w:rFonts w:ascii="P22 Underground" w:hAnsi="P22 Underground"/>
        </w:rPr>
      </w:pPr>
      <w:r w:rsidRPr="00FD48E0">
        <w:rPr>
          <w:rFonts w:ascii="P22 Underground" w:hAnsi="P22 Underground"/>
          <w:lang w:val="en-US"/>
        </w:rPr>
        <w:t xml:space="preserve">food and shelter; </w:t>
      </w:r>
    </w:p>
    <w:p w14:paraId="7A3F1129" w14:textId="77777777" w:rsidR="00AF39DD" w:rsidRPr="00FD48E0" w:rsidRDefault="00AF39DD" w:rsidP="00AF39DD">
      <w:pPr>
        <w:numPr>
          <w:ilvl w:val="1"/>
          <w:numId w:val="20"/>
        </w:numPr>
        <w:rPr>
          <w:rFonts w:ascii="P22 Underground" w:hAnsi="P22 Underground"/>
        </w:rPr>
      </w:pPr>
      <w:r w:rsidRPr="00FD48E0">
        <w:rPr>
          <w:rFonts w:ascii="P22 Underground" w:hAnsi="P22 Underground"/>
          <w:lang w:val="en-US"/>
        </w:rPr>
        <w:t xml:space="preserve">language differences; </w:t>
      </w:r>
    </w:p>
    <w:p w14:paraId="60824FB3" w14:textId="77777777" w:rsidR="00AF39DD" w:rsidRPr="00FD48E0" w:rsidRDefault="00AF39DD" w:rsidP="00AF39DD">
      <w:pPr>
        <w:numPr>
          <w:ilvl w:val="1"/>
          <w:numId w:val="20"/>
        </w:numPr>
        <w:rPr>
          <w:rFonts w:ascii="P22 Underground" w:hAnsi="P22 Underground"/>
        </w:rPr>
      </w:pPr>
      <w:r w:rsidRPr="00FD48E0">
        <w:rPr>
          <w:rFonts w:ascii="P22 Underground" w:hAnsi="P22 Underground"/>
          <w:lang w:val="en-US"/>
        </w:rPr>
        <w:t xml:space="preserve">weather; </w:t>
      </w:r>
    </w:p>
    <w:p w14:paraId="02385EF9" w14:textId="77777777" w:rsidR="00AF39DD" w:rsidRPr="00FD48E0" w:rsidRDefault="00AF39DD" w:rsidP="00AF39DD">
      <w:pPr>
        <w:numPr>
          <w:ilvl w:val="1"/>
          <w:numId w:val="20"/>
        </w:numPr>
        <w:rPr>
          <w:rFonts w:ascii="P22 Underground" w:hAnsi="P22 Underground"/>
        </w:rPr>
      </w:pPr>
      <w:r w:rsidRPr="00FD48E0">
        <w:rPr>
          <w:rFonts w:ascii="P22 Underground" w:hAnsi="P22 Underground"/>
          <w:lang w:val="en-US"/>
        </w:rPr>
        <w:t xml:space="preserve">border controls; and </w:t>
      </w:r>
    </w:p>
    <w:p w14:paraId="47A01ADF" w14:textId="77777777" w:rsidR="00AF39DD" w:rsidRPr="00FD48E0" w:rsidRDefault="00AF39DD" w:rsidP="00AF39DD">
      <w:pPr>
        <w:numPr>
          <w:ilvl w:val="1"/>
          <w:numId w:val="20"/>
        </w:numPr>
        <w:rPr>
          <w:rFonts w:ascii="P22 Underground" w:hAnsi="P22 Underground"/>
        </w:rPr>
      </w:pPr>
      <w:r w:rsidRPr="00FD48E0">
        <w:rPr>
          <w:rFonts w:ascii="P22 Underground" w:hAnsi="P22 Underground"/>
          <w:lang w:val="en-US"/>
        </w:rPr>
        <w:t xml:space="preserve">caring for sick and vulnerable family members, </w:t>
      </w:r>
    </w:p>
    <w:p w14:paraId="6433C17E" w14:textId="77777777" w:rsidR="00AF39DD" w:rsidRPr="00FD48E0" w:rsidRDefault="00AF39DD" w:rsidP="00AF39DD">
      <w:pPr>
        <w:rPr>
          <w:rFonts w:ascii="P22 Underground" w:hAnsi="P22 Underground"/>
        </w:rPr>
      </w:pPr>
      <w:r w:rsidRPr="00FD48E0">
        <w:rPr>
          <w:rFonts w:ascii="P22 Underground" w:hAnsi="P22 Underground"/>
          <w:lang w:val="en-US"/>
        </w:rPr>
        <w:t xml:space="preserve">  </w:t>
      </w:r>
      <w:r w:rsidRPr="00FD48E0">
        <w:rPr>
          <w:rFonts w:ascii="P22 Underground" w:hAnsi="P22 Underground"/>
          <w:lang w:val="en-US"/>
        </w:rPr>
        <w:tab/>
      </w:r>
      <w:r w:rsidRPr="00FD48E0">
        <w:rPr>
          <w:rFonts w:ascii="P22 Underground" w:hAnsi="P22 Underground"/>
          <w:lang w:val="en-US"/>
        </w:rPr>
        <w:tab/>
        <w:t xml:space="preserve">   including children. </w:t>
      </w:r>
    </w:p>
    <w:p w14:paraId="3092DF82" w14:textId="77777777" w:rsidR="00AF39DD" w:rsidRPr="00FD48E0" w:rsidRDefault="00AF39DD" w:rsidP="00AF39DD">
      <w:pPr>
        <w:rPr>
          <w:rFonts w:ascii="P22 Underground" w:hAnsi="P22 Underground"/>
        </w:rPr>
      </w:pPr>
    </w:p>
    <w:p w14:paraId="0D9544D0" w14:textId="77777777" w:rsidR="00AF39DD" w:rsidRPr="00FD48E0" w:rsidRDefault="00AF39DD" w:rsidP="00AF39DD">
      <w:pPr>
        <w:rPr>
          <w:rFonts w:ascii="P22 Underground" w:hAnsi="P22 Underground"/>
        </w:rPr>
      </w:pPr>
      <w:r w:rsidRPr="00FD48E0">
        <w:rPr>
          <w:rFonts w:ascii="P22 Underground" w:hAnsi="P22 Underground"/>
        </w:rPr>
        <w:t>Which children’s rights are under threat during the migration?</w:t>
      </w:r>
    </w:p>
    <w:p w14:paraId="327D9716" w14:textId="77777777" w:rsidR="00AF39DD" w:rsidRPr="00FD48E0" w:rsidRDefault="00AF39DD" w:rsidP="00AF39DD">
      <w:pPr>
        <w:rPr>
          <w:rFonts w:ascii="P22 Underground" w:hAnsi="P22 Underground"/>
        </w:rPr>
      </w:pPr>
    </w:p>
    <w:p w14:paraId="1719F153" w14:textId="77777777" w:rsidR="00AF39DD" w:rsidRPr="00FD48E0" w:rsidRDefault="00AF39DD" w:rsidP="00AF39DD">
      <w:pPr>
        <w:numPr>
          <w:ilvl w:val="0"/>
          <w:numId w:val="21"/>
        </w:numPr>
        <w:rPr>
          <w:rFonts w:ascii="P22 Underground" w:hAnsi="P22 Underground"/>
        </w:rPr>
      </w:pPr>
      <w:r w:rsidRPr="00FD48E0">
        <w:rPr>
          <w:rFonts w:ascii="P22 Underground" w:hAnsi="P22 Underground"/>
        </w:rPr>
        <w:t xml:space="preserve">Ask students to discuss what children’s rights are under threat and how these can be protected when children and young people flee to another country to seek asylum and refuge. Access to summary copies of the Convention on the Rights of the Child would help with this activity.  See </w:t>
      </w:r>
      <w:hyperlink r:id="rId32" w:history="1">
        <w:r w:rsidRPr="00FD48E0">
          <w:rPr>
            <w:rStyle w:val="Hyperlink"/>
            <w:rFonts w:ascii="P22 Underground" w:hAnsi="P22 Underground"/>
          </w:rPr>
          <w:t>http://</w:t>
        </w:r>
      </w:hyperlink>
      <w:hyperlink r:id="rId33" w:history="1">
        <w:r w:rsidRPr="00FD48E0">
          <w:rPr>
            <w:rStyle w:val="Hyperlink"/>
            <w:rFonts w:ascii="P22 Underground" w:hAnsi="P22 Underground"/>
          </w:rPr>
          <w:t>bit.ly/CRC-over11</w:t>
        </w:r>
      </w:hyperlink>
      <w:r w:rsidRPr="00FD48E0">
        <w:rPr>
          <w:rFonts w:ascii="P22 Underground" w:hAnsi="P22 Underground"/>
        </w:rPr>
        <w:t xml:space="preserve"> for a summary of the Convention.</w:t>
      </w:r>
    </w:p>
    <w:p w14:paraId="594BB7D2" w14:textId="77777777" w:rsidR="00AF39DD" w:rsidRPr="00FD48E0" w:rsidRDefault="00AF39DD" w:rsidP="00AF39DD">
      <w:pPr>
        <w:numPr>
          <w:ilvl w:val="0"/>
          <w:numId w:val="21"/>
        </w:numPr>
        <w:rPr>
          <w:rFonts w:ascii="P22 Underground" w:hAnsi="P22 Underground"/>
        </w:rPr>
      </w:pPr>
      <w:r w:rsidRPr="00FD48E0">
        <w:rPr>
          <w:rFonts w:ascii="P22 Underground" w:hAnsi="P22 Underground"/>
        </w:rPr>
        <w:t>Children’s rights affected include:</w:t>
      </w:r>
    </w:p>
    <w:p w14:paraId="48D7D5BF" w14:textId="77777777" w:rsidR="00AF39DD" w:rsidRPr="00FD48E0" w:rsidRDefault="00AF39DD" w:rsidP="00AF39DD">
      <w:pPr>
        <w:rPr>
          <w:rFonts w:ascii="P22 Underground" w:hAnsi="P22 Underground"/>
        </w:rPr>
      </w:pPr>
      <w:r w:rsidRPr="00FD48E0">
        <w:rPr>
          <w:rFonts w:ascii="P22 Underground" w:hAnsi="P22 Underground"/>
        </w:rPr>
        <w:t xml:space="preserve">    - non-discrimination (Article 2)</w:t>
      </w:r>
    </w:p>
    <w:p w14:paraId="1B2FCDCA" w14:textId="77777777" w:rsidR="00AF39DD" w:rsidRPr="00FD48E0" w:rsidRDefault="00AF39DD" w:rsidP="00AF39DD">
      <w:pPr>
        <w:rPr>
          <w:rFonts w:ascii="P22 Underground" w:hAnsi="P22 Underground"/>
        </w:rPr>
      </w:pPr>
      <w:r w:rsidRPr="00FD48E0">
        <w:rPr>
          <w:rFonts w:ascii="P22 Underground" w:hAnsi="P22 Underground"/>
        </w:rPr>
        <w:t xml:space="preserve">    - best interests of the child (Article 3)</w:t>
      </w:r>
    </w:p>
    <w:p w14:paraId="13F68A37" w14:textId="77777777" w:rsidR="00AF39DD" w:rsidRPr="00FD48E0" w:rsidRDefault="00AF39DD" w:rsidP="00AF39DD">
      <w:pPr>
        <w:rPr>
          <w:rFonts w:ascii="P22 Underground" w:hAnsi="P22 Underground"/>
        </w:rPr>
      </w:pPr>
      <w:r w:rsidRPr="00FD48E0">
        <w:rPr>
          <w:rFonts w:ascii="P22 Underground" w:hAnsi="P22 Underground"/>
        </w:rPr>
        <w:t xml:space="preserve">    - life, survival &amp; development (Article 6)</w:t>
      </w:r>
    </w:p>
    <w:p w14:paraId="74210C8F" w14:textId="77777777" w:rsidR="00AF39DD" w:rsidRPr="00FD48E0" w:rsidRDefault="00AF39DD" w:rsidP="00AF39DD">
      <w:pPr>
        <w:rPr>
          <w:rFonts w:ascii="P22 Underground" w:hAnsi="P22 Underground"/>
        </w:rPr>
      </w:pPr>
      <w:r w:rsidRPr="00FD48E0">
        <w:rPr>
          <w:rFonts w:ascii="P22 Underground" w:hAnsi="P22 Underground"/>
        </w:rPr>
        <w:t xml:space="preserve">    - birth, registration, name, nationality, care (Article 7)</w:t>
      </w:r>
    </w:p>
    <w:p w14:paraId="32EBCD13" w14:textId="77777777" w:rsidR="00AF39DD" w:rsidRPr="00FD48E0" w:rsidRDefault="00AF39DD" w:rsidP="00AF39DD">
      <w:pPr>
        <w:rPr>
          <w:rFonts w:ascii="P22 Underground" w:hAnsi="P22 Underground"/>
        </w:rPr>
      </w:pPr>
      <w:r w:rsidRPr="00FD48E0">
        <w:rPr>
          <w:rFonts w:ascii="P22 Underground" w:hAnsi="P22 Underground"/>
        </w:rPr>
        <w:t xml:space="preserve">    - separation from parents (Article 9)</w:t>
      </w:r>
    </w:p>
    <w:p w14:paraId="1B2726F3" w14:textId="77777777" w:rsidR="00AF39DD" w:rsidRPr="00FD48E0" w:rsidRDefault="00AF39DD" w:rsidP="00AF39DD">
      <w:pPr>
        <w:rPr>
          <w:rFonts w:ascii="P22 Underground" w:hAnsi="P22 Underground"/>
        </w:rPr>
      </w:pPr>
      <w:r w:rsidRPr="00FD48E0">
        <w:rPr>
          <w:rFonts w:ascii="P22 Underground" w:hAnsi="P22 Underground"/>
        </w:rPr>
        <w:t xml:space="preserve">    - respect for the views of the child (Article 12)</w:t>
      </w:r>
    </w:p>
    <w:p w14:paraId="480DF1F9" w14:textId="77777777" w:rsidR="00AF39DD" w:rsidRPr="00FD48E0" w:rsidRDefault="00AF39DD" w:rsidP="00AF39DD">
      <w:pPr>
        <w:rPr>
          <w:rFonts w:ascii="P22 Underground" w:hAnsi="P22 Underground"/>
        </w:rPr>
      </w:pPr>
      <w:r w:rsidRPr="00FD48E0">
        <w:rPr>
          <w:rFonts w:ascii="P22 Underground" w:hAnsi="P22 Underground"/>
        </w:rPr>
        <w:t xml:space="preserve">    - the right to privacy (Article 16)</w:t>
      </w:r>
    </w:p>
    <w:p w14:paraId="5A08B20D" w14:textId="77777777" w:rsidR="00AF39DD" w:rsidRPr="00FD48E0" w:rsidRDefault="00AF39DD" w:rsidP="00AF39DD">
      <w:pPr>
        <w:rPr>
          <w:rFonts w:ascii="P22 Underground" w:hAnsi="P22 Underground"/>
        </w:rPr>
      </w:pPr>
      <w:r w:rsidRPr="00FD48E0">
        <w:rPr>
          <w:rFonts w:ascii="P22 Underground" w:hAnsi="P22 Underground"/>
        </w:rPr>
        <w:t xml:space="preserve">    - protection from violence, abuse &amp; neglect (Article 19)</w:t>
      </w:r>
    </w:p>
    <w:p w14:paraId="1AA37956" w14:textId="77777777" w:rsidR="00AF39DD" w:rsidRPr="00FD48E0" w:rsidRDefault="00AF39DD" w:rsidP="00AF39DD">
      <w:pPr>
        <w:rPr>
          <w:rFonts w:ascii="P22 Underground" w:hAnsi="P22 Underground"/>
        </w:rPr>
      </w:pPr>
      <w:r w:rsidRPr="00FD48E0">
        <w:rPr>
          <w:rFonts w:ascii="P22 Underground" w:hAnsi="P22 Underground"/>
        </w:rPr>
        <w:t xml:space="preserve">    - refugee status (Article 22)</w:t>
      </w:r>
    </w:p>
    <w:p w14:paraId="0C729F34" w14:textId="77777777" w:rsidR="00AF39DD" w:rsidRPr="00FD48E0" w:rsidRDefault="00AF39DD" w:rsidP="00AF39DD">
      <w:pPr>
        <w:rPr>
          <w:rFonts w:ascii="P22 Underground" w:hAnsi="P22 Underground"/>
        </w:rPr>
      </w:pPr>
      <w:r w:rsidRPr="00FD48E0">
        <w:rPr>
          <w:rFonts w:ascii="P22 Underground" w:hAnsi="P22 Underground"/>
        </w:rPr>
        <w:t xml:space="preserve">    - health and access to health services (Article 24)</w:t>
      </w:r>
    </w:p>
    <w:p w14:paraId="245241E5" w14:textId="77777777" w:rsidR="00AF39DD" w:rsidRPr="00FD48E0" w:rsidRDefault="00AF39DD" w:rsidP="00AF39DD">
      <w:pPr>
        <w:rPr>
          <w:rFonts w:ascii="P22 Underground" w:hAnsi="P22 Underground"/>
        </w:rPr>
      </w:pPr>
      <w:r w:rsidRPr="00FD48E0">
        <w:rPr>
          <w:rFonts w:ascii="P22 Underground" w:hAnsi="P22 Underground"/>
        </w:rPr>
        <w:t xml:space="preserve">    - the right to an adequate standard of living (Article 27)</w:t>
      </w:r>
    </w:p>
    <w:p w14:paraId="02B6A3EB" w14:textId="77777777" w:rsidR="00AF39DD" w:rsidRPr="00FD48E0" w:rsidRDefault="00AF39DD" w:rsidP="00AF39DD">
      <w:pPr>
        <w:rPr>
          <w:rFonts w:ascii="P22 Underground" w:hAnsi="P22 Underground"/>
        </w:rPr>
      </w:pPr>
      <w:r w:rsidRPr="00FD48E0">
        <w:rPr>
          <w:rFonts w:ascii="P22 Underground" w:hAnsi="P22 Underground"/>
        </w:rPr>
        <w:t xml:space="preserve">    - the right to an education (Article 28) &amp; the goals of education (Article 29) </w:t>
      </w:r>
    </w:p>
    <w:p w14:paraId="33BB2AEA" w14:textId="77777777" w:rsidR="00AF39DD" w:rsidRPr="00FD48E0" w:rsidRDefault="00AF39DD" w:rsidP="00AF39DD">
      <w:pPr>
        <w:rPr>
          <w:rFonts w:ascii="P22 Underground" w:hAnsi="P22 Underground"/>
        </w:rPr>
      </w:pPr>
      <w:r w:rsidRPr="00FD48E0">
        <w:rPr>
          <w:rFonts w:ascii="P22 Underground" w:hAnsi="P22 Underground"/>
        </w:rPr>
        <w:t xml:space="preserve">    - the right to leisure play and to take part in cultural &amp; artistic activities (Article 31) </w:t>
      </w:r>
    </w:p>
    <w:p w14:paraId="1D83E073" w14:textId="5B59BB6F" w:rsidR="00490956" w:rsidRPr="00FD48E0" w:rsidRDefault="00AF39DD" w:rsidP="00D009B7">
      <w:pPr>
        <w:rPr>
          <w:rFonts w:ascii="P22 Underground" w:hAnsi="P22 Underground"/>
        </w:rPr>
      </w:pPr>
      <w:r w:rsidRPr="00FD48E0">
        <w:rPr>
          <w:rFonts w:ascii="P22 Underground" w:hAnsi="P22 Underground"/>
        </w:rPr>
        <w:t xml:space="preserve">    - the right to recovery from trauma and reintegration (Article 39)</w:t>
      </w:r>
    </w:p>
    <w:p w14:paraId="674669DA" w14:textId="77777777" w:rsidR="00490956" w:rsidRPr="00FD48E0" w:rsidRDefault="00490956" w:rsidP="00D009B7">
      <w:pPr>
        <w:rPr>
          <w:rFonts w:ascii="P22 Underground" w:hAnsi="P22 Underground"/>
          <w:sz w:val="32"/>
          <w:u w:val="single"/>
        </w:rPr>
      </w:pPr>
    </w:p>
    <w:p w14:paraId="2448E23F" w14:textId="77777777" w:rsidR="001D38D3" w:rsidRPr="00FD48E0" w:rsidRDefault="001D38D3" w:rsidP="00D009B7">
      <w:pPr>
        <w:rPr>
          <w:rFonts w:ascii="P22 Underground" w:hAnsi="P22 Underground"/>
          <w:sz w:val="32"/>
          <w:u w:val="single"/>
        </w:rPr>
      </w:pPr>
    </w:p>
    <w:p w14:paraId="1B1C40FD" w14:textId="77777777" w:rsidR="001D38D3" w:rsidRPr="00FD48E0" w:rsidRDefault="001D38D3" w:rsidP="00D009B7">
      <w:pPr>
        <w:rPr>
          <w:rFonts w:ascii="P22 Underground" w:hAnsi="P22 Underground"/>
          <w:sz w:val="32"/>
          <w:u w:val="single"/>
        </w:rPr>
      </w:pPr>
    </w:p>
    <w:p w14:paraId="762E455D" w14:textId="77777777" w:rsidR="00C60A4E" w:rsidRDefault="00C60A4E" w:rsidP="00D009B7">
      <w:pPr>
        <w:rPr>
          <w:rFonts w:ascii="P22 Underground" w:hAnsi="P22 Underground"/>
          <w:sz w:val="32"/>
          <w:u w:val="single"/>
        </w:rPr>
      </w:pPr>
    </w:p>
    <w:p w14:paraId="71599F03" w14:textId="77777777" w:rsidR="00B95068" w:rsidRDefault="00B95068" w:rsidP="00D009B7">
      <w:pPr>
        <w:rPr>
          <w:rFonts w:ascii="P22 Underground" w:hAnsi="P22 Underground"/>
          <w:sz w:val="32"/>
          <w:u w:val="single"/>
        </w:rPr>
      </w:pPr>
    </w:p>
    <w:p w14:paraId="6827F5BF" w14:textId="77777777" w:rsidR="00C60A4E" w:rsidRPr="00FD48E0" w:rsidRDefault="00C60A4E" w:rsidP="00D009B7">
      <w:pPr>
        <w:rPr>
          <w:rFonts w:ascii="P22 Underground" w:hAnsi="P22 Underground"/>
          <w:sz w:val="32"/>
          <w:u w:val="single"/>
        </w:rPr>
      </w:pPr>
    </w:p>
    <w:p w14:paraId="1357B461" w14:textId="77777777" w:rsidR="00490956" w:rsidRPr="00FD48E0" w:rsidRDefault="00490956" w:rsidP="00D009B7">
      <w:pPr>
        <w:rPr>
          <w:rFonts w:ascii="P22 Underground" w:hAnsi="P22 Underground"/>
          <w:sz w:val="32"/>
          <w:u w:val="single"/>
        </w:rPr>
      </w:pPr>
    </w:p>
    <w:p w14:paraId="79677F16" w14:textId="77777777" w:rsidR="00893588" w:rsidRPr="00FD48E0" w:rsidRDefault="00893588" w:rsidP="00D009B7">
      <w:pPr>
        <w:rPr>
          <w:rFonts w:ascii="P22 Underground" w:hAnsi="P22 Underground"/>
          <w:sz w:val="32"/>
          <w:u w:val="single"/>
        </w:rPr>
      </w:pPr>
    </w:p>
    <w:p w14:paraId="2B61782B" w14:textId="77777777" w:rsidR="00490956" w:rsidRPr="00FD48E0" w:rsidRDefault="00490956" w:rsidP="00490956">
      <w:pPr>
        <w:jc w:val="center"/>
        <w:rPr>
          <w:rFonts w:ascii="P22 Underground" w:hAnsi="P22 Underground"/>
          <w:noProof/>
        </w:rPr>
      </w:pPr>
      <w:r w:rsidRPr="00FD48E0">
        <w:rPr>
          <w:rFonts w:ascii="P22 Underground" w:hAnsi="P22 Underground"/>
          <w:noProof/>
          <w:lang w:eastAsia="zh-CN"/>
        </w:rPr>
        <w:drawing>
          <wp:anchor distT="0" distB="0" distL="114300" distR="114300" simplePos="0" relativeHeight="251676672" behindDoc="1" locked="0" layoutInCell="1" allowOverlap="1" wp14:anchorId="040DB0A0" wp14:editId="1C3DA8FE">
            <wp:simplePos x="0" y="0"/>
            <wp:positionH relativeFrom="column">
              <wp:posOffset>5715000</wp:posOffset>
            </wp:positionH>
            <wp:positionV relativeFrom="paragraph">
              <wp:posOffset>-571500</wp:posOffset>
            </wp:positionV>
            <wp:extent cx="829310" cy="896620"/>
            <wp:effectExtent l="0" t="0" r="8890" b="0"/>
            <wp:wrapTight wrapText="bothSides">
              <wp:wrapPolygon edited="0">
                <wp:start x="0" y="0"/>
                <wp:lineTo x="0" y="20805"/>
                <wp:lineTo x="21170" y="20805"/>
                <wp:lineTo x="211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me logo.jpg"/>
                    <pic:cNvPicPr/>
                  </pic:nvPicPr>
                  <pic:blipFill rotWithShape="1">
                    <a:blip r:embed="rId34">
                      <a:extLst>
                        <a:ext uri="{28A0092B-C50C-407E-A947-70E740481C1C}">
                          <a14:useLocalDpi xmlns:a14="http://schemas.microsoft.com/office/drawing/2010/main" val="0"/>
                        </a:ext>
                      </a:extLst>
                    </a:blip>
                    <a:srcRect l="9165"/>
                    <a:stretch/>
                  </pic:blipFill>
                  <pic:spPr bwMode="auto">
                    <a:xfrm>
                      <a:off x="0" y="0"/>
                      <a:ext cx="829310" cy="89662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48E0">
        <w:rPr>
          <w:rFonts w:ascii="P22 Underground" w:hAnsi="P22 Underground"/>
          <w:noProof/>
          <w:lang w:eastAsia="zh-CN"/>
        </w:rPr>
        <w:drawing>
          <wp:anchor distT="0" distB="0" distL="114300" distR="114300" simplePos="0" relativeHeight="251675648" behindDoc="0" locked="0" layoutInCell="1" allowOverlap="1" wp14:anchorId="0488DAF7" wp14:editId="1144DC2C">
            <wp:simplePos x="0" y="0"/>
            <wp:positionH relativeFrom="column">
              <wp:posOffset>-228600</wp:posOffset>
            </wp:positionH>
            <wp:positionV relativeFrom="paragraph">
              <wp:posOffset>-457200</wp:posOffset>
            </wp:positionV>
            <wp:extent cx="571500" cy="811530"/>
            <wp:effectExtent l="0" t="0" r="12700" b="1270"/>
            <wp:wrapTight wrapText="bothSides">
              <wp:wrapPolygon edited="0">
                <wp:start x="0" y="0"/>
                <wp:lineTo x="0" y="20958"/>
                <wp:lineTo x="21120" y="20958"/>
                <wp:lineTo x="21120"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8E0">
        <w:rPr>
          <w:rFonts w:ascii="P22 Underground" w:hAnsi="P22 Underground"/>
          <w:noProof/>
        </w:rPr>
        <w:t xml:space="preserve"> </w:t>
      </w:r>
      <w:r w:rsidRPr="00FD48E0">
        <w:rPr>
          <w:rFonts w:ascii="P22 Underground" w:hAnsi="P22 Underground"/>
          <w:noProof/>
          <w:sz w:val="32"/>
        </w:rPr>
        <w:t>Reflection worksheet</w:t>
      </w:r>
    </w:p>
    <w:p w14:paraId="554BCCAE" w14:textId="77777777" w:rsidR="00490956" w:rsidRPr="00FD48E0" w:rsidRDefault="00490956" w:rsidP="00490956">
      <w:pPr>
        <w:rPr>
          <w:rFonts w:ascii="P22 Underground" w:hAnsi="P22 Underground"/>
          <w:noProof/>
        </w:rPr>
      </w:pPr>
    </w:p>
    <w:p w14:paraId="57F81EDA" w14:textId="77777777" w:rsidR="00490956" w:rsidRPr="00FD48E0" w:rsidRDefault="00490956" w:rsidP="00490956">
      <w:pPr>
        <w:rPr>
          <w:rFonts w:ascii="P22 Underground" w:hAnsi="P22 Underground"/>
          <w:noProof/>
        </w:rPr>
      </w:pPr>
    </w:p>
    <w:p w14:paraId="64C483C2" w14:textId="77777777" w:rsidR="00490956" w:rsidRPr="00FD48E0" w:rsidRDefault="00490956" w:rsidP="00490956">
      <w:pPr>
        <w:rPr>
          <w:rFonts w:ascii="P22 Underground" w:hAnsi="P22 Underground"/>
          <w:noProof/>
        </w:rPr>
      </w:pPr>
      <w:r w:rsidRPr="00FD48E0">
        <w:rPr>
          <w:rFonts w:ascii="P22 Underground" w:hAnsi="P22 Underground"/>
          <w:noProof/>
        </w:rPr>
        <w:t xml:space="preserve">This exhibition is full of different people’s </w:t>
      </w:r>
      <w:r w:rsidRPr="00FD48E0">
        <w:rPr>
          <w:rFonts w:ascii="P22 Underground" w:hAnsi="P22 Underground"/>
          <w:noProof/>
          <w:u w:val="single"/>
        </w:rPr>
        <w:t>opinions</w:t>
      </w:r>
      <w:r w:rsidRPr="00FD48E0">
        <w:rPr>
          <w:rFonts w:ascii="P22 Underground" w:hAnsi="P22 Underground"/>
          <w:noProof/>
        </w:rPr>
        <w:t xml:space="preserve"> on and experiences of the refugee crisis and ‘the Jungle'. Take in some of these perspectives (on the opinion wall or in the Listening Hut) that stick out for you and summarise them below.</w:t>
      </w:r>
    </w:p>
    <w:tbl>
      <w:tblPr>
        <w:tblStyle w:val="TableGrid"/>
        <w:tblW w:w="0" w:type="auto"/>
        <w:tblLook w:val="04A0" w:firstRow="1" w:lastRow="0" w:firstColumn="1" w:lastColumn="0" w:noHBand="0" w:noVBand="1"/>
      </w:tblPr>
      <w:tblGrid>
        <w:gridCol w:w="9189"/>
      </w:tblGrid>
      <w:tr w:rsidR="00490956" w:rsidRPr="00FD48E0" w14:paraId="0A657F19" w14:textId="77777777" w:rsidTr="00490956">
        <w:tc>
          <w:tcPr>
            <w:tcW w:w="9996" w:type="dxa"/>
          </w:tcPr>
          <w:p w14:paraId="61FF9F43" w14:textId="77777777" w:rsidR="00490956" w:rsidRPr="00FD48E0" w:rsidRDefault="00490956" w:rsidP="00490956">
            <w:pPr>
              <w:rPr>
                <w:rFonts w:ascii="P22 Underground" w:hAnsi="P22 Underground"/>
                <w:noProof/>
              </w:rPr>
            </w:pPr>
            <w:r w:rsidRPr="00FD48E0">
              <w:rPr>
                <w:rFonts w:ascii="P22 Underground" w:hAnsi="P22 Underground"/>
                <w:noProof/>
              </w:rPr>
              <w:t>Notes here:</w:t>
            </w:r>
          </w:p>
          <w:p w14:paraId="268DBBDC" w14:textId="77777777" w:rsidR="00490956" w:rsidRPr="00FD48E0" w:rsidRDefault="00490956" w:rsidP="00490956">
            <w:pPr>
              <w:pStyle w:val="ListParagraph"/>
              <w:numPr>
                <w:ilvl w:val="0"/>
                <w:numId w:val="16"/>
              </w:numPr>
              <w:rPr>
                <w:rFonts w:ascii="P22 Underground" w:hAnsi="P22 Underground"/>
                <w:noProof/>
              </w:rPr>
            </w:pPr>
          </w:p>
          <w:p w14:paraId="266CBDB1" w14:textId="77777777" w:rsidR="00490956" w:rsidRPr="00FD48E0" w:rsidRDefault="00490956" w:rsidP="00490956">
            <w:pPr>
              <w:pStyle w:val="ListParagraph"/>
              <w:numPr>
                <w:ilvl w:val="0"/>
                <w:numId w:val="16"/>
              </w:numPr>
              <w:rPr>
                <w:rFonts w:ascii="P22 Underground" w:hAnsi="P22 Underground"/>
                <w:noProof/>
              </w:rPr>
            </w:pPr>
          </w:p>
          <w:p w14:paraId="34B5EFD1" w14:textId="77777777" w:rsidR="00490956" w:rsidRPr="00FD48E0" w:rsidRDefault="00490956" w:rsidP="00490956">
            <w:pPr>
              <w:pStyle w:val="ListParagraph"/>
              <w:numPr>
                <w:ilvl w:val="0"/>
                <w:numId w:val="16"/>
              </w:numPr>
              <w:rPr>
                <w:rFonts w:ascii="P22 Underground" w:hAnsi="P22 Underground"/>
                <w:noProof/>
              </w:rPr>
            </w:pPr>
          </w:p>
          <w:p w14:paraId="42BDE776" w14:textId="77777777" w:rsidR="00490956" w:rsidRPr="00FD48E0" w:rsidRDefault="00490956" w:rsidP="00490956">
            <w:pPr>
              <w:pStyle w:val="ListParagraph"/>
              <w:rPr>
                <w:rFonts w:ascii="P22 Underground" w:hAnsi="P22 Underground"/>
                <w:noProof/>
              </w:rPr>
            </w:pPr>
          </w:p>
        </w:tc>
      </w:tr>
    </w:tbl>
    <w:p w14:paraId="72C9A4C4" w14:textId="77777777" w:rsidR="00490956" w:rsidRPr="00FD48E0" w:rsidRDefault="00490956" w:rsidP="00490956">
      <w:pPr>
        <w:rPr>
          <w:rFonts w:ascii="P22 Underground" w:hAnsi="P22 Underground"/>
          <w:noProof/>
        </w:rPr>
      </w:pPr>
    </w:p>
    <w:p w14:paraId="3CC2E65E" w14:textId="77777777" w:rsidR="00490956" w:rsidRPr="00FD48E0" w:rsidRDefault="00490956" w:rsidP="00490956">
      <w:pPr>
        <w:rPr>
          <w:rFonts w:ascii="P22 Underground" w:hAnsi="P22 Underground"/>
          <w:noProof/>
        </w:rPr>
      </w:pPr>
      <w:r w:rsidRPr="00FD48E0">
        <w:rPr>
          <w:rFonts w:ascii="P22 Underground" w:hAnsi="P22 Underground"/>
          <w:noProof/>
        </w:rPr>
        <w:t xml:space="preserve">Take a look round room 2 (‘Identity’) and room 3 (‘The Jungle’) and find a </w:t>
      </w:r>
      <w:r w:rsidRPr="00FD48E0">
        <w:rPr>
          <w:rFonts w:ascii="P22 Underground" w:hAnsi="P22 Underground"/>
          <w:noProof/>
          <w:u w:val="single"/>
        </w:rPr>
        <w:t>piece of art</w:t>
      </w:r>
      <w:r w:rsidRPr="00FD48E0">
        <w:rPr>
          <w:rFonts w:ascii="P22 Underground" w:hAnsi="P22 Underground"/>
          <w:noProof/>
        </w:rPr>
        <w:t xml:space="preserve"> created by a refugee or migrant artist in the camp that really struck you. This could be a painting / photo / sculpture…</w:t>
      </w:r>
    </w:p>
    <w:tbl>
      <w:tblPr>
        <w:tblStyle w:val="TableGrid"/>
        <w:tblW w:w="0" w:type="auto"/>
        <w:tblLook w:val="04A0" w:firstRow="1" w:lastRow="0" w:firstColumn="1" w:lastColumn="0" w:noHBand="0" w:noVBand="1"/>
      </w:tblPr>
      <w:tblGrid>
        <w:gridCol w:w="9189"/>
      </w:tblGrid>
      <w:tr w:rsidR="00490956" w:rsidRPr="00FD48E0" w14:paraId="75F50C6F" w14:textId="77777777" w:rsidTr="00490956">
        <w:tc>
          <w:tcPr>
            <w:tcW w:w="9996" w:type="dxa"/>
          </w:tcPr>
          <w:p w14:paraId="1C0C8509" w14:textId="77777777" w:rsidR="00490956" w:rsidRPr="00FD48E0" w:rsidRDefault="00490956" w:rsidP="00490956">
            <w:pPr>
              <w:rPr>
                <w:rFonts w:ascii="P22 Underground" w:hAnsi="P22 Underground"/>
                <w:noProof/>
              </w:rPr>
            </w:pPr>
            <w:r w:rsidRPr="00FD48E0">
              <w:rPr>
                <w:rFonts w:ascii="P22 Underground" w:hAnsi="P22 Underground"/>
                <w:noProof/>
              </w:rPr>
              <w:t>Explain why you have chosen it:</w:t>
            </w:r>
          </w:p>
          <w:p w14:paraId="2758586D" w14:textId="77777777" w:rsidR="00490956" w:rsidRPr="00FD48E0" w:rsidRDefault="00490956" w:rsidP="00490956">
            <w:pPr>
              <w:rPr>
                <w:rFonts w:ascii="P22 Underground" w:hAnsi="P22 Underground"/>
                <w:noProof/>
              </w:rPr>
            </w:pPr>
          </w:p>
          <w:p w14:paraId="0345233F" w14:textId="77777777" w:rsidR="00490956" w:rsidRPr="00FD48E0" w:rsidRDefault="00490956" w:rsidP="00490956">
            <w:pPr>
              <w:rPr>
                <w:rFonts w:ascii="P22 Underground" w:hAnsi="P22 Underground"/>
                <w:noProof/>
              </w:rPr>
            </w:pPr>
          </w:p>
          <w:p w14:paraId="0E65CC9B" w14:textId="77777777" w:rsidR="00490956" w:rsidRPr="00FD48E0" w:rsidRDefault="00490956" w:rsidP="00490956">
            <w:pPr>
              <w:rPr>
                <w:rFonts w:ascii="P22 Underground" w:hAnsi="P22 Underground"/>
                <w:noProof/>
              </w:rPr>
            </w:pPr>
          </w:p>
          <w:p w14:paraId="726709EF" w14:textId="77777777" w:rsidR="00490956" w:rsidRPr="00FD48E0" w:rsidRDefault="00490956" w:rsidP="00490956">
            <w:pPr>
              <w:rPr>
                <w:rFonts w:ascii="P22 Underground" w:hAnsi="P22 Underground"/>
                <w:noProof/>
              </w:rPr>
            </w:pPr>
          </w:p>
        </w:tc>
      </w:tr>
    </w:tbl>
    <w:p w14:paraId="54EAECD8" w14:textId="77777777" w:rsidR="00490956" w:rsidRPr="00FD48E0" w:rsidRDefault="00490956" w:rsidP="00490956">
      <w:pPr>
        <w:rPr>
          <w:rFonts w:ascii="P22 Underground" w:hAnsi="P22 Underground"/>
          <w:noProof/>
        </w:rPr>
      </w:pPr>
    </w:p>
    <w:p w14:paraId="538CF14F" w14:textId="77777777" w:rsidR="00490956" w:rsidRPr="00FD48E0" w:rsidRDefault="00490956" w:rsidP="00490956">
      <w:pPr>
        <w:rPr>
          <w:rFonts w:ascii="P22 Underground" w:hAnsi="P22 Underground"/>
          <w:noProof/>
        </w:rPr>
      </w:pPr>
      <w:r w:rsidRPr="00FD48E0">
        <w:rPr>
          <w:rFonts w:ascii="P22 Underground" w:hAnsi="P22 Underground"/>
          <w:noProof/>
        </w:rPr>
        <w:t xml:space="preserve">At the start you were asked to choose one of Larsen’s </w:t>
      </w:r>
      <w:r w:rsidRPr="00FD48E0">
        <w:rPr>
          <w:rFonts w:ascii="P22 Underground" w:hAnsi="P22 Underground"/>
          <w:noProof/>
          <w:u w:val="single"/>
        </w:rPr>
        <w:t>‘Wanderers’</w:t>
      </w:r>
      <w:r w:rsidRPr="00FD48E0">
        <w:rPr>
          <w:rFonts w:ascii="P22 Underground" w:hAnsi="P22 Underground"/>
          <w:noProof/>
        </w:rPr>
        <w:t xml:space="preserve"> with a reason for your choice. In room 1, 2 or 3 find a photo or opinion from the wall that most fits with the stick figure you chose.</w:t>
      </w:r>
    </w:p>
    <w:tbl>
      <w:tblPr>
        <w:tblStyle w:val="TableGrid"/>
        <w:tblW w:w="0" w:type="auto"/>
        <w:tblLook w:val="04A0" w:firstRow="1" w:lastRow="0" w:firstColumn="1" w:lastColumn="0" w:noHBand="0" w:noVBand="1"/>
      </w:tblPr>
      <w:tblGrid>
        <w:gridCol w:w="9189"/>
      </w:tblGrid>
      <w:tr w:rsidR="00490956" w:rsidRPr="00FD48E0" w14:paraId="06FBB1E3" w14:textId="77777777" w:rsidTr="00490956">
        <w:tc>
          <w:tcPr>
            <w:tcW w:w="9996" w:type="dxa"/>
          </w:tcPr>
          <w:p w14:paraId="6112518B" w14:textId="77777777" w:rsidR="00490956" w:rsidRPr="00FD48E0" w:rsidRDefault="00490956" w:rsidP="00490956">
            <w:pPr>
              <w:rPr>
                <w:rFonts w:ascii="P22 Underground" w:hAnsi="P22 Underground"/>
                <w:noProof/>
              </w:rPr>
            </w:pPr>
            <w:r w:rsidRPr="00FD48E0">
              <w:rPr>
                <w:rFonts w:ascii="P22 Underground" w:hAnsi="P22 Underground"/>
                <w:noProof/>
              </w:rPr>
              <w:t>Explain why it fits:</w:t>
            </w:r>
          </w:p>
          <w:p w14:paraId="16CF2647" w14:textId="77777777" w:rsidR="00490956" w:rsidRPr="00FD48E0" w:rsidRDefault="00490956" w:rsidP="00490956">
            <w:pPr>
              <w:rPr>
                <w:rFonts w:ascii="P22 Underground" w:hAnsi="P22 Underground"/>
                <w:noProof/>
              </w:rPr>
            </w:pPr>
          </w:p>
          <w:p w14:paraId="23FC3109" w14:textId="77777777" w:rsidR="00490956" w:rsidRPr="00FD48E0" w:rsidRDefault="00490956" w:rsidP="00490956">
            <w:pPr>
              <w:rPr>
                <w:rFonts w:ascii="P22 Underground" w:hAnsi="P22 Underground"/>
                <w:noProof/>
              </w:rPr>
            </w:pPr>
          </w:p>
          <w:p w14:paraId="1CF1E570" w14:textId="77777777" w:rsidR="00490956" w:rsidRPr="00FD48E0" w:rsidRDefault="00490956" w:rsidP="00490956">
            <w:pPr>
              <w:rPr>
                <w:rFonts w:ascii="P22 Underground" w:hAnsi="P22 Underground"/>
                <w:noProof/>
              </w:rPr>
            </w:pPr>
          </w:p>
        </w:tc>
      </w:tr>
    </w:tbl>
    <w:p w14:paraId="00E40DC9" w14:textId="77777777" w:rsidR="00490956" w:rsidRPr="00FD48E0" w:rsidRDefault="00490956" w:rsidP="00490956">
      <w:pPr>
        <w:rPr>
          <w:rFonts w:ascii="P22 Underground" w:hAnsi="P22 Underground"/>
          <w:noProof/>
        </w:rPr>
      </w:pPr>
    </w:p>
    <w:p w14:paraId="47F193F6" w14:textId="77777777" w:rsidR="00490956" w:rsidRPr="00FD48E0" w:rsidRDefault="00490956" w:rsidP="00490956">
      <w:pPr>
        <w:rPr>
          <w:rFonts w:ascii="P22 Underground" w:hAnsi="P22 Underground"/>
          <w:noProof/>
        </w:rPr>
      </w:pPr>
      <w:r w:rsidRPr="00FD48E0">
        <w:rPr>
          <w:rFonts w:ascii="P22 Underground" w:hAnsi="P22 Underground"/>
          <w:noProof/>
        </w:rPr>
        <w:t xml:space="preserve">In room 3 ‘The Jungle’ you get a feel (from the tents / shelter / projection / films and images) about what </w:t>
      </w:r>
      <w:r w:rsidRPr="00FD48E0">
        <w:rPr>
          <w:rFonts w:ascii="P22 Underground" w:hAnsi="P22 Underground"/>
          <w:noProof/>
          <w:u w:val="single"/>
        </w:rPr>
        <w:t>life in ‘the Jungle’</w:t>
      </w:r>
      <w:r w:rsidRPr="00FD48E0">
        <w:rPr>
          <w:rFonts w:ascii="P22 Underground" w:hAnsi="P22 Underground"/>
          <w:noProof/>
        </w:rPr>
        <w:t xml:space="preserve"> is like. What do you think you would find personally challenging if you were stuck there for a few months.</w:t>
      </w:r>
    </w:p>
    <w:tbl>
      <w:tblPr>
        <w:tblStyle w:val="TableGrid"/>
        <w:tblW w:w="0" w:type="auto"/>
        <w:tblLook w:val="04A0" w:firstRow="1" w:lastRow="0" w:firstColumn="1" w:lastColumn="0" w:noHBand="0" w:noVBand="1"/>
      </w:tblPr>
      <w:tblGrid>
        <w:gridCol w:w="9189"/>
      </w:tblGrid>
      <w:tr w:rsidR="00490956" w:rsidRPr="00FD48E0" w14:paraId="577CD507" w14:textId="77777777" w:rsidTr="00490956">
        <w:tc>
          <w:tcPr>
            <w:tcW w:w="9996" w:type="dxa"/>
          </w:tcPr>
          <w:p w14:paraId="19C62A33" w14:textId="77777777" w:rsidR="00490956" w:rsidRPr="00FD48E0" w:rsidRDefault="00490956" w:rsidP="00490956">
            <w:pPr>
              <w:rPr>
                <w:rFonts w:ascii="P22 Underground" w:hAnsi="P22 Underground"/>
                <w:noProof/>
              </w:rPr>
            </w:pPr>
            <w:r w:rsidRPr="00FD48E0">
              <w:rPr>
                <w:rFonts w:ascii="P22 Underground" w:hAnsi="P22 Underground"/>
                <w:noProof/>
              </w:rPr>
              <w:t>Explain your answer:</w:t>
            </w:r>
          </w:p>
          <w:p w14:paraId="624D9FB2" w14:textId="77777777" w:rsidR="00490956" w:rsidRPr="00FD48E0" w:rsidRDefault="00490956" w:rsidP="00490956">
            <w:pPr>
              <w:rPr>
                <w:rFonts w:ascii="P22 Underground" w:hAnsi="P22 Underground"/>
                <w:noProof/>
              </w:rPr>
            </w:pPr>
          </w:p>
          <w:p w14:paraId="56F46035" w14:textId="77777777" w:rsidR="00490956" w:rsidRPr="00FD48E0" w:rsidRDefault="00490956" w:rsidP="00490956">
            <w:pPr>
              <w:rPr>
                <w:rFonts w:ascii="P22 Underground" w:hAnsi="P22 Underground"/>
                <w:noProof/>
              </w:rPr>
            </w:pPr>
          </w:p>
          <w:p w14:paraId="781BA459" w14:textId="77777777" w:rsidR="00490956" w:rsidRPr="00FD48E0" w:rsidRDefault="00490956" w:rsidP="00490956">
            <w:pPr>
              <w:rPr>
                <w:rFonts w:ascii="P22 Underground" w:hAnsi="P22 Underground"/>
                <w:noProof/>
              </w:rPr>
            </w:pPr>
          </w:p>
        </w:tc>
      </w:tr>
    </w:tbl>
    <w:p w14:paraId="6B05608E" w14:textId="77777777" w:rsidR="00490956" w:rsidRPr="00FD48E0" w:rsidRDefault="00490956" w:rsidP="00490956">
      <w:pPr>
        <w:rPr>
          <w:rFonts w:ascii="P22 Underground" w:hAnsi="P22 Underground"/>
          <w:noProof/>
        </w:rPr>
      </w:pPr>
    </w:p>
    <w:p w14:paraId="485620D2" w14:textId="77777777" w:rsidR="00490956" w:rsidRPr="00FD48E0" w:rsidRDefault="00490956" w:rsidP="00490956">
      <w:pPr>
        <w:rPr>
          <w:rFonts w:ascii="P22 Underground" w:hAnsi="P22 Underground"/>
          <w:noProof/>
        </w:rPr>
      </w:pPr>
      <w:r w:rsidRPr="00FD48E0">
        <w:rPr>
          <w:rFonts w:ascii="P22 Underground" w:hAnsi="P22 Underground"/>
          <w:noProof/>
        </w:rPr>
        <w:t xml:space="preserve">Use this box to write down </w:t>
      </w:r>
      <w:r w:rsidRPr="00FD48E0">
        <w:rPr>
          <w:rFonts w:ascii="P22 Underground" w:hAnsi="P22 Underground"/>
          <w:noProof/>
          <w:u w:val="single"/>
        </w:rPr>
        <w:t>any questions</w:t>
      </w:r>
      <w:r w:rsidRPr="00FD48E0">
        <w:rPr>
          <w:rFonts w:ascii="P22 Underground" w:hAnsi="P22 Underground"/>
          <w:noProof/>
        </w:rPr>
        <w:t xml:space="preserve"> that come up for you during this reflection time – anything that is unclear or you want more information on. We can then discuss these as a group: </w:t>
      </w:r>
    </w:p>
    <w:p w14:paraId="2B35EE3C" w14:textId="77777777" w:rsidR="00490956" w:rsidRPr="00FD48E0" w:rsidRDefault="00490956" w:rsidP="00490956">
      <w:pPr>
        <w:rPr>
          <w:rFonts w:ascii="P22 Underground" w:hAnsi="P22 Underground"/>
          <w:noProof/>
        </w:rPr>
      </w:pPr>
    </w:p>
    <w:tbl>
      <w:tblPr>
        <w:tblStyle w:val="TableGrid"/>
        <w:tblW w:w="0" w:type="auto"/>
        <w:tblLook w:val="04A0" w:firstRow="1" w:lastRow="0" w:firstColumn="1" w:lastColumn="0" w:noHBand="0" w:noVBand="1"/>
      </w:tblPr>
      <w:tblGrid>
        <w:gridCol w:w="9189"/>
      </w:tblGrid>
      <w:tr w:rsidR="00490956" w:rsidRPr="00FD48E0" w14:paraId="4FC07570" w14:textId="77777777" w:rsidTr="00490956">
        <w:tc>
          <w:tcPr>
            <w:tcW w:w="9996" w:type="dxa"/>
          </w:tcPr>
          <w:p w14:paraId="4F013462" w14:textId="77777777" w:rsidR="00490956" w:rsidRPr="00FD48E0" w:rsidRDefault="00490956" w:rsidP="00490956">
            <w:pPr>
              <w:rPr>
                <w:rFonts w:ascii="P22 Underground" w:hAnsi="P22 Underground"/>
                <w:noProof/>
              </w:rPr>
            </w:pPr>
          </w:p>
          <w:p w14:paraId="7C438377" w14:textId="77777777" w:rsidR="00490956" w:rsidRPr="00FD48E0" w:rsidRDefault="00490956" w:rsidP="00490956">
            <w:pPr>
              <w:rPr>
                <w:rFonts w:ascii="P22 Underground" w:hAnsi="P22 Underground"/>
                <w:noProof/>
              </w:rPr>
            </w:pPr>
          </w:p>
          <w:p w14:paraId="451773B3" w14:textId="77777777" w:rsidR="00490956" w:rsidRPr="00FD48E0" w:rsidRDefault="00490956" w:rsidP="00490956">
            <w:pPr>
              <w:rPr>
                <w:rFonts w:ascii="P22 Underground" w:hAnsi="P22 Underground"/>
                <w:noProof/>
              </w:rPr>
            </w:pPr>
          </w:p>
          <w:p w14:paraId="2FBE8374" w14:textId="77777777" w:rsidR="00490956" w:rsidRPr="00FD48E0" w:rsidRDefault="00490956" w:rsidP="00490956">
            <w:pPr>
              <w:rPr>
                <w:rFonts w:ascii="P22 Underground" w:hAnsi="P22 Underground"/>
                <w:noProof/>
              </w:rPr>
            </w:pPr>
          </w:p>
          <w:p w14:paraId="3AC5C26C" w14:textId="77777777" w:rsidR="00490956" w:rsidRPr="00FD48E0" w:rsidRDefault="00490956" w:rsidP="00490956">
            <w:pPr>
              <w:rPr>
                <w:rFonts w:ascii="P22 Underground" w:hAnsi="P22 Underground"/>
                <w:noProof/>
              </w:rPr>
            </w:pPr>
          </w:p>
        </w:tc>
      </w:tr>
    </w:tbl>
    <w:p w14:paraId="09AD8B07" w14:textId="77777777" w:rsidR="00490956" w:rsidRPr="00FD48E0" w:rsidRDefault="00490956" w:rsidP="00490956">
      <w:pPr>
        <w:jc w:val="center"/>
        <w:rPr>
          <w:rFonts w:ascii="P22 Underground" w:hAnsi="P22 Underground"/>
          <w:noProof/>
        </w:rPr>
      </w:pPr>
      <w:r w:rsidRPr="00FD48E0">
        <w:rPr>
          <w:rFonts w:ascii="P22 Underground" w:hAnsi="P22 Underground"/>
          <w:noProof/>
        </w:rPr>
        <w:t>Thank you for reflecting with us.</w:t>
      </w:r>
    </w:p>
    <w:p w14:paraId="471DA416" w14:textId="77777777" w:rsidR="00C90EF6" w:rsidRPr="00FD48E0" w:rsidRDefault="00C90EF6" w:rsidP="00490956">
      <w:pPr>
        <w:jc w:val="center"/>
        <w:rPr>
          <w:rFonts w:ascii="P22 Underground" w:hAnsi="P22 Underground"/>
          <w:sz w:val="32"/>
          <w:u w:val="single"/>
        </w:rPr>
      </w:pPr>
    </w:p>
    <w:p w14:paraId="638F02B8" w14:textId="61BB4623" w:rsidR="00D009B7" w:rsidRPr="00FD48E0" w:rsidRDefault="00D009B7" w:rsidP="00490956">
      <w:pPr>
        <w:jc w:val="center"/>
        <w:rPr>
          <w:rFonts w:ascii="P22 Underground" w:hAnsi="P22 Underground"/>
          <w:noProof/>
        </w:rPr>
      </w:pPr>
      <w:r w:rsidRPr="00FD48E0">
        <w:rPr>
          <w:rFonts w:ascii="P22 Underground" w:hAnsi="P22 Underground"/>
          <w:sz w:val="32"/>
          <w:u w:val="single"/>
        </w:rPr>
        <w:t>Post Visit Lesson</w:t>
      </w:r>
    </w:p>
    <w:p w14:paraId="0068294F" w14:textId="77777777" w:rsidR="00D009B7" w:rsidRPr="00FD48E0" w:rsidRDefault="00D009B7" w:rsidP="00D009B7">
      <w:pPr>
        <w:ind w:left="-993"/>
        <w:rPr>
          <w:rFonts w:ascii="P22 Underground" w:hAnsi="P22 Underground"/>
        </w:rPr>
      </w:pPr>
    </w:p>
    <w:tbl>
      <w:tblPr>
        <w:tblStyle w:val="TableGrid"/>
        <w:tblW w:w="0" w:type="auto"/>
        <w:tblInd w:w="-601" w:type="dxa"/>
        <w:tblLook w:val="04A0" w:firstRow="1" w:lastRow="0" w:firstColumn="1" w:lastColumn="0" w:noHBand="0" w:noVBand="1"/>
      </w:tblPr>
      <w:tblGrid>
        <w:gridCol w:w="2048"/>
        <w:gridCol w:w="7069"/>
      </w:tblGrid>
      <w:tr w:rsidR="00D009B7" w:rsidRPr="00FD48E0" w14:paraId="401ABA80" w14:textId="77777777" w:rsidTr="00D009B7">
        <w:tc>
          <w:tcPr>
            <w:tcW w:w="2048" w:type="dxa"/>
          </w:tcPr>
          <w:p w14:paraId="370574B8" w14:textId="77777777" w:rsidR="00D009B7" w:rsidRPr="00FD48E0" w:rsidRDefault="00D009B7" w:rsidP="00D009B7">
            <w:pPr>
              <w:rPr>
                <w:rFonts w:ascii="P22 Underground" w:hAnsi="P22 Underground" w:cs="Gill Sans"/>
                <w:u w:val="single"/>
              </w:rPr>
            </w:pPr>
            <w:r w:rsidRPr="00FD48E0">
              <w:rPr>
                <w:rFonts w:ascii="P22 Underground" w:hAnsi="P22 Underground" w:cs="Gill Sans"/>
                <w:u w:val="single"/>
              </w:rPr>
              <w:t>Timing / Resource</w:t>
            </w:r>
          </w:p>
        </w:tc>
        <w:tc>
          <w:tcPr>
            <w:tcW w:w="7069" w:type="dxa"/>
          </w:tcPr>
          <w:p w14:paraId="675B9973" w14:textId="77777777" w:rsidR="00D009B7" w:rsidRPr="00FD48E0" w:rsidRDefault="00D009B7" w:rsidP="00D009B7">
            <w:pPr>
              <w:rPr>
                <w:rFonts w:ascii="P22 Underground" w:hAnsi="P22 Underground" w:cs="Gill Sans"/>
                <w:u w:val="single"/>
              </w:rPr>
            </w:pPr>
            <w:r w:rsidRPr="00FD48E0">
              <w:rPr>
                <w:rFonts w:ascii="P22 Underground" w:hAnsi="P22 Underground" w:cs="Gill Sans"/>
                <w:u w:val="single"/>
              </w:rPr>
              <w:t xml:space="preserve">Activity </w:t>
            </w:r>
          </w:p>
        </w:tc>
      </w:tr>
      <w:tr w:rsidR="00D009B7" w:rsidRPr="00FD48E0" w14:paraId="2C8735B3" w14:textId="77777777" w:rsidTr="00D009B7">
        <w:tc>
          <w:tcPr>
            <w:tcW w:w="2048" w:type="dxa"/>
          </w:tcPr>
          <w:p w14:paraId="5C71A5A7" w14:textId="77777777" w:rsidR="00D009B7" w:rsidRPr="00FD48E0" w:rsidRDefault="00D009B7" w:rsidP="00D009B7">
            <w:pPr>
              <w:rPr>
                <w:rFonts w:ascii="P22 Underground" w:hAnsi="P22 Underground" w:cs="Gill Sans"/>
                <w:u w:val="single"/>
              </w:rPr>
            </w:pPr>
          </w:p>
          <w:p w14:paraId="0EECD9C1" w14:textId="77777777" w:rsidR="00D009B7" w:rsidRPr="00FD48E0" w:rsidRDefault="00D009B7" w:rsidP="00D009B7">
            <w:pPr>
              <w:jc w:val="center"/>
              <w:rPr>
                <w:rFonts w:ascii="P22 Underground" w:hAnsi="P22 Underground" w:cs="Gill Sans"/>
                <w:u w:val="single"/>
              </w:rPr>
            </w:pPr>
          </w:p>
          <w:p w14:paraId="2F6A6BAD" w14:textId="77777777" w:rsidR="00D009B7" w:rsidRPr="00FD48E0" w:rsidRDefault="00D009B7" w:rsidP="00D009B7">
            <w:pPr>
              <w:rPr>
                <w:rFonts w:ascii="P22 Underground" w:eastAsia="Times New Roman" w:hAnsi="P22 Underground" w:cs="Gill Sans"/>
                <w:sz w:val="20"/>
                <w:szCs w:val="20"/>
              </w:rPr>
            </w:pPr>
            <w:r w:rsidRPr="00FD48E0">
              <w:rPr>
                <w:rFonts w:ascii="P22 Underground" w:hAnsi="P22 Underground" w:cs="Gill Sans"/>
              </w:rPr>
              <w:t xml:space="preserve">Photograph of The Wanderers, </w:t>
            </w:r>
            <w:r w:rsidRPr="00FD48E0">
              <w:rPr>
                <w:rFonts w:ascii="P22 Underground" w:eastAsia="Times New Roman" w:hAnsi="P22 Underground" w:cs="Gill Sans"/>
                <w:sz w:val="21"/>
                <w:szCs w:val="21"/>
                <w:shd w:val="clear" w:color="auto" w:fill="FFFFFF"/>
              </w:rPr>
              <w:t>Nikolaj Bendix Skyum Larsen</w:t>
            </w:r>
          </w:p>
          <w:p w14:paraId="20B185EB" w14:textId="77777777" w:rsidR="00D009B7" w:rsidRPr="00FD48E0" w:rsidRDefault="00D009B7" w:rsidP="00D009B7">
            <w:pPr>
              <w:rPr>
                <w:rFonts w:ascii="P22 Underground" w:hAnsi="P22 Underground" w:cs="Gill Sans"/>
                <w:u w:val="single"/>
              </w:rPr>
            </w:pPr>
          </w:p>
        </w:tc>
        <w:tc>
          <w:tcPr>
            <w:tcW w:w="7069" w:type="dxa"/>
          </w:tcPr>
          <w:p w14:paraId="556B5971" w14:textId="77777777" w:rsidR="00D009B7" w:rsidRPr="00FD48E0" w:rsidRDefault="00D009B7" w:rsidP="00D009B7">
            <w:pPr>
              <w:rPr>
                <w:rFonts w:ascii="P22 Underground" w:hAnsi="P22 Underground" w:cs="Gill Sans"/>
                <w:u w:val="single"/>
              </w:rPr>
            </w:pPr>
            <w:r w:rsidRPr="00FD48E0">
              <w:rPr>
                <w:rFonts w:ascii="P22 Underground" w:hAnsi="P22 Underground" w:cs="Gill Sans"/>
                <w:noProof/>
                <w:u w:val="single"/>
                <w:lang w:eastAsia="zh-CN"/>
              </w:rPr>
              <w:drawing>
                <wp:anchor distT="0" distB="0" distL="114300" distR="114300" simplePos="0" relativeHeight="251673600" behindDoc="1" locked="0" layoutInCell="1" allowOverlap="1" wp14:anchorId="5B2EDF83" wp14:editId="30417E94">
                  <wp:simplePos x="0" y="0"/>
                  <wp:positionH relativeFrom="column">
                    <wp:posOffset>2927350</wp:posOffset>
                  </wp:positionH>
                  <wp:positionV relativeFrom="paragraph">
                    <wp:posOffset>635</wp:posOffset>
                  </wp:positionV>
                  <wp:extent cx="1486535" cy="2231390"/>
                  <wp:effectExtent l="0" t="0" r="0" b="0"/>
                  <wp:wrapTight wrapText="bothSides">
                    <wp:wrapPolygon edited="0">
                      <wp:start x="0" y="0"/>
                      <wp:lineTo x="0" y="21391"/>
                      <wp:lineTo x="21314" y="21391"/>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486535" cy="2231390"/>
                          </a:xfrm>
                          <a:prstGeom prst="rect">
                            <a:avLst/>
                          </a:prstGeom>
                          <a:noFill/>
                        </pic:spPr>
                      </pic:pic>
                    </a:graphicData>
                  </a:graphic>
                  <wp14:sizeRelH relativeFrom="page">
                    <wp14:pctWidth>0</wp14:pctWidth>
                  </wp14:sizeRelH>
                  <wp14:sizeRelV relativeFrom="page">
                    <wp14:pctHeight>0</wp14:pctHeight>
                  </wp14:sizeRelV>
                </wp:anchor>
              </w:drawing>
            </w:r>
          </w:p>
          <w:p w14:paraId="1253326C" w14:textId="77777777" w:rsidR="00D009B7" w:rsidRPr="00FD48E0" w:rsidRDefault="00D009B7" w:rsidP="00D009B7">
            <w:pPr>
              <w:rPr>
                <w:rFonts w:ascii="P22 Underground" w:hAnsi="P22 Underground" w:cs="Gill Sans"/>
              </w:rPr>
            </w:pPr>
            <w:r w:rsidRPr="00FD48E0">
              <w:rPr>
                <w:rFonts w:ascii="P22 Underground" w:hAnsi="P22 Underground" w:cs="Gill Sans"/>
              </w:rPr>
              <w:t>Recap the Call Me By My Name: Stories from Calais and Beyond exhibition.</w:t>
            </w:r>
          </w:p>
          <w:p w14:paraId="1CC22211" w14:textId="77777777" w:rsidR="00D009B7" w:rsidRPr="00FD48E0" w:rsidRDefault="00D009B7" w:rsidP="00D009B7">
            <w:pPr>
              <w:rPr>
                <w:rFonts w:ascii="P22 Underground" w:hAnsi="P22 Underground" w:cs="Gill Sans"/>
              </w:rPr>
            </w:pPr>
          </w:p>
          <w:p w14:paraId="5EA1AEEE" w14:textId="77777777" w:rsidR="00D009B7" w:rsidRPr="00FD48E0" w:rsidRDefault="00D009B7" w:rsidP="00D009B7">
            <w:pPr>
              <w:rPr>
                <w:rFonts w:ascii="P22 Underground" w:hAnsi="P22 Underground" w:cs="Gill Sans"/>
              </w:rPr>
            </w:pPr>
            <w:r w:rsidRPr="00FD48E0">
              <w:rPr>
                <w:rFonts w:ascii="P22 Underground" w:hAnsi="P22 Underground" w:cs="Gill Sans"/>
              </w:rPr>
              <w:t>Starter Questions</w:t>
            </w:r>
          </w:p>
          <w:p w14:paraId="7BC0C89C" w14:textId="77777777" w:rsidR="00D009B7" w:rsidRPr="00FD48E0" w:rsidRDefault="00D009B7" w:rsidP="00D009B7">
            <w:pPr>
              <w:rPr>
                <w:rFonts w:ascii="P22 Underground" w:hAnsi="P22 Underground" w:cs="Gill Sans"/>
              </w:rPr>
            </w:pPr>
            <w:r w:rsidRPr="00FD48E0">
              <w:rPr>
                <w:rFonts w:ascii="P22 Underground" w:hAnsi="P22 Underground" w:cs="Gill Sans"/>
              </w:rPr>
              <w:t>What can remember about this artwork?</w:t>
            </w:r>
          </w:p>
          <w:p w14:paraId="2DDCF4F2" w14:textId="77777777" w:rsidR="00D009B7" w:rsidRPr="00FD48E0" w:rsidRDefault="00D009B7" w:rsidP="00D009B7">
            <w:pPr>
              <w:rPr>
                <w:rFonts w:ascii="P22 Underground" w:hAnsi="P22 Underground" w:cs="Gill Sans"/>
              </w:rPr>
            </w:pPr>
            <w:r w:rsidRPr="00FD48E0">
              <w:rPr>
                <w:rFonts w:ascii="P22 Underground" w:hAnsi="P22 Underground" w:cs="Gill Sans"/>
              </w:rPr>
              <w:t>What feelings does it provoke?</w:t>
            </w:r>
          </w:p>
          <w:p w14:paraId="10ADAD87" w14:textId="77777777" w:rsidR="00D009B7" w:rsidRPr="00FD48E0" w:rsidRDefault="00D009B7" w:rsidP="00D009B7">
            <w:pPr>
              <w:rPr>
                <w:rFonts w:ascii="P22 Underground" w:hAnsi="P22 Underground" w:cs="Gill Sans"/>
              </w:rPr>
            </w:pPr>
            <w:r w:rsidRPr="00FD48E0">
              <w:rPr>
                <w:rFonts w:ascii="P22 Underground" w:hAnsi="P22 Underground" w:cs="Gill Sans"/>
              </w:rPr>
              <w:t>What was the key message?</w:t>
            </w:r>
          </w:p>
          <w:p w14:paraId="71E6BDB3" w14:textId="77777777" w:rsidR="00D009B7" w:rsidRPr="00FD48E0" w:rsidRDefault="00D009B7" w:rsidP="00D009B7">
            <w:pPr>
              <w:rPr>
                <w:rFonts w:ascii="P22 Underground" w:hAnsi="P22 Underground" w:cs="Gill Sans"/>
              </w:rPr>
            </w:pPr>
            <w:r w:rsidRPr="00FD48E0">
              <w:rPr>
                <w:rFonts w:ascii="P22 Underground" w:hAnsi="P22 Underground" w:cs="Gill Sans"/>
              </w:rPr>
              <w:t>What were your favourite aspects of the exhibition?</w:t>
            </w:r>
          </w:p>
          <w:p w14:paraId="3C087BEE" w14:textId="77777777" w:rsidR="00D009B7" w:rsidRPr="00FD48E0" w:rsidRDefault="00D009B7" w:rsidP="00D009B7">
            <w:pPr>
              <w:rPr>
                <w:rFonts w:ascii="P22 Underground" w:hAnsi="P22 Underground" w:cs="Gill Sans"/>
              </w:rPr>
            </w:pPr>
          </w:p>
        </w:tc>
      </w:tr>
      <w:tr w:rsidR="00D009B7" w:rsidRPr="00FD48E0" w14:paraId="03D22101" w14:textId="77777777" w:rsidTr="00D009B7">
        <w:tc>
          <w:tcPr>
            <w:tcW w:w="2048" w:type="dxa"/>
          </w:tcPr>
          <w:p w14:paraId="5A23DE81" w14:textId="77777777" w:rsidR="00D009B7" w:rsidRPr="00FD48E0" w:rsidRDefault="00D009B7" w:rsidP="00D009B7">
            <w:pPr>
              <w:rPr>
                <w:rFonts w:ascii="P22 Underground" w:hAnsi="P22 Underground" w:cs="Gill Sans"/>
              </w:rPr>
            </w:pPr>
          </w:p>
          <w:p w14:paraId="2D1BE9D5" w14:textId="77777777" w:rsidR="00D009B7" w:rsidRPr="00FD48E0" w:rsidRDefault="00D009B7" w:rsidP="00D009B7">
            <w:pPr>
              <w:rPr>
                <w:rFonts w:ascii="P22 Underground" w:hAnsi="P22 Underground" w:cs="Gill Sans"/>
              </w:rPr>
            </w:pPr>
          </w:p>
          <w:p w14:paraId="22E66A98" w14:textId="77777777" w:rsidR="00D009B7" w:rsidRPr="00FD48E0" w:rsidRDefault="00D009B7" w:rsidP="00D009B7">
            <w:pPr>
              <w:rPr>
                <w:rFonts w:ascii="P22 Underground" w:hAnsi="P22 Underground" w:cs="Gill Sans"/>
              </w:rPr>
            </w:pPr>
            <w:r w:rsidRPr="00FD48E0">
              <w:rPr>
                <w:rFonts w:ascii="P22 Underground" w:hAnsi="P22 Underground" w:cs="Gill Sans"/>
              </w:rPr>
              <w:t>You may wish to provide images and excerpts from the comment wall from the exhibition to spark discussion.</w:t>
            </w:r>
          </w:p>
          <w:p w14:paraId="7C94175E" w14:textId="77777777" w:rsidR="00D009B7" w:rsidRPr="00FD48E0" w:rsidRDefault="00D009B7" w:rsidP="00D009B7">
            <w:pPr>
              <w:rPr>
                <w:rFonts w:ascii="P22 Underground" w:hAnsi="P22 Underground" w:cs="Gill Sans"/>
              </w:rPr>
            </w:pPr>
          </w:p>
          <w:p w14:paraId="58515C4B" w14:textId="77777777" w:rsidR="00D009B7" w:rsidRPr="00FD48E0" w:rsidRDefault="00D009B7" w:rsidP="00D009B7">
            <w:pPr>
              <w:rPr>
                <w:rFonts w:ascii="P22 Underground" w:hAnsi="P22 Underground" w:cs="Gill Sans"/>
              </w:rPr>
            </w:pPr>
          </w:p>
          <w:p w14:paraId="444E9FDC" w14:textId="77777777" w:rsidR="00D009B7" w:rsidRPr="00FD48E0" w:rsidRDefault="00D009B7" w:rsidP="00D009B7">
            <w:pPr>
              <w:rPr>
                <w:rFonts w:ascii="P22 Underground" w:hAnsi="P22 Underground" w:cs="Gill Sans"/>
              </w:rPr>
            </w:pPr>
          </w:p>
          <w:p w14:paraId="17578301" w14:textId="77777777" w:rsidR="00D009B7" w:rsidRPr="00FD48E0" w:rsidRDefault="00D009B7" w:rsidP="00D009B7">
            <w:pPr>
              <w:rPr>
                <w:rFonts w:ascii="P22 Underground" w:hAnsi="P22 Underground" w:cs="Gill Sans"/>
              </w:rPr>
            </w:pPr>
          </w:p>
          <w:p w14:paraId="13498D2A" w14:textId="77777777" w:rsidR="00D009B7" w:rsidRPr="00FD48E0" w:rsidRDefault="00D009B7" w:rsidP="00D009B7">
            <w:pPr>
              <w:rPr>
                <w:rFonts w:ascii="P22 Underground" w:hAnsi="P22 Underground" w:cs="Gill Sans"/>
              </w:rPr>
            </w:pPr>
          </w:p>
          <w:p w14:paraId="07B948E5" w14:textId="77777777" w:rsidR="00D009B7" w:rsidRPr="00FD48E0" w:rsidRDefault="00D009B7" w:rsidP="00D009B7">
            <w:pPr>
              <w:rPr>
                <w:rFonts w:ascii="P22 Underground" w:hAnsi="P22 Underground" w:cs="Gill Sans"/>
              </w:rPr>
            </w:pPr>
          </w:p>
          <w:p w14:paraId="6A2E3B5A" w14:textId="77777777" w:rsidR="00D009B7" w:rsidRPr="00FD48E0" w:rsidRDefault="00D009B7" w:rsidP="00D009B7">
            <w:pPr>
              <w:rPr>
                <w:rFonts w:ascii="P22 Underground" w:hAnsi="P22 Underground" w:cs="Gill Sans"/>
              </w:rPr>
            </w:pPr>
          </w:p>
          <w:p w14:paraId="0AA7D473" w14:textId="77777777" w:rsidR="00D009B7" w:rsidRPr="00FD48E0" w:rsidRDefault="00D009B7" w:rsidP="00D009B7">
            <w:pPr>
              <w:rPr>
                <w:rFonts w:ascii="P22 Underground" w:hAnsi="P22 Underground" w:cs="Gill Sans"/>
              </w:rPr>
            </w:pPr>
          </w:p>
        </w:tc>
        <w:tc>
          <w:tcPr>
            <w:tcW w:w="7069" w:type="dxa"/>
          </w:tcPr>
          <w:p w14:paraId="638DF0B4" w14:textId="77777777" w:rsidR="00D009B7" w:rsidRPr="00FD48E0" w:rsidRDefault="00D009B7" w:rsidP="00D009B7">
            <w:pPr>
              <w:rPr>
                <w:rFonts w:ascii="P22 Underground" w:hAnsi="P22 Underground" w:cs="Gill Sans"/>
              </w:rPr>
            </w:pPr>
            <w:r w:rsidRPr="00FD48E0">
              <w:rPr>
                <w:rFonts w:ascii="P22 Underground" w:hAnsi="P22 Underground" w:cs="Gill Sans"/>
              </w:rPr>
              <w:t>Headlines Activity</w:t>
            </w:r>
          </w:p>
          <w:p w14:paraId="57581AAE" w14:textId="77777777" w:rsidR="00D009B7" w:rsidRPr="00FD48E0" w:rsidRDefault="00D009B7" w:rsidP="00D009B7">
            <w:pPr>
              <w:rPr>
                <w:rFonts w:ascii="P22 Underground" w:hAnsi="P22 Underground" w:cs="Gill Sans"/>
              </w:rPr>
            </w:pPr>
          </w:p>
          <w:p w14:paraId="6A0477A0" w14:textId="77777777" w:rsidR="00D009B7" w:rsidRPr="00FD48E0" w:rsidRDefault="00D009B7" w:rsidP="00D009B7">
            <w:pPr>
              <w:rPr>
                <w:rFonts w:ascii="P22 Underground" w:hAnsi="P22 Underground" w:cs="Gill Sans"/>
              </w:rPr>
            </w:pPr>
            <w:r w:rsidRPr="00FD48E0">
              <w:rPr>
                <w:rFonts w:ascii="P22 Underground" w:hAnsi="P22 Underground" w:cs="Gill Sans"/>
              </w:rPr>
              <w:t>Ask what sort of views students have seen on the news/TV/magazines about migration? (E.g. migrants are taking jobs, moving for benefits, etc.) Get these written onto the board and then ask students in groups to consider how what they found out from the Migration Museum Project challenges or confirms these ideas. You may wish to give students pictures of items in the gallery and excerpts from the comment wall to aid them.</w:t>
            </w:r>
          </w:p>
          <w:p w14:paraId="486E1CFA" w14:textId="77777777" w:rsidR="00D009B7" w:rsidRPr="00FD48E0" w:rsidRDefault="00D009B7" w:rsidP="00D009B7">
            <w:pPr>
              <w:rPr>
                <w:rFonts w:ascii="P22 Underground" w:hAnsi="P22 Underground" w:cs="Gill Sans"/>
              </w:rPr>
            </w:pPr>
          </w:p>
          <w:p w14:paraId="435A7338" w14:textId="77777777" w:rsidR="00D009B7" w:rsidRPr="00FD48E0" w:rsidRDefault="00D009B7" w:rsidP="00D009B7">
            <w:pPr>
              <w:rPr>
                <w:rFonts w:ascii="P22 Underground" w:hAnsi="P22 Underground" w:cs="Gill Sans"/>
              </w:rPr>
            </w:pPr>
            <w:r w:rsidRPr="00FD48E0">
              <w:rPr>
                <w:rFonts w:ascii="P22 Underground" w:hAnsi="P22 Underground"/>
                <w:noProof/>
                <w:lang w:eastAsia="zh-CN"/>
              </w:rPr>
              <w:drawing>
                <wp:inline distT="0" distB="0" distL="0" distR="0" wp14:anchorId="5BA1D35F" wp14:editId="6A36DB05">
                  <wp:extent cx="1061471" cy="1068947"/>
                  <wp:effectExtent l="0" t="0" r="5715" b="0"/>
                  <wp:docPr id="9" name="Picture 9" descr="http://migrationmuseum.org/migmuswordpress/wp-content/uploads/2016/05/5J6A7961-adjus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grationmuseum.org/migmuswordpress/wp-content/uploads/2016/05/5J6A7961-adjust-copy.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065341" cy="107284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D48E0">
              <w:rPr>
                <w:rFonts w:ascii="P22 Underground" w:hAnsi="P22 Underground"/>
                <w:noProof/>
                <w:lang w:eastAsia="en-GB"/>
              </w:rPr>
              <w:t xml:space="preserve"> </w:t>
            </w:r>
            <w:r w:rsidRPr="00FD48E0">
              <w:rPr>
                <w:rFonts w:ascii="P22 Underground" w:hAnsi="P22 Underground"/>
                <w:noProof/>
                <w:lang w:eastAsia="zh-CN"/>
              </w:rPr>
              <w:drawing>
                <wp:inline distT="0" distB="0" distL="0" distR="0" wp14:anchorId="557D4427" wp14:editId="41AC773E">
                  <wp:extent cx="1586293" cy="1057850"/>
                  <wp:effectExtent l="0" t="0" r="0" b="9525"/>
                  <wp:docPr id="12" name="Picture 12" descr="http://migrationmuseum.org/migmuswordpress/wp-content/uploads/2016/05/5J6A7857-adjus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grationmuseum.org/migmuswordpress/wp-content/uploads/2016/05/5J6A7857-adjust-copy.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88086" cy="1059046"/>
                          </a:xfrm>
                          <a:prstGeom prst="rect">
                            <a:avLst/>
                          </a:prstGeom>
                          <a:noFill/>
                          <a:ln>
                            <a:noFill/>
                          </a:ln>
                        </pic:spPr>
                      </pic:pic>
                    </a:graphicData>
                  </a:graphic>
                </wp:inline>
              </w:drawing>
            </w:r>
            <w:r w:rsidRPr="00FD48E0">
              <w:rPr>
                <w:rFonts w:ascii="P22 Underground" w:hAnsi="P22 Underground"/>
                <w:noProof/>
                <w:lang w:eastAsia="en-GB"/>
              </w:rPr>
              <w:t xml:space="preserve"> </w:t>
            </w:r>
            <w:r w:rsidRPr="00FD48E0">
              <w:rPr>
                <w:rFonts w:ascii="P22 Underground" w:hAnsi="P22 Underground"/>
                <w:noProof/>
                <w:lang w:eastAsia="zh-CN"/>
              </w:rPr>
              <w:drawing>
                <wp:inline distT="0" distB="0" distL="0" distR="0" wp14:anchorId="10674EA8" wp14:editId="6641414B">
                  <wp:extent cx="1593276" cy="1062507"/>
                  <wp:effectExtent l="0" t="0" r="6985" b="4445"/>
                  <wp:docPr id="13" name="Picture 13" descr="http://migrationmuseum.org/migmuswordpress/wp-content/uploads/2016/05/Jungle-books-sign-Chris-Barrett-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grationmuseum.org/migmuswordpress/wp-content/uploads/2016/05/Jungle-books-sign-Chris-Barrett-lo-res.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596555" cy="1064694"/>
                          </a:xfrm>
                          <a:prstGeom prst="rect">
                            <a:avLst/>
                          </a:prstGeom>
                          <a:noFill/>
                          <a:ln>
                            <a:noFill/>
                          </a:ln>
                        </pic:spPr>
                      </pic:pic>
                    </a:graphicData>
                  </a:graphic>
                </wp:inline>
              </w:drawing>
            </w:r>
          </w:p>
          <w:p w14:paraId="0003015E" w14:textId="77777777" w:rsidR="00D009B7" w:rsidRPr="00FD48E0" w:rsidRDefault="00D009B7" w:rsidP="00D009B7">
            <w:pPr>
              <w:rPr>
                <w:rFonts w:ascii="P22 Underground" w:hAnsi="P22 Underground" w:cs="Gill Sans"/>
              </w:rPr>
            </w:pPr>
          </w:p>
          <w:p w14:paraId="0E581458" w14:textId="77777777" w:rsidR="00D009B7" w:rsidRPr="00FD48E0" w:rsidRDefault="00D009B7" w:rsidP="00D009B7">
            <w:pPr>
              <w:rPr>
                <w:rFonts w:ascii="P22 Underground" w:hAnsi="P22 Underground" w:cs="Gill Sans"/>
              </w:rPr>
            </w:pPr>
            <w:r w:rsidRPr="00FD48E0">
              <w:rPr>
                <w:rFonts w:ascii="P22 Underground" w:hAnsi="P22 Underground" w:cs="Gill Sans"/>
              </w:rPr>
              <w:t>Class discussion on how the views compare to what you have seen in the Migration Museum and what you have found out about migration and the individuals.</w:t>
            </w:r>
          </w:p>
          <w:p w14:paraId="6411395A" w14:textId="77777777" w:rsidR="00D009B7" w:rsidRPr="00FD48E0" w:rsidRDefault="00D009B7" w:rsidP="00D009B7">
            <w:pPr>
              <w:rPr>
                <w:rFonts w:ascii="P22 Underground" w:hAnsi="P22 Underground" w:cs="Gill Sans"/>
              </w:rPr>
            </w:pPr>
          </w:p>
        </w:tc>
      </w:tr>
      <w:tr w:rsidR="00D009B7" w:rsidRPr="00FD48E0" w14:paraId="57483391" w14:textId="77777777" w:rsidTr="00D009B7">
        <w:tc>
          <w:tcPr>
            <w:tcW w:w="2048" w:type="dxa"/>
          </w:tcPr>
          <w:p w14:paraId="2F48E35A" w14:textId="77777777" w:rsidR="00D009B7" w:rsidRPr="00FD48E0" w:rsidRDefault="00D009B7" w:rsidP="00D009B7">
            <w:pPr>
              <w:rPr>
                <w:rFonts w:ascii="P22 Underground" w:hAnsi="P22 Underground" w:cs="Gill Sans"/>
              </w:rPr>
            </w:pPr>
            <w:r w:rsidRPr="00FD48E0">
              <w:rPr>
                <w:rFonts w:ascii="P22 Underground" w:hAnsi="P22 Underground" w:cs="Gill Sans"/>
              </w:rPr>
              <w:t>Stick figure template</w:t>
            </w:r>
          </w:p>
        </w:tc>
        <w:tc>
          <w:tcPr>
            <w:tcW w:w="7069" w:type="dxa"/>
          </w:tcPr>
          <w:p w14:paraId="1A46D22F" w14:textId="77777777" w:rsidR="00D009B7" w:rsidRPr="00FD48E0" w:rsidRDefault="00D009B7" w:rsidP="00D009B7">
            <w:pPr>
              <w:rPr>
                <w:rFonts w:ascii="P22 Underground" w:hAnsi="P22 Underground" w:cs="Gill Sans"/>
              </w:rPr>
            </w:pPr>
            <w:r w:rsidRPr="00FD48E0">
              <w:rPr>
                <w:rFonts w:ascii="P22 Underground" w:hAnsi="P22 Underground" w:cs="Gill Sans"/>
              </w:rPr>
              <w:t>Stick figure template: My ‘Wanderer’</w:t>
            </w:r>
          </w:p>
          <w:p w14:paraId="29FA0A6D" w14:textId="77777777" w:rsidR="00D009B7" w:rsidRPr="00FD48E0" w:rsidRDefault="00D009B7" w:rsidP="00D009B7">
            <w:pPr>
              <w:rPr>
                <w:rFonts w:ascii="P22 Underground" w:hAnsi="P22 Underground" w:cs="Gill Sans"/>
              </w:rPr>
            </w:pPr>
            <w:r w:rsidRPr="00FD48E0">
              <w:rPr>
                <w:rFonts w:ascii="P22 Underground" w:hAnsi="P22 Underground" w:cs="Gill Sans"/>
              </w:rPr>
              <w:t>Building on what students have learnt from the museum, students can annotate and illustrate the blank stick figure of a migrant. They should base their ideas on the wanderer they chose at the beginning of their visit to the museum.</w:t>
            </w:r>
          </w:p>
          <w:p w14:paraId="786EB7A9" w14:textId="77777777" w:rsidR="00D009B7" w:rsidRPr="00FD48E0" w:rsidRDefault="00D009B7" w:rsidP="00D009B7">
            <w:pPr>
              <w:rPr>
                <w:rFonts w:ascii="P22 Underground" w:hAnsi="P22 Underground" w:cs="Gill Sans"/>
              </w:rPr>
            </w:pPr>
          </w:p>
          <w:p w14:paraId="4A88B3D9" w14:textId="77777777" w:rsidR="00D009B7" w:rsidRPr="00FD48E0" w:rsidRDefault="00D009B7" w:rsidP="00D009B7">
            <w:pPr>
              <w:rPr>
                <w:rFonts w:ascii="P22 Underground" w:hAnsi="P22 Underground" w:cs="Gill Sans"/>
              </w:rPr>
            </w:pPr>
            <w:r w:rsidRPr="00FD48E0">
              <w:rPr>
                <w:rFonts w:ascii="P22 Underground" w:hAnsi="P22 Underground" w:cs="Gill Sans"/>
              </w:rPr>
              <w:t>To include in their annotations…</w:t>
            </w:r>
          </w:p>
          <w:p w14:paraId="79686392" w14:textId="77777777" w:rsidR="00D009B7" w:rsidRPr="00FD48E0" w:rsidRDefault="00D009B7" w:rsidP="00D009B7">
            <w:pPr>
              <w:pStyle w:val="ListParagraph"/>
              <w:numPr>
                <w:ilvl w:val="0"/>
                <w:numId w:val="10"/>
              </w:numPr>
              <w:rPr>
                <w:rFonts w:ascii="P22 Underground" w:hAnsi="P22 Underground" w:cs="Gill Sans"/>
              </w:rPr>
            </w:pPr>
            <w:r w:rsidRPr="00FD48E0">
              <w:rPr>
                <w:rFonts w:ascii="P22 Underground" w:hAnsi="P22 Underground" w:cs="Gill Sans"/>
              </w:rPr>
              <w:t>What is in their heart?</w:t>
            </w:r>
          </w:p>
          <w:p w14:paraId="34C0CCC7" w14:textId="77777777" w:rsidR="00D009B7" w:rsidRPr="00FD48E0" w:rsidRDefault="00D009B7" w:rsidP="00D009B7">
            <w:pPr>
              <w:pStyle w:val="ListParagraph"/>
              <w:numPr>
                <w:ilvl w:val="0"/>
                <w:numId w:val="10"/>
              </w:numPr>
              <w:rPr>
                <w:rFonts w:ascii="P22 Underground" w:hAnsi="P22 Underground" w:cs="Gill Sans"/>
              </w:rPr>
            </w:pPr>
            <w:r w:rsidRPr="00FD48E0">
              <w:rPr>
                <w:rFonts w:ascii="P22 Underground" w:hAnsi="P22 Underground" w:cs="Gill Sans"/>
              </w:rPr>
              <w:t>What is on their mind?</w:t>
            </w:r>
          </w:p>
          <w:p w14:paraId="637CC821" w14:textId="77777777" w:rsidR="00D009B7" w:rsidRPr="00FD48E0" w:rsidRDefault="00D009B7" w:rsidP="00D009B7">
            <w:pPr>
              <w:pStyle w:val="ListParagraph"/>
              <w:numPr>
                <w:ilvl w:val="0"/>
                <w:numId w:val="10"/>
              </w:numPr>
              <w:rPr>
                <w:rFonts w:ascii="P22 Underground" w:hAnsi="P22 Underground" w:cs="Gill Sans"/>
              </w:rPr>
            </w:pPr>
            <w:r w:rsidRPr="00FD48E0">
              <w:rPr>
                <w:rFonts w:ascii="P22 Underground" w:hAnsi="P22 Underground" w:cs="Gill Sans"/>
              </w:rPr>
              <w:t>What is in their bag?</w:t>
            </w:r>
          </w:p>
          <w:p w14:paraId="45169206" w14:textId="77777777" w:rsidR="00D009B7" w:rsidRPr="00FD48E0" w:rsidRDefault="00D009B7" w:rsidP="00D009B7">
            <w:pPr>
              <w:pStyle w:val="ListParagraph"/>
              <w:numPr>
                <w:ilvl w:val="0"/>
                <w:numId w:val="10"/>
              </w:numPr>
              <w:rPr>
                <w:rFonts w:ascii="P22 Underground" w:hAnsi="P22 Underground" w:cs="Gill Sans"/>
              </w:rPr>
            </w:pPr>
            <w:r w:rsidRPr="00FD48E0">
              <w:rPr>
                <w:rFonts w:ascii="P22 Underground" w:hAnsi="P22 Underground" w:cs="Gill Sans"/>
              </w:rPr>
              <w:t>What is behind them?</w:t>
            </w:r>
          </w:p>
          <w:p w14:paraId="0DECC993" w14:textId="77777777" w:rsidR="00D009B7" w:rsidRPr="00FD48E0" w:rsidRDefault="00D009B7" w:rsidP="00D009B7">
            <w:pPr>
              <w:pStyle w:val="ListParagraph"/>
              <w:numPr>
                <w:ilvl w:val="0"/>
                <w:numId w:val="10"/>
              </w:numPr>
              <w:rPr>
                <w:rFonts w:ascii="P22 Underground" w:hAnsi="P22 Underground" w:cs="Gill Sans"/>
              </w:rPr>
            </w:pPr>
            <w:r w:rsidRPr="00FD48E0">
              <w:rPr>
                <w:rFonts w:ascii="P22 Underground" w:hAnsi="P22 Underground" w:cs="Gill Sans"/>
              </w:rPr>
              <w:t>What is in front of them?</w:t>
            </w:r>
          </w:p>
          <w:p w14:paraId="4FFDB443" w14:textId="77777777" w:rsidR="00D009B7" w:rsidRPr="00FD48E0" w:rsidRDefault="00D009B7" w:rsidP="00D009B7">
            <w:pPr>
              <w:rPr>
                <w:rFonts w:ascii="P22 Underground" w:hAnsi="P22 Underground" w:cs="Gill Sans"/>
              </w:rPr>
            </w:pPr>
          </w:p>
          <w:p w14:paraId="43F6347B" w14:textId="1574DFD7" w:rsidR="00D009B7" w:rsidRPr="00FD48E0" w:rsidRDefault="00D009B7" w:rsidP="00D009B7">
            <w:pPr>
              <w:rPr>
                <w:rFonts w:ascii="P22 Underground" w:hAnsi="P22 Underground" w:cs="Gill Sans"/>
              </w:rPr>
            </w:pPr>
            <w:r w:rsidRPr="00FD48E0">
              <w:rPr>
                <w:rFonts w:ascii="P22 Underground" w:hAnsi="P22 Underground" w:cs="Gill Sans"/>
              </w:rPr>
              <w:t xml:space="preserve">Class discussion of their drawings may elucidate any common </w:t>
            </w:r>
            <w:r w:rsidRPr="00FD48E0">
              <w:rPr>
                <w:rFonts w:ascii="P22 Underground" w:hAnsi="P22 Underground" w:cs="Gill Sans"/>
              </w:rPr>
              <w:lastRenderedPageBreak/>
              <w:t>challenges and concerns facing those who travel to the UK.</w:t>
            </w:r>
          </w:p>
        </w:tc>
      </w:tr>
      <w:tr w:rsidR="00D009B7" w:rsidRPr="00FD48E0" w14:paraId="5E77DEDA" w14:textId="77777777" w:rsidTr="00D009B7">
        <w:tc>
          <w:tcPr>
            <w:tcW w:w="2048" w:type="dxa"/>
          </w:tcPr>
          <w:p w14:paraId="07EF1633" w14:textId="77777777" w:rsidR="00D009B7" w:rsidRPr="00FD48E0" w:rsidRDefault="00D009B7" w:rsidP="00D009B7">
            <w:pPr>
              <w:rPr>
                <w:rFonts w:ascii="P22 Underground" w:hAnsi="P22 Underground" w:cs="Gill Sans"/>
              </w:rPr>
            </w:pPr>
            <w:r w:rsidRPr="00FD48E0">
              <w:rPr>
                <w:rFonts w:ascii="P22 Underground" w:hAnsi="P22 Underground" w:cs="Gill Sans"/>
              </w:rPr>
              <w:lastRenderedPageBreak/>
              <w:t>List of statements</w:t>
            </w:r>
          </w:p>
          <w:p w14:paraId="7A3351CE" w14:textId="77777777" w:rsidR="00D009B7" w:rsidRPr="00FD48E0" w:rsidRDefault="00D009B7" w:rsidP="00D009B7">
            <w:pPr>
              <w:rPr>
                <w:rFonts w:ascii="P22 Underground" w:hAnsi="P22 Underground" w:cs="Gill Sans"/>
                <w:u w:val="single"/>
              </w:rPr>
            </w:pPr>
          </w:p>
        </w:tc>
        <w:tc>
          <w:tcPr>
            <w:tcW w:w="7069" w:type="dxa"/>
          </w:tcPr>
          <w:p w14:paraId="1DD63D48" w14:textId="77777777" w:rsidR="00D009B7" w:rsidRPr="00FD48E0" w:rsidRDefault="00D009B7" w:rsidP="00D009B7">
            <w:pPr>
              <w:rPr>
                <w:rFonts w:ascii="P22 Underground" w:hAnsi="P22 Underground" w:cs="Gill Sans"/>
              </w:rPr>
            </w:pPr>
            <w:r w:rsidRPr="00FD48E0">
              <w:rPr>
                <w:rFonts w:ascii="P22 Underground" w:hAnsi="P22 Underground" w:cs="Gill Sans"/>
              </w:rPr>
              <w:t>Statement Game</w:t>
            </w:r>
          </w:p>
          <w:p w14:paraId="3EF9A6EF" w14:textId="77777777" w:rsidR="00D009B7" w:rsidRPr="00FD48E0" w:rsidRDefault="00D009B7" w:rsidP="00D009B7">
            <w:pPr>
              <w:rPr>
                <w:rFonts w:ascii="P22 Underground" w:hAnsi="P22 Underground" w:cs="Gill Sans"/>
              </w:rPr>
            </w:pPr>
          </w:p>
          <w:p w14:paraId="0A85E602" w14:textId="77777777" w:rsidR="00D009B7" w:rsidRPr="00FD48E0" w:rsidRDefault="00D009B7" w:rsidP="00D009B7">
            <w:pPr>
              <w:rPr>
                <w:rFonts w:ascii="P22 Underground" w:hAnsi="P22 Underground" w:cs="Gill Sans"/>
              </w:rPr>
            </w:pPr>
            <w:r w:rsidRPr="00FD48E0">
              <w:rPr>
                <w:rFonts w:ascii="P22 Underground" w:hAnsi="P22 Underground" w:cs="Gill Sans"/>
              </w:rPr>
              <w:t>This can either be done as a line game (students arrange themselves along an imaginary line depending on their views about a statement) or through using traffic lights – (red – disagree, amber – not sure, green – agree).</w:t>
            </w:r>
          </w:p>
          <w:p w14:paraId="4DD5A3A2" w14:textId="77777777" w:rsidR="00D009B7" w:rsidRPr="00FD48E0" w:rsidRDefault="00D009B7" w:rsidP="00D009B7">
            <w:pPr>
              <w:rPr>
                <w:rFonts w:ascii="P22 Underground" w:hAnsi="P22 Underground" w:cs="Gill Sans"/>
              </w:rPr>
            </w:pPr>
          </w:p>
          <w:p w14:paraId="17F34D94" w14:textId="77777777" w:rsidR="00D009B7" w:rsidRPr="00FD48E0" w:rsidRDefault="00D009B7" w:rsidP="00D009B7">
            <w:pPr>
              <w:rPr>
                <w:rFonts w:ascii="P22 Underground" w:hAnsi="P22 Underground" w:cs="Gill Sans"/>
              </w:rPr>
            </w:pPr>
            <w:r w:rsidRPr="00FD48E0">
              <w:rPr>
                <w:rFonts w:ascii="P22 Underground" w:hAnsi="P22 Underground" w:cs="Gill Sans"/>
              </w:rPr>
              <w:t>Statements to be discussed:</w:t>
            </w:r>
          </w:p>
          <w:p w14:paraId="6BF3E46E" w14:textId="77777777" w:rsidR="00D009B7" w:rsidRPr="00FD48E0" w:rsidRDefault="00D009B7" w:rsidP="00D009B7">
            <w:pPr>
              <w:rPr>
                <w:rFonts w:ascii="P22 Underground" w:hAnsi="P22 Underground" w:cs="Gill Sans"/>
              </w:rPr>
            </w:pPr>
            <w:r w:rsidRPr="00FD48E0">
              <w:rPr>
                <w:rFonts w:ascii="P22 Underground" w:hAnsi="P22 Underground" w:cs="Gill Sans"/>
              </w:rPr>
              <w:t>- The media presents the migration crisis in an informative and balanced way.</w:t>
            </w:r>
          </w:p>
          <w:p w14:paraId="068F3C9C" w14:textId="77777777" w:rsidR="00D009B7" w:rsidRPr="00FD48E0" w:rsidRDefault="00D009B7" w:rsidP="00D009B7">
            <w:pPr>
              <w:rPr>
                <w:rFonts w:ascii="P22 Underground" w:hAnsi="P22 Underground" w:cs="Gill Sans"/>
              </w:rPr>
            </w:pPr>
            <w:r w:rsidRPr="00FD48E0">
              <w:rPr>
                <w:rFonts w:ascii="P22 Underground" w:hAnsi="P22 Underground" w:cs="Gill Sans"/>
              </w:rPr>
              <w:t>- Migrants and refugees mainly want to come to England for the benefits.</w:t>
            </w:r>
          </w:p>
          <w:p w14:paraId="4014EED5" w14:textId="77777777" w:rsidR="00D009B7" w:rsidRPr="00FD48E0" w:rsidRDefault="00D009B7" w:rsidP="00D009B7">
            <w:pPr>
              <w:rPr>
                <w:rFonts w:ascii="P22 Underground" w:hAnsi="P22 Underground" w:cs="Gill Sans"/>
              </w:rPr>
            </w:pPr>
            <w:r w:rsidRPr="00FD48E0">
              <w:rPr>
                <w:rFonts w:ascii="P22 Underground" w:hAnsi="P22 Underground" w:cs="Gill Sans"/>
              </w:rPr>
              <w:t>- The migrants should stay and fight in the countries they come from – they should be more patriotic.</w:t>
            </w:r>
          </w:p>
          <w:p w14:paraId="7E1B4A20" w14:textId="77777777" w:rsidR="00D009B7" w:rsidRPr="00FD48E0" w:rsidRDefault="00D009B7" w:rsidP="00D009B7">
            <w:pPr>
              <w:rPr>
                <w:rFonts w:ascii="P22 Underground" w:hAnsi="P22 Underground" w:cs="Gill Sans"/>
              </w:rPr>
            </w:pPr>
            <w:r w:rsidRPr="00FD48E0">
              <w:rPr>
                <w:rFonts w:ascii="P22 Underground" w:hAnsi="P22 Underground" w:cs="Gill Sans"/>
              </w:rPr>
              <w:t>- Claiming asylum and achieving leave to remain is an easy process in the UK.</w:t>
            </w:r>
          </w:p>
          <w:p w14:paraId="77F7AB47" w14:textId="77777777" w:rsidR="00D009B7" w:rsidRPr="00FD48E0" w:rsidRDefault="00D009B7" w:rsidP="00D009B7">
            <w:pPr>
              <w:rPr>
                <w:rFonts w:ascii="P22 Underground" w:hAnsi="P22 Underground" w:cs="Gill Sans"/>
              </w:rPr>
            </w:pPr>
            <w:r w:rsidRPr="00FD48E0">
              <w:rPr>
                <w:rFonts w:ascii="P22 Underground" w:hAnsi="P22 Underground" w:cs="Gill Sans"/>
              </w:rPr>
              <w:t>- People should not provide provisions like food and medicine to those in the camp – it only encourages more people to arrive.</w:t>
            </w:r>
          </w:p>
          <w:p w14:paraId="7372B428" w14:textId="77777777" w:rsidR="00D009B7" w:rsidRPr="00FD48E0" w:rsidRDefault="00D009B7" w:rsidP="00D009B7">
            <w:pPr>
              <w:rPr>
                <w:rFonts w:ascii="P22 Underground" w:hAnsi="P22 Underground" w:cs="Gill Sans"/>
              </w:rPr>
            </w:pPr>
            <w:r w:rsidRPr="00FD48E0">
              <w:rPr>
                <w:rFonts w:ascii="P22 Underground" w:hAnsi="P22 Underground" w:cs="Gill Sans"/>
              </w:rPr>
              <w:t>- Refugee children travelling on their own should be accepted into the UK, the rest should not.</w:t>
            </w:r>
          </w:p>
          <w:p w14:paraId="12765BFE" w14:textId="77777777" w:rsidR="00D009B7" w:rsidRPr="00FD48E0" w:rsidRDefault="00D009B7" w:rsidP="00D009B7">
            <w:pPr>
              <w:rPr>
                <w:rFonts w:ascii="P22 Underground" w:hAnsi="P22 Underground" w:cs="Gill Sans"/>
              </w:rPr>
            </w:pPr>
            <w:r w:rsidRPr="00FD48E0">
              <w:rPr>
                <w:rFonts w:ascii="P22 Underground" w:hAnsi="P22 Underground" w:cs="Gill Sans"/>
              </w:rPr>
              <w:t>- Many people living in Calais are potential terrorists.</w:t>
            </w:r>
          </w:p>
          <w:p w14:paraId="61B3E3AE" w14:textId="77777777" w:rsidR="00D009B7" w:rsidRPr="00FD48E0" w:rsidRDefault="00D009B7" w:rsidP="00D009B7">
            <w:pPr>
              <w:rPr>
                <w:rFonts w:ascii="P22 Underground" w:hAnsi="P22 Underground" w:cs="Gill Sans"/>
              </w:rPr>
            </w:pPr>
            <w:r w:rsidRPr="00FD48E0">
              <w:rPr>
                <w:rFonts w:ascii="P22 Underground" w:hAnsi="P22 Underground" w:cs="Gill Sans"/>
              </w:rPr>
              <w:t>- Lorry drivers should try to help migrants and refugees more by giving them safe passage.</w:t>
            </w:r>
          </w:p>
          <w:p w14:paraId="4D328432" w14:textId="77777777" w:rsidR="00D009B7" w:rsidRPr="00FD48E0" w:rsidRDefault="00D009B7" w:rsidP="00D009B7">
            <w:pPr>
              <w:rPr>
                <w:rFonts w:ascii="P22 Underground" w:hAnsi="P22 Underground" w:cs="Gill Sans"/>
              </w:rPr>
            </w:pPr>
            <w:r w:rsidRPr="00FD48E0">
              <w:rPr>
                <w:rFonts w:ascii="P22 Underground" w:hAnsi="P22 Underground" w:cs="Gill Sans"/>
              </w:rPr>
              <w:t>- There have never been movements of refugees like this before.</w:t>
            </w:r>
          </w:p>
          <w:p w14:paraId="260640EA" w14:textId="77777777" w:rsidR="00D009B7" w:rsidRPr="00FD48E0" w:rsidRDefault="00D009B7" w:rsidP="00D009B7">
            <w:pPr>
              <w:rPr>
                <w:rFonts w:ascii="P22 Underground" w:hAnsi="P22 Underground" w:cs="Gill Sans"/>
              </w:rPr>
            </w:pPr>
            <w:r w:rsidRPr="00FD48E0">
              <w:rPr>
                <w:rFonts w:ascii="P22 Underground" w:hAnsi="P22 Underground" w:cs="Gill Sans"/>
              </w:rPr>
              <w:t>- We already have lots of social and economic problems here in the UK, accepting migrants and refugees will only make these problems worse.</w:t>
            </w:r>
          </w:p>
          <w:p w14:paraId="58F5272D" w14:textId="77777777" w:rsidR="00D009B7" w:rsidRPr="00FD48E0" w:rsidRDefault="00D009B7" w:rsidP="00D009B7">
            <w:pPr>
              <w:rPr>
                <w:rFonts w:ascii="P22 Underground" w:hAnsi="P22 Underground" w:cs="Gill Sans"/>
              </w:rPr>
            </w:pPr>
            <w:r w:rsidRPr="00FD48E0">
              <w:rPr>
                <w:rFonts w:ascii="P22 Underground" w:hAnsi="P22 Underground" w:cs="Gill Sans"/>
              </w:rPr>
              <w:t>- Many people in the UK have contradictory views about the refugee crisis and those caught up in it.</w:t>
            </w:r>
          </w:p>
          <w:p w14:paraId="4FECBED7" w14:textId="77777777" w:rsidR="00D009B7" w:rsidRPr="00FD48E0" w:rsidRDefault="00D009B7" w:rsidP="00D009B7">
            <w:pPr>
              <w:rPr>
                <w:rFonts w:ascii="P22 Underground" w:hAnsi="P22 Underground" w:cs="Gill Sans"/>
              </w:rPr>
            </w:pPr>
            <w:r w:rsidRPr="00FD48E0">
              <w:rPr>
                <w:rFonts w:ascii="P22 Underground" w:hAnsi="P22 Underground" w:cs="Gill Sans"/>
              </w:rPr>
              <w:t>- People smugglers demand lots of money to transport refugees and migrants into Europe and across Europe.</w:t>
            </w:r>
          </w:p>
          <w:p w14:paraId="4862219C" w14:textId="77777777" w:rsidR="00D009B7" w:rsidRPr="00FD48E0" w:rsidRDefault="00D009B7" w:rsidP="00D009B7">
            <w:pPr>
              <w:rPr>
                <w:rFonts w:ascii="P22 Underground" w:hAnsi="P22 Underground" w:cs="Gill Sans"/>
              </w:rPr>
            </w:pPr>
            <w:r w:rsidRPr="00FD48E0">
              <w:rPr>
                <w:rFonts w:ascii="P22 Underground" w:hAnsi="P22 Underground" w:cs="Gill Sans"/>
              </w:rPr>
              <w:t>- Many people want to ultimately return to their home countries.</w:t>
            </w:r>
          </w:p>
          <w:p w14:paraId="77B03FE6" w14:textId="77777777" w:rsidR="00D009B7" w:rsidRPr="00FD48E0" w:rsidRDefault="00D009B7" w:rsidP="00D009B7">
            <w:pPr>
              <w:rPr>
                <w:rFonts w:ascii="P22 Underground" w:hAnsi="P22 Underground" w:cs="Gill Sans"/>
              </w:rPr>
            </w:pPr>
            <w:r w:rsidRPr="00FD48E0">
              <w:rPr>
                <w:rFonts w:ascii="P22 Underground" w:hAnsi="P22 Underground" w:cs="Gill Sans"/>
              </w:rPr>
              <w:t>- Migrating is always the easy choice.</w:t>
            </w:r>
          </w:p>
          <w:p w14:paraId="3F905FC7" w14:textId="77777777" w:rsidR="00D009B7" w:rsidRPr="00FD48E0" w:rsidRDefault="00D009B7" w:rsidP="00D009B7">
            <w:pPr>
              <w:rPr>
                <w:rFonts w:ascii="P22 Underground" w:hAnsi="P22 Underground" w:cs="Gill Sans"/>
              </w:rPr>
            </w:pPr>
            <w:r w:rsidRPr="00FD48E0">
              <w:rPr>
                <w:rFonts w:ascii="P22 Underground" w:hAnsi="P22 Underground" w:cs="Gill Sans"/>
              </w:rPr>
              <w:t>- Some people experience a sense of community in the ‘Jungle’ despite the awful living conditions.</w:t>
            </w:r>
          </w:p>
          <w:p w14:paraId="20B72DA3" w14:textId="77777777" w:rsidR="00D009B7" w:rsidRPr="00FD48E0" w:rsidRDefault="00D009B7" w:rsidP="00D009B7">
            <w:pPr>
              <w:rPr>
                <w:rFonts w:ascii="P22 Underground" w:hAnsi="P22 Underground" w:cs="Gill Sans"/>
              </w:rPr>
            </w:pPr>
            <w:r w:rsidRPr="00FD48E0">
              <w:rPr>
                <w:rFonts w:ascii="P22 Underground" w:hAnsi="P22 Underground" w:cs="Gill Sans"/>
              </w:rPr>
              <w:t>- The ‘Jungle’ should be made into a permanent city and all the migrants forced or encouraged to stay there forever.</w:t>
            </w:r>
          </w:p>
          <w:p w14:paraId="2E5E7F9C" w14:textId="77777777" w:rsidR="00D009B7" w:rsidRPr="00FD48E0" w:rsidRDefault="00D009B7" w:rsidP="00D009B7">
            <w:pPr>
              <w:rPr>
                <w:rFonts w:ascii="P22 Underground" w:hAnsi="P22 Underground" w:cs="Gill Sans"/>
              </w:rPr>
            </w:pPr>
            <w:r w:rsidRPr="00FD48E0">
              <w:rPr>
                <w:rFonts w:ascii="P22 Underground" w:hAnsi="P22 Underground" w:cs="Gill Sans"/>
              </w:rPr>
              <w:t>- All of those currently residing in the ‘Jungle’ should be shared out into families across the counties in the UK.</w:t>
            </w:r>
          </w:p>
          <w:p w14:paraId="7A5262C1" w14:textId="77777777" w:rsidR="00D009B7" w:rsidRPr="00FD48E0" w:rsidRDefault="00D009B7" w:rsidP="00D009B7">
            <w:pPr>
              <w:rPr>
                <w:rFonts w:ascii="P22 Underground" w:hAnsi="P22 Underground" w:cs="Gill Sans"/>
              </w:rPr>
            </w:pPr>
            <w:r w:rsidRPr="00FD48E0">
              <w:rPr>
                <w:rFonts w:ascii="P22 Underground" w:hAnsi="P22 Underground" w:cs="Gill Sans"/>
              </w:rPr>
              <w:t>- The ‘Jungle’ will eventually go away – when the people living there see that they can never get into the UK.</w:t>
            </w:r>
          </w:p>
          <w:p w14:paraId="45A37335" w14:textId="77777777" w:rsidR="00D009B7" w:rsidRPr="00FD48E0" w:rsidRDefault="00D009B7" w:rsidP="00D009B7">
            <w:pPr>
              <w:rPr>
                <w:rFonts w:ascii="P22 Underground" w:hAnsi="P22 Underground" w:cs="Gill Sans"/>
              </w:rPr>
            </w:pPr>
            <w:r w:rsidRPr="00FD48E0">
              <w:rPr>
                <w:rFonts w:ascii="P22 Underground" w:hAnsi="P22 Underground" w:cs="Gill Sans"/>
              </w:rPr>
              <w:t>-  There are other, bigger camps of refugees and migrants in Europe.</w:t>
            </w:r>
          </w:p>
          <w:p w14:paraId="2A87A414" w14:textId="77777777" w:rsidR="00D009B7" w:rsidRPr="00FD48E0" w:rsidRDefault="00D009B7" w:rsidP="00D009B7">
            <w:pPr>
              <w:rPr>
                <w:rFonts w:ascii="P22 Underground" w:hAnsi="P22 Underground" w:cs="Gill Sans"/>
              </w:rPr>
            </w:pPr>
            <w:r w:rsidRPr="00FD48E0">
              <w:rPr>
                <w:rFonts w:ascii="P22 Underground" w:hAnsi="P22 Underground" w:cs="Gill Sans"/>
              </w:rPr>
              <w:t>- Islam is the only religion practiced in the ‘Jungle’.</w:t>
            </w:r>
          </w:p>
          <w:p w14:paraId="30AE555B" w14:textId="77777777" w:rsidR="00D009B7" w:rsidRPr="00FD48E0" w:rsidRDefault="00D009B7" w:rsidP="00D009B7">
            <w:pPr>
              <w:rPr>
                <w:rFonts w:ascii="P22 Underground" w:hAnsi="P22 Underground" w:cs="Gill Sans"/>
              </w:rPr>
            </w:pPr>
            <w:r w:rsidRPr="00FD48E0">
              <w:rPr>
                <w:rFonts w:ascii="P22 Underground" w:hAnsi="P22 Underground" w:cs="Gill Sans"/>
              </w:rPr>
              <w:t>- France should agree to give Citizenship to all people living in the ‘Jungle’ – not Britain.</w:t>
            </w:r>
          </w:p>
          <w:p w14:paraId="2B0D3F7A" w14:textId="77777777" w:rsidR="00D009B7" w:rsidRPr="00FD48E0" w:rsidRDefault="00D009B7" w:rsidP="00D009B7">
            <w:pPr>
              <w:rPr>
                <w:rFonts w:ascii="P22 Underground" w:hAnsi="P22 Underground" w:cs="Gill Sans"/>
              </w:rPr>
            </w:pPr>
            <w:r w:rsidRPr="00FD48E0">
              <w:rPr>
                <w:rFonts w:ascii="P22 Underground" w:hAnsi="P22 Underground" w:cs="Gill Sans"/>
              </w:rPr>
              <w:t>-A risk of the migration crisis is that it results in ‘brain drain’ of young talent from developing countries.</w:t>
            </w:r>
          </w:p>
          <w:p w14:paraId="0B3DB3A9" w14:textId="77777777" w:rsidR="002855EB" w:rsidRDefault="002855EB" w:rsidP="00D009B7">
            <w:pPr>
              <w:rPr>
                <w:rFonts w:ascii="P22 Underground" w:hAnsi="P22 Underground" w:cs="Gill Sans"/>
              </w:rPr>
            </w:pPr>
          </w:p>
          <w:p w14:paraId="5922167D" w14:textId="77777777" w:rsidR="002855EB" w:rsidRDefault="002855EB" w:rsidP="00D009B7">
            <w:pPr>
              <w:rPr>
                <w:rFonts w:ascii="P22 Underground" w:hAnsi="P22 Underground" w:cs="Gill Sans"/>
              </w:rPr>
            </w:pPr>
          </w:p>
          <w:p w14:paraId="0BC59DCF" w14:textId="77777777" w:rsidR="002855EB" w:rsidRDefault="002855EB" w:rsidP="00D009B7">
            <w:pPr>
              <w:rPr>
                <w:rFonts w:ascii="P22 Underground" w:hAnsi="P22 Underground" w:cs="Gill Sans"/>
              </w:rPr>
            </w:pPr>
          </w:p>
          <w:p w14:paraId="10568EC6" w14:textId="77777777" w:rsidR="00D009B7" w:rsidRPr="00FD48E0" w:rsidRDefault="00D009B7" w:rsidP="00D009B7">
            <w:pPr>
              <w:rPr>
                <w:rFonts w:ascii="P22 Underground" w:hAnsi="P22 Underground" w:cs="Gill Sans"/>
              </w:rPr>
            </w:pPr>
            <w:r w:rsidRPr="00FD48E0">
              <w:rPr>
                <w:rFonts w:ascii="P22 Underground" w:hAnsi="P22 Underground" w:cs="Gill Sans"/>
              </w:rPr>
              <w:lastRenderedPageBreak/>
              <w:t>More Challenging</w:t>
            </w:r>
          </w:p>
          <w:p w14:paraId="63AFF1A8" w14:textId="77777777" w:rsidR="00D009B7" w:rsidRPr="00FD48E0" w:rsidRDefault="00D009B7" w:rsidP="00D009B7">
            <w:pPr>
              <w:rPr>
                <w:rFonts w:ascii="P22 Underground" w:hAnsi="P22 Underground" w:cs="Gill Sans"/>
              </w:rPr>
            </w:pPr>
            <w:r w:rsidRPr="00FD48E0">
              <w:rPr>
                <w:rFonts w:ascii="P22 Underground" w:hAnsi="P22 Underground" w:cs="Gill Sans"/>
              </w:rPr>
              <w:t>- The refugees should claim asylum in the first country in Europe they get to, not wait to try and get to the UK.</w:t>
            </w:r>
          </w:p>
          <w:p w14:paraId="6FD6AEEB" w14:textId="77777777" w:rsidR="00D009B7" w:rsidRPr="00FD48E0" w:rsidRDefault="00D009B7" w:rsidP="00D009B7">
            <w:pPr>
              <w:rPr>
                <w:rFonts w:ascii="P22 Underground" w:hAnsi="P22 Underground" w:cs="Gill Sans"/>
              </w:rPr>
            </w:pPr>
            <w:r w:rsidRPr="00FD48E0">
              <w:rPr>
                <w:rFonts w:ascii="P22 Underground" w:hAnsi="P22 Underground" w:cs="Gill Sans"/>
              </w:rPr>
              <w:t>- The ISIS / Daesh attacks in Paris were a direct result of the migration crisis.</w:t>
            </w:r>
          </w:p>
          <w:p w14:paraId="1A015500" w14:textId="77777777" w:rsidR="00D009B7" w:rsidRPr="00FD48E0" w:rsidRDefault="00D009B7" w:rsidP="00D009B7">
            <w:pPr>
              <w:rPr>
                <w:rFonts w:ascii="P22 Underground" w:hAnsi="P22 Underground" w:cs="Gill Sans"/>
              </w:rPr>
            </w:pPr>
            <w:r w:rsidRPr="00FD48E0">
              <w:rPr>
                <w:rFonts w:ascii="P22 Underground" w:hAnsi="P22 Underground" w:cs="Gill Sans"/>
              </w:rPr>
              <w:t>- This is not a humanitarian crisis. This is a political crisis. Politics needs to provide the answers.</w:t>
            </w:r>
          </w:p>
          <w:p w14:paraId="40269C91" w14:textId="77777777" w:rsidR="00D009B7" w:rsidRPr="00FD48E0" w:rsidRDefault="00D009B7" w:rsidP="00D009B7">
            <w:pPr>
              <w:rPr>
                <w:rFonts w:ascii="P22 Underground" w:hAnsi="P22 Underground" w:cs="Gill Sans"/>
              </w:rPr>
            </w:pPr>
            <w:r w:rsidRPr="00FD48E0">
              <w:rPr>
                <w:rFonts w:ascii="P22 Underground" w:hAnsi="P22 Underground" w:cs="Gill Sans"/>
              </w:rPr>
              <w:t>- European countries should share out the burden of hosting refugees and migrants according to the country’s economic status.</w:t>
            </w:r>
          </w:p>
          <w:p w14:paraId="24515007" w14:textId="77777777" w:rsidR="00D009B7" w:rsidRPr="00FD48E0" w:rsidRDefault="00D009B7" w:rsidP="00D009B7">
            <w:pPr>
              <w:rPr>
                <w:rFonts w:ascii="P22 Underground" w:hAnsi="P22 Underground" w:cs="Gill Sans"/>
              </w:rPr>
            </w:pPr>
          </w:p>
        </w:tc>
      </w:tr>
      <w:tr w:rsidR="00D009B7" w:rsidRPr="00FD48E0" w14:paraId="709587AA" w14:textId="77777777" w:rsidTr="00D009B7">
        <w:tc>
          <w:tcPr>
            <w:tcW w:w="2048" w:type="dxa"/>
          </w:tcPr>
          <w:p w14:paraId="37AD47E2" w14:textId="77777777" w:rsidR="00D009B7" w:rsidRPr="00FD48E0" w:rsidRDefault="00D009B7" w:rsidP="00D009B7">
            <w:pPr>
              <w:rPr>
                <w:rFonts w:ascii="P22 Underground" w:hAnsi="P22 Underground" w:cs="Gill Sans"/>
                <w:u w:val="single"/>
              </w:rPr>
            </w:pPr>
          </w:p>
        </w:tc>
        <w:tc>
          <w:tcPr>
            <w:tcW w:w="7069" w:type="dxa"/>
          </w:tcPr>
          <w:p w14:paraId="0DAB7828" w14:textId="77777777" w:rsidR="00D009B7" w:rsidRPr="00FD48E0" w:rsidRDefault="00D009B7" w:rsidP="00D009B7">
            <w:pPr>
              <w:rPr>
                <w:rFonts w:ascii="P22 Underground" w:hAnsi="P22 Underground" w:cs="Gill Sans"/>
                <w:u w:val="single"/>
              </w:rPr>
            </w:pPr>
          </w:p>
          <w:p w14:paraId="062D3BD9" w14:textId="77777777" w:rsidR="00D009B7" w:rsidRPr="00FD48E0" w:rsidRDefault="00D009B7" w:rsidP="00D009B7">
            <w:pPr>
              <w:rPr>
                <w:rFonts w:ascii="P22 Underground" w:hAnsi="P22 Underground" w:cs="Gill Sans"/>
              </w:rPr>
            </w:pPr>
            <w:r w:rsidRPr="00FD48E0">
              <w:rPr>
                <w:rFonts w:ascii="P22 Underground" w:hAnsi="P22 Underground" w:cs="Gill Sans"/>
              </w:rPr>
              <w:t>Depending on the class, you may wish to choose one of the following activities.</w:t>
            </w:r>
          </w:p>
          <w:p w14:paraId="105DB8D8" w14:textId="77777777" w:rsidR="00D009B7" w:rsidRPr="00FD48E0" w:rsidRDefault="00D009B7" w:rsidP="00D009B7">
            <w:pPr>
              <w:rPr>
                <w:rFonts w:ascii="P22 Underground" w:hAnsi="P22 Underground" w:cs="Gill Sans"/>
              </w:rPr>
            </w:pPr>
          </w:p>
          <w:p w14:paraId="7688F51B" w14:textId="77777777" w:rsidR="00D009B7" w:rsidRPr="00FD48E0" w:rsidRDefault="00D009B7" w:rsidP="00D009B7">
            <w:pPr>
              <w:pStyle w:val="ListParagraph"/>
              <w:numPr>
                <w:ilvl w:val="0"/>
                <w:numId w:val="9"/>
              </w:numPr>
              <w:rPr>
                <w:rFonts w:ascii="P22 Underground" w:hAnsi="P22 Underground" w:cs="Gill Sans"/>
              </w:rPr>
            </w:pPr>
            <w:r w:rsidRPr="00FD48E0">
              <w:rPr>
                <w:rFonts w:ascii="P22 Underground" w:hAnsi="P22 Underground" w:cs="Gill Sans"/>
              </w:rPr>
              <w:t>Conduct a debate on a topic listed above. If you are concerned about students not conducting this debate sensitively, then you could assign ‘roles’ with students preparing arguments from the point of view of child refugees, their families back in Syria, the French government, etc.</w:t>
            </w:r>
          </w:p>
          <w:p w14:paraId="7F300750" w14:textId="77777777" w:rsidR="00D009B7" w:rsidRPr="00FD48E0" w:rsidRDefault="00D009B7" w:rsidP="00D009B7">
            <w:pPr>
              <w:pStyle w:val="ListParagraph"/>
              <w:numPr>
                <w:ilvl w:val="0"/>
                <w:numId w:val="9"/>
              </w:numPr>
              <w:rPr>
                <w:rFonts w:ascii="P22 Underground" w:hAnsi="P22 Underground" w:cs="Gill Sans"/>
              </w:rPr>
            </w:pPr>
            <w:r w:rsidRPr="00FD48E0">
              <w:rPr>
                <w:rFonts w:ascii="P22 Underground" w:hAnsi="P22 Underground" w:cs="Gill Sans"/>
              </w:rPr>
              <w:t xml:space="preserve">Alternatively, students could compose and write a letter to refugee children through the charity Care4Calais: </w:t>
            </w:r>
            <w:hyperlink r:id="rId40" w:history="1">
              <w:r w:rsidRPr="00FD48E0">
                <w:rPr>
                  <w:rStyle w:val="Hyperlink"/>
                  <w:rFonts w:ascii="P22 Underground" w:hAnsi="P22 Underground" w:cs="Gill Sans"/>
                </w:rPr>
                <w:t>http://care4calais.org/childrens-letters/</w:t>
              </w:r>
            </w:hyperlink>
            <w:r w:rsidRPr="00FD48E0">
              <w:rPr>
                <w:rFonts w:ascii="P22 Underground" w:hAnsi="P22 Underground" w:cs="Gill Sans"/>
              </w:rPr>
              <w:t xml:space="preserve"> These can then be shared with children living in the camp in Calais through social media and children there are given the opportunity to respond.</w:t>
            </w:r>
          </w:p>
        </w:tc>
      </w:tr>
    </w:tbl>
    <w:p w14:paraId="7E62F4C3" w14:textId="60E68E26" w:rsidR="003D38B2" w:rsidRPr="00CD4A4B" w:rsidRDefault="003D38B2" w:rsidP="00CD4A4B">
      <w:pPr>
        <w:rPr>
          <w:rFonts w:ascii="P22 Underground" w:hAnsi="P22 Underground"/>
        </w:rPr>
      </w:pPr>
    </w:p>
    <w:sectPr w:rsidR="003D38B2" w:rsidRPr="00CD4A4B" w:rsidSect="00C54E7E">
      <w:headerReference w:type="even" r:id="rId41"/>
      <w:headerReference w:type="default" r:id="rId42"/>
      <w:pgSz w:w="11900" w:h="16840"/>
      <w:pgMar w:top="851" w:right="1127"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E756" w14:textId="77777777" w:rsidR="008714CE" w:rsidRDefault="008714CE" w:rsidP="00F11E5B">
      <w:r>
        <w:separator/>
      </w:r>
    </w:p>
  </w:endnote>
  <w:endnote w:type="continuationSeparator" w:id="0">
    <w:p w14:paraId="0A15DD0D" w14:textId="77777777" w:rsidR="008714CE" w:rsidRDefault="008714CE" w:rsidP="00F1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P22 Underground">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1FF90" w14:textId="77777777" w:rsidR="008714CE" w:rsidRDefault="008714CE" w:rsidP="00F11E5B">
      <w:r>
        <w:separator/>
      </w:r>
    </w:p>
  </w:footnote>
  <w:footnote w:type="continuationSeparator" w:id="0">
    <w:p w14:paraId="4AB01822" w14:textId="77777777" w:rsidR="008714CE" w:rsidRDefault="008714CE" w:rsidP="00F11E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EA5C" w14:textId="77777777" w:rsidR="00A945E8" w:rsidRDefault="00A945E8" w:rsidP="00F11E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0D49AA" w14:textId="77777777" w:rsidR="00A945E8" w:rsidRDefault="00A945E8" w:rsidP="00F11E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87EB" w14:textId="77777777" w:rsidR="00A945E8" w:rsidRDefault="00A945E8" w:rsidP="00F11E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4C6">
      <w:rPr>
        <w:rStyle w:val="PageNumber"/>
        <w:noProof/>
      </w:rPr>
      <w:t>1</w:t>
    </w:r>
    <w:r>
      <w:rPr>
        <w:rStyle w:val="PageNumber"/>
      </w:rPr>
      <w:fldChar w:fldCharType="end"/>
    </w:r>
  </w:p>
  <w:p w14:paraId="62FD664D" w14:textId="77777777" w:rsidR="00A945E8" w:rsidRDefault="00A945E8" w:rsidP="00F11E5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A5C65"/>
    <w:multiLevelType w:val="hybridMultilevel"/>
    <w:tmpl w:val="AA02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D133F"/>
    <w:multiLevelType w:val="hybridMultilevel"/>
    <w:tmpl w:val="29B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01F64"/>
    <w:multiLevelType w:val="multilevel"/>
    <w:tmpl w:val="EA1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57C97"/>
    <w:multiLevelType w:val="hybridMultilevel"/>
    <w:tmpl w:val="20EA2678"/>
    <w:lvl w:ilvl="0" w:tplc="0B52A77E">
      <w:start w:val="1"/>
      <w:numFmt w:val="bullet"/>
      <w:lvlText w:val="•"/>
      <w:lvlJc w:val="left"/>
      <w:pPr>
        <w:tabs>
          <w:tab w:val="num" w:pos="720"/>
        </w:tabs>
        <w:ind w:left="720" w:hanging="360"/>
      </w:pPr>
      <w:rPr>
        <w:rFonts w:ascii="Arial" w:hAnsi="Arial" w:hint="default"/>
      </w:rPr>
    </w:lvl>
    <w:lvl w:ilvl="1" w:tplc="12EC4924">
      <w:start w:val="1"/>
      <w:numFmt w:val="bullet"/>
      <w:lvlText w:val="•"/>
      <w:lvlJc w:val="left"/>
      <w:pPr>
        <w:tabs>
          <w:tab w:val="num" w:pos="1440"/>
        </w:tabs>
        <w:ind w:left="1440" w:hanging="360"/>
      </w:pPr>
      <w:rPr>
        <w:rFonts w:ascii="Arial" w:hAnsi="Arial" w:hint="default"/>
      </w:rPr>
    </w:lvl>
    <w:lvl w:ilvl="2" w:tplc="43E65A5E" w:tentative="1">
      <w:start w:val="1"/>
      <w:numFmt w:val="bullet"/>
      <w:lvlText w:val="•"/>
      <w:lvlJc w:val="left"/>
      <w:pPr>
        <w:tabs>
          <w:tab w:val="num" w:pos="2160"/>
        </w:tabs>
        <w:ind w:left="2160" w:hanging="360"/>
      </w:pPr>
      <w:rPr>
        <w:rFonts w:ascii="Arial" w:hAnsi="Arial" w:hint="default"/>
      </w:rPr>
    </w:lvl>
    <w:lvl w:ilvl="3" w:tplc="2924CD26" w:tentative="1">
      <w:start w:val="1"/>
      <w:numFmt w:val="bullet"/>
      <w:lvlText w:val="•"/>
      <w:lvlJc w:val="left"/>
      <w:pPr>
        <w:tabs>
          <w:tab w:val="num" w:pos="2880"/>
        </w:tabs>
        <w:ind w:left="2880" w:hanging="360"/>
      </w:pPr>
      <w:rPr>
        <w:rFonts w:ascii="Arial" w:hAnsi="Arial" w:hint="default"/>
      </w:rPr>
    </w:lvl>
    <w:lvl w:ilvl="4" w:tplc="B0D8E8F6" w:tentative="1">
      <w:start w:val="1"/>
      <w:numFmt w:val="bullet"/>
      <w:lvlText w:val="•"/>
      <w:lvlJc w:val="left"/>
      <w:pPr>
        <w:tabs>
          <w:tab w:val="num" w:pos="3600"/>
        </w:tabs>
        <w:ind w:left="3600" w:hanging="360"/>
      </w:pPr>
      <w:rPr>
        <w:rFonts w:ascii="Arial" w:hAnsi="Arial" w:hint="default"/>
      </w:rPr>
    </w:lvl>
    <w:lvl w:ilvl="5" w:tplc="D5DABABA" w:tentative="1">
      <w:start w:val="1"/>
      <w:numFmt w:val="bullet"/>
      <w:lvlText w:val="•"/>
      <w:lvlJc w:val="left"/>
      <w:pPr>
        <w:tabs>
          <w:tab w:val="num" w:pos="4320"/>
        </w:tabs>
        <w:ind w:left="4320" w:hanging="360"/>
      </w:pPr>
      <w:rPr>
        <w:rFonts w:ascii="Arial" w:hAnsi="Arial" w:hint="default"/>
      </w:rPr>
    </w:lvl>
    <w:lvl w:ilvl="6" w:tplc="1F8203A4" w:tentative="1">
      <w:start w:val="1"/>
      <w:numFmt w:val="bullet"/>
      <w:lvlText w:val="•"/>
      <w:lvlJc w:val="left"/>
      <w:pPr>
        <w:tabs>
          <w:tab w:val="num" w:pos="5040"/>
        </w:tabs>
        <w:ind w:left="5040" w:hanging="360"/>
      </w:pPr>
      <w:rPr>
        <w:rFonts w:ascii="Arial" w:hAnsi="Arial" w:hint="default"/>
      </w:rPr>
    </w:lvl>
    <w:lvl w:ilvl="7" w:tplc="F20697CA" w:tentative="1">
      <w:start w:val="1"/>
      <w:numFmt w:val="bullet"/>
      <w:lvlText w:val="•"/>
      <w:lvlJc w:val="left"/>
      <w:pPr>
        <w:tabs>
          <w:tab w:val="num" w:pos="5760"/>
        </w:tabs>
        <w:ind w:left="5760" w:hanging="360"/>
      </w:pPr>
      <w:rPr>
        <w:rFonts w:ascii="Arial" w:hAnsi="Arial" w:hint="default"/>
      </w:rPr>
    </w:lvl>
    <w:lvl w:ilvl="8" w:tplc="C0587562" w:tentative="1">
      <w:start w:val="1"/>
      <w:numFmt w:val="bullet"/>
      <w:lvlText w:val="•"/>
      <w:lvlJc w:val="left"/>
      <w:pPr>
        <w:tabs>
          <w:tab w:val="num" w:pos="6480"/>
        </w:tabs>
        <w:ind w:left="6480" w:hanging="360"/>
      </w:pPr>
      <w:rPr>
        <w:rFonts w:ascii="Arial" w:hAnsi="Arial" w:hint="default"/>
      </w:rPr>
    </w:lvl>
  </w:abstractNum>
  <w:abstractNum w:abstractNumId="4">
    <w:nsid w:val="1E683117"/>
    <w:multiLevelType w:val="hybridMultilevel"/>
    <w:tmpl w:val="FC8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65B9D"/>
    <w:multiLevelType w:val="hybridMultilevel"/>
    <w:tmpl w:val="7AE8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70561"/>
    <w:multiLevelType w:val="hybridMultilevel"/>
    <w:tmpl w:val="F028C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F2054F"/>
    <w:multiLevelType w:val="hybridMultilevel"/>
    <w:tmpl w:val="9C48164E"/>
    <w:lvl w:ilvl="0" w:tplc="F46213F2">
      <w:start w:val="1"/>
      <w:numFmt w:val="bullet"/>
      <w:lvlText w:val="-"/>
      <w:lvlJc w:val="left"/>
      <w:pPr>
        <w:ind w:left="720" w:hanging="360"/>
      </w:pPr>
      <w:rPr>
        <w:rFonts w:ascii="Gill Sans" w:eastAsiaTheme="minorEastAsia"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C69B5"/>
    <w:multiLevelType w:val="hybridMultilevel"/>
    <w:tmpl w:val="3D4A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F50BA"/>
    <w:multiLevelType w:val="hybridMultilevel"/>
    <w:tmpl w:val="717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7551D"/>
    <w:multiLevelType w:val="hybridMultilevel"/>
    <w:tmpl w:val="194CCDEE"/>
    <w:lvl w:ilvl="0" w:tplc="A094D568">
      <w:start w:val="1"/>
      <w:numFmt w:val="bullet"/>
      <w:lvlText w:val="•"/>
      <w:lvlJc w:val="left"/>
      <w:pPr>
        <w:tabs>
          <w:tab w:val="num" w:pos="720"/>
        </w:tabs>
        <w:ind w:left="720" w:hanging="360"/>
      </w:pPr>
      <w:rPr>
        <w:rFonts w:ascii="Arial" w:hAnsi="Arial" w:hint="default"/>
      </w:rPr>
    </w:lvl>
    <w:lvl w:ilvl="1" w:tplc="B1AEF910" w:tentative="1">
      <w:start w:val="1"/>
      <w:numFmt w:val="bullet"/>
      <w:lvlText w:val="•"/>
      <w:lvlJc w:val="left"/>
      <w:pPr>
        <w:tabs>
          <w:tab w:val="num" w:pos="1440"/>
        </w:tabs>
        <w:ind w:left="1440" w:hanging="360"/>
      </w:pPr>
      <w:rPr>
        <w:rFonts w:ascii="Arial" w:hAnsi="Arial" w:hint="default"/>
      </w:rPr>
    </w:lvl>
    <w:lvl w:ilvl="2" w:tplc="A46EACC0" w:tentative="1">
      <w:start w:val="1"/>
      <w:numFmt w:val="bullet"/>
      <w:lvlText w:val="•"/>
      <w:lvlJc w:val="left"/>
      <w:pPr>
        <w:tabs>
          <w:tab w:val="num" w:pos="2160"/>
        </w:tabs>
        <w:ind w:left="2160" w:hanging="360"/>
      </w:pPr>
      <w:rPr>
        <w:rFonts w:ascii="Arial" w:hAnsi="Arial" w:hint="default"/>
      </w:rPr>
    </w:lvl>
    <w:lvl w:ilvl="3" w:tplc="B5F4D32E" w:tentative="1">
      <w:start w:val="1"/>
      <w:numFmt w:val="bullet"/>
      <w:lvlText w:val="•"/>
      <w:lvlJc w:val="left"/>
      <w:pPr>
        <w:tabs>
          <w:tab w:val="num" w:pos="2880"/>
        </w:tabs>
        <w:ind w:left="2880" w:hanging="360"/>
      </w:pPr>
      <w:rPr>
        <w:rFonts w:ascii="Arial" w:hAnsi="Arial" w:hint="default"/>
      </w:rPr>
    </w:lvl>
    <w:lvl w:ilvl="4" w:tplc="03542AD4" w:tentative="1">
      <w:start w:val="1"/>
      <w:numFmt w:val="bullet"/>
      <w:lvlText w:val="•"/>
      <w:lvlJc w:val="left"/>
      <w:pPr>
        <w:tabs>
          <w:tab w:val="num" w:pos="3600"/>
        </w:tabs>
        <w:ind w:left="3600" w:hanging="360"/>
      </w:pPr>
      <w:rPr>
        <w:rFonts w:ascii="Arial" w:hAnsi="Arial" w:hint="default"/>
      </w:rPr>
    </w:lvl>
    <w:lvl w:ilvl="5" w:tplc="5ECE93C0" w:tentative="1">
      <w:start w:val="1"/>
      <w:numFmt w:val="bullet"/>
      <w:lvlText w:val="•"/>
      <w:lvlJc w:val="left"/>
      <w:pPr>
        <w:tabs>
          <w:tab w:val="num" w:pos="4320"/>
        </w:tabs>
        <w:ind w:left="4320" w:hanging="360"/>
      </w:pPr>
      <w:rPr>
        <w:rFonts w:ascii="Arial" w:hAnsi="Arial" w:hint="default"/>
      </w:rPr>
    </w:lvl>
    <w:lvl w:ilvl="6" w:tplc="8FF63522" w:tentative="1">
      <w:start w:val="1"/>
      <w:numFmt w:val="bullet"/>
      <w:lvlText w:val="•"/>
      <w:lvlJc w:val="left"/>
      <w:pPr>
        <w:tabs>
          <w:tab w:val="num" w:pos="5040"/>
        </w:tabs>
        <w:ind w:left="5040" w:hanging="360"/>
      </w:pPr>
      <w:rPr>
        <w:rFonts w:ascii="Arial" w:hAnsi="Arial" w:hint="default"/>
      </w:rPr>
    </w:lvl>
    <w:lvl w:ilvl="7" w:tplc="D5BAEC92" w:tentative="1">
      <w:start w:val="1"/>
      <w:numFmt w:val="bullet"/>
      <w:lvlText w:val="•"/>
      <w:lvlJc w:val="left"/>
      <w:pPr>
        <w:tabs>
          <w:tab w:val="num" w:pos="5760"/>
        </w:tabs>
        <w:ind w:left="5760" w:hanging="360"/>
      </w:pPr>
      <w:rPr>
        <w:rFonts w:ascii="Arial" w:hAnsi="Arial" w:hint="default"/>
      </w:rPr>
    </w:lvl>
    <w:lvl w:ilvl="8" w:tplc="5066AFC8" w:tentative="1">
      <w:start w:val="1"/>
      <w:numFmt w:val="bullet"/>
      <w:lvlText w:val="•"/>
      <w:lvlJc w:val="left"/>
      <w:pPr>
        <w:tabs>
          <w:tab w:val="num" w:pos="6480"/>
        </w:tabs>
        <w:ind w:left="6480" w:hanging="360"/>
      </w:pPr>
      <w:rPr>
        <w:rFonts w:ascii="Arial" w:hAnsi="Arial" w:hint="default"/>
      </w:rPr>
    </w:lvl>
  </w:abstractNum>
  <w:abstractNum w:abstractNumId="11">
    <w:nsid w:val="4AAD0341"/>
    <w:multiLevelType w:val="hybridMultilevel"/>
    <w:tmpl w:val="E7A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D0DC9"/>
    <w:multiLevelType w:val="hybridMultilevel"/>
    <w:tmpl w:val="1A9674F8"/>
    <w:lvl w:ilvl="0" w:tplc="DCA8B6F0">
      <w:start w:val="1"/>
      <w:numFmt w:val="bullet"/>
      <w:lvlText w:val="•"/>
      <w:lvlJc w:val="left"/>
      <w:pPr>
        <w:tabs>
          <w:tab w:val="num" w:pos="720"/>
        </w:tabs>
        <w:ind w:left="720" w:hanging="360"/>
      </w:pPr>
      <w:rPr>
        <w:rFonts w:ascii="Arial" w:hAnsi="Arial" w:hint="default"/>
      </w:rPr>
    </w:lvl>
    <w:lvl w:ilvl="1" w:tplc="C4B4ACE4">
      <w:numFmt w:val="bullet"/>
      <w:lvlText w:val="•"/>
      <w:lvlJc w:val="left"/>
      <w:pPr>
        <w:tabs>
          <w:tab w:val="num" w:pos="1440"/>
        </w:tabs>
        <w:ind w:left="1440" w:hanging="360"/>
      </w:pPr>
      <w:rPr>
        <w:rFonts w:ascii="Arial" w:hAnsi="Arial" w:hint="default"/>
      </w:rPr>
    </w:lvl>
    <w:lvl w:ilvl="2" w:tplc="17E2A3CC" w:tentative="1">
      <w:start w:val="1"/>
      <w:numFmt w:val="bullet"/>
      <w:lvlText w:val="•"/>
      <w:lvlJc w:val="left"/>
      <w:pPr>
        <w:tabs>
          <w:tab w:val="num" w:pos="2160"/>
        </w:tabs>
        <w:ind w:left="2160" w:hanging="360"/>
      </w:pPr>
      <w:rPr>
        <w:rFonts w:ascii="Arial" w:hAnsi="Arial" w:hint="default"/>
      </w:rPr>
    </w:lvl>
    <w:lvl w:ilvl="3" w:tplc="64661162" w:tentative="1">
      <w:start w:val="1"/>
      <w:numFmt w:val="bullet"/>
      <w:lvlText w:val="•"/>
      <w:lvlJc w:val="left"/>
      <w:pPr>
        <w:tabs>
          <w:tab w:val="num" w:pos="2880"/>
        </w:tabs>
        <w:ind w:left="2880" w:hanging="360"/>
      </w:pPr>
      <w:rPr>
        <w:rFonts w:ascii="Arial" w:hAnsi="Arial" w:hint="default"/>
      </w:rPr>
    </w:lvl>
    <w:lvl w:ilvl="4" w:tplc="1C0A062E" w:tentative="1">
      <w:start w:val="1"/>
      <w:numFmt w:val="bullet"/>
      <w:lvlText w:val="•"/>
      <w:lvlJc w:val="left"/>
      <w:pPr>
        <w:tabs>
          <w:tab w:val="num" w:pos="3600"/>
        </w:tabs>
        <w:ind w:left="3600" w:hanging="360"/>
      </w:pPr>
      <w:rPr>
        <w:rFonts w:ascii="Arial" w:hAnsi="Arial" w:hint="default"/>
      </w:rPr>
    </w:lvl>
    <w:lvl w:ilvl="5" w:tplc="93E0A3EE" w:tentative="1">
      <w:start w:val="1"/>
      <w:numFmt w:val="bullet"/>
      <w:lvlText w:val="•"/>
      <w:lvlJc w:val="left"/>
      <w:pPr>
        <w:tabs>
          <w:tab w:val="num" w:pos="4320"/>
        </w:tabs>
        <w:ind w:left="4320" w:hanging="360"/>
      </w:pPr>
      <w:rPr>
        <w:rFonts w:ascii="Arial" w:hAnsi="Arial" w:hint="default"/>
      </w:rPr>
    </w:lvl>
    <w:lvl w:ilvl="6" w:tplc="6C883772" w:tentative="1">
      <w:start w:val="1"/>
      <w:numFmt w:val="bullet"/>
      <w:lvlText w:val="•"/>
      <w:lvlJc w:val="left"/>
      <w:pPr>
        <w:tabs>
          <w:tab w:val="num" w:pos="5040"/>
        </w:tabs>
        <w:ind w:left="5040" w:hanging="360"/>
      </w:pPr>
      <w:rPr>
        <w:rFonts w:ascii="Arial" w:hAnsi="Arial" w:hint="default"/>
      </w:rPr>
    </w:lvl>
    <w:lvl w:ilvl="7" w:tplc="5EA693B2" w:tentative="1">
      <w:start w:val="1"/>
      <w:numFmt w:val="bullet"/>
      <w:lvlText w:val="•"/>
      <w:lvlJc w:val="left"/>
      <w:pPr>
        <w:tabs>
          <w:tab w:val="num" w:pos="5760"/>
        </w:tabs>
        <w:ind w:left="5760" w:hanging="360"/>
      </w:pPr>
      <w:rPr>
        <w:rFonts w:ascii="Arial" w:hAnsi="Arial" w:hint="default"/>
      </w:rPr>
    </w:lvl>
    <w:lvl w:ilvl="8" w:tplc="7D86E5DC" w:tentative="1">
      <w:start w:val="1"/>
      <w:numFmt w:val="bullet"/>
      <w:lvlText w:val="•"/>
      <w:lvlJc w:val="left"/>
      <w:pPr>
        <w:tabs>
          <w:tab w:val="num" w:pos="6480"/>
        </w:tabs>
        <w:ind w:left="6480" w:hanging="360"/>
      </w:pPr>
      <w:rPr>
        <w:rFonts w:ascii="Arial" w:hAnsi="Arial" w:hint="default"/>
      </w:rPr>
    </w:lvl>
  </w:abstractNum>
  <w:abstractNum w:abstractNumId="13">
    <w:nsid w:val="57BF7EB9"/>
    <w:multiLevelType w:val="hybridMultilevel"/>
    <w:tmpl w:val="6828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91F95"/>
    <w:multiLevelType w:val="hybridMultilevel"/>
    <w:tmpl w:val="54A4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B3E1A"/>
    <w:multiLevelType w:val="hybridMultilevel"/>
    <w:tmpl w:val="C4662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49716B"/>
    <w:multiLevelType w:val="hybridMultilevel"/>
    <w:tmpl w:val="33603F1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nsid w:val="6B4D354A"/>
    <w:multiLevelType w:val="hybridMultilevel"/>
    <w:tmpl w:val="410A8734"/>
    <w:lvl w:ilvl="0" w:tplc="3780AA5C">
      <w:start w:val="1"/>
      <w:numFmt w:val="bullet"/>
      <w:lvlText w:val=""/>
      <w:lvlJc w:val="left"/>
      <w:pPr>
        <w:tabs>
          <w:tab w:val="num" w:pos="720"/>
        </w:tabs>
        <w:ind w:left="720" w:hanging="360"/>
      </w:pPr>
      <w:rPr>
        <w:rFonts w:ascii="Wingdings" w:hAnsi="Wingdings" w:hint="default"/>
      </w:rPr>
    </w:lvl>
    <w:lvl w:ilvl="1" w:tplc="16ECB98A">
      <w:numFmt w:val="bullet"/>
      <w:lvlText w:val="o"/>
      <w:lvlJc w:val="left"/>
      <w:pPr>
        <w:tabs>
          <w:tab w:val="num" w:pos="1440"/>
        </w:tabs>
        <w:ind w:left="1440" w:hanging="360"/>
      </w:pPr>
      <w:rPr>
        <w:rFonts w:ascii="Courier New" w:hAnsi="Courier New" w:hint="default"/>
      </w:rPr>
    </w:lvl>
    <w:lvl w:ilvl="2" w:tplc="5B94D1C6" w:tentative="1">
      <w:start w:val="1"/>
      <w:numFmt w:val="bullet"/>
      <w:lvlText w:val=""/>
      <w:lvlJc w:val="left"/>
      <w:pPr>
        <w:tabs>
          <w:tab w:val="num" w:pos="2160"/>
        </w:tabs>
        <w:ind w:left="2160" w:hanging="360"/>
      </w:pPr>
      <w:rPr>
        <w:rFonts w:ascii="Wingdings" w:hAnsi="Wingdings" w:hint="default"/>
      </w:rPr>
    </w:lvl>
    <w:lvl w:ilvl="3" w:tplc="218C66C4" w:tentative="1">
      <w:start w:val="1"/>
      <w:numFmt w:val="bullet"/>
      <w:lvlText w:val=""/>
      <w:lvlJc w:val="left"/>
      <w:pPr>
        <w:tabs>
          <w:tab w:val="num" w:pos="2880"/>
        </w:tabs>
        <w:ind w:left="2880" w:hanging="360"/>
      </w:pPr>
      <w:rPr>
        <w:rFonts w:ascii="Wingdings" w:hAnsi="Wingdings" w:hint="default"/>
      </w:rPr>
    </w:lvl>
    <w:lvl w:ilvl="4" w:tplc="E63AE9CE" w:tentative="1">
      <w:start w:val="1"/>
      <w:numFmt w:val="bullet"/>
      <w:lvlText w:val=""/>
      <w:lvlJc w:val="left"/>
      <w:pPr>
        <w:tabs>
          <w:tab w:val="num" w:pos="3600"/>
        </w:tabs>
        <w:ind w:left="3600" w:hanging="360"/>
      </w:pPr>
      <w:rPr>
        <w:rFonts w:ascii="Wingdings" w:hAnsi="Wingdings" w:hint="default"/>
      </w:rPr>
    </w:lvl>
    <w:lvl w:ilvl="5" w:tplc="228491AE" w:tentative="1">
      <w:start w:val="1"/>
      <w:numFmt w:val="bullet"/>
      <w:lvlText w:val=""/>
      <w:lvlJc w:val="left"/>
      <w:pPr>
        <w:tabs>
          <w:tab w:val="num" w:pos="4320"/>
        </w:tabs>
        <w:ind w:left="4320" w:hanging="360"/>
      </w:pPr>
      <w:rPr>
        <w:rFonts w:ascii="Wingdings" w:hAnsi="Wingdings" w:hint="default"/>
      </w:rPr>
    </w:lvl>
    <w:lvl w:ilvl="6" w:tplc="4E081AEC" w:tentative="1">
      <w:start w:val="1"/>
      <w:numFmt w:val="bullet"/>
      <w:lvlText w:val=""/>
      <w:lvlJc w:val="left"/>
      <w:pPr>
        <w:tabs>
          <w:tab w:val="num" w:pos="5040"/>
        </w:tabs>
        <w:ind w:left="5040" w:hanging="360"/>
      </w:pPr>
      <w:rPr>
        <w:rFonts w:ascii="Wingdings" w:hAnsi="Wingdings" w:hint="default"/>
      </w:rPr>
    </w:lvl>
    <w:lvl w:ilvl="7" w:tplc="14C88176" w:tentative="1">
      <w:start w:val="1"/>
      <w:numFmt w:val="bullet"/>
      <w:lvlText w:val=""/>
      <w:lvlJc w:val="left"/>
      <w:pPr>
        <w:tabs>
          <w:tab w:val="num" w:pos="5760"/>
        </w:tabs>
        <w:ind w:left="5760" w:hanging="360"/>
      </w:pPr>
      <w:rPr>
        <w:rFonts w:ascii="Wingdings" w:hAnsi="Wingdings" w:hint="default"/>
      </w:rPr>
    </w:lvl>
    <w:lvl w:ilvl="8" w:tplc="27D80C20" w:tentative="1">
      <w:start w:val="1"/>
      <w:numFmt w:val="bullet"/>
      <w:lvlText w:val=""/>
      <w:lvlJc w:val="left"/>
      <w:pPr>
        <w:tabs>
          <w:tab w:val="num" w:pos="6480"/>
        </w:tabs>
        <w:ind w:left="6480" w:hanging="360"/>
      </w:pPr>
      <w:rPr>
        <w:rFonts w:ascii="Wingdings" w:hAnsi="Wingdings" w:hint="default"/>
      </w:rPr>
    </w:lvl>
  </w:abstractNum>
  <w:abstractNum w:abstractNumId="18">
    <w:nsid w:val="7B9E3406"/>
    <w:multiLevelType w:val="hybridMultilevel"/>
    <w:tmpl w:val="00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35810"/>
    <w:multiLevelType w:val="hybridMultilevel"/>
    <w:tmpl w:val="480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2175D"/>
    <w:multiLevelType w:val="hybridMultilevel"/>
    <w:tmpl w:val="152E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0"/>
  </w:num>
  <w:num w:numId="4">
    <w:abstractNumId w:val="4"/>
  </w:num>
  <w:num w:numId="5">
    <w:abstractNumId w:val="8"/>
  </w:num>
  <w:num w:numId="6">
    <w:abstractNumId w:val="1"/>
  </w:num>
  <w:num w:numId="7">
    <w:abstractNumId w:val="2"/>
  </w:num>
  <w:num w:numId="8">
    <w:abstractNumId w:val="5"/>
  </w:num>
  <w:num w:numId="9">
    <w:abstractNumId w:val="15"/>
  </w:num>
  <w:num w:numId="10">
    <w:abstractNumId w:val="7"/>
  </w:num>
  <w:num w:numId="11">
    <w:abstractNumId w:val="6"/>
  </w:num>
  <w:num w:numId="12">
    <w:abstractNumId w:val="11"/>
  </w:num>
  <w:num w:numId="13">
    <w:abstractNumId w:val="19"/>
  </w:num>
  <w:num w:numId="14">
    <w:abstractNumId w:val="13"/>
  </w:num>
  <w:num w:numId="15">
    <w:abstractNumId w:val="0"/>
  </w:num>
  <w:num w:numId="16">
    <w:abstractNumId w:val="9"/>
  </w:num>
  <w:num w:numId="17">
    <w:abstractNumId w:val="16"/>
  </w:num>
  <w:num w:numId="18">
    <w:abstractNumId w:val="17"/>
  </w:num>
  <w:num w:numId="19">
    <w:abstractNumId w:val="12"/>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C8"/>
    <w:rsid w:val="00036B19"/>
    <w:rsid w:val="000D54C6"/>
    <w:rsid w:val="00112592"/>
    <w:rsid w:val="001250ED"/>
    <w:rsid w:val="0015039A"/>
    <w:rsid w:val="00180CC8"/>
    <w:rsid w:val="001D38D3"/>
    <w:rsid w:val="001E325F"/>
    <w:rsid w:val="002250C6"/>
    <w:rsid w:val="002855EB"/>
    <w:rsid w:val="002B0FFF"/>
    <w:rsid w:val="0038151A"/>
    <w:rsid w:val="003C6F26"/>
    <w:rsid w:val="003D019A"/>
    <w:rsid w:val="003D38B2"/>
    <w:rsid w:val="003F33F9"/>
    <w:rsid w:val="00490956"/>
    <w:rsid w:val="004A3D67"/>
    <w:rsid w:val="00513F58"/>
    <w:rsid w:val="00515BDD"/>
    <w:rsid w:val="005D7C2F"/>
    <w:rsid w:val="006863F8"/>
    <w:rsid w:val="006F0D00"/>
    <w:rsid w:val="00711BE9"/>
    <w:rsid w:val="00746A9A"/>
    <w:rsid w:val="008063DD"/>
    <w:rsid w:val="00856EF8"/>
    <w:rsid w:val="008714CE"/>
    <w:rsid w:val="00893588"/>
    <w:rsid w:val="008A510D"/>
    <w:rsid w:val="008B6066"/>
    <w:rsid w:val="00971908"/>
    <w:rsid w:val="00A945E8"/>
    <w:rsid w:val="00AB0D8A"/>
    <w:rsid w:val="00AF39DD"/>
    <w:rsid w:val="00B95068"/>
    <w:rsid w:val="00BE2DFD"/>
    <w:rsid w:val="00C4182F"/>
    <w:rsid w:val="00C54E7E"/>
    <w:rsid w:val="00C60A4E"/>
    <w:rsid w:val="00C90EF6"/>
    <w:rsid w:val="00CD4A4B"/>
    <w:rsid w:val="00D009B7"/>
    <w:rsid w:val="00D32B55"/>
    <w:rsid w:val="00D8050E"/>
    <w:rsid w:val="00D9472B"/>
    <w:rsid w:val="00D95F2D"/>
    <w:rsid w:val="00DB4BA6"/>
    <w:rsid w:val="00DF269E"/>
    <w:rsid w:val="00E0294E"/>
    <w:rsid w:val="00E33C2E"/>
    <w:rsid w:val="00F11E5B"/>
    <w:rsid w:val="00FC4DB0"/>
    <w:rsid w:val="00FD48E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7D3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0CC8"/>
  </w:style>
  <w:style w:type="paragraph" w:styleId="Heading2">
    <w:name w:val="heading 2"/>
    <w:basedOn w:val="Normal"/>
    <w:link w:val="Heading2Char"/>
    <w:uiPriority w:val="9"/>
    <w:qFormat/>
    <w:rsid w:val="00AB0D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CC8"/>
    <w:pPr>
      <w:ind w:left="720"/>
      <w:contextualSpacing/>
    </w:pPr>
  </w:style>
  <w:style w:type="paragraph" w:styleId="NormalWeb">
    <w:name w:val="Normal (Web)"/>
    <w:basedOn w:val="Normal"/>
    <w:uiPriority w:val="99"/>
    <w:semiHidden/>
    <w:unhideWhenUsed/>
    <w:rsid w:val="00180CC8"/>
    <w:pPr>
      <w:spacing w:before="100" w:beforeAutospacing="1" w:after="100" w:afterAutospacing="1"/>
    </w:pPr>
    <w:rPr>
      <w:rFonts w:ascii="Times" w:hAnsi="Times" w:cs="Times New Roman"/>
      <w:sz w:val="20"/>
      <w:szCs w:val="20"/>
    </w:rPr>
  </w:style>
  <w:style w:type="paragraph" w:customStyle="1" w:styleId="p1">
    <w:name w:val="p1"/>
    <w:basedOn w:val="Normal"/>
    <w:rsid w:val="00180CC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0CC8"/>
  </w:style>
  <w:style w:type="character" w:styleId="Hyperlink">
    <w:name w:val="Hyperlink"/>
    <w:basedOn w:val="DefaultParagraphFont"/>
    <w:uiPriority w:val="99"/>
    <w:unhideWhenUsed/>
    <w:rsid w:val="00180CC8"/>
    <w:rPr>
      <w:color w:val="0000FF" w:themeColor="hyperlink"/>
      <w:u w:val="single"/>
    </w:rPr>
  </w:style>
  <w:style w:type="paragraph" w:styleId="BalloonText">
    <w:name w:val="Balloon Text"/>
    <w:basedOn w:val="Normal"/>
    <w:link w:val="BalloonTextChar"/>
    <w:uiPriority w:val="99"/>
    <w:semiHidden/>
    <w:unhideWhenUsed/>
    <w:rsid w:val="001E32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25F"/>
    <w:rPr>
      <w:rFonts w:ascii="Lucida Grande" w:hAnsi="Lucida Grande" w:cs="Lucida Grande"/>
      <w:sz w:val="18"/>
      <w:szCs w:val="18"/>
    </w:rPr>
  </w:style>
  <w:style w:type="character" w:styleId="FollowedHyperlink">
    <w:name w:val="FollowedHyperlink"/>
    <w:basedOn w:val="DefaultParagraphFont"/>
    <w:uiPriority w:val="99"/>
    <w:semiHidden/>
    <w:unhideWhenUsed/>
    <w:rsid w:val="00856EF8"/>
    <w:rPr>
      <w:color w:val="800080" w:themeColor="followedHyperlink"/>
      <w:u w:val="single"/>
    </w:rPr>
  </w:style>
  <w:style w:type="paragraph" w:customStyle="1" w:styleId="Heading21">
    <w:name w:val="Heading 21"/>
    <w:next w:val="Body"/>
    <w:autoRedefine/>
    <w:qFormat/>
    <w:rsid w:val="00DB4BA6"/>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outlineLvl w:val="1"/>
    </w:pPr>
    <w:rPr>
      <w:rFonts w:ascii="Helvetica" w:eastAsia="ヒラギノ角ゴ Pro W3" w:hAnsi="Helvetica" w:cs="Times New Roman"/>
      <w:b/>
      <w:color w:val="000000"/>
      <w:sz w:val="48"/>
      <w:szCs w:val="20"/>
    </w:rPr>
  </w:style>
  <w:style w:type="paragraph" w:customStyle="1" w:styleId="Body">
    <w:name w:val="Body"/>
    <w:rsid w:val="00DB4BA6"/>
    <w:rPr>
      <w:rFonts w:ascii="Helvetica" w:eastAsia="ヒラギノ角ゴ Pro W3" w:hAnsi="Helvetica" w:cs="Times New Roman"/>
      <w:color w:val="000000"/>
      <w:szCs w:val="20"/>
    </w:rPr>
  </w:style>
  <w:style w:type="paragraph" w:customStyle="1" w:styleId="FreeForm">
    <w:name w:val="Free Form"/>
    <w:rsid w:val="00DB4BA6"/>
    <w:rPr>
      <w:rFonts w:ascii="Helvetica" w:eastAsia="ヒラギノ角ゴ Pro W3" w:hAnsi="Helvetica" w:cs="Times New Roman"/>
      <w:color w:val="000000"/>
      <w:szCs w:val="20"/>
    </w:rPr>
  </w:style>
  <w:style w:type="character" w:customStyle="1" w:styleId="Heading2Char">
    <w:name w:val="Heading 2 Char"/>
    <w:basedOn w:val="DefaultParagraphFont"/>
    <w:link w:val="Heading2"/>
    <w:uiPriority w:val="9"/>
    <w:rsid w:val="00AB0D8A"/>
    <w:rPr>
      <w:rFonts w:ascii="Times" w:hAnsi="Times"/>
      <w:b/>
      <w:bCs/>
      <w:sz w:val="36"/>
      <w:szCs w:val="36"/>
    </w:rPr>
  </w:style>
  <w:style w:type="paragraph" w:customStyle="1" w:styleId="copyright">
    <w:name w:val="copyright"/>
    <w:basedOn w:val="Normal"/>
    <w:rsid w:val="00AB0D8A"/>
    <w:pPr>
      <w:spacing w:before="100" w:beforeAutospacing="1" w:after="100" w:afterAutospacing="1"/>
    </w:pPr>
    <w:rPr>
      <w:rFonts w:ascii="Times" w:hAnsi="Times"/>
      <w:sz w:val="20"/>
      <w:szCs w:val="20"/>
    </w:rPr>
  </w:style>
  <w:style w:type="character" w:customStyle="1" w:styleId="screen-reader-text">
    <w:name w:val="screen-reader-text"/>
    <w:basedOn w:val="DefaultParagraphFont"/>
    <w:rsid w:val="003D38B2"/>
  </w:style>
  <w:style w:type="paragraph" w:styleId="Header">
    <w:name w:val="header"/>
    <w:basedOn w:val="Normal"/>
    <w:link w:val="HeaderChar"/>
    <w:uiPriority w:val="99"/>
    <w:unhideWhenUsed/>
    <w:rsid w:val="00F11E5B"/>
    <w:pPr>
      <w:tabs>
        <w:tab w:val="center" w:pos="4320"/>
        <w:tab w:val="right" w:pos="8640"/>
      </w:tabs>
    </w:pPr>
  </w:style>
  <w:style w:type="character" w:customStyle="1" w:styleId="HeaderChar">
    <w:name w:val="Header Char"/>
    <w:basedOn w:val="DefaultParagraphFont"/>
    <w:link w:val="Header"/>
    <w:uiPriority w:val="99"/>
    <w:rsid w:val="00F11E5B"/>
  </w:style>
  <w:style w:type="character" w:styleId="PageNumber">
    <w:name w:val="page number"/>
    <w:basedOn w:val="DefaultParagraphFont"/>
    <w:uiPriority w:val="99"/>
    <w:semiHidden/>
    <w:unhideWhenUsed/>
    <w:rsid w:val="00F11E5B"/>
  </w:style>
  <w:style w:type="character" w:styleId="Emphasis">
    <w:name w:val="Emphasis"/>
    <w:basedOn w:val="DefaultParagraphFont"/>
    <w:uiPriority w:val="20"/>
    <w:qFormat/>
    <w:rsid w:val="00F11E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47045">
      <w:bodyDiv w:val="1"/>
      <w:marLeft w:val="0"/>
      <w:marRight w:val="0"/>
      <w:marTop w:val="0"/>
      <w:marBottom w:val="0"/>
      <w:divBdr>
        <w:top w:val="none" w:sz="0" w:space="0" w:color="auto"/>
        <w:left w:val="none" w:sz="0" w:space="0" w:color="auto"/>
        <w:bottom w:val="none" w:sz="0" w:space="0" w:color="auto"/>
        <w:right w:val="none" w:sz="0" w:space="0" w:color="auto"/>
      </w:divBdr>
    </w:div>
    <w:div w:id="330641612">
      <w:bodyDiv w:val="1"/>
      <w:marLeft w:val="0"/>
      <w:marRight w:val="0"/>
      <w:marTop w:val="0"/>
      <w:marBottom w:val="0"/>
      <w:divBdr>
        <w:top w:val="none" w:sz="0" w:space="0" w:color="auto"/>
        <w:left w:val="none" w:sz="0" w:space="0" w:color="auto"/>
        <w:bottom w:val="none" w:sz="0" w:space="0" w:color="auto"/>
        <w:right w:val="none" w:sz="0" w:space="0" w:color="auto"/>
      </w:divBdr>
    </w:div>
    <w:div w:id="452597036">
      <w:bodyDiv w:val="1"/>
      <w:marLeft w:val="0"/>
      <w:marRight w:val="0"/>
      <w:marTop w:val="0"/>
      <w:marBottom w:val="0"/>
      <w:divBdr>
        <w:top w:val="none" w:sz="0" w:space="0" w:color="auto"/>
        <w:left w:val="none" w:sz="0" w:space="0" w:color="auto"/>
        <w:bottom w:val="none" w:sz="0" w:space="0" w:color="auto"/>
        <w:right w:val="none" w:sz="0" w:space="0" w:color="auto"/>
      </w:divBdr>
    </w:div>
    <w:div w:id="462624624">
      <w:bodyDiv w:val="1"/>
      <w:marLeft w:val="0"/>
      <w:marRight w:val="0"/>
      <w:marTop w:val="0"/>
      <w:marBottom w:val="0"/>
      <w:divBdr>
        <w:top w:val="none" w:sz="0" w:space="0" w:color="auto"/>
        <w:left w:val="none" w:sz="0" w:space="0" w:color="auto"/>
        <w:bottom w:val="none" w:sz="0" w:space="0" w:color="auto"/>
        <w:right w:val="none" w:sz="0" w:space="0" w:color="auto"/>
      </w:divBdr>
    </w:div>
    <w:div w:id="513615077">
      <w:bodyDiv w:val="1"/>
      <w:marLeft w:val="0"/>
      <w:marRight w:val="0"/>
      <w:marTop w:val="0"/>
      <w:marBottom w:val="0"/>
      <w:divBdr>
        <w:top w:val="none" w:sz="0" w:space="0" w:color="auto"/>
        <w:left w:val="none" w:sz="0" w:space="0" w:color="auto"/>
        <w:bottom w:val="none" w:sz="0" w:space="0" w:color="auto"/>
        <w:right w:val="none" w:sz="0" w:space="0" w:color="auto"/>
      </w:divBdr>
    </w:div>
    <w:div w:id="553469763">
      <w:bodyDiv w:val="1"/>
      <w:marLeft w:val="0"/>
      <w:marRight w:val="0"/>
      <w:marTop w:val="0"/>
      <w:marBottom w:val="0"/>
      <w:divBdr>
        <w:top w:val="none" w:sz="0" w:space="0" w:color="auto"/>
        <w:left w:val="none" w:sz="0" w:space="0" w:color="auto"/>
        <w:bottom w:val="none" w:sz="0" w:space="0" w:color="auto"/>
        <w:right w:val="none" w:sz="0" w:space="0" w:color="auto"/>
      </w:divBdr>
    </w:div>
    <w:div w:id="785386613">
      <w:bodyDiv w:val="1"/>
      <w:marLeft w:val="0"/>
      <w:marRight w:val="0"/>
      <w:marTop w:val="0"/>
      <w:marBottom w:val="0"/>
      <w:divBdr>
        <w:top w:val="none" w:sz="0" w:space="0" w:color="auto"/>
        <w:left w:val="none" w:sz="0" w:space="0" w:color="auto"/>
        <w:bottom w:val="none" w:sz="0" w:space="0" w:color="auto"/>
        <w:right w:val="none" w:sz="0" w:space="0" w:color="auto"/>
      </w:divBdr>
    </w:div>
    <w:div w:id="1115441980">
      <w:bodyDiv w:val="1"/>
      <w:marLeft w:val="0"/>
      <w:marRight w:val="0"/>
      <w:marTop w:val="0"/>
      <w:marBottom w:val="0"/>
      <w:divBdr>
        <w:top w:val="none" w:sz="0" w:space="0" w:color="auto"/>
        <w:left w:val="none" w:sz="0" w:space="0" w:color="auto"/>
        <w:bottom w:val="none" w:sz="0" w:space="0" w:color="auto"/>
        <w:right w:val="none" w:sz="0" w:space="0" w:color="auto"/>
      </w:divBdr>
    </w:div>
    <w:div w:id="1173186423">
      <w:bodyDiv w:val="1"/>
      <w:marLeft w:val="0"/>
      <w:marRight w:val="0"/>
      <w:marTop w:val="0"/>
      <w:marBottom w:val="0"/>
      <w:divBdr>
        <w:top w:val="none" w:sz="0" w:space="0" w:color="auto"/>
        <w:left w:val="none" w:sz="0" w:space="0" w:color="auto"/>
        <w:bottom w:val="none" w:sz="0" w:space="0" w:color="auto"/>
        <w:right w:val="none" w:sz="0" w:space="0" w:color="auto"/>
      </w:divBdr>
    </w:div>
    <w:div w:id="1181968599">
      <w:bodyDiv w:val="1"/>
      <w:marLeft w:val="0"/>
      <w:marRight w:val="0"/>
      <w:marTop w:val="0"/>
      <w:marBottom w:val="0"/>
      <w:divBdr>
        <w:top w:val="none" w:sz="0" w:space="0" w:color="auto"/>
        <w:left w:val="none" w:sz="0" w:space="0" w:color="auto"/>
        <w:bottom w:val="none" w:sz="0" w:space="0" w:color="auto"/>
        <w:right w:val="none" w:sz="0" w:space="0" w:color="auto"/>
      </w:divBdr>
      <w:divsChild>
        <w:div w:id="243956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442">
              <w:marLeft w:val="0"/>
              <w:marRight w:val="0"/>
              <w:marTop w:val="0"/>
              <w:marBottom w:val="0"/>
              <w:divBdr>
                <w:top w:val="none" w:sz="0" w:space="0" w:color="auto"/>
                <w:left w:val="none" w:sz="0" w:space="0" w:color="auto"/>
                <w:bottom w:val="none" w:sz="0" w:space="0" w:color="auto"/>
                <w:right w:val="none" w:sz="0" w:space="0" w:color="auto"/>
              </w:divBdr>
              <w:divsChild>
                <w:div w:id="874200702">
                  <w:marLeft w:val="0"/>
                  <w:marRight w:val="0"/>
                  <w:marTop w:val="0"/>
                  <w:marBottom w:val="0"/>
                  <w:divBdr>
                    <w:top w:val="none" w:sz="0" w:space="0" w:color="auto"/>
                    <w:left w:val="none" w:sz="0" w:space="0" w:color="auto"/>
                    <w:bottom w:val="none" w:sz="0" w:space="0" w:color="auto"/>
                    <w:right w:val="none" w:sz="0" w:space="0" w:color="auto"/>
                  </w:divBdr>
                  <w:divsChild>
                    <w:div w:id="99106281">
                      <w:marLeft w:val="0"/>
                      <w:marRight w:val="0"/>
                      <w:marTop w:val="0"/>
                      <w:marBottom w:val="0"/>
                      <w:divBdr>
                        <w:top w:val="none" w:sz="0" w:space="0" w:color="auto"/>
                        <w:left w:val="none" w:sz="0" w:space="0" w:color="auto"/>
                        <w:bottom w:val="none" w:sz="0" w:space="0" w:color="auto"/>
                        <w:right w:val="none" w:sz="0" w:space="0" w:color="auto"/>
                      </w:divBdr>
                    </w:div>
                    <w:div w:id="926886443">
                      <w:marLeft w:val="0"/>
                      <w:marRight w:val="0"/>
                      <w:marTop w:val="0"/>
                      <w:marBottom w:val="0"/>
                      <w:divBdr>
                        <w:top w:val="none" w:sz="0" w:space="0" w:color="auto"/>
                        <w:left w:val="none" w:sz="0" w:space="0" w:color="auto"/>
                        <w:bottom w:val="none" w:sz="0" w:space="0" w:color="auto"/>
                        <w:right w:val="none" w:sz="0" w:space="0" w:color="auto"/>
                      </w:divBdr>
                    </w:div>
                    <w:div w:id="1126199970">
                      <w:marLeft w:val="0"/>
                      <w:marRight w:val="0"/>
                      <w:marTop w:val="0"/>
                      <w:marBottom w:val="0"/>
                      <w:divBdr>
                        <w:top w:val="none" w:sz="0" w:space="0" w:color="auto"/>
                        <w:left w:val="none" w:sz="0" w:space="0" w:color="auto"/>
                        <w:bottom w:val="none" w:sz="0" w:space="0" w:color="auto"/>
                        <w:right w:val="none" w:sz="0" w:space="0" w:color="auto"/>
                      </w:divBdr>
                    </w:div>
                    <w:div w:id="1207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1377">
      <w:bodyDiv w:val="1"/>
      <w:marLeft w:val="0"/>
      <w:marRight w:val="0"/>
      <w:marTop w:val="0"/>
      <w:marBottom w:val="0"/>
      <w:divBdr>
        <w:top w:val="none" w:sz="0" w:space="0" w:color="auto"/>
        <w:left w:val="none" w:sz="0" w:space="0" w:color="auto"/>
        <w:bottom w:val="none" w:sz="0" w:space="0" w:color="auto"/>
        <w:right w:val="none" w:sz="0" w:space="0" w:color="auto"/>
      </w:divBdr>
    </w:div>
    <w:div w:id="1308508643">
      <w:bodyDiv w:val="1"/>
      <w:marLeft w:val="0"/>
      <w:marRight w:val="0"/>
      <w:marTop w:val="0"/>
      <w:marBottom w:val="0"/>
      <w:divBdr>
        <w:top w:val="none" w:sz="0" w:space="0" w:color="auto"/>
        <w:left w:val="none" w:sz="0" w:space="0" w:color="auto"/>
        <w:bottom w:val="none" w:sz="0" w:space="0" w:color="auto"/>
        <w:right w:val="none" w:sz="0" w:space="0" w:color="auto"/>
      </w:divBdr>
    </w:div>
    <w:div w:id="1359772503">
      <w:bodyDiv w:val="1"/>
      <w:marLeft w:val="0"/>
      <w:marRight w:val="0"/>
      <w:marTop w:val="0"/>
      <w:marBottom w:val="0"/>
      <w:divBdr>
        <w:top w:val="none" w:sz="0" w:space="0" w:color="auto"/>
        <w:left w:val="none" w:sz="0" w:space="0" w:color="auto"/>
        <w:bottom w:val="none" w:sz="0" w:space="0" w:color="auto"/>
        <w:right w:val="none" w:sz="0" w:space="0" w:color="auto"/>
      </w:divBdr>
    </w:div>
    <w:div w:id="1464082466">
      <w:bodyDiv w:val="1"/>
      <w:marLeft w:val="0"/>
      <w:marRight w:val="0"/>
      <w:marTop w:val="0"/>
      <w:marBottom w:val="0"/>
      <w:divBdr>
        <w:top w:val="none" w:sz="0" w:space="0" w:color="auto"/>
        <w:left w:val="none" w:sz="0" w:space="0" w:color="auto"/>
        <w:bottom w:val="none" w:sz="0" w:space="0" w:color="auto"/>
        <w:right w:val="none" w:sz="0" w:space="0" w:color="auto"/>
      </w:divBdr>
    </w:div>
    <w:div w:id="1588540173">
      <w:bodyDiv w:val="1"/>
      <w:marLeft w:val="0"/>
      <w:marRight w:val="0"/>
      <w:marTop w:val="0"/>
      <w:marBottom w:val="0"/>
      <w:divBdr>
        <w:top w:val="none" w:sz="0" w:space="0" w:color="auto"/>
        <w:left w:val="none" w:sz="0" w:space="0" w:color="auto"/>
        <w:bottom w:val="none" w:sz="0" w:space="0" w:color="auto"/>
        <w:right w:val="none" w:sz="0" w:space="0" w:color="auto"/>
      </w:divBdr>
      <w:divsChild>
        <w:div w:id="795417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257078">
              <w:marLeft w:val="0"/>
              <w:marRight w:val="0"/>
              <w:marTop w:val="0"/>
              <w:marBottom w:val="0"/>
              <w:divBdr>
                <w:top w:val="none" w:sz="0" w:space="0" w:color="auto"/>
                <w:left w:val="none" w:sz="0" w:space="0" w:color="auto"/>
                <w:bottom w:val="none" w:sz="0" w:space="0" w:color="auto"/>
                <w:right w:val="none" w:sz="0" w:space="0" w:color="auto"/>
              </w:divBdr>
              <w:divsChild>
                <w:div w:id="1529222938">
                  <w:marLeft w:val="0"/>
                  <w:marRight w:val="0"/>
                  <w:marTop w:val="0"/>
                  <w:marBottom w:val="0"/>
                  <w:divBdr>
                    <w:top w:val="none" w:sz="0" w:space="0" w:color="auto"/>
                    <w:left w:val="none" w:sz="0" w:space="0" w:color="auto"/>
                    <w:bottom w:val="none" w:sz="0" w:space="0" w:color="auto"/>
                    <w:right w:val="none" w:sz="0" w:space="0" w:color="auto"/>
                  </w:divBdr>
                  <w:divsChild>
                    <w:div w:id="181092364">
                      <w:marLeft w:val="0"/>
                      <w:marRight w:val="0"/>
                      <w:marTop w:val="0"/>
                      <w:marBottom w:val="0"/>
                      <w:divBdr>
                        <w:top w:val="none" w:sz="0" w:space="0" w:color="auto"/>
                        <w:left w:val="none" w:sz="0" w:space="0" w:color="auto"/>
                        <w:bottom w:val="none" w:sz="0" w:space="0" w:color="auto"/>
                        <w:right w:val="none" w:sz="0" w:space="0" w:color="auto"/>
                      </w:divBdr>
                    </w:div>
                    <w:div w:id="760491999">
                      <w:marLeft w:val="0"/>
                      <w:marRight w:val="0"/>
                      <w:marTop w:val="0"/>
                      <w:marBottom w:val="0"/>
                      <w:divBdr>
                        <w:top w:val="none" w:sz="0" w:space="0" w:color="auto"/>
                        <w:left w:val="none" w:sz="0" w:space="0" w:color="auto"/>
                        <w:bottom w:val="none" w:sz="0" w:space="0" w:color="auto"/>
                        <w:right w:val="none" w:sz="0" w:space="0" w:color="auto"/>
                      </w:divBdr>
                    </w:div>
                    <w:div w:id="51470009">
                      <w:marLeft w:val="0"/>
                      <w:marRight w:val="0"/>
                      <w:marTop w:val="0"/>
                      <w:marBottom w:val="0"/>
                      <w:divBdr>
                        <w:top w:val="none" w:sz="0" w:space="0" w:color="auto"/>
                        <w:left w:val="none" w:sz="0" w:space="0" w:color="auto"/>
                        <w:bottom w:val="none" w:sz="0" w:space="0" w:color="auto"/>
                        <w:right w:val="none" w:sz="0" w:space="0" w:color="auto"/>
                      </w:divBdr>
                    </w:div>
                    <w:div w:id="132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4466">
      <w:bodyDiv w:val="1"/>
      <w:marLeft w:val="0"/>
      <w:marRight w:val="0"/>
      <w:marTop w:val="0"/>
      <w:marBottom w:val="0"/>
      <w:divBdr>
        <w:top w:val="none" w:sz="0" w:space="0" w:color="auto"/>
        <w:left w:val="none" w:sz="0" w:space="0" w:color="auto"/>
        <w:bottom w:val="none" w:sz="0" w:space="0" w:color="auto"/>
        <w:right w:val="none" w:sz="0" w:space="0" w:color="auto"/>
      </w:divBdr>
    </w:div>
    <w:div w:id="1840272087">
      <w:bodyDiv w:val="1"/>
      <w:marLeft w:val="0"/>
      <w:marRight w:val="0"/>
      <w:marTop w:val="0"/>
      <w:marBottom w:val="0"/>
      <w:divBdr>
        <w:top w:val="none" w:sz="0" w:space="0" w:color="auto"/>
        <w:left w:val="none" w:sz="0" w:space="0" w:color="auto"/>
        <w:bottom w:val="none" w:sz="0" w:space="0" w:color="auto"/>
        <w:right w:val="none" w:sz="0" w:space="0" w:color="auto"/>
      </w:divBdr>
      <w:divsChild>
        <w:div w:id="2006400737">
          <w:marLeft w:val="0"/>
          <w:marRight w:val="0"/>
          <w:marTop w:val="100"/>
          <w:marBottom w:val="100"/>
          <w:divBdr>
            <w:top w:val="none" w:sz="0" w:space="0" w:color="auto"/>
            <w:left w:val="none" w:sz="0" w:space="0" w:color="auto"/>
            <w:bottom w:val="none" w:sz="0" w:space="0" w:color="auto"/>
            <w:right w:val="none" w:sz="0" w:space="0" w:color="auto"/>
          </w:divBdr>
          <w:divsChild>
            <w:div w:id="434640919">
              <w:marLeft w:val="0"/>
              <w:marRight w:val="-11462"/>
              <w:marTop w:val="0"/>
              <w:marBottom w:val="0"/>
              <w:divBdr>
                <w:top w:val="none" w:sz="0" w:space="0" w:color="auto"/>
                <w:left w:val="none" w:sz="0" w:space="0" w:color="auto"/>
                <w:bottom w:val="none" w:sz="0" w:space="0" w:color="auto"/>
                <w:right w:val="none" w:sz="0" w:space="0" w:color="auto"/>
              </w:divBdr>
            </w:div>
            <w:div w:id="1122576760">
              <w:marLeft w:val="7871"/>
              <w:marRight w:val="-11462"/>
              <w:marTop w:val="0"/>
              <w:marBottom w:val="0"/>
              <w:divBdr>
                <w:top w:val="none" w:sz="0" w:space="0" w:color="auto"/>
                <w:left w:val="none" w:sz="0" w:space="0" w:color="auto"/>
                <w:bottom w:val="none" w:sz="0" w:space="0" w:color="auto"/>
                <w:right w:val="none" w:sz="0" w:space="0" w:color="auto"/>
              </w:divBdr>
            </w:div>
          </w:divsChild>
        </w:div>
        <w:div w:id="1462529675">
          <w:marLeft w:val="0"/>
          <w:marRight w:val="-11462"/>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ictionary.cambridge.org/dictionary/british/country" TargetMode="External"/><Relationship Id="rId21" Type="http://schemas.openxmlformats.org/officeDocument/2006/relationships/hyperlink" Target="http://dictionary.cambridge.org/dictionary/british/political" TargetMode="External"/><Relationship Id="rId22" Type="http://schemas.openxmlformats.org/officeDocument/2006/relationships/hyperlink" Target="http://dictionary.cambridge.org/dictionary/british/reason" TargetMode="External"/><Relationship Id="rId23" Type="http://schemas.openxmlformats.org/officeDocument/2006/relationships/hyperlink" Target="http://dictionary.cambridge.org/dictionary/british/war" TargetMode="External"/><Relationship Id="rId24" Type="http://schemas.openxmlformats.org/officeDocument/2006/relationships/hyperlink" Target="http://dictionary.cambridge.org/dictionary/british/travel" TargetMode="External"/><Relationship Id="rId25" Type="http://schemas.openxmlformats.org/officeDocument/2006/relationships/hyperlink" Target="http://dictionary.cambridge.org/dictionary/british/country" TargetMode="External"/><Relationship Id="rId26" Type="http://schemas.openxmlformats.org/officeDocument/2006/relationships/hyperlink" Target="http://dictionary.cambridge.org/dictionary/british/hope" TargetMode="External"/><Relationship Id="rId27" Type="http://schemas.openxmlformats.org/officeDocument/2006/relationships/hyperlink" Target="http://dictionary.cambridge.org/dictionary/british/government" TargetMode="External"/><Relationship Id="rId28" Type="http://schemas.openxmlformats.org/officeDocument/2006/relationships/hyperlink" Target="http://dictionary.cambridge.org/dictionary/british/protect" TargetMode="External"/><Relationship Id="rId29" Type="http://schemas.openxmlformats.org/officeDocument/2006/relationships/hyperlink" Target="http://dictionary.cambridge.org/dictionary/british/l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oundcloud.com/new-networks-for-nature/ruth-padel-time-to-fly" TargetMode="External"/><Relationship Id="rId31" Type="http://schemas.openxmlformats.org/officeDocument/2006/relationships/hyperlink" Target="http://www.unhcr.org/55c4d1fc2.html" TargetMode="External"/><Relationship Id="rId32" Type="http://schemas.openxmlformats.org/officeDocument/2006/relationships/hyperlink" Target="http://bit.ly/CRC-over11" TargetMode="External"/><Relationship Id="rId9" Type="http://schemas.openxmlformats.org/officeDocument/2006/relationships/hyperlink" Target="http://migrationmuseum.org/about-our-projec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ily@migrationmuseum.org" TargetMode="External"/><Relationship Id="rId33" Type="http://schemas.openxmlformats.org/officeDocument/2006/relationships/hyperlink" Target="http://bit.ly/CRC-over11" TargetMode="External"/><Relationship Id="rId34" Type="http://schemas.openxmlformats.org/officeDocument/2006/relationships/image" Target="media/image6.jpg"/><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hyperlink" Target="https://vimeo.com/102519336" TargetMode="External"/><Relationship Id="rId11" Type="http://schemas.openxmlformats.org/officeDocument/2006/relationships/hyperlink" Target="http://migrationmuseum.org/introduction-to-international-migration/"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bbc.co.uk/news/world-europe-35794563"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ictionary.cambridge.org/dictionary/british/leaves" TargetMode="External"/><Relationship Id="rId19" Type="http://schemas.openxmlformats.org/officeDocument/2006/relationships/hyperlink" Target="http://dictionary.cambridge.org/dictionary/british/their" TargetMode="External"/><Relationship Id="rId37" Type="http://schemas.openxmlformats.org/officeDocument/2006/relationships/image" Target="media/image9.jpeg"/><Relationship Id="rId38" Type="http://schemas.openxmlformats.org/officeDocument/2006/relationships/image" Target="media/image10.jpeg"/><Relationship Id="rId39" Type="http://schemas.openxmlformats.org/officeDocument/2006/relationships/image" Target="media/image11.jpeg"/><Relationship Id="rId40" Type="http://schemas.openxmlformats.org/officeDocument/2006/relationships/hyperlink" Target="http://care4calais.org/childrens-letters/"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46FC-1EA8-BA49-B4E3-89ECE2D1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026</Words>
  <Characters>22953</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rdingley</dc:creator>
  <cp:keywords/>
  <dc:description/>
  <cp:lastModifiedBy>Matthew Plowright</cp:lastModifiedBy>
  <cp:revision>7</cp:revision>
  <dcterms:created xsi:type="dcterms:W3CDTF">2017-01-24T12:54:00Z</dcterms:created>
  <dcterms:modified xsi:type="dcterms:W3CDTF">2017-01-24T14:12:00Z</dcterms:modified>
</cp:coreProperties>
</file>